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77B" w:rsidRPr="005511D2" w:rsidRDefault="00CB522C" w:rsidP="00CB522C">
      <w:pPr>
        <w:pStyle w:val="pretextuais"/>
      </w:pPr>
      <w:r w:rsidRPr="005511D2">
        <w:t>SERVIÇO NACIONAL DE APRENDIZAGEM INDUSTRIAL</w:t>
      </w:r>
    </w:p>
    <w:p w:rsidR="00CB522C" w:rsidRPr="005511D2" w:rsidRDefault="00CB522C" w:rsidP="00CB522C">
      <w:pPr>
        <w:pStyle w:val="pretextuais"/>
      </w:pPr>
      <w:r w:rsidRPr="005511D2">
        <w:t xml:space="preserve">SENAI/SC - </w:t>
      </w:r>
      <w:r w:rsidR="00D5349A" w:rsidRPr="005511D2">
        <w:t>BLUMENAU</w:t>
      </w:r>
    </w:p>
    <w:p w:rsidR="00CB522C" w:rsidRPr="005511D2" w:rsidRDefault="00690BD9" w:rsidP="00CB522C">
      <w:pPr>
        <w:pStyle w:val="pretextuais"/>
      </w:pPr>
      <w:r w:rsidRPr="005511D2">
        <w:t>CURSO Engenharia de software com rup e uml</w:t>
      </w:r>
    </w:p>
    <w:p w:rsidR="0062177B" w:rsidRPr="005511D2" w:rsidRDefault="0062177B"/>
    <w:p w:rsidR="0062177B" w:rsidRPr="005511D2" w:rsidRDefault="0062177B"/>
    <w:p w:rsidR="0062177B" w:rsidRPr="005511D2" w:rsidRDefault="0062177B"/>
    <w:p w:rsidR="0062177B" w:rsidRPr="005511D2" w:rsidRDefault="00690BD9" w:rsidP="0062177B">
      <w:pPr>
        <w:pStyle w:val="pretextuais"/>
      </w:pPr>
      <w:r w:rsidRPr="005511D2">
        <w:t>Padrões de negócio</w:t>
      </w:r>
      <w:r w:rsidR="0062177B" w:rsidRPr="005511D2">
        <w:t>:</w:t>
      </w:r>
    </w:p>
    <w:p w:rsidR="0062177B" w:rsidRPr="005511D2" w:rsidRDefault="00690BD9" w:rsidP="0062177B">
      <w:pPr>
        <w:pStyle w:val="pretextuais"/>
        <w:rPr>
          <w:b w:val="0"/>
        </w:rPr>
      </w:pPr>
      <w:r w:rsidRPr="005511D2">
        <w:rPr>
          <w:b w:val="0"/>
        </w:rPr>
        <w:t>uma simulação de aplicabilidade em empresas de pequeno porte</w:t>
      </w:r>
    </w:p>
    <w:p w:rsidR="0062177B" w:rsidRPr="005511D2" w:rsidRDefault="0062177B"/>
    <w:p w:rsidR="003D0A6F" w:rsidRPr="005511D2" w:rsidRDefault="003D0A6F"/>
    <w:p w:rsidR="00CB522C" w:rsidRPr="005511D2" w:rsidRDefault="00690BD9" w:rsidP="00CB522C">
      <w:pPr>
        <w:pStyle w:val="pretextuais"/>
      </w:pPr>
      <w:r w:rsidRPr="005511D2">
        <w:t>Eduardo Ivan Pichler</w:t>
      </w:r>
    </w:p>
    <w:p w:rsidR="0062177B" w:rsidRPr="005511D2" w:rsidRDefault="0062177B"/>
    <w:p w:rsidR="0062177B" w:rsidRPr="005511D2" w:rsidRDefault="00CB522C" w:rsidP="00181CF9">
      <w:pPr>
        <w:ind w:firstLine="0"/>
        <w:jc w:val="center"/>
      </w:pPr>
      <w:r w:rsidRPr="005511D2">
        <w:t>Trabalho de Conclusão de Curso</w:t>
      </w:r>
    </w:p>
    <w:p w:rsidR="0062177B" w:rsidRPr="005511D2" w:rsidRDefault="0062177B"/>
    <w:p w:rsidR="0062177B" w:rsidRPr="005511D2" w:rsidRDefault="0062177B"/>
    <w:p w:rsidR="0062177B" w:rsidRPr="005511D2" w:rsidRDefault="0062177B"/>
    <w:p w:rsidR="00C16BFB" w:rsidRDefault="00C16BFB" w:rsidP="0062634D">
      <w:pPr>
        <w:ind w:firstLine="0"/>
      </w:pPr>
    </w:p>
    <w:p w:rsidR="00C16BFB" w:rsidRDefault="00C16BFB" w:rsidP="0062634D">
      <w:pPr>
        <w:ind w:firstLine="0"/>
      </w:pPr>
    </w:p>
    <w:p w:rsidR="00C16BFB" w:rsidRDefault="00C16BFB" w:rsidP="0062634D">
      <w:pPr>
        <w:ind w:firstLine="0"/>
      </w:pPr>
    </w:p>
    <w:p w:rsidR="00C16BFB" w:rsidRDefault="00C16BFB" w:rsidP="0062634D">
      <w:pPr>
        <w:ind w:firstLine="0"/>
      </w:pPr>
    </w:p>
    <w:p w:rsidR="00C16BFB" w:rsidRDefault="00C16BFB" w:rsidP="0062634D">
      <w:pPr>
        <w:ind w:firstLine="0"/>
      </w:pPr>
    </w:p>
    <w:p w:rsidR="00C16BFB" w:rsidRPr="005511D2" w:rsidRDefault="00C16BFB" w:rsidP="0062634D">
      <w:pPr>
        <w:ind w:firstLine="0"/>
      </w:pPr>
    </w:p>
    <w:p w:rsidR="0062177B" w:rsidRPr="005511D2" w:rsidRDefault="00690BD9" w:rsidP="0062177B">
      <w:pPr>
        <w:pStyle w:val="pretextuais"/>
      </w:pPr>
      <w:r w:rsidRPr="005511D2">
        <w:t>Blumenau</w:t>
      </w:r>
      <w:r w:rsidR="0062177B" w:rsidRPr="005511D2">
        <w:t xml:space="preserve"> (</w:t>
      </w:r>
      <w:r w:rsidRPr="005511D2">
        <w:t>sc</w:t>
      </w:r>
      <w:r w:rsidR="0062177B" w:rsidRPr="005511D2">
        <w:t>)</w:t>
      </w:r>
    </w:p>
    <w:p w:rsidR="0062177B" w:rsidRPr="005511D2" w:rsidRDefault="00690BD9" w:rsidP="0062177B">
      <w:pPr>
        <w:pStyle w:val="pretextuais"/>
        <w:sectPr w:rsidR="0062177B" w:rsidRPr="005511D2">
          <w:pgSz w:w="11906" w:h="16838" w:code="9"/>
          <w:pgMar w:top="1701" w:right="1134" w:bottom="1134" w:left="1701" w:header="709" w:footer="709" w:gutter="0"/>
          <w:cols w:space="708"/>
          <w:titlePg/>
          <w:docGrid w:linePitch="360"/>
        </w:sectPr>
      </w:pPr>
      <w:r w:rsidRPr="005511D2">
        <w:t>2009</w:t>
      </w:r>
    </w:p>
    <w:p w:rsidR="00807332" w:rsidRPr="005511D2" w:rsidRDefault="00690BD9" w:rsidP="00807332">
      <w:pPr>
        <w:pStyle w:val="pretextuais"/>
      </w:pPr>
      <w:r w:rsidRPr="005511D2">
        <w:lastRenderedPageBreak/>
        <w:t>Eduardo Ivan Pichler</w:t>
      </w:r>
    </w:p>
    <w:p w:rsidR="00807332" w:rsidRPr="005511D2" w:rsidRDefault="00807332" w:rsidP="00807332">
      <w:pPr>
        <w:pStyle w:val="CORPOTEXTO"/>
        <w:spacing w:before="0" w:after="0" w:line="360" w:lineRule="auto"/>
        <w:rPr>
          <w:sz w:val="28"/>
          <w:szCs w:val="28"/>
        </w:rPr>
      </w:pPr>
    </w:p>
    <w:p w:rsidR="00807332" w:rsidRPr="005511D2" w:rsidRDefault="00807332" w:rsidP="00807332">
      <w:pPr>
        <w:pStyle w:val="CORPOTEXTO"/>
        <w:spacing w:before="0" w:after="0" w:line="360" w:lineRule="auto"/>
        <w:rPr>
          <w:sz w:val="28"/>
          <w:szCs w:val="28"/>
        </w:rPr>
      </w:pPr>
    </w:p>
    <w:p w:rsidR="00807332" w:rsidRPr="005511D2" w:rsidRDefault="00807332" w:rsidP="00807332">
      <w:pPr>
        <w:pStyle w:val="CORPOTEXTO"/>
        <w:spacing w:before="0" w:after="0" w:line="360" w:lineRule="auto"/>
        <w:rPr>
          <w:sz w:val="28"/>
          <w:szCs w:val="28"/>
        </w:rPr>
      </w:pPr>
    </w:p>
    <w:p w:rsidR="00807332" w:rsidRPr="005511D2" w:rsidRDefault="00807332" w:rsidP="00807332">
      <w:pPr>
        <w:pStyle w:val="CORPOTEXTO"/>
        <w:spacing w:before="0" w:after="0" w:line="360" w:lineRule="auto"/>
        <w:rPr>
          <w:sz w:val="28"/>
          <w:szCs w:val="28"/>
        </w:rPr>
      </w:pPr>
    </w:p>
    <w:p w:rsidR="00807332" w:rsidRPr="005511D2" w:rsidRDefault="00807332" w:rsidP="00807332">
      <w:pPr>
        <w:pStyle w:val="CORPOTEXTO"/>
        <w:spacing w:before="0" w:after="0" w:line="360" w:lineRule="auto"/>
        <w:rPr>
          <w:sz w:val="28"/>
          <w:szCs w:val="28"/>
        </w:rPr>
      </w:pPr>
    </w:p>
    <w:p w:rsidR="00807332" w:rsidRPr="005511D2" w:rsidRDefault="00807332" w:rsidP="00807332">
      <w:pPr>
        <w:pStyle w:val="CORPOTEXTO"/>
        <w:spacing w:before="0" w:after="0" w:line="360" w:lineRule="auto"/>
        <w:rPr>
          <w:sz w:val="28"/>
          <w:szCs w:val="28"/>
        </w:rPr>
      </w:pPr>
    </w:p>
    <w:p w:rsidR="00807332" w:rsidRPr="005511D2" w:rsidRDefault="00690BD9" w:rsidP="00807332">
      <w:pPr>
        <w:pStyle w:val="pretextuais"/>
      </w:pPr>
      <w:r w:rsidRPr="005511D2">
        <w:t>Padrões de negócio</w:t>
      </w:r>
      <w:r w:rsidR="00807332" w:rsidRPr="005511D2">
        <w:t>:</w:t>
      </w:r>
    </w:p>
    <w:p w:rsidR="00807332" w:rsidRPr="005511D2" w:rsidRDefault="00690BD9" w:rsidP="00807332">
      <w:pPr>
        <w:pStyle w:val="pretextuais"/>
        <w:rPr>
          <w:b w:val="0"/>
        </w:rPr>
      </w:pPr>
      <w:r w:rsidRPr="005511D2">
        <w:rPr>
          <w:b w:val="0"/>
        </w:rPr>
        <w:t>Uma simulação de aplicabilidade em empresas de pequeno porte</w:t>
      </w:r>
    </w:p>
    <w:p w:rsidR="00807332" w:rsidRPr="005511D2" w:rsidRDefault="00807332" w:rsidP="00807332">
      <w:pPr>
        <w:pStyle w:val="CORPOTEXTO"/>
        <w:spacing w:before="0" w:after="0" w:line="360" w:lineRule="auto"/>
        <w:rPr>
          <w:szCs w:val="24"/>
        </w:rPr>
      </w:pPr>
    </w:p>
    <w:p w:rsidR="00807332" w:rsidRPr="005511D2" w:rsidRDefault="00807332" w:rsidP="00807332">
      <w:pPr>
        <w:pStyle w:val="CORPOTEXTO"/>
        <w:spacing w:before="0" w:after="0" w:line="360" w:lineRule="auto"/>
        <w:rPr>
          <w:szCs w:val="24"/>
        </w:rPr>
      </w:pPr>
    </w:p>
    <w:p w:rsidR="00807332" w:rsidRPr="005511D2" w:rsidRDefault="00807332" w:rsidP="00807332">
      <w:pPr>
        <w:pStyle w:val="BodyTextIndent2"/>
        <w:spacing w:line="360" w:lineRule="auto"/>
        <w:rPr>
          <w:szCs w:val="24"/>
        </w:rPr>
      </w:pPr>
      <w:r w:rsidRPr="005511D2">
        <w:rPr>
          <w:szCs w:val="24"/>
        </w:rPr>
        <w:t xml:space="preserve">Trabalho de Conclusão de Curso apresentado à Banca Examinadora do Curso </w:t>
      </w:r>
      <w:r w:rsidR="00690BD9" w:rsidRPr="005511D2">
        <w:rPr>
          <w:szCs w:val="24"/>
        </w:rPr>
        <w:t>de Pós Graduação em Engenharia de Software com RUP e UML</w:t>
      </w:r>
      <w:r w:rsidRPr="005511D2">
        <w:rPr>
          <w:szCs w:val="24"/>
        </w:rPr>
        <w:t xml:space="preserve"> da Faculdade de Tecnologia do SENAI/</w:t>
      </w:r>
      <w:r w:rsidR="00D5349A" w:rsidRPr="005511D2">
        <w:rPr>
          <w:szCs w:val="24"/>
        </w:rPr>
        <w:t>Blumenau</w:t>
      </w:r>
      <w:r w:rsidRPr="005511D2">
        <w:rPr>
          <w:szCs w:val="24"/>
        </w:rPr>
        <w:t xml:space="preserve"> como requisito parcial para obtenção do Grau de </w:t>
      </w:r>
      <w:r w:rsidR="00690BD9" w:rsidRPr="005511D2">
        <w:rPr>
          <w:szCs w:val="24"/>
        </w:rPr>
        <w:t xml:space="preserve">especialista </w:t>
      </w:r>
      <w:r w:rsidRPr="005511D2">
        <w:rPr>
          <w:szCs w:val="24"/>
        </w:rPr>
        <w:t xml:space="preserve">em </w:t>
      </w:r>
      <w:r w:rsidR="00690BD9" w:rsidRPr="005511D2">
        <w:rPr>
          <w:szCs w:val="24"/>
        </w:rPr>
        <w:t xml:space="preserve">engenharia de software </w:t>
      </w:r>
      <w:r w:rsidRPr="005511D2">
        <w:rPr>
          <w:szCs w:val="24"/>
        </w:rPr>
        <w:t>so</w:t>
      </w:r>
      <w:r w:rsidR="00690BD9" w:rsidRPr="005511D2">
        <w:rPr>
          <w:szCs w:val="24"/>
        </w:rPr>
        <w:t>b a orientação do Professor</w:t>
      </w:r>
      <w:r w:rsidR="00461A23">
        <w:rPr>
          <w:szCs w:val="24"/>
        </w:rPr>
        <w:t xml:space="preserve"> </w:t>
      </w:r>
      <w:r w:rsidR="00D13B3F">
        <w:rPr>
          <w:szCs w:val="24"/>
        </w:rPr>
        <w:t>MSc.</w:t>
      </w:r>
      <w:r w:rsidR="00690BD9" w:rsidRPr="005511D2">
        <w:rPr>
          <w:szCs w:val="24"/>
        </w:rPr>
        <w:t xml:space="preserve"> Ruy</w:t>
      </w:r>
      <w:r w:rsidR="00461A23">
        <w:rPr>
          <w:szCs w:val="24"/>
        </w:rPr>
        <w:t xml:space="preserve"> </w:t>
      </w:r>
      <w:r w:rsidR="00D13B3F">
        <w:rPr>
          <w:szCs w:val="24"/>
        </w:rPr>
        <w:t>Tsutomu</w:t>
      </w:r>
      <w:r w:rsidR="00461A23">
        <w:rPr>
          <w:szCs w:val="24"/>
        </w:rPr>
        <w:t xml:space="preserve"> </w:t>
      </w:r>
      <w:r w:rsidR="00690BD9" w:rsidRPr="005511D2">
        <w:rPr>
          <w:szCs w:val="24"/>
        </w:rPr>
        <w:t>Nishimura</w:t>
      </w:r>
    </w:p>
    <w:p w:rsidR="00807332" w:rsidRPr="005511D2" w:rsidRDefault="00807332" w:rsidP="00807332">
      <w:pPr>
        <w:ind w:left="3969"/>
        <w:rPr>
          <w:szCs w:val="24"/>
        </w:rPr>
      </w:pPr>
    </w:p>
    <w:p w:rsidR="00807332" w:rsidRPr="005511D2" w:rsidRDefault="00807332" w:rsidP="00807332">
      <w:pPr>
        <w:pStyle w:val="CORPOTEXTO"/>
        <w:spacing w:before="0" w:after="0" w:line="360" w:lineRule="auto"/>
        <w:rPr>
          <w:szCs w:val="24"/>
        </w:rPr>
      </w:pPr>
    </w:p>
    <w:p w:rsidR="00807332" w:rsidRPr="005511D2" w:rsidRDefault="00807332" w:rsidP="00807332">
      <w:pPr>
        <w:pStyle w:val="CORPOTEXTO"/>
        <w:spacing w:before="0" w:after="0" w:line="360" w:lineRule="auto"/>
        <w:rPr>
          <w:szCs w:val="24"/>
        </w:rPr>
      </w:pPr>
    </w:p>
    <w:p w:rsidR="00807332" w:rsidRPr="005511D2" w:rsidRDefault="00807332" w:rsidP="00807332">
      <w:pPr>
        <w:pStyle w:val="CORPOTEXTO"/>
        <w:spacing w:before="0" w:after="0" w:line="360" w:lineRule="auto"/>
        <w:rPr>
          <w:szCs w:val="24"/>
        </w:rPr>
      </w:pPr>
    </w:p>
    <w:p w:rsidR="00807332" w:rsidRPr="005511D2" w:rsidRDefault="00807332" w:rsidP="00807332">
      <w:pPr>
        <w:pStyle w:val="CORPOTEXTO"/>
        <w:spacing w:before="0" w:after="0" w:line="360" w:lineRule="auto"/>
        <w:rPr>
          <w:szCs w:val="24"/>
        </w:rPr>
      </w:pPr>
    </w:p>
    <w:p w:rsidR="00807332" w:rsidRPr="005511D2" w:rsidRDefault="00807332" w:rsidP="00807332">
      <w:pPr>
        <w:pStyle w:val="CORPOTEXTO"/>
        <w:spacing w:before="0" w:after="0" w:line="360" w:lineRule="auto"/>
        <w:rPr>
          <w:szCs w:val="24"/>
        </w:rPr>
      </w:pPr>
    </w:p>
    <w:p w:rsidR="00711E9F" w:rsidRDefault="004B0AEB" w:rsidP="0062634D">
      <w:pPr>
        <w:pStyle w:val="pretextuais"/>
      </w:pPr>
      <w:r w:rsidRPr="005511D2">
        <w:t>Blumenau</w:t>
      </w:r>
      <w:r w:rsidR="00807332" w:rsidRPr="005511D2">
        <w:t xml:space="preserve"> (</w:t>
      </w:r>
      <w:r w:rsidRPr="005511D2">
        <w:t>SC</w:t>
      </w:r>
      <w:r w:rsidR="00807332" w:rsidRPr="005511D2">
        <w:t>)</w:t>
      </w:r>
    </w:p>
    <w:p w:rsidR="00807332" w:rsidRPr="005511D2" w:rsidRDefault="004B0AEB" w:rsidP="00807332">
      <w:pPr>
        <w:pStyle w:val="pretextuais"/>
        <w:sectPr w:rsidR="00807332" w:rsidRPr="005511D2">
          <w:pgSz w:w="11906" w:h="16838" w:code="9"/>
          <w:pgMar w:top="1701" w:right="1134" w:bottom="1134" w:left="1701" w:header="709" w:footer="709" w:gutter="0"/>
          <w:cols w:space="708"/>
          <w:titlePg/>
          <w:docGrid w:linePitch="360"/>
        </w:sectPr>
      </w:pPr>
      <w:r w:rsidRPr="005511D2">
        <w:t>2009</w:t>
      </w:r>
    </w:p>
    <w:p w:rsidR="00CD2115" w:rsidRPr="005511D2" w:rsidRDefault="004B0AEB" w:rsidP="00CD2115">
      <w:pPr>
        <w:pStyle w:val="pretextuais"/>
      </w:pPr>
      <w:r w:rsidRPr="005511D2">
        <w:lastRenderedPageBreak/>
        <w:t>Eduardo Ivan Pichler</w:t>
      </w:r>
    </w:p>
    <w:p w:rsidR="00CD2115" w:rsidRPr="005511D2" w:rsidRDefault="00CD2115" w:rsidP="00CD2115">
      <w:pPr>
        <w:pStyle w:val="BodyTextIndent"/>
        <w:ind w:firstLine="0"/>
        <w:jc w:val="center"/>
        <w:rPr>
          <w:szCs w:val="24"/>
        </w:rPr>
      </w:pPr>
    </w:p>
    <w:p w:rsidR="00CD2115" w:rsidRPr="005511D2" w:rsidRDefault="00CD2115" w:rsidP="00CD2115">
      <w:pPr>
        <w:pStyle w:val="BodyTextIndent"/>
        <w:ind w:firstLine="0"/>
        <w:jc w:val="center"/>
        <w:rPr>
          <w:szCs w:val="24"/>
        </w:rPr>
      </w:pPr>
    </w:p>
    <w:p w:rsidR="004B0AEB" w:rsidRPr="005511D2" w:rsidRDefault="004B0AEB" w:rsidP="004B0AEB">
      <w:pPr>
        <w:pStyle w:val="pretextuais"/>
      </w:pPr>
      <w:r w:rsidRPr="005511D2">
        <w:t>Padrões de negócio:</w:t>
      </w:r>
    </w:p>
    <w:p w:rsidR="004B0AEB" w:rsidRPr="005511D2" w:rsidRDefault="004B0AEB" w:rsidP="004B0AEB">
      <w:pPr>
        <w:pStyle w:val="pretextuais"/>
        <w:rPr>
          <w:b w:val="0"/>
        </w:rPr>
      </w:pPr>
      <w:r w:rsidRPr="005511D2">
        <w:rPr>
          <w:b w:val="0"/>
        </w:rPr>
        <w:t>Uma simulação de aplicabilidade em empresas de pequeno porte</w:t>
      </w:r>
    </w:p>
    <w:p w:rsidR="00CD2115" w:rsidRPr="005511D2" w:rsidRDefault="00CD2115" w:rsidP="00CD2115">
      <w:pPr>
        <w:pStyle w:val="BodyTextIndent"/>
        <w:ind w:firstLine="0"/>
        <w:jc w:val="center"/>
        <w:rPr>
          <w:szCs w:val="24"/>
        </w:rPr>
      </w:pPr>
    </w:p>
    <w:p w:rsidR="00CD2115" w:rsidRPr="005511D2" w:rsidRDefault="004B0AEB" w:rsidP="00CD2115">
      <w:pPr>
        <w:ind w:firstLine="708"/>
        <w:jc w:val="center"/>
        <w:rPr>
          <w:szCs w:val="24"/>
        </w:rPr>
      </w:pPr>
      <w:r w:rsidRPr="005511D2">
        <w:rPr>
          <w:szCs w:val="24"/>
        </w:rPr>
        <w:t>Trabalho de Conclusão de Curso apresentado à Banca Examinadora do Curso de Pós Graduação em Engenharia de Software com RUP e UML da Faculdade de Tecnologia do SENAI/</w:t>
      </w:r>
      <w:r w:rsidR="00D5349A" w:rsidRPr="005511D2">
        <w:rPr>
          <w:szCs w:val="24"/>
        </w:rPr>
        <w:t>Blumenau</w:t>
      </w:r>
      <w:r w:rsidRPr="005511D2">
        <w:rPr>
          <w:szCs w:val="24"/>
        </w:rPr>
        <w:t xml:space="preserve"> como requisito parcial para obtenção do Grau de especialista em engenharia de software sob a orientação do Professor </w:t>
      </w:r>
      <w:r w:rsidR="00D13B3F">
        <w:rPr>
          <w:szCs w:val="24"/>
        </w:rPr>
        <w:t xml:space="preserve">MSc. </w:t>
      </w:r>
      <w:r w:rsidRPr="005511D2">
        <w:rPr>
          <w:szCs w:val="24"/>
        </w:rPr>
        <w:t xml:space="preserve">Ruy </w:t>
      </w:r>
      <w:r w:rsidR="00D13B3F">
        <w:rPr>
          <w:szCs w:val="24"/>
        </w:rPr>
        <w:t>Tsutomu</w:t>
      </w:r>
      <w:r w:rsidR="00461A23">
        <w:rPr>
          <w:szCs w:val="24"/>
        </w:rPr>
        <w:t xml:space="preserve"> </w:t>
      </w:r>
      <w:r w:rsidRPr="005511D2">
        <w:rPr>
          <w:szCs w:val="24"/>
        </w:rPr>
        <w:t>Nishimura</w:t>
      </w:r>
    </w:p>
    <w:p w:rsidR="00CD2115" w:rsidRPr="005511D2" w:rsidRDefault="00CD2115" w:rsidP="00CD2115">
      <w:pPr>
        <w:jc w:val="center"/>
        <w:rPr>
          <w:szCs w:val="24"/>
        </w:rPr>
      </w:pPr>
      <w:r w:rsidRPr="005511D2">
        <w:rPr>
          <w:szCs w:val="24"/>
        </w:rPr>
        <w:t xml:space="preserve">APROVADA PELA </w:t>
      </w:r>
      <w:r w:rsidRPr="005511D2">
        <w:rPr>
          <w:b/>
          <w:bCs/>
          <w:szCs w:val="24"/>
        </w:rPr>
        <w:t>COMISSÃO EXAMINADORA</w:t>
      </w:r>
    </w:p>
    <w:p w:rsidR="00CD2115" w:rsidRPr="005511D2" w:rsidRDefault="00CD2115" w:rsidP="00CD2115">
      <w:pPr>
        <w:jc w:val="center"/>
        <w:rPr>
          <w:szCs w:val="24"/>
        </w:rPr>
      </w:pPr>
      <w:r w:rsidRPr="005511D2">
        <w:rPr>
          <w:szCs w:val="24"/>
        </w:rPr>
        <w:t xml:space="preserve">EM </w:t>
      </w:r>
      <w:r w:rsidR="00D5349A" w:rsidRPr="005511D2">
        <w:rPr>
          <w:szCs w:val="24"/>
        </w:rPr>
        <w:t>BLUMENAU</w:t>
      </w:r>
      <w:r w:rsidRPr="005511D2">
        <w:rPr>
          <w:szCs w:val="24"/>
        </w:rPr>
        <w:t xml:space="preserve">, </w:t>
      </w:r>
      <w:r w:rsidR="00690972" w:rsidRPr="005511D2">
        <w:rPr>
          <w:szCs w:val="24"/>
        </w:rPr>
        <w:t>1</w:t>
      </w:r>
      <w:r w:rsidRPr="005511D2">
        <w:rPr>
          <w:szCs w:val="24"/>
        </w:rPr>
        <w:t xml:space="preserve"> DE </w:t>
      </w:r>
      <w:r w:rsidR="00690972" w:rsidRPr="005511D2">
        <w:rPr>
          <w:szCs w:val="24"/>
        </w:rPr>
        <w:t>AGOSTO</w:t>
      </w:r>
      <w:r w:rsidRPr="005511D2">
        <w:rPr>
          <w:szCs w:val="24"/>
        </w:rPr>
        <w:t xml:space="preserve"> DE </w:t>
      </w:r>
      <w:r w:rsidR="00690972" w:rsidRPr="005511D2">
        <w:rPr>
          <w:szCs w:val="24"/>
        </w:rPr>
        <w:t>2009</w:t>
      </w:r>
    </w:p>
    <w:p w:rsidR="00CD2115" w:rsidRPr="005511D2" w:rsidRDefault="00CD2115" w:rsidP="00CD2115">
      <w:pPr>
        <w:ind w:firstLine="567"/>
        <w:rPr>
          <w:szCs w:val="24"/>
        </w:rPr>
      </w:pPr>
    </w:p>
    <w:p w:rsidR="00FB1E2B" w:rsidRDefault="00FB1E2B" w:rsidP="00481CA1">
      <w:pPr>
        <w:pBdr>
          <w:top w:val="single" w:sz="4" w:space="1" w:color="auto"/>
        </w:pBdr>
        <w:spacing w:before="0" w:after="0" w:line="240" w:lineRule="auto"/>
        <w:ind w:left="1134" w:right="1134"/>
        <w:jc w:val="center"/>
        <w:rPr>
          <w:rStyle w:val="apple-style-span"/>
          <w:color w:val="000000"/>
          <w:sz w:val="22"/>
        </w:rPr>
      </w:pPr>
      <w:r>
        <w:rPr>
          <w:rStyle w:val="apple-style-span"/>
          <w:color w:val="000000"/>
          <w:sz w:val="22"/>
        </w:rPr>
        <w:t>Prof. Jair de Souza (SENAI/SC) - Coordenador do Curso</w:t>
      </w:r>
    </w:p>
    <w:p w:rsidR="00CD2115" w:rsidRPr="0062634D" w:rsidRDefault="00CD2115" w:rsidP="00CD2115">
      <w:pPr>
        <w:spacing w:line="240" w:lineRule="auto"/>
        <w:ind w:left="1134" w:right="1134"/>
        <w:jc w:val="center"/>
        <w:rPr>
          <w:color w:val="FF0000"/>
          <w:szCs w:val="24"/>
        </w:rPr>
      </w:pPr>
    </w:p>
    <w:p w:rsidR="00CD2115" w:rsidRPr="0062634D" w:rsidRDefault="00CD2115" w:rsidP="00CD2115">
      <w:pPr>
        <w:spacing w:line="240" w:lineRule="auto"/>
        <w:ind w:left="1134" w:right="1134"/>
        <w:jc w:val="center"/>
        <w:rPr>
          <w:color w:val="FF0000"/>
          <w:szCs w:val="24"/>
        </w:rPr>
      </w:pPr>
    </w:p>
    <w:p w:rsidR="00CD2115" w:rsidRPr="0062634D" w:rsidRDefault="00FB1E2B" w:rsidP="00481CA1">
      <w:pPr>
        <w:pBdr>
          <w:top w:val="single" w:sz="4" w:space="1" w:color="auto"/>
        </w:pBdr>
        <w:spacing w:before="0" w:after="0" w:line="240" w:lineRule="auto"/>
        <w:ind w:left="1134" w:right="1134"/>
        <w:jc w:val="center"/>
        <w:rPr>
          <w:color w:val="FF0000"/>
          <w:sz w:val="22"/>
        </w:rPr>
      </w:pPr>
      <w:r>
        <w:rPr>
          <w:rStyle w:val="apple-style-span"/>
          <w:color w:val="000000"/>
          <w:sz w:val="20"/>
          <w:szCs w:val="20"/>
        </w:rPr>
        <w:t>Prof. Carlos Fernando Martins, Dr., (SENAI/SC) –</w:t>
      </w:r>
      <w:r>
        <w:rPr>
          <w:rStyle w:val="apple-converted-space"/>
          <w:color w:val="000000"/>
          <w:sz w:val="20"/>
          <w:szCs w:val="20"/>
        </w:rPr>
        <w:t> </w:t>
      </w:r>
      <w:r>
        <w:rPr>
          <w:rFonts w:ascii="Arial" w:hAnsi="Arial" w:cs="Arial"/>
          <w:color w:val="000000"/>
          <w:sz w:val="22"/>
        </w:rPr>
        <w:br/>
      </w:r>
      <w:r>
        <w:rPr>
          <w:rStyle w:val="apple-style-span"/>
          <w:color w:val="000000"/>
          <w:sz w:val="20"/>
          <w:szCs w:val="20"/>
        </w:rPr>
        <w:t>Coordenador de TCC</w:t>
      </w:r>
    </w:p>
    <w:p w:rsidR="00CD2115" w:rsidRPr="005511D2" w:rsidRDefault="00CD2115" w:rsidP="00CD2115">
      <w:pPr>
        <w:spacing w:line="240" w:lineRule="auto"/>
        <w:rPr>
          <w:b/>
          <w:szCs w:val="24"/>
        </w:rPr>
      </w:pPr>
    </w:p>
    <w:p w:rsidR="00CD2115" w:rsidRPr="005511D2" w:rsidRDefault="00CD2115" w:rsidP="00CD2115">
      <w:pPr>
        <w:spacing w:line="240" w:lineRule="auto"/>
        <w:rPr>
          <w:b/>
          <w:szCs w:val="24"/>
        </w:rPr>
      </w:pPr>
    </w:p>
    <w:p w:rsidR="00CD2115" w:rsidRPr="005511D2" w:rsidRDefault="00CD2115" w:rsidP="00481CA1">
      <w:pPr>
        <w:pBdr>
          <w:top w:val="single" w:sz="4" w:space="1" w:color="auto"/>
        </w:pBdr>
        <w:spacing w:before="0" w:after="0" w:line="240" w:lineRule="auto"/>
        <w:ind w:left="1134" w:right="1134"/>
        <w:jc w:val="center"/>
        <w:rPr>
          <w:sz w:val="22"/>
        </w:rPr>
      </w:pPr>
      <w:r w:rsidRPr="005511D2">
        <w:rPr>
          <w:sz w:val="22"/>
        </w:rPr>
        <w:t xml:space="preserve">Prof. </w:t>
      </w:r>
      <w:r w:rsidR="00D13B3F">
        <w:rPr>
          <w:sz w:val="22"/>
        </w:rPr>
        <w:t>Ruy Tsutomu</w:t>
      </w:r>
      <w:r w:rsidR="00461A23">
        <w:rPr>
          <w:sz w:val="22"/>
        </w:rPr>
        <w:t xml:space="preserve"> </w:t>
      </w:r>
      <w:r w:rsidR="00D13B3F">
        <w:rPr>
          <w:sz w:val="22"/>
        </w:rPr>
        <w:t>Nishimura</w:t>
      </w:r>
      <w:r w:rsidRPr="005511D2">
        <w:rPr>
          <w:sz w:val="22"/>
        </w:rPr>
        <w:t xml:space="preserve">, </w:t>
      </w:r>
      <w:r w:rsidR="00D13B3F">
        <w:rPr>
          <w:sz w:val="22"/>
        </w:rPr>
        <w:t>MSc.</w:t>
      </w:r>
      <w:r w:rsidRPr="005511D2">
        <w:rPr>
          <w:sz w:val="22"/>
        </w:rPr>
        <w:t>, (SENAI/SC) - Orientador(a)</w:t>
      </w:r>
    </w:p>
    <w:p w:rsidR="00CD2115" w:rsidRPr="005511D2" w:rsidRDefault="00CD2115" w:rsidP="00CD2115">
      <w:pPr>
        <w:spacing w:line="240" w:lineRule="auto"/>
        <w:ind w:left="1134" w:right="1134"/>
        <w:jc w:val="center"/>
        <w:rPr>
          <w:szCs w:val="24"/>
        </w:rPr>
      </w:pPr>
    </w:p>
    <w:p w:rsidR="00CD2115" w:rsidRPr="005511D2" w:rsidRDefault="00CD2115" w:rsidP="00CD2115">
      <w:pPr>
        <w:spacing w:line="240" w:lineRule="auto"/>
        <w:ind w:left="1134" w:right="1134"/>
        <w:jc w:val="center"/>
        <w:rPr>
          <w:szCs w:val="24"/>
        </w:rPr>
      </w:pPr>
    </w:p>
    <w:p w:rsidR="00CD2115" w:rsidRPr="005511D2" w:rsidRDefault="00CD2115" w:rsidP="00481CA1">
      <w:pPr>
        <w:pBdr>
          <w:top w:val="single" w:sz="4" w:space="1" w:color="auto"/>
        </w:pBdr>
        <w:spacing w:before="0" w:after="0" w:line="240" w:lineRule="auto"/>
        <w:ind w:left="1134" w:right="1134"/>
        <w:jc w:val="center"/>
        <w:rPr>
          <w:sz w:val="22"/>
        </w:rPr>
      </w:pPr>
      <w:r w:rsidRPr="005511D2">
        <w:rPr>
          <w:sz w:val="22"/>
        </w:rPr>
        <w:t xml:space="preserve">Prof. </w:t>
      </w:r>
      <w:r w:rsidR="00D13B3F">
        <w:rPr>
          <w:sz w:val="22"/>
        </w:rPr>
        <w:t>Sergio Akio Tanaka</w:t>
      </w:r>
      <w:r w:rsidRPr="005511D2">
        <w:rPr>
          <w:sz w:val="22"/>
        </w:rPr>
        <w:t xml:space="preserve">, </w:t>
      </w:r>
      <w:r w:rsidR="00D13B3F">
        <w:rPr>
          <w:sz w:val="22"/>
        </w:rPr>
        <w:t>MSc.</w:t>
      </w:r>
      <w:r w:rsidRPr="005511D2">
        <w:rPr>
          <w:sz w:val="22"/>
        </w:rPr>
        <w:t>, (SENAI/SC) - Examinador</w:t>
      </w:r>
    </w:p>
    <w:p w:rsidR="00CD2115" w:rsidRPr="005511D2" w:rsidRDefault="00CD2115" w:rsidP="00CD2115">
      <w:pPr>
        <w:spacing w:line="240" w:lineRule="auto"/>
        <w:ind w:left="1134" w:right="1134"/>
        <w:jc w:val="center"/>
        <w:rPr>
          <w:rFonts w:ascii="Arial" w:hAnsi="Arial" w:cs="Arial"/>
          <w:szCs w:val="24"/>
        </w:rPr>
      </w:pPr>
    </w:p>
    <w:p w:rsidR="00E067A7" w:rsidRPr="005511D2" w:rsidRDefault="00E067A7" w:rsidP="00E067A7">
      <w:pPr>
        <w:spacing w:before="0" w:after="0" w:line="240" w:lineRule="auto"/>
        <w:ind w:left="1134" w:right="1134"/>
        <w:jc w:val="center"/>
        <w:rPr>
          <w:sz w:val="22"/>
        </w:rPr>
      </w:pPr>
    </w:p>
    <w:p w:rsidR="00E067A7" w:rsidRPr="005511D2" w:rsidRDefault="00E067A7" w:rsidP="00E067A7">
      <w:pPr>
        <w:spacing w:before="0" w:after="0" w:line="240" w:lineRule="auto"/>
        <w:ind w:left="1134" w:right="1134"/>
        <w:jc w:val="center"/>
        <w:rPr>
          <w:sz w:val="22"/>
        </w:rPr>
      </w:pPr>
    </w:p>
    <w:p w:rsidR="00E067A7" w:rsidRPr="005511D2" w:rsidRDefault="00E067A7" w:rsidP="00E067A7">
      <w:pPr>
        <w:spacing w:before="0" w:after="0" w:line="240" w:lineRule="auto"/>
        <w:ind w:left="1134" w:right="1134"/>
        <w:jc w:val="center"/>
        <w:rPr>
          <w:sz w:val="22"/>
        </w:rPr>
        <w:sectPr w:rsidR="00E067A7" w:rsidRPr="005511D2">
          <w:pgSz w:w="11906" w:h="16838" w:code="9"/>
          <w:pgMar w:top="1701" w:right="1134" w:bottom="1134" w:left="1701" w:header="709" w:footer="709" w:gutter="0"/>
          <w:cols w:space="708"/>
          <w:titlePg/>
          <w:docGrid w:linePitch="360"/>
        </w:sectPr>
      </w:pPr>
    </w:p>
    <w:p w:rsidR="00481CA1" w:rsidRPr="005511D2" w:rsidRDefault="00481CA1" w:rsidP="00481CA1"/>
    <w:p w:rsidR="00481CA1" w:rsidRPr="005511D2" w:rsidRDefault="00481CA1" w:rsidP="00481CA1"/>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481CA1" w:rsidP="00481CA1">
      <w:pPr>
        <w:jc w:val="right"/>
      </w:pPr>
      <w:r w:rsidRPr="0018115E">
        <w:t>Dedico este trabalho</w:t>
      </w:r>
      <w:r w:rsidR="0018115E">
        <w:t xml:space="preserve">, de coração, </w:t>
      </w:r>
      <w:r w:rsidR="004B0AEB" w:rsidRPr="0018115E">
        <w:t>à minha famíl</w:t>
      </w:r>
      <w:r w:rsidR="008C7ECC">
        <w:t>i</w:t>
      </w:r>
      <w:r w:rsidR="004B0AEB" w:rsidRPr="0018115E">
        <w:t>a e aos meus amigos.</w:t>
      </w:r>
    </w:p>
    <w:p w:rsidR="00A52DBE" w:rsidRPr="005511D2" w:rsidRDefault="00A52DBE" w:rsidP="00481CA1">
      <w:pPr>
        <w:jc w:val="right"/>
      </w:pPr>
    </w:p>
    <w:p w:rsidR="00481CA1" w:rsidRPr="005511D2" w:rsidRDefault="00481CA1" w:rsidP="00481CA1"/>
    <w:p w:rsidR="00481CA1" w:rsidRPr="005511D2" w:rsidRDefault="00481CA1" w:rsidP="00481CA1">
      <w:pPr>
        <w:sectPr w:rsidR="00481CA1" w:rsidRPr="005511D2">
          <w:pgSz w:w="11906" w:h="16838" w:code="9"/>
          <w:pgMar w:top="1701" w:right="1134" w:bottom="1134" w:left="1701" w:header="709" w:footer="709" w:gutter="0"/>
          <w:cols w:space="708"/>
          <w:titlePg/>
          <w:docGrid w:linePitch="360"/>
        </w:sectPr>
      </w:pPr>
    </w:p>
    <w:p w:rsidR="00481CA1" w:rsidRPr="0018115E" w:rsidRDefault="00481CA1" w:rsidP="00481CA1">
      <w:pPr>
        <w:pStyle w:val="pretextuais"/>
      </w:pPr>
      <w:r w:rsidRPr="0018115E">
        <w:lastRenderedPageBreak/>
        <w:t>Agradecimentos</w:t>
      </w:r>
    </w:p>
    <w:p w:rsidR="00481CA1" w:rsidRPr="0018115E" w:rsidRDefault="00481CA1" w:rsidP="00481CA1"/>
    <w:p w:rsidR="00A52DBE" w:rsidRPr="0018115E" w:rsidRDefault="00A52DBE" w:rsidP="00481CA1"/>
    <w:p w:rsidR="00A52DBE" w:rsidRPr="0018115E" w:rsidRDefault="0018115E" w:rsidP="00481CA1">
      <w:r w:rsidRPr="0018115E">
        <w:t>Agradeço à Deus pela vida</w:t>
      </w:r>
      <w:r w:rsidR="00A52DBE" w:rsidRPr="0018115E">
        <w:t>!</w:t>
      </w:r>
    </w:p>
    <w:p w:rsidR="00A52DBE" w:rsidRPr="0018115E" w:rsidRDefault="00A52DBE" w:rsidP="00481CA1">
      <w:r w:rsidRPr="0018115E">
        <w:t xml:space="preserve">Agradeço aos meus familiares </w:t>
      </w:r>
      <w:r w:rsidR="0018115E" w:rsidRPr="0018115E">
        <w:t>e amigos por sempre me apoiarem e torcerem por mim.</w:t>
      </w:r>
    </w:p>
    <w:p w:rsidR="00A52DBE" w:rsidRPr="0018115E" w:rsidRDefault="0018115E" w:rsidP="00481CA1">
      <w:r w:rsidRPr="0018115E">
        <w:t>Agradeço aos professores que se importaram comigo.</w:t>
      </w:r>
    </w:p>
    <w:p w:rsidR="00A52DBE" w:rsidRPr="0018115E" w:rsidRDefault="0018115E" w:rsidP="00481CA1">
      <w:r w:rsidRPr="0018115E">
        <w:t>Agradeço também, às pessoas que me deram as oportunidades para que as coisas acontecessem.</w:t>
      </w:r>
    </w:p>
    <w:p w:rsidR="00481CA1" w:rsidRPr="005511D2" w:rsidRDefault="00481CA1" w:rsidP="00481CA1"/>
    <w:p w:rsidR="00481CA1" w:rsidRPr="005511D2" w:rsidRDefault="00481CA1" w:rsidP="00481CA1"/>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18115E" w:rsidRDefault="00A52DBE" w:rsidP="00A52DBE">
      <w:pPr>
        <w:jc w:val="right"/>
      </w:pPr>
      <w:r w:rsidRPr="0018115E">
        <w:t>“Toda a nossa ciência comparada com a realidade é primária e infantil, e</w:t>
      </w:r>
      <w:r w:rsidR="00E533EE" w:rsidRPr="0018115E">
        <w:t>, no entanto</w:t>
      </w:r>
      <w:r w:rsidRPr="0018115E">
        <w:t xml:space="preserve"> é a coisa mais preciosa que temos” (ALBERT EINSTEIN)</w:t>
      </w:r>
    </w:p>
    <w:p w:rsidR="00E533EE" w:rsidRPr="005511D2" w:rsidRDefault="00E533EE" w:rsidP="00A52DBE">
      <w:pPr>
        <w:jc w:val="right"/>
        <w:sectPr w:rsidR="00E533EE" w:rsidRPr="005511D2">
          <w:pgSz w:w="11906" w:h="16838" w:code="9"/>
          <w:pgMar w:top="1701" w:right="1134" w:bottom="1134" w:left="1701" w:header="709" w:footer="709" w:gutter="0"/>
          <w:cols w:space="708"/>
          <w:titlePg/>
          <w:docGrid w:linePitch="360"/>
        </w:sectPr>
      </w:pPr>
    </w:p>
    <w:p w:rsidR="003D0A6F" w:rsidRPr="005511D2" w:rsidRDefault="003D0A6F" w:rsidP="003D0A6F"/>
    <w:p w:rsidR="003D0A6F" w:rsidRPr="005511D2" w:rsidRDefault="004B0AEB" w:rsidP="003D0A6F">
      <w:pPr>
        <w:pStyle w:val="Resumo"/>
      </w:pPr>
      <w:r w:rsidRPr="005511D2">
        <w:t>PICHLER</w:t>
      </w:r>
      <w:r w:rsidR="003D0A6F" w:rsidRPr="005511D2">
        <w:t xml:space="preserve">, </w:t>
      </w:r>
      <w:r w:rsidRPr="005511D2">
        <w:t>Eduardo Ivan</w:t>
      </w:r>
      <w:r w:rsidR="003D0A6F" w:rsidRPr="005511D2">
        <w:t xml:space="preserve">. </w:t>
      </w:r>
      <w:r w:rsidRPr="005511D2">
        <w:rPr>
          <w:b/>
        </w:rPr>
        <w:t>Padrões de negócio</w:t>
      </w:r>
      <w:r w:rsidR="003D0A6F" w:rsidRPr="005511D2">
        <w:rPr>
          <w:b/>
        </w:rPr>
        <w:t xml:space="preserve">: </w:t>
      </w:r>
      <w:r w:rsidRPr="005511D2">
        <w:rPr>
          <w:bCs/>
        </w:rPr>
        <w:t>Uma simulação de aplicabilidade em empresas de pequeno porte</w:t>
      </w:r>
      <w:r w:rsidR="003D0A6F" w:rsidRPr="005511D2">
        <w:rPr>
          <w:b/>
        </w:rPr>
        <w:t>.</w:t>
      </w:r>
      <w:r w:rsidR="00461A23">
        <w:rPr>
          <w:b/>
        </w:rPr>
        <w:t xml:space="preserve"> </w:t>
      </w:r>
      <w:r w:rsidR="00D5349A" w:rsidRPr="005511D2">
        <w:t>Blumenau</w:t>
      </w:r>
      <w:r w:rsidR="003D0A6F" w:rsidRPr="005511D2">
        <w:t xml:space="preserve">, </w:t>
      </w:r>
      <w:r w:rsidRPr="005511D2">
        <w:t>2009</w:t>
      </w:r>
      <w:r w:rsidR="003D0A6F" w:rsidRPr="005511D2">
        <w:t xml:space="preserve">. Trabalho de Conclusão de Curso </w:t>
      </w:r>
      <w:r w:rsidRPr="005511D2">
        <w:t xml:space="preserve">de Pós Graduação </w:t>
      </w:r>
      <w:r w:rsidR="003D0A6F" w:rsidRPr="005511D2">
        <w:t xml:space="preserve">- </w:t>
      </w:r>
      <w:r w:rsidRPr="005511D2">
        <w:t xml:space="preserve">Engenharia de Software com Rup e UML. </w:t>
      </w:r>
      <w:r w:rsidR="003D0A6F" w:rsidRPr="005511D2">
        <w:t xml:space="preserve">Faculdade de Tecnologia do SENAI, </w:t>
      </w:r>
      <w:r w:rsidR="00D5349A" w:rsidRPr="005511D2">
        <w:t>Blumenau</w:t>
      </w:r>
      <w:r w:rsidR="003D0A6F" w:rsidRPr="005511D2">
        <w:t xml:space="preserve">, </w:t>
      </w:r>
      <w:r w:rsidR="00D5349A" w:rsidRPr="005511D2">
        <w:t>2009</w:t>
      </w:r>
      <w:r w:rsidR="003D0A6F" w:rsidRPr="005511D2">
        <w:t>.</w:t>
      </w:r>
    </w:p>
    <w:p w:rsidR="003D0A6F" w:rsidRPr="005511D2" w:rsidRDefault="003D0A6F" w:rsidP="003D0A6F">
      <w:pPr>
        <w:pStyle w:val="Resumo"/>
      </w:pPr>
    </w:p>
    <w:p w:rsidR="003D0A6F" w:rsidRPr="005511D2" w:rsidRDefault="003D0A6F" w:rsidP="003D0A6F">
      <w:pPr>
        <w:pStyle w:val="Resumo"/>
      </w:pPr>
    </w:p>
    <w:p w:rsidR="003D0A6F" w:rsidRPr="005511D2" w:rsidRDefault="003D0A6F" w:rsidP="003D0A6F">
      <w:pPr>
        <w:pStyle w:val="TtuloemNegritoeCentralizado"/>
      </w:pPr>
      <w:r w:rsidRPr="005511D2">
        <w:t>RESUMO</w:t>
      </w:r>
    </w:p>
    <w:p w:rsidR="003D0A6F" w:rsidRPr="005511D2" w:rsidRDefault="003D0A6F" w:rsidP="003D0A6F">
      <w:pPr>
        <w:pStyle w:val="Resumo"/>
      </w:pPr>
    </w:p>
    <w:p w:rsidR="003D0A6F" w:rsidRPr="005511D2" w:rsidRDefault="003D0A6F" w:rsidP="003D0A6F">
      <w:pPr>
        <w:pStyle w:val="Resumo"/>
      </w:pPr>
    </w:p>
    <w:p w:rsidR="005D56BC" w:rsidRDefault="00690972" w:rsidP="005D56BC">
      <w:pPr>
        <w:pStyle w:val="Resumo"/>
      </w:pPr>
      <w:r w:rsidRPr="00370DCD">
        <w:t xml:space="preserve">Padrões de negócio são soluções </w:t>
      </w:r>
      <w:r w:rsidR="00DD6C0F">
        <w:t>amplamente</w:t>
      </w:r>
      <w:r w:rsidR="00461A23">
        <w:t xml:space="preserve"> </w:t>
      </w:r>
      <w:r w:rsidRPr="00370DCD">
        <w:t xml:space="preserve">testadas ao longo dos anos na engenharia de software. </w:t>
      </w:r>
      <w:r w:rsidR="005F4179" w:rsidRPr="00370DCD">
        <w:t>S</w:t>
      </w:r>
      <w:r w:rsidRPr="00370DCD">
        <w:t xml:space="preserve">oluções comuns para problemas conhecidos. </w:t>
      </w:r>
      <w:r w:rsidR="00C52F4A" w:rsidRPr="00370DCD">
        <w:t>Negócios são quaisquer forma</w:t>
      </w:r>
      <w:r w:rsidR="00C74CDE">
        <w:t>s</w:t>
      </w:r>
      <w:r w:rsidR="00C52F4A" w:rsidRPr="00370DCD">
        <w:t xml:space="preserve"> organizaciona</w:t>
      </w:r>
      <w:r w:rsidR="00C74CDE">
        <w:t>is</w:t>
      </w:r>
      <w:r w:rsidR="00C52F4A" w:rsidRPr="00370DCD">
        <w:t xml:space="preserve"> de processos com a meta de atingir objetivos definidos</w:t>
      </w:r>
      <w:r w:rsidR="005F4179" w:rsidRPr="00370DCD">
        <w:t>, compostos por uma série de p</w:t>
      </w:r>
      <w:r w:rsidR="00C52F4A" w:rsidRPr="00370DCD">
        <w:t xml:space="preserve">rocessos dos quais possuem entradas e saídas. </w:t>
      </w:r>
      <w:r w:rsidRPr="00370DCD">
        <w:t xml:space="preserve">Nesse estudo </w:t>
      </w:r>
      <w:r w:rsidR="00C74CDE">
        <w:t>são</w:t>
      </w:r>
      <w:r w:rsidRPr="00370DCD">
        <w:t xml:space="preserve"> apresentad</w:t>
      </w:r>
      <w:r w:rsidR="00C74CDE">
        <w:t xml:space="preserve">as </w:t>
      </w:r>
      <w:r w:rsidRPr="00370DCD">
        <w:t xml:space="preserve">simulações de padrões de negócios aplicados à processos de </w:t>
      </w:r>
      <w:r w:rsidR="00C52F4A" w:rsidRPr="00370DCD">
        <w:t>pequenas e micro</w:t>
      </w:r>
      <w:r w:rsidRPr="00370DCD">
        <w:t xml:space="preserve"> empresas</w:t>
      </w:r>
      <w:r w:rsidR="00C74CDE">
        <w:t>,</w:t>
      </w:r>
      <w:r w:rsidR="00461A23">
        <w:t xml:space="preserve"> </w:t>
      </w:r>
      <w:r w:rsidR="00C74CDE">
        <w:t>então,</w:t>
      </w:r>
      <w:r w:rsidR="00461A23">
        <w:t xml:space="preserve"> </w:t>
      </w:r>
      <w:r w:rsidRPr="00370DCD">
        <w:t xml:space="preserve">analisado se o ganho esperado e proposto </w:t>
      </w:r>
      <w:r w:rsidR="00C74CDE">
        <w:t xml:space="preserve">por cada </w:t>
      </w:r>
      <w:r w:rsidR="00F84FAF" w:rsidRPr="00F84FAF">
        <w:rPr>
          <w:i/>
        </w:rPr>
        <w:t>pattern</w:t>
      </w:r>
      <w:r w:rsidR="00DA1D83">
        <w:rPr>
          <w:i/>
        </w:rPr>
        <w:t xml:space="preserve"> </w:t>
      </w:r>
      <w:r w:rsidR="005F4179" w:rsidRPr="00370DCD">
        <w:t>irá ocorrer nesse contexto</w:t>
      </w:r>
      <w:r w:rsidRPr="00370DCD">
        <w:t>.</w:t>
      </w:r>
      <w:r w:rsidR="005D56BC">
        <w:t xml:space="preserve"> Como resultado deste trabalho provou-se que os </w:t>
      </w:r>
      <w:r w:rsidR="005D56BC" w:rsidRPr="005D56BC">
        <w:rPr>
          <w:i/>
        </w:rPr>
        <w:t>patterns</w:t>
      </w:r>
      <w:r w:rsidR="005D56BC">
        <w:t xml:space="preserve"> realmente são aplicáveis, e tanto nas grandes como nas pequenas empresas é necessário simular para verificar se o ganho obtido com o </w:t>
      </w:r>
      <w:r w:rsidR="005D56BC" w:rsidRPr="005D56BC">
        <w:rPr>
          <w:i/>
        </w:rPr>
        <w:t>pattern</w:t>
      </w:r>
      <w:r w:rsidR="005D56BC">
        <w:t xml:space="preserve"> compensa quando comparado com o esforço em aplicar o mesmo.</w:t>
      </w:r>
      <w:r w:rsidR="005D56BC" w:rsidRPr="00370DCD">
        <w:t xml:space="preserve"> </w:t>
      </w:r>
    </w:p>
    <w:p w:rsidR="003D0A6F" w:rsidRPr="00370DCD" w:rsidRDefault="003D0A6F" w:rsidP="003D0A6F">
      <w:pPr>
        <w:pStyle w:val="Resumo"/>
      </w:pPr>
    </w:p>
    <w:p w:rsidR="003D0A6F" w:rsidRPr="005511D2" w:rsidRDefault="003D0A6F" w:rsidP="003D0A6F">
      <w:pPr>
        <w:pStyle w:val="Resumo"/>
      </w:pPr>
      <w:r w:rsidRPr="00370DCD">
        <w:rPr>
          <w:b/>
        </w:rPr>
        <w:t>Palavras-chave</w:t>
      </w:r>
      <w:r w:rsidRPr="00370DCD">
        <w:t xml:space="preserve">: </w:t>
      </w:r>
      <w:r w:rsidR="00690972" w:rsidRPr="00370DCD">
        <w:t xml:space="preserve">modelagem de negócios, padrões de negócios, </w:t>
      </w:r>
      <w:r w:rsidR="008407E2" w:rsidRPr="00370DCD">
        <w:t>reengenharia de negócio</w:t>
      </w:r>
    </w:p>
    <w:p w:rsidR="007C3DA3" w:rsidRPr="005511D2" w:rsidRDefault="007C3DA3" w:rsidP="003D0A6F">
      <w:pPr>
        <w:pStyle w:val="Resumo"/>
        <w:sectPr w:rsidR="007C3DA3" w:rsidRPr="005511D2">
          <w:pgSz w:w="11906" w:h="16838" w:code="9"/>
          <w:pgMar w:top="1701" w:right="1134" w:bottom="1134" w:left="1701" w:header="709" w:footer="709" w:gutter="0"/>
          <w:cols w:space="708"/>
          <w:titlePg/>
          <w:docGrid w:linePitch="360"/>
        </w:sectPr>
      </w:pPr>
    </w:p>
    <w:p w:rsidR="004B0AEB" w:rsidRPr="00461A23" w:rsidRDefault="004B0AEB" w:rsidP="004B0AEB">
      <w:pPr>
        <w:pStyle w:val="Resumo"/>
        <w:rPr>
          <w:lang w:val="en-US"/>
        </w:rPr>
      </w:pPr>
      <w:r w:rsidRPr="005511D2">
        <w:lastRenderedPageBreak/>
        <w:t xml:space="preserve">PICHLER, Eduardo Ivan. </w:t>
      </w:r>
      <w:r w:rsidRPr="005511D2">
        <w:rPr>
          <w:b/>
        </w:rPr>
        <w:t xml:space="preserve">Padrões de negócio: </w:t>
      </w:r>
      <w:r w:rsidRPr="005511D2">
        <w:rPr>
          <w:bCs/>
        </w:rPr>
        <w:t>Uma simulação de aplicabilidade em empresas de pequeno porte</w:t>
      </w:r>
      <w:r w:rsidRPr="005511D2">
        <w:rPr>
          <w:b/>
        </w:rPr>
        <w:t>.</w:t>
      </w:r>
      <w:r w:rsidR="00461A23">
        <w:rPr>
          <w:b/>
        </w:rPr>
        <w:t xml:space="preserve"> </w:t>
      </w:r>
      <w:r w:rsidR="00D5349A" w:rsidRPr="005511D2">
        <w:t>Blumenau</w:t>
      </w:r>
      <w:r w:rsidRPr="005511D2">
        <w:t xml:space="preserve">, 2009. f. Trabalho de Conclusão de Curso de Pós Graduação - Engenharia de Software com Rup e UML. </w:t>
      </w:r>
      <w:r w:rsidRPr="00461A23">
        <w:rPr>
          <w:lang w:val="en-US"/>
        </w:rPr>
        <w:t xml:space="preserve">Faculdade de Tecnologia do SENAI, </w:t>
      </w:r>
      <w:r w:rsidR="00D5349A" w:rsidRPr="00461A23">
        <w:rPr>
          <w:lang w:val="en-US"/>
        </w:rPr>
        <w:t>Blumenau</w:t>
      </w:r>
      <w:r w:rsidRPr="00461A23">
        <w:rPr>
          <w:lang w:val="en-US"/>
        </w:rPr>
        <w:t xml:space="preserve">, </w:t>
      </w:r>
      <w:r w:rsidR="00D5349A" w:rsidRPr="00461A23">
        <w:rPr>
          <w:lang w:val="en-US"/>
        </w:rPr>
        <w:t>2009</w:t>
      </w:r>
      <w:r w:rsidRPr="00461A23">
        <w:rPr>
          <w:lang w:val="en-US"/>
        </w:rPr>
        <w:t>.</w:t>
      </w:r>
    </w:p>
    <w:p w:rsidR="003D0A6F" w:rsidRPr="00461A23" w:rsidRDefault="003D0A6F" w:rsidP="003D0A6F">
      <w:pPr>
        <w:pStyle w:val="Resumo"/>
        <w:rPr>
          <w:lang w:val="en-US"/>
        </w:rPr>
      </w:pPr>
    </w:p>
    <w:p w:rsidR="003D0A6F" w:rsidRPr="00461A23" w:rsidRDefault="003D0A6F" w:rsidP="003D0A6F">
      <w:pPr>
        <w:pStyle w:val="Resumo"/>
        <w:rPr>
          <w:lang w:val="en-US"/>
        </w:rPr>
      </w:pPr>
    </w:p>
    <w:p w:rsidR="003D0A6F" w:rsidRPr="00461A23" w:rsidRDefault="003D0A6F" w:rsidP="003D0A6F">
      <w:pPr>
        <w:pStyle w:val="TtuloemNegritoeCentralizado"/>
        <w:rPr>
          <w:lang w:val="en-US"/>
        </w:rPr>
      </w:pPr>
      <w:r w:rsidRPr="00461A23">
        <w:rPr>
          <w:lang w:val="en-US"/>
        </w:rPr>
        <w:t>abstract</w:t>
      </w:r>
    </w:p>
    <w:p w:rsidR="003D0A6F" w:rsidRPr="00461A23" w:rsidRDefault="003D0A6F" w:rsidP="003D0A6F">
      <w:pPr>
        <w:pStyle w:val="Resumo"/>
        <w:rPr>
          <w:highlight w:val="green"/>
          <w:lang w:val="en-US"/>
        </w:rPr>
      </w:pPr>
    </w:p>
    <w:p w:rsidR="003D0A6F" w:rsidRPr="00461A23" w:rsidRDefault="003D0A6F" w:rsidP="003D0A6F">
      <w:pPr>
        <w:pStyle w:val="Resumo"/>
        <w:rPr>
          <w:highlight w:val="green"/>
          <w:lang w:val="en-US"/>
        </w:rPr>
      </w:pPr>
    </w:p>
    <w:p w:rsidR="00370DCD" w:rsidRPr="00461A23" w:rsidRDefault="00370DCD" w:rsidP="00370DCD">
      <w:pPr>
        <w:pStyle w:val="Resumo"/>
        <w:rPr>
          <w:lang w:val="en-US"/>
        </w:rPr>
      </w:pPr>
      <w:r w:rsidRPr="00461A23">
        <w:rPr>
          <w:lang w:val="en-US"/>
        </w:rPr>
        <w:t>Business patterns are solutions</w:t>
      </w:r>
      <w:r w:rsidR="00461A23" w:rsidRPr="00461A23">
        <w:rPr>
          <w:lang w:val="en-US"/>
        </w:rPr>
        <w:t xml:space="preserve"> </w:t>
      </w:r>
      <w:r w:rsidRPr="00461A23">
        <w:rPr>
          <w:lang w:val="en-US"/>
        </w:rPr>
        <w:t>widely</w:t>
      </w:r>
      <w:r w:rsidR="00461A23" w:rsidRPr="00461A23">
        <w:rPr>
          <w:lang w:val="en-US"/>
        </w:rPr>
        <w:t xml:space="preserve"> </w:t>
      </w:r>
      <w:r w:rsidRPr="00461A23">
        <w:rPr>
          <w:lang w:val="en-US"/>
        </w:rPr>
        <w:t>tested</w:t>
      </w:r>
      <w:r w:rsidR="00461A23" w:rsidRPr="00461A23">
        <w:rPr>
          <w:lang w:val="en-US"/>
        </w:rPr>
        <w:t xml:space="preserve"> </w:t>
      </w:r>
      <w:r w:rsidRPr="00461A23">
        <w:rPr>
          <w:lang w:val="en-US"/>
        </w:rPr>
        <w:t>along</w:t>
      </w:r>
      <w:r w:rsidR="00461A23" w:rsidRPr="00461A23">
        <w:rPr>
          <w:lang w:val="en-US"/>
        </w:rPr>
        <w:t xml:space="preserve"> </w:t>
      </w:r>
      <w:r w:rsidRPr="00461A23">
        <w:rPr>
          <w:lang w:val="en-US"/>
        </w:rPr>
        <w:t>the</w:t>
      </w:r>
      <w:r w:rsidR="00461A23" w:rsidRPr="00461A23">
        <w:rPr>
          <w:lang w:val="en-US"/>
        </w:rPr>
        <w:t xml:space="preserve"> </w:t>
      </w:r>
      <w:r w:rsidRPr="00461A23">
        <w:rPr>
          <w:lang w:val="en-US"/>
        </w:rPr>
        <w:t>years</w:t>
      </w:r>
      <w:r w:rsidR="00461A23" w:rsidRPr="00461A23">
        <w:rPr>
          <w:lang w:val="en-US"/>
        </w:rPr>
        <w:t xml:space="preserve"> </w:t>
      </w:r>
      <w:r w:rsidRPr="00461A23">
        <w:rPr>
          <w:lang w:val="en-US"/>
        </w:rPr>
        <w:t>on</w:t>
      </w:r>
      <w:r w:rsidR="00461A23" w:rsidRPr="00461A23">
        <w:rPr>
          <w:lang w:val="en-US"/>
        </w:rPr>
        <w:t xml:space="preserve"> </w:t>
      </w:r>
      <w:r w:rsidRPr="00461A23">
        <w:rPr>
          <w:lang w:val="en-US"/>
        </w:rPr>
        <w:t>the software engineering.</w:t>
      </w:r>
      <w:r w:rsidR="00461A23" w:rsidRPr="00461A23">
        <w:rPr>
          <w:lang w:val="en-US"/>
        </w:rPr>
        <w:t xml:space="preserve"> </w:t>
      </w:r>
      <w:r w:rsidRPr="00461A23">
        <w:rPr>
          <w:lang w:val="en-US"/>
        </w:rPr>
        <w:t>Common</w:t>
      </w:r>
      <w:r w:rsidR="00461A23" w:rsidRPr="00461A23">
        <w:rPr>
          <w:lang w:val="en-US"/>
        </w:rPr>
        <w:t xml:space="preserve"> </w:t>
      </w:r>
      <w:r w:rsidRPr="00461A23">
        <w:rPr>
          <w:lang w:val="en-US"/>
        </w:rPr>
        <w:t xml:space="preserve">solutions for </w:t>
      </w:r>
      <w:r w:rsidR="00DD6C0F" w:rsidRPr="00461A23">
        <w:rPr>
          <w:lang w:val="en-US"/>
        </w:rPr>
        <w:t>known</w:t>
      </w:r>
      <w:r w:rsidR="00461A23" w:rsidRPr="00461A23">
        <w:rPr>
          <w:lang w:val="en-US"/>
        </w:rPr>
        <w:t xml:space="preserve"> </w:t>
      </w:r>
      <w:r w:rsidRPr="00461A23">
        <w:rPr>
          <w:lang w:val="en-US"/>
        </w:rPr>
        <w:t>problems. Business are any</w:t>
      </w:r>
      <w:r w:rsidR="00461A23" w:rsidRPr="00461A23">
        <w:rPr>
          <w:lang w:val="en-US"/>
        </w:rPr>
        <w:t xml:space="preserve"> </w:t>
      </w:r>
      <w:r w:rsidRPr="00461A23">
        <w:rPr>
          <w:lang w:val="en-US"/>
        </w:rPr>
        <w:t>way</w:t>
      </w:r>
      <w:r w:rsidR="00461A23" w:rsidRPr="00461A23">
        <w:rPr>
          <w:lang w:val="en-US"/>
        </w:rPr>
        <w:t xml:space="preserve"> </w:t>
      </w:r>
      <w:r w:rsidRPr="00461A23">
        <w:rPr>
          <w:lang w:val="en-US"/>
        </w:rPr>
        <w:t>of</w:t>
      </w:r>
      <w:r w:rsidR="00461A23" w:rsidRPr="00461A23">
        <w:rPr>
          <w:lang w:val="en-US"/>
        </w:rPr>
        <w:t xml:space="preserve"> organized </w:t>
      </w:r>
      <w:r w:rsidRPr="00461A23">
        <w:rPr>
          <w:lang w:val="en-US"/>
        </w:rPr>
        <w:t>pro</w:t>
      </w:r>
      <w:r w:rsidR="00DD6C0F" w:rsidRPr="00461A23">
        <w:rPr>
          <w:lang w:val="en-US"/>
        </w:rPr>
        <w:t>c</w:t>
      </w:r>
      <w:r w:rsidRPr="00461A23">
        <w:rPr>
          <w:lang w:val="en-US"/>
        </w:rPr>
        <w:t>ess</w:t>
      </w:r>
      <w:r w:rsidR="00461A23" w:rsidRPr="00461A23">
        <w:rPr>
          <w:lang w:val="en-US"/>
        </w:rPr>
        <w:t xml:space="preserve"> </w:t>
      </w:r>
      <w:r w:rsidRPr="00461A23">
        <w:rPr>
          <w:lang w:val="en-US"/>
        </w:rPr>
        <w:t>with</w:t>
      </w:r>
      <w:r w:rsidR="00461A23" w:rsidRPr="00461A23">
        <w:rPr>
          <w:lang w:val="en-US"/>
        </w:rPr>
        <w:t xml:space="preserve"> </w:t>
      </w:r>
      <w:r w:rsidRPr="00461A23">
        <w:rPr>
          <w:lang w:val="en-US"/>
        </w:rPr>
        <w:t>defined</w:t>
      </w:r>
      <w:r w:rsidR="00461A23" w:rsidRPr="00461A23">
        <w:rPr>
          <w:lang w:val="en-US"/>
        </w:rPr>
        <w:t xml:space="preserve"> </w:t>
      </w:r>
      <w:r w:rsidRPr="00461A23">
        <w:rPr>
          <w:lang w:val="en-US"/>
        </w:rPr>
        <w:t>goals to achieve, composed</w:t>
      </w:r>
      <w:r w:rsidR="00461A23" w:rsidRPr="00461A23">
        <w:rPr>
          <w:lang w:val="en-US"/>
        </w:rPr>
        <w:t xml:space="preserve"> </w:t>
      </w:r>
      <w:r w:rsidRPr="00461A23">
        <w:rPr>
          <w:lang w:val="en-US"/>
        </w:rPr>
        <w:t>by a lot</w:t>
      </w:r>
      <w:r w:rsidR="00461A23" w:rsidRPr="00461A23">
        <w:rPr>
          <w:lang w:val="en-US"/>
        </w:rPr>
        <w:t xml:space="preserve"> </w:t>
      </w:r>
      <w:r w:rsidRPr="00461A23">
        <w:rPr>
          <w:lang w:val="en-US"/>
        </w:rPr>
        <w:t>of</w:t>
      </w:r>
      <w:r w:rsidR="00461A23" w:rsidRPr="00461A23">
        <w:rPr>
          <w:lang w:val="en-US"/>
        </w:rPr>
        <w:t xml:space="preserve"> </w:t>
      </w:r>
      <w:r w:rsidRPr="00461A23">
        <w:rPr>
          <w:lang w:val="en-US"/>
        </w:rPr>
        <w:t>process</w:t>
      </w:r>
      <w:r w:rsidR="00461A23" w:rsidRPr="00461A23">
        <w:rPr>
          <w:lang w:val="en-US"/>
        </w:rPr>
        <w:t xml:space="preserve"> </w:t>
      </w:r>
      <w:r w:rsidRPr="00461A23">
        <w:rPr>
          <w:lang w:val="en-US"/>
        </w:rPr>
        <w:t>who</w:t>
      </w:r>
      <w:r w:rsidR="00461A23" w:rsidRPr="00461A23">
        <w:rPr>
          <w:lang w:val="en-US"/>
        </w:rPr>
        <w:t xml:space="preserve"> </w:t>
      </w:r>
      <w:r w:rsidRPr="00461A23">
        <w:rPr>
          <w:lang w:val="en-US"/>
        </w:rPr>
        <w:t>has inputs and outputs. In these</w:t>
      </w:r>
      <w:r w:rsidR="00461A23" w:rsidRPr="00461A23">
        <w:rPr>
          <w:lang w:val="en-US"/>
        </w:rPr>
        <w:t xml:space="preserve"> </w:t>
      </w:r>
      <w:r w:rsidRPr="00461A23">
        <w:rPr>
          <w:lang w:val="en-US"/>
        </w:rPr>
        <w:t>study is showed</w:t>
      </w:r>
      <w:r w:rsidR="00461A23" w:rsidRPr="00461A23">
        <w:rPr>
          <w:lang w:val="en-US"/>
        </w:rPr>
        <w:t xml:space="preserve"> </w:t>
      </w:r>
      <w:r w:rsidRPr="00461A23">
        <w:rPr>
          <w:lang w:val="en-US"/>
        </w:rPr>
        <w:t>simulations</w:t>
      </w:r>
      <w:r w:rsidR="00461A23" w:rsidRPr="00461A23">
        <w:rPr>
          <w:lang w:val="en-US"/>
        </w:rPr>
        <w:t xml:space="preserve"> </w:t>
      </w:r>
      <w:r w:rsidRPr="00461A23">
        <w:rPr>
          <w:lang w:val="en-US"/>
        </w:rPr>
        <w:t>of business patterns</w:t>
      </w:r>
      <w:r w:rsidR="00461A23" w:rsidRPr="00461A23">
        <w:rPr>
          <w:lang w:val="en-US"/>
        </w:rPr>
        <w:t xml:space="preserve"> applied</w:t>
      </w:r>
      <w:r w:rsidRPr="00461A23">
        <w:rPr>
          <w:lang w:val="en-US"/>
        </w:rPr>
        <w:t xml:space="preserve"> a process</w:t>
      </w:r>
      <w:r w:rsidR="00461A23" w:rsidRPr="00461A23">
        <w:rPr>
          <w:lang w:val="en-US"/>
        </w:rPr>
        <w:t xml:space="preserve"> </w:t>
      </w:r>
      <w:r w:rsidRPr="00461A23">
        <w:rPr>
          <w:lang w:val="en-US"/>
        </w:rPr>
        <w:t>common to small business, and</w:t>
      </w:r>
      <w:r w:rsidR="00461A23" w:rsidRPr="00461A23">
        <w:rPr>
          <w:lang w:val="en-US"/>
        </w:rPr>
        <w:t xml:space="preserve"> </w:t>
      </w:r>
      <w:r w:rsidR="00C74CDE" w:rsidRPr="00461A23">
        <w:rPr>
          <w:lang w:val="en-US"/>
        </w:rPr>
        <w:t xml:space="preserve">so, </w:t>
      </w:r>
      <w:r w:rsidR="00461A23" w:rsidRPr="00461A23">
        <w:rPr>
          <w:lang w:val="en-US"/>
        </w:rPr>
        <w:t xml:space="preserve">analyzed </w:t>
      </w:r>
      <w:r w:rsidRPr="00461A23">
        <w:rPr>
          <w:lang w:val="en-US"/>
        </w:rPr>
        <w:t>if</w:t>
      </w:r>
      <w:r w:rsidR="00461A23" w:rsidRPr="00461A23">
        <w:rPr>
          <w:lang w:val="en-US"/>
        </w:rPr>
        <w:t xml:space="preserve"> </w:t>
      </w:r>
      <w:r w:rsidRPr="00461A23">
        <w:rPr>
          <w:lang w:val="en-US"/>
        </w:rPr>
        <w:t>the</w:t>
      </w:r>
      <w:r w:rsidR="00461A23" w:rsidRPr="00461A23">
        <w:rPr>
          <w:lang w:val="en-US"/>
        </w:rPr>
        <w:t xml:space="preserve"> </w:t>
      </w:r>
      <w:r w:rsidRPr="00461A23">
        <w:rPr>
          <w:lang w:val="en-US"/>
        </w:rPr>
        <w:t>earn is really</w:t>
      </w:r>
      <w:r w:rsidR="00461A23" w:rsidRPr="00461A23">
        <w:rPr>
          <w:lang w:val="en-US"/>
        </w:rPr>
        <w:t xml:space="preserve"> </w:t>
      </w:r>
      <w:r w:rsidRPr="00461A23">
        <w:rPr>
          <w:lang w:val="en-US"/>
        </w:rPr>
        <w:t>gainful</w:t>
      </w:r>
      <w:r w:rsidR="00461A23" w:rsidRPr="00461A23">
        <w:rPr>
          <w:lang w:val="en-US"/>
        </w:rPr>
        <w:t xml:space="preserve"> </w:t>
      </w:r>
      <w:r w:rsidRPr="00461A23">
        <w:rPr>
          <w:lang w:val="en-US"/>
        </w:rPr>
        <w:t>and</w:t>
      </w:r>
      <w:r w:rsidR="00461A23" w:rsidRPr="00461A23">
        <w:rPr>
          <w:lang w:val="en-US"/>
        </w:rPr>
        <w:t xml:space="preserve"> </w:t>
      </w:r>
      <w:r w:rsidR="00C74CDE" w:rsidRPr="00461A23">
        <w:rPr>
          <w:lang w:val="en-US"/>
        </w:rPr>
        <w:t>if</w:t>
      </w:r>
      <w:r w:rsidR="00461A23" w:rsidRPr="00461A23">
        <w:rPr>
          <w:lang w:val="en-US"/>
        </w:rPr>
        <w:t xml:space="preserve"> </w:t>
      </w:r>
      <w:r w:rsidR="00C74CDE" w:rsidRPr="00461A23">
        <w:rPr>
          <w:lang w:val="en-US"/>
        </w:rPr>
        <w:t>the</w:t>
      </w:r>
      <w:r w:rsidR="00461A23" w:rsidRPr="00461A23">
        <w:rPr>
          <w:lang w:val="en-US"/>
        </w:rPr>
        <w:t xml:space="preserve"> </w:t>
      </w:r>
      <w:r w:rsidR="00C74CDE" w:rsidRPr="00461A23">
        <w:rPr>
          <w:lang w:val="en-US"/>
        </w:rPr>
        <w:t xml:space="preserve">pattern is </w:t>
      </w:r>
      <w:r w:rsidRPr="00461A23">
        <w:rPr>
          <w:lang w:val="en-US"/>
        </w:rPr>
        <w:t xml:space="preserve">good as </w:t>
      </w:r>
      <w:r w:rsidR="00C74CDE" w:rsidRPr="00461A23">
        <w:rPr>
          <w:lang w:val="en-US"/>
        </w:rPr>
        <w:t xml:space="preserve">it is </w:t>
      </w:r>
      <w:r w:rsidRPr="00461A23">
        <w:rPr>
          <w:lang w:val="en-US"/>
        </w:rPr>
        <w:t>proposed, and</w:t>
      </w:r>
      <w:r w:rsidR="00461A23" w:rsidRPr="00461A23">
        <w:rPr>
          <w:lang w:val="en-US"/>
        </w:rPr>
        <w:t xml:space="preserve"> </w:t>
      </w:r>
      <w:r w:rsidRPr="00461A23">
        <w:rPr>
          <w:lang w:val="en-US"/>
        </w:rPr>
        <w:t>if it will</w:t>
      </w:r>
      <w:r w:rsidR="00461A23" w:rsidRPr="00461A23">
        <w:rPr>
          <w:lang w:val="en-US"/>
        </w:rPr>
        <w:t xml:space="preserve"> </w:t>
      </w:r>
      <w:r w:rsidRPr="00461A23">
        <w:rPr>
          <w:lang w:val="en-US"/>
        </w:rPr>
        <w:t>occur</w:t>
      </w:r>
      <w:r w:rsidR="00461A23" w:rsidRPr="00461A23">
        <w:rPr>
          <w:lang w:val="en-US"/>
        </w:rPr>
        <w:t xml:space="preserve"> </w:t>
      </w:r>
      <w:r w:rsidRPr="00461A23">
        <w:rPr>
          <w:lang w:val="en-US"/>
        </w:rPr>
        <w:t>on</w:t>
      </w:r>
      <w:r w:rsidR="00461A23" w:rsidRPr="00461A23">
        <w:rPr>
          <w:lang w:val="en-US"/>
        </w:rPr>
        <w:t xml:space="preserve"> </w:t>
      </w:r>
      <w:r w:rsidRPr="00461A23">
        <w:rPr>
          <w:lang w:val="en-US"/>
        </w:rPr>
        <w:t>this</w:t>
      </w:r>
      <w:r w:rsidR="00461A23" w:rsidRPr="00461A23">
        <w:rPr>
          <w:lang w:val="en-US"/>
        </w:rPr>
        <w:t xml:space="preserve"> </w:t>
      </w:r>
      <w:r w:rsidRPr="00461A23">
        <w:rPr>
          <w:lang w:val="en-US"/>
        </w:rPr>
        <w:t>context.</w:t>
      </w:r>
      <w:r w:rsidR="005D56BC">
        <w:rPr>
          <w:lang w:val="en-US"/>
        </w:rPr>
        <w:t xml:space="preserve"> The result of this work tell us that patterns are really applicable, and since small to large enterprises it’s necessary to verify if the earn obtained is worthwhile when compared with the effort to apply it. </w:t>
      </w:r>
    </w:p>
    <w:p w:rsidR="003D0A6F" w:rsidRPr="00461A23" w:rsidRDefault="003D0A6F" w:rsidP="003D0A6F">
      <w:pPr>
        <w:pStyle w:val="Resumo"/>
        <w:rPr>
          <w:lang w:val="en-US"/>
        </w:rPr>
      </w:pPr>
      <w:r w:rsidRPr="00461A23">
        <w:rPr>
          <w:b/>
          <w:lang w:val="en-US"/>
        </w:rPr>
        <w:t>Keywords</w:t>
      </w:r>
      <w:r w:rsidRPr="00461A23">
        <w:rPr>
          <w:lang w:val="en-US"/>
        </w:rPr>
        <w:t xml:space="preserve">: </w:t>
      </w:r>
      <w:r w:rsidR="00370DCD" w:rsidRPr="00461A23">
        <w:rPr>
          <w:lang w:val="en-US"/>
        </w:rPr>
        <w:t>business modeling, business patterns, business reengineering.</w:t>
      </w:r>
    </w:p>
    <w:p w:rsidR="00370DCD" w:rsidRPr="00461A23" w:rsidRDefault="00370DCD" w:rsidP="003D0A6F">
      <w:pPr>
        <w:pStyle w:val="Resumo"/>
        <w:rPr>
          <w:lang w:val="en-US"/>
        </w:rPr>
        <w:sectPr w:rsidR="00370DCD" w:rsidRPr="00461A23">
          <w:pgSz w:w="11906" w:h="16838" w:code="9"/>
          <w:pgMar w:top="1701" w:right="1134" w:bottom="1134" w:left="1701" w:header="709" w:footer="709" w:gutter="0"/>
          <w:cols w:space="708"/>
          <w:titlePg/>
          <w:docGrid w:linePitch="360"/>
        </w:sectPr>
      </w:pPr>
    </w:p>
    <w:p w:rsidR="00E533EE" w:rsidRPr="00A65F78" w:rsidRDefault="00E533EE" w:rsidP="00817AC2">
      <w:pPr>
        <w:pStyle w:val="pretextuais"/>
      </w:pPr>
      <w:r w:rsidRPr="00A65F78">
        <w:lastRenderedPageBreak/>
        <w:t xml:space="preserve">LISTA DE </w:t>
      </w:r>
      <w:r w:rsidR="00817AC2" w:rsidRPr="00A65F78">
        <w:t>FIGURAS</w:t>
      </w:r>
    </w:p>
    <w:p w:rsidR="00C16BFB" w:rsidRDefault="003670D3">
      <w:pPr>
        <w:pStyle w:val="TableofFigures"/>
        <w:tabs>
          <w:tab w:val="right" w:leader="dot" w:pos="9061"/>
        </w:tabs>
        <w:rPr>
          <w:rFonts w:asciiTheme="minorHAnsi" w:eastAsiaTheme="minorEastAsia" w:hAnsiTheme="minorHAnsi" w:cstheme="minorBidi"/>
          <w:noProof/>
          <w:sz w:val="22"/>
          <w:lang w:eastAsia="pt-BR"/>
        </w:rPr>
      </w:pPr>
      <w:r>
        <w:rPr>
          <w:highlight w:val="green"/>
        </w:rPr>
        <w:fldChar w:fldCharType="begin"/>
      </w:r>
      <w:r w:rsidR="00A65F78">
        <w:rPr>
          <w:highlight w:val="green"/>
        </w:rPr>
        <w:instrText xml:space="preserve"> TOC \h \z \c "Figura" </w:instrText>
      </w:r>
      <w:r>
        <w:rPr>
          <w:highlight w:val="green"/>
        </w:rPr>
        <w:fldChar w:fldCharType="separate"/>
      </w:r>
      <w:hyperlink w:anchor="_Toc240301443" w:history="1">
        <w:r w:rsidR="00C16BFB" w:rsidRPr="00E2048C">
          <w:rPr>
            <w:rStyle w:val="Hyperlink"/>
            <w:noProof/>
          </w:rPr>
          <w:t xml:space="preserve">Figura 1: Processo de montar móvel sem aplicação do pattern </w:t>
        </w:r>
        <w:r w:rsidR="00C16BFB" w:rsidRPr="00E2048C">
          <w:rPr>
            <w:rStyle w:val="Hyperlink"/>
            <w:i/>
            <w:noProof/>
          </w:rPr>
          <w:t>Process Feedback</w:t>
        </w:r>
        <w:r w:rsidR="00C16BFB">
          <w:rPr>
            <w:noProof/>
            <w:webHidden/>
          </w:rPr>
          <w:tab/>
        </w:r>
        <w:r w:rsidR="00C16BFB">
          <w:rPr>
            <w:noProof/>
            <w:webHidden/>
          </w:rPr>
          <w:fldChar w:fldCharType="begin"/>
        </w:r>
        <w:r w:rsidR="00C16BFB">
          <w:rPr>
            <w:noProof/>
            <w:webHidden/>
          </w:rPr>
          <w:instrText xml:space="preserve"> PAGEREF _Toc240301443 \h </w:instrText>
        </w:r>
        <w:r w:rsidR="00C16BFB">
          <w:rPr>
            <w:noProof/>
            <w:webHidden/>
          </w:rPr>
        </w:r>
        <w:r w:rsidR="00C16BFB">
          <w:rPr>
            <w:noProof/>
            <w:webHidden/>
          </w:rPr>
          <w:fldChar w:fldCharType="separate"/>
        </w:r>
        <w:r w:rsidR="00096DFF">
          <w:rPr>
            <w:noProof/>
            <w:webHidden/>
          </w:rPr>
          <w:t>27</w:t>
        </w:r>
        <w:r w:rsidR="00C16BFB">
          <w:rPr>
            <w:noProof/>
            <w:webHidden/>
          </w:rPr>
          <w:fldChar w:fldCharType="end"/>
        </w:r>
      </w:hyperlink>
    </w:p>
    <w:p w:rsidR="00C16BFB" w:rsidRDefault="00C16BFB">
      <w:pPr>
        <w:pStyle w:val="TableofFigures"/>
        <w:tabs>
          <w:tab w:val="right" w:leader="dot" w:pos="9061"/>
        </w:tabs>
        <w:rPr>
          <w:rFonts w:asciiTheme="minorHAnsi" w:eastAsiaTheme="minorEastAsia" w:hAnsiTheme="minorHAnsi" w:cstheme="minorBidi"/>
          <w:noProof/>
          <w:sz w:val="22"/>
          <w:lang w:eastAsia="pt-BR"/>
        </w:rPr>
      </w:pPr>
      <w:hyperlink w:anchor="_Toc240301444" w:history="1">
        <w:r w:rsidRPr="00E2048C">
          <w:rPr>
            <w:rStyle w:val="Hyperlink"/>
            <w:noProof/>
          </w:rPr>
          <w:t xml:space="preserve">Figura 2: Processo da loja de montar móvel com a aplicação do pattern </w:t>
        </w:r>
        <w:r w:rsidRPr="00E2048C">
          <w:rPr>
            <w:rStyle w:val="Hyperlink"/>
            <w:i/>
            <w:noProof/>
          </w:rPr>
          <w:t>Process Feedback</w:t>
        </w:r>
        <w:r>
          <w:rPr>
            <w:noProof/>
            <w:webHidden/>
          </w:rPr>
          <w:tab/>
        </w:r>
        <w:r>
          <w:rPr>
            <w:noProof/>
            <w:webHidden/>
          </w:rPr>
          <w:fldChar w:fldCharType="begin"/>
        </w:r>
        <w:r>
          <w:rPr>
            <w:noProof/>
            <w:webHidden/>
          </w:rPr>
          <w:instrText xml:space="preserve"> PAGEREF _Toc240301444 \h </w:instrText>
        </w:r>
        <w:r>
          <w:rPr>
            <w:noProof/>
            <w:webHidden/>
          </w:rPr>
        </w:r>
        <w:r>
          <w:rPr>
            <w:noProof/>
            <w:webHidden/>
          </w:rPr>
          <w:fldChar w:fldCharType="separate"/>
        </w:r>
        <w:r w:rsidR="00096DFF">
          <w:rPr>
            <w:noProof/>
            <w:webHidden/>
          </w:rPr>
          <w:t>28</w:t>
        </w:r>
        <w:r>
          <w:rPr>
            <w:noProof/>
            <w:webHidden/>
          </w:rPr>
          <w:fldChar w:fldCharType="end"/>
        </w:r>
      </w:hyperlink>
    </w:p>
    <w:p w:rsidR="00C16BFB" w:rsidRDefault="00C16BFB">
      <w:pPr>
        <w:pStyle w:val="TableofFigures"/>
        <w:tabs>
          <w:tab w:val="right" w:leader="dot" w:pos="9061"/>
        </w:tabs>
        <w:rPr>
          <w:rFonts w:asciiTheme="minorHAnsi" w:eastAsiaTheme="minorEastAsia" w:hAnsiTheme="minorHAnsi" w:cstheme="minorBidi"/>
          <w:noProof/>
          <w:sz w:val="22"/>
          <w:lang w:eastAsia="pt-BR"/>
        </w:rPr>
      </w:pPr>
      <w:hyperlink w:anchor="_Toc240301445" w:history="1">
        <w:r w:rsidRPr="00E2048C">
          <w:rPr>
            <w:rStyle w:val="Hyperlink"/>
            <w:noProof/>
          </w:rPr>
          <w:t>Figura 3: Processo de atendimento sem o pattern Time-to-customer</w:t>
        </w:r>
        <w:r>
          <w:rPr>
            <w:noProof/>
            <w:webHidden/>
          </w:rPr>
          <w:tab/>
        </w:r>
        <w:r>
          <w:rPr>
            <w:noProof/>
            <w:webHidden/>
          </w:rPr>
          <w:fldChar w:fldCharType="begin"/>
        </w:r>
        <w:r>
          <w:rPr>
            <w:noProof/>
            <w:webHidden/>
          </w:rPr>
          <w:instrText xml:space="preserve"> PAGEREF _Toc240301445 \h </w:instrText>
        </w:r>
        <w:r>
          <w:rPr>
            <w:noProof/>
            <w:webHidden/>
          </w:rPr>
        </w:r>
        <w:r>
          <w:rPr>
            <w:noProof/>
            <w:webHidden/>
          </w:rPr>
          <w:fldChar w:fldCharType="separate"/>
        </w:r>
        <w:r w:rsidR="00096DFF">
          <w:rPr>
            <w:noProof/>
            <w:webHidden/>
          </w:rPr>
          <w:t>31</w:t>
        </w:r>
        <w:r>
          <w:rPr>
            <w:noProof/>
            <w:webHidden/>
          </w:rPr>
          <w:fldChar w:fldCharType="end"/>
        </w:r>
      </w:hyperlink>
    </w:p>
    <w:p w:rsidR="00C16BFB" w:rsidRDefault="00C16BFB">
      <w:pPr>
        <w:pStyle w:val="TableofFigures"/>
        <w:tabs>
          <w:tab w:val="right" w:leader="dot" w:pos="9061"/>
        </w:tabs>
        <w:rPr>
          <w:rFonts w:asciiTheme="minorHAnsi" w:eastAsiaTheme="minorEastAsia" w:hAnsiTheme="minorHAnsi" w:cstheme="minorBidi"/>
          <w:noProof/>
          <w:sz w:val="22"/>
          <w:lang w:eastAsia="pt-BR"/>
        </w:rPr>
      </w:pPr>
      <w:hyperlink w:anchor="_Toc240301446" w:history="1">
        <w:r w:rsidRPr="00E2048C">
          <w:rPr>
            <w:rStyle w:val="Hyperlink"/>
            <w:noProof/>
          </w:rPr>
          <w:t xml:space="preserve">Figura 4:: Processo de atendimento com o pattern </w:t>
        </w:r>
        <w:r w:rsidRPr="00E2048C">
          <w:rPr>
            <w:rStyle w:val="Hyperlink"/>
            <w:i/>
            <w:noProof/>
          </w:rPr>
          <w:t>Time-to-customer.</w:t>
        </w:r>
        <w:r w:rsidRPr="00E2048C">
          <w:rPr>
            <w:rStyle w:val="Hyperlink"/>
            <w:noProof/>
          </w:rPr>
          <w:t xml:space="preserve"> Processo “</w:t>
        </w:r>
        <w:r w:rsidRPr="00E2048C">
          <w:rPr>
            <w:rStyle w:val="Hyperlink"/>
            <w:i/>
            <w:noProof/>
          </w:rPr>
          <w:t>Enable</w:t>
        </w:r>
        <w:r w:rsidRPr="00E2048C">
          <w:rPr>
            <w:rStyle w:val="Hyperlink"/>
            <w:noProof/>
          </w:rPr>
          <w:t>”</w:t>
        </w:r>
        <w:r>
          <w:rPr>
            <w:noProof/>
            <w:webHidden/>
          </w:rPr>
          <w:tab/>
        </w:r>
        <w:r>
          <w:rPr>
            <w:noProof/>
            <w:webHidden/>
          </w:rPr>
          <w:fldChar w:fldCharType="begin"/>
        </w:r>
        <w:r>
          <w:rPr>
            <w:noProof/>
            <w:webHidden/>
          </w:rPr>
          <w:instrText xml:space="preserve"> PAGEREF _Toc240301446 \h </w:instrText>
        </w:r>
        <w:r>
          <w:rPr>
            <w:noProof/>
            <w:webHidden/>
          </w:rPr>
        </w:r>
        <w:r>
          <w:rPr>
            <w:noProof/>
            <w:webHidden/>
          </w:rPr>
          <w:fldChar w:fldCharType="separate"/>
        </w:r>
        <w:r w:rsidR="00096DFF">
          <w:rPr>
            <w:noProof/>
            <w:webHidden/>
          </w:rPr>
          <w:t>32</w:t>
        </w:r>
        <w:r>
          <w:rPr>
            <w:noProof/>
            <w:webHidden/>
          </w:rPr>
          <w:fldChar w:fldCharType="end"/>
        </w:r>
      </w:hyperlink>
    </w:p>
    <w:p w:rsidR="00C16BFB" w:rsidRDefault="00C16BFB">
      <w:pPr>
        <w:pStyle w:val="TableofFigures"/>
        <w:tabs>
          <w:tab w:val="right" w:leader="dot" w:pos="9061"/>
        </w:tabs>
        <w:rPr>
          <w:rFonts w:asciiTheme="minorHAnsi" w:eastAsiaTheme="minorEastAsia" w:hAnsiTheme="minorHAnsi" w:cstheme="minorBidi"/>
          <w:noProof/>
          <w:sz w:val="22"/>
          <w:lang w:eastAsia="pt-BR"/>
        </w:rPr>
      </w:pPr>
      <w:hyperlink w:anchor="_Toc240301447" w:history="1">
        <w:r w:rsidRPr="00E2048C">
          <w:rPr>
            <w:rStyle w:val="Hyperlink"/>
            <w:noProof/>
          </w:rPr>
          <w:t>Figura 5: Processo de atendimento com o pattern</w:t>
        </w:r>
        <w:r w:rsidRPr="00E2048C">
          <w:rPr>
            <w:rStyle w:val="Hyperlink"/>
            <w:i/>
            <w:noProof/>
          </w:rPr>
          <w:t>Time-to-customer.</w:t>
        </w:r>
        <w:r w:rsidRPr="00E2048C">
          <w:rPr>
            <w:rStyle w:val="Hyperlink"/>
            <w:noProof/>
          </w:rPr>
          <w:t xml:space="preserve"> Processo “</w:t>
        </w:r>
        <w:r w:rsidRPr="00E2048C">
          <w:rPr>
            <w:rStyle w:val="Hyperlink"/>
            <w:i/>
            <w:noProof/>
          </w:rPr>
          <w:t>Available</w:t>
        </w:r>
        <w:r w:rsidRPr="00E2048C">
          <w:rPr>
            <w:rStyle w:val="Hyperlink"/>
            <w:noProof/>
          </w:rPr>
          <w:t>”</w:t>
        </w:r>
        <w:r>
          <w:rPr>
            <w:noProof/>
            <w:webHidden/>
          </w:rPr>
          <w:tab/>
        </w:r>
        <w:r>
          <w:rPr>
            <w:noProof/>
            <w:webHidden/>
          </w:rPr>
          <w:fldChar w:fldCharType="begin"/>
        </w:r>
        <w:r>
          <w:rPr>
            <w:noProof/>
            <w:webHidden/>
          </w:rPr>
          <w:instrText xml:space="preserve"> PAGEREF _Toc240301447 \h </w:instrText>
        </w:r>
        <w:r>
          <w:rPr>
            <w:noProof/>
            <w:webHidden/>
          </w:rPr>
        </w:r>
        <w:r>
          <w:rPr>
            <w:noProof/>
            <w:webHidden/>
          </w:rPr>
          <w:fldChar w:fldCharType="separate"/>
        </w:r>
        <w:r w:rsidR="00096DFF">
          <w:rPr>
            <w:noProof/>
            <w:webHidden/>
          </w:rPr>
          <w:t>32</w:t>
        </w:r>
        <w:r>
          <w:rPr>
            <w:noProof/>
            <w:webHidden/>
          </w:rPr>
          <w:fldChar w:fldCharType="end"/>
        </w:r>
      </w:hyperlink>
    </w:p>
    <w:p w:rsidR="00A65F78" w:rsidRPr="005511D2" w:rsidRDefault="003670D3" w:rsidP="00817AC2">
      <w:pPr>
        <w:rPr>
          <w:highlight w:val="green"/>
        </w:rPr>
      </w:pPr>
      <w:r>
        <w:rPr>
          <w:highlight w:val="green"/>
        </w:rPr>
        <w:fldChar w:fldCharType="end"/>
      </w:r>
    </w:p>
    <w:p w:rsidR="00817AC2" w:rsidRPr="005511D2" w:rsidRDefault="00817AC2" w:rsidP="00817AC2"/>
    <w:p w:rsidR="00817AC2" w:rsidRPr="005511D2" w:rsidRDefault="00817AC2" w:rsidP="00817AC2"/>
    <w:p w:rsidR="00817AC2" w:rsidRPr="005511D2" w:rsidRDefault="00817AC2" w:rsidP="00817AC2">
      <w:pPr>
        <w:sectPr w:rsidR="00817AC2" w:rsidRPr="005511D2">
          <w:pgSz w:w="11906" w:h="16838" w:code="9"/>
          <w:pgMar w:top="1701" w:right="1134" w:bottom="1134" w:left="1701" w:header="709" w:footer="709" w:gutter="0"/>
          <w:cols w:space="708"/>
          <w:titlePg/>
          <w:docGrid w:linePitch="360"/>
        </w:sectPr>
      </w:pPr>
    </w:p>
    <w:p w:rsidR="00817AC2" w:rsidRPr="00DD0D9C" w:rsidRDefault="00817AC2" w:rsidP="00817AC2">
      <w:pPr>
        <w:pStyle w:val="pretextuais"/>
      </w:pPr>
      <w:r w:rsidRPr="00DD0D9C">
        <w:lastRenderedPageBreak/>
        <w:t>LISTA DE TABELAS</w:t>
      </w:r>
    </w:p>
    <w:p w:rsidR="00DD0D9C" w:rsidRPr="00DD0D9C" w:rsidRDefault="003670D3" w:rsidP="00CB6946">
      <w:fldSimple w:instr=" REF _Ref235890108 \h  \* MERGEFORMAT ">
        <w:r w:rsidR="00096DFF">
          <w:t xml:space="preserve">Tabela </w:t>
        </w:r>
        <w:r w:rsidR="00096DFF">
          <w:rPr>
            <w:noProof/>
          </w:rPr>
          <w:t>1</w:t>
        </w:r>
        <w:r w:rsidR="00096DFF">
          <w:t xml:space="preserve">: </w:t>
        </w:r>
        <w:r w:rsidR="00096DFF" w:rsidRPr="000E3A1F">
          <w:t>Comparativo dos processos com e sem o pattern</w:t>
        </w:r>
        <w:r w:rsidR="00096DFF">
          <w:t xml:space="preserve"> </w:t>
        </w:r>
        <w:r w:rsidR="00096DFF" w:rsidRPr="00096DFF">
          <w:t>Process</w:t>
        </w:r>
        <w:r w:rsidR="00096DFF">
          <w:rPr>
            <w:i/>
          </w:rPr>
          <w:t xml:space="preserve"> </w:t>
        </w:r>
        <w:r w:rsidR="00096DFF" w:rsidRPr="001B0A0B">
          <w:rPr>
            <w:i/>
          </w:rPr>
          <w:t>Feedback</w:t>
        </w:r>
      </w:fldSimple>
    </w:p>
    <w:p w:rsidR="00CB6946" w:rsidRPr="00DD0D9C" w:rsidRDefault="003670D3" w:rsidP="00CB6946">
      <w:fldSimple w:instr=" REF _Ref235890110 \h  \* MERGEFORMAT ">
        <w:r w:rsidR="00096DFF">
          <w:t xml:space="preserve">Tabela </w:t>
        </w:r>
        <w:r w:rsidR="00096DFF">
          <w:rPr>
            <w:noProof/>
          </w:rPr>
          <w:t>2</w:t>
        </w:r>
        <w:r w:rsidR="00096DFF">
          <w:t>: Comparativo do processo de atendimento sem e com a utilização do patternTime-to-customer</w:t>
        </w:r>
      </w:fldSimple>
    </w:p>
    <w:p w:rsidR="00DD0D9C" w:rsidRDefault="00DD0D9C">
      <w:pPr>
        <w:spacing w:before="0" w:after="0" w:line="240" w:lineRule="auto"/>
        <w:ind w:firstLine="0"/>
        <w:jc w:val="left"/>
        <w:rPr>
          <w:b/>
          <w:caps/>
          <w:highlight w:val="green"/>
        </w:rPr>
      </w:pPr>
      <w:r>
        <w:rPr>
          <w:highlight w:val="green"/>
        </w:rPr>
        <w:br w:type="page"/>
      </w:r>
    </w:p>
    <w:p w:rsidR="00CB7186" w:rsidRPr="00DD0D9C" w:rsidRDefault="00CB7186" w:rsidP="00DD0D9C">
      <w:pPr>
        <w:pStyle w:val="pretextuais"/>
        <w:jc w:val="both"/>
        <w:rPr>
          <w:highlight w:val="green"/>
        </w:rPr>
        <w:sectPr w:rsidR="00CB7186" w:rsidRPr="00DD0D9C">
          <w:pgSz w:w="11906" w:h="16838" w:code="9"/>
          <w:pgMar w:top="1701" w:right="1134" w:bottom="1134" w:left="1701" w:header="709" w:footer="709" w:gutter="0"/>
          <w:cols w:space="708"/>
          <w:titlePg/>
          <w:docGrid w:linePitch="360"/>
        </w:sectPr>
      </w:pPr>
    </w:p>
    <w:p w:rsidR="001A43C9" w:rsidRPr="005511D2" w:rsidRDefault="0043742D" w:rsidP="0043742D">
      <w:pPr>
        <w:pStyle w:val="TtuloemNegritoeCentralizado"/>
      </w:pPr>
      <w:r w:rsidRPr="005511D2">
        <w:lastRenderedPageBreak/>
        <w:t>SUMÁRIO</w:t>
      </w:r>
    </w:p>
    <w:p w:rsidR="0043742D" w:rsidRPr="005511D2" w:rsidRDefault="0043742D" w:rsidP="00131448"/>
    <w:p w:rsidR="0043742D" w:rsidRPr="005511D2" w:rsidRDefault="0043742D" w:rsidP="00131448"/>
    <w:p w:rsidR="00C16BFB" w:rsidRDefault="003670D3">
      <w:pPr>
        <w:pStyle w:val="TOC1"/>
        <w:tabs>
          <w:tab w:val="right" w:leader="dot" w:pos="9061"/>
        </w:tabs>
        <w:rPr>
          <w:rFonts w:asciiTheme="minorHAnsi" w:eastAsiaTheme="minorEastAsia" w:hAnsiTheme="minorHAnsi" w:cstheme="minorBidi"/>
          <w:b w:val="0"/>
          <w:caps w:val="0"/>
          <w:noProof/>
          <w:sz w:val="22"/>
          <w:lang w:eastAsia="pt-BR"/>
        </w:rPr>
      </w:pPr>
      <w:r w:rsidRPr="003670D3">
        <w:rPr>
          <w:b w:val="0"/>
          <w:caps w:val="0"/>
        </w:rPr>
        <w:fldChar w:fldCharType="begin"/>
      </w:r>
      <w:r w:rsidR="00152F8A" w:rsidRPr="005511D2">
        <w:rPr>
          <w:b w:val="0"/>
          <w:caps w:val="0"/>
        </w:rPr>
        <w:instrText xml:space="preserve"> TOC \o "1-3" \h \z \u </w:instrText>
      </w:r>
      <w:r w:rsidRPr="003670D3">
        <w:rPr>
          <w:b w:val="0"/>
          <w:caps w:val="0"/>
        </w:rPr>
        <w:fldChar w:fldCharType="separate"/>
      </w:r>
      <w:hyperlink w:anchor="_Toc240301401" w:history="1">
        <w:r w:rsidR="00C16BFB" w:rsidRPr="00D35BCB">
          <w:rPr>
            <w:rStyle w:val="Hyperlink"/>
            <w:noProof/>
          </w:rPr>
          <w:t>1 Introdução</w:t>
        </w:r>
        <w:r w:rsidR="00C16BFB">
          <w:rPr>
            <w:noProof/>
            <w:webHidden/>
          </w:rPr>
          <w:tab/>
        </w:r>
        <w:r w:rsidR="00C16BFB">
          <w:rPr>
            <w:noProof/>
            <w:webHidden/>
          </w:rPr>
          <w:fldChar w:fldCharType="begin"/>
        </w:r>
        <w:r w:rsidR="00C16BFB">
          <w:rPr>
            <w:noProof/>
            <w:webHidden/>
          </w:rPr>
          <w:instrText xml:space="preserve"> PAGEREF _Toc240301401 \h </w:instrText>
        </w:r>
        <w:r w:rsidR="00C16BFB">
          <w:rPr>
            <w:noProof/>
            <w:webHidden/>
          </w:rPr>
        </w:r>
        <w:r w:rsidR="00C16BFB">
          <w:rPr>
            <w:noProof/>
            <w:webHidden/>
          </w:rPr>
          <w:fldChar w:fldCharType="separate"/>
        </w:r>
        <w:r w:rsidR="00096DFF">
          <w:rPr>
            <w:noProof/>
            <w:webHidden/>
          </w:rPr>
          <w:t>12</w:t>
        </w:r>
        <w:r w:rsidR="00C16BFB">
          <w:rPr>
            <w:noProof/>
            <w:webHidden/>
          </w:rPr>
          <w:fldChar w:fldCharType="end"/>
        </w:r>
      </w:hyperlink>
    </w:p>
    <w:p w:rsidR="00C16BFB" w:rsidRDefault="00C16BFB">
      <w:pPr>
        <w:pStyle w:val="TOC2"/>
        <w:rPr>
          <w:rFonts w:asciiTheme="minorHAnsi" w:eastAsiaTheme="minorEastAsia" w:hAnsiTheme="minorHAnsi" w:cstheme="minorBidi"/>
          <w:caps w:val="0"/>
          <w:noProof/>
          <w:sz w:val="22"/>
          <w:lang w:eastAsia="pt-BR"/>
        </w:rPr>
      </w:pPr>
      <w:hyperlink w:anchor="_Toc240301402" w:history="1">
        <w:r w:rsidRPr="00D35BCB">
          <w:rPr>
            <w:rStyle w:val="Hyperlink"/>
            <w:noProof/>
          </w:rPr>
          <w:t>1.1 JUSTIFICATIVA</w:t>
        </w:r>
        <w:r>
          <w:rPr>
            <w:noProof/>
            <w:webHidden/>
          </w:rPr>
          <w:tab/>
        </w:r>
        <w:r>
          <w:rPr>
            <w:noProof/>
            <w:webHidden/>
          </w:rPr>
          <w:fldChar w:fldCharType="begin"/>
        </w:r>
        <w:r>
          <w:rPr>
            <w:noProof/>
            <w:webHidden/>
          </w:rPr>
          <w:instrText xml:space="preserve"> PAGEREF _Toc240301402 \h </w:instrText>
        </w:r>
        <w:r>
          <w:rPr>
            <w:noProof/>
            <w:webHidden/>
          </w:rPr>
        </w:r>
        <w:r>
          <w:rPr>
            <w:noProof/>
            <w:webHidden/>
          </w:rPr>
          <w:fldChar w:fldCharType="separate"/>
        </w:r>
        <w:r w:rsidR="00096DFF">
          <w:rPr>
            <w:noProof/>
            <w:webHidden/>
          </w:rPr>
          <w:t>14</w:t>
        </w:r>
        <w:r>
          <w:rPr>
            <w:noProof/>
            <w:webHidden/>
          </w:rPr>
          <w:fldChar w:fldCharType="end"/>
        </w:r>
      </w:hyperlink>
    </w:p>
    <w:p w:rsidR="00C16BFB" w:rsidRDefault="00C16BFB">
      <w:pPr>
        <w:pStyle w:val="TOC2"/>
        <w:rPr>
          <w:rFonts w:asciiTheme="minorHAnsi" w:eastAsiaTheme="minorEastAsia" w:hAnsiTheme="minorHAnsi" w:cstheme="minorBidi"/>
          <w:caps w:val="0"/>
          <w:noProof/>
          <w:sz w:val="22"/>
          <w:lang w:eastAsia="pt-BR"/>
        </w:rPr>
      </w:pPr>
      <w:hyperlink w:anchor="_Toc240301403" w:history="1">
        <w:r w:rsidRPr="00D35BCB">
          <w:rPr>
            <w:rStyle w:val="Hyperlink"/>
            <w:noProof/>
          </w:rPr>
          <w:t>1.2 OBJETIVOS</w:t>
        </w:r>
        <w:r>
          <w:rPr>
            <w:noProof/>
            <w:webHidden/>
          </w:rPr>
          <w:tab/>
        </w:r>
        <w:r>
          <w:rPr>
            <w:noProof/>
            <w:webHidden/>
          </w:rPr>
          <w:fldChar w:fldCharType="begin"/>
        </w:r>
        <w:r>
          <w:rPr>
            <w:noProof/>
            <w:webHidden/>
          </w:rPr>
          <w:instrText xml:space="preserve"> PAGEREF _Toc240301403 \h </w:instrText>
        </w:r>
        <w:r>
          <w:rPr>
            <w:noProof/>
            <w:webHidden/>
          </w:rPr>
        </w:r>
        <w:r>
          <w:rPr>
            <w:noProof/>
            <w:webHidden/>
          </w:rPr>
          <w:fldChar w:fldCharType="separate"/>
        </w:r>
        <w:r w:rsidR="00096DFF">
          <w:rPr>
            <w:noProof/>
            <w:webHidden/>
          </w:rPr>
          <w:t>15</w:t>
        </w:r>
        <w:r>
          <w:rPr>
            <w:noProof/>
            <w:webHidden/>
          </w:rPr>
          <w:fldChar w:fldCharType="end"/>
        </w:r>
      </w:hyperlink>
    </w:p>
    <w:p w:rsidR="00C16BFB" w:rsidRDefault="00C16BFB">
      <w:pPr>
        <w:pStyle w:val="TOC3"/>
        <w:tabs>
          <w:tab w:val="right" w:leader="dot" w:pos="9061"/>
        </w:tabs>
        <w:rPr>
          <w:rFonts w:asciiTheme="minorHAnsi" w:eastAsiaTheme="minorEastAsia" w:hAnsiTheme="minorHAnsi" w:cstheme="minorBidi"/>
          <w:b w:val="0"/>
          <w:noProof/>
          <w:sz w:val="22"/>
          <w:lang w:eastAsia="pt-BR"/>
        </w:rPr>
      </w:pPr>
      <w:hyperlink w:anchor="_Toc240301404" w:history="1">
        <w:r w:rsidRPr="00D35BCB">
          <w:rPr>
            <w:rStyle w:val="Hyperlink"/>
            <w:noProof/>
          </w:rPr>
          <w:t>1.2.1 Objetivo Geral</w:t>
        </w:r>
        <w:r>
          <w:rPr>
            <w:noProof/>
            <w:webHidden/>
          </w:rPr>
          <w:tab/>
        </w:r>
        <w:r>
          <w:rPr>
            <w:noProof/>
            <w:webHidden/>
          </w:rPr>
          <w:fldChar w:fldCharType="begin"/>
        </w:r>
        <w:r>
          <w:rPr>
            <w:noProof/>
            <w:webHidden/>
          </w:rPr>
          <w:instrText xml:space="preserve"> PAGEREF _Toc240301404 \h </w:instrText>
        </w:r>
        <w:r>
          <w:rPr>
            <w:noProof/>
            <w:webHidden/>
          </w:rPr>
        </w:r>
        <w:r>
          <w:rPr>
            <w:noProof/>
            <w:webHidden/>
          </w:rPr>
          <w:fldChar w:fldCharType="separate"/>
        </w:r>
        <w:r w:rsidR="00096DFF">
          <w:rPr>
            <w:noProof/>
            <w:webHidden/>
          </w:rPr>
          <w:t>15</w:t>
        </w:r>
        <w:r>
          <w:rPr>
            <w:noProof/>
            <w:webHidden/>
          </w:rPr>
          <w:fldChar w:fldCharType="end"/>
        </w:r>
      </w:hyperlink>
    </w:p>
    <w:p w:rsidR="00C16BFB" w:rsidRDefault="00C16BFB">
      <w:pPr>
        <w:pStyle w:val="TOC3"/>
        <w:tabs>
          <w:tab w:val="right" w:leader="dot" w:pos="9061"/>
        </w:tabs>
        <w:rPr>
          <w:rFonts w:asciiTheme="minorHAnsi" w:eastAsiaTheme="minorEastAsia" w:hAnsiTheme="minorHAnsi" w:cstheme="minorBidi"/>
          <w:b w:val="0"/>
          <w:noProof/>
          <w:sz w:val="22"/>
          <w:lang w:eastAsia="pt-BR"/>
        </w:rPr>
      </w:pPr>
      <w:hyperlink w:anchor="_Toc240301405" w:history="1">
        <w:r w:rsidRPr="00D35BCB">
          <w:rPr>
            <w:rStyle w:val="Hyperlink"/>
            <w:noProof/>
          </w:rPr>
          <w:t>1.2.2 Objetivos Específicos</w:t>
        </w:r>
        <w:r>
          <w:rPr>
            <w:noProof/>
            <w:webHidden/>
          </w:rPr>
          <w:tab/>
        </w:r>
        <w:r>
          <w:rPr>
            <w:noProof/>
            <w:webHidden/>
          </w:rPr>
          <w:fldChar w:fldCharType="begin"/>
        </w:r>
        <w:r>
          <w:rPr>
            <w:noProof/>
            <w:webHidden/>
          </w:rPr>
          <w:instrText xml:space="preserve"> PAGEREF _Toc240301405 \h </w:instrText>
        </w:r>
        <w:r>
          <w:rPr>
            <w:noProof/>
            <w:webHidden/>
          </w:rPr>
        </w:r>
        <w:r>
          <w:rPr>
            <w:noProof/>
            <w:webHidden/>
          </w:rPr>
          <w:fldChar w:fldCharType="separate"/>
        </w:r>
        <w:r w:rsidR="00096DFF">
          <w:rPr>
            <w:noProof/>
            <w:webHidden/>
          </w:rPr>
          <w:t>15</w:t>
        </w:r>
        <w:r>
          <w:rPr>
            <w:noProof/>
            <w:webHidden/>
          </w:rPr>
          <w:fldChar w:fldCharType="end"/>
        </w:r>
      </w:hyperlink>
    </w:p>
    <w:p w:rsidR="00C16BFB" w:rsidRDefault="00C16BFB">
      <w:pPr>
        <w:pStyle w:val="TOC2"/>
        <w:rPr>
          <w:rFonts w:asciiTheme="minorHAnsi" w:eastAsiaTheme="minorEastAsia" w:hAnsiTheme="minorHAnsi" w:cstheme="minorBidi"/>
          <w:caps w:val="0"/>
          <w:noProof/>
          <w:sz w:val="22"/>
          <w:lang w:eastAsia="pt-BR"/>
        </w:rPr>
      </w:pPr>
      <w:hyperlink w:anchor="_Toc240301406" w:history="1">
        <w:r w:rsidRPr="00D35BCB">
          <w:rPr>
            <w:rStyle w:val="Hyperlink"/>
            <w:noProof/>
          </w:rPr>
          <w:t>2.1 modelos de negócios</w:t>
        </w:r>
        <w:r>
          <w:rPr>
            <w:noProof/>
            <w:webHidden/>
          </w:rPr>
          <w:tab/>
        </w:r>
        <w:r>
          <w:rPr>
            <w:noProof/>
            <w:webHidden/>
          </w:rPr>
          <w:fldChar w:fldCharType="begin"/>
        </w:r>
        <w:r>
          <w:rPr>
            <w:noProof/>
            <w:webHidden/>
          </w:rPr>
          <w:instrText xml:space="preserve"> PAGEREF _Toc240301406 \h </w:instrText>
        </w:r>
        <w:r>
          <w:rPr>
            <w:noProof/>
            <w:webHidden/>
          </w:rPr>
        </w:r>
        <w:r>
          <w:rPr>
            <w:noProof/>
            <w:webHidden/>
          </w:rPr>
          <w:fldChar w:fldCharType="separate"/>
        </w:r>
        <w:r w:rsidR="00096DFF">
          <w:rPr>
            <w:noProof/>
            <w:webHidden/>
          </w:rPr>
          <w:t>16</w:t>
        </w:r>
        <w:r>
          <w:rPr>
            <w:noProof/>
            <w:webHidden/>
          </w:rPr>
          <w:fldChar w:fldCharType="end"/>
        </w:r>
      </w:hyperlink>
    </w:p>
    <w:p w:rsidR="00C16BFB" w:rsidRDefault="00C16BFB">
      <w:pPr>
        <w:pStyle w:val="TOC2"/>
        <w:rPr>
          <w:rFonts w:asciiTheme="minorHAnsi" w:eastAsiaTheme="minorEastAsia" w:hAnsiTheme="minorHAnsi" w:cstheme="minorBidi"/>
          <w:caps w:val="0"/>
          <w:noProof/>
          <w:sz w:val="22"/>
          <w:lang w:eastAsia="pt-BR"/>
        </w:rPr>
      </w:pPr>
      <w:hyperlink w:anchor="_Toc240301407" w:history="1">
        <w:r w:rsidRPr="00D35BCB">
          <w:rPr>
            <w:rStyle w:val="Hyperlink"/>
            <w:noProof/>
          </w:rPr>
          <w:t>2.2 Processos de negócio</w:t>
        </w:r>
        <w:r>
          <w:rPr>
            <w:noProof/>
            <w:webHidden/>
          </w:rPr>
          <w:tab/>
        </w:r>
        <w:r>
          <w:rPr>
            <w:noProof/>
            <w:webHidden/>
          </w:rPr>
          <w:fldChar w:fldCharType="begin"/>
        </w:r>
        <w:r>
          <w:rPr>
            <w:noProof/>
            <w:webHidden/>
          </w:rPr>
          <w:instrText xml:space="preserve"> PAGEREF _Toc240301407 \h </w:instrText>
        </w:r>
        <w:r>
          <w:rPr>
            <w:noProof/>
            <w:webHidden/>
          </w:rPr>
        </w:r>
        <w:r>
          <w:rPr>
            <w:noProof/>
            <w:webHidden/>
          </w:rPr>
          <w:fldChar w:fldCharType="separate"/>
        </w:r>
        <w:r w:rsidR="00096DFF">
          <w:rPr>
            <w:noProof/>
            <w:webHidden/>
          </w:rPr>
          <w:t>17</w:t>
        </w:r>
        <w:r>
          <w:rPr>
            <w:noProof/>
            <w:webHidden/>
          </w:rPr>
          <w:fldChar w:fldCharType="end"/>
        </w:r>
      </w:hyperlink>
    </w:p>
    <w:p w:rsidR="00C16BFB" w:rsidRDefault="00C16BFB">
      <w:pPr>
        <w:pStyle w:val="TOC2"/>
        <w:rPr>
          <w:rFonts w:asciiTheme="minorHAnsi" w:eastAsiaTheme="minorEastAsia" w:hAnsiTheme="minorHAnsi" w:cstheme="minorBidi"/>
          <w:caps w:val="0"/>
          <w:noProof/>
          <w:sz w:val="22"/>
          <w:lang w:eastAsia="pt-BR"/>
        </w:rPr>
      </w:pPr>
      <w:hyperlink w:anchor="_Toc240301408" w:history="1">
        <w:r w:rsidRPr="00D35BCB">
          <w:rPr>
            <w:rStyle w:val="Hyperlink"/>
            <w:noProof/>
          </w:rPr>
          <w:t>2.3 A importância das simulações</w:t>
        </w:r>
        <w:r>
          <w:rPr>
            <w:noProof/>
            <w:webHidden/>
          </w:rPr>
          <w:tab/>
        </w:r>
        <w:r>
          <w:rPr>
            <w:noProof/>
            <w:webHidden/>
          </w:rPr>
          <w:fldChar w:fldCharType="begin"/>
        </w:r>
        <w:r>
          <w:rPr>
            <w:noProof/>
            <w:webHidden/>
          </w:rPr>
          <w:instrText xml:space="preserve"> PAGEREF _Toc240301408 \h </w:instrText>
        </w:r>
        <w:r>
          <w:rPr>
            <w:noProof/>
            <w:webHidden/>
          </w:rPr>
        </w:r>
        <w:r>
          <w:rPr>
            <w:noProof/>
            <w:webHidden/>
          </w:rPr>
          <w:fldChar w:fldCharType="separate"/>
        </w:r>
        <w:r w:rsidR="00096DFF">
          <w:rPr>
            <w:noProof/>
            <w:webHidden/>
          </w:rPr>
          <w:t>18</w:t>
        </w:r>
        <w:r>
          <w:rPr>
            <w:noProof/>
            <w:webHidden/>
          </w:rPr>
          <w:fldChar w:fldCharType="end"/>
        </w:r>
      </w:hyperlink>
    </w:p>
    <w:p w:rsidR="00C16BFB" w:rsidRDefault="00C16BFB">
      <w:pPr>
        <w:pStyle w:val="TOC2"/>
        <w:rPr>
          <w:rFonts w:asciiTheme="minorHAnsi" w:eastAsiaTheme="minorEastAsia" w:hAnsiTheme="minorHAnsi" w:cstheme="minorBidi"/>
          <w:caps w:val="0"/>
          <w:noProof/>
          <w:sz w:val="22"/>
          <w:lang w:eastAsia="pt-BR"/>
        </w:rPr>
      </w:pPr>
      <w:hyperlink w:anchor="_Toc240301409" w:history="1">
        <w:r w:rsidRPr="00D35BCB">
          <w:rPr>
            <w:rStyle w:val="Hyperlink"/>
            <w:noProof/>
          </w:rPr>
          <w:t>2.4 Os padrões de negócio</w:t>
        </w:r>
        <w:r>
          <w:rPr>
            <w:noProof/>
            <w:webHidden/>
          </w:rPr>
          <w:tab/>
        </w:r>
        <w:r>
          <w:rPr>
            <w:noProof/>
            <w:webHidden/>
          </w:rPr>
          <w:fldChar w:fldCharType="begin"/>
        </w:r>
        <w:r>
          <w:rPr>
            <w:noProof/>
            <w:webHidden/>
          </w:rPr>
          <w:instrText xml:space="preserve"> PAGEREF _Toc240301409 \h </w:instrText>
        </w:r>
        <w:r>
          <w:rPr>
            <w:noProof/>
            <w:webHidden/>
          </w:rPr>
        </w:r>
        <w:r>
          <w:rPr>
            <w:noProof/>
            <w:webHidden/>
          </w:rPr>
          <w:fldChar w:fldCharType="separate"/>
        </w:r>
        <w:r w:rsidR="00096DFF">
          <w:rPr>
            <w:noProof/>
            <w:webHidden/>
          </w:rPr>
          <w:t>18</w:t>
        </w:r>
        <w:r>
          <w:rPr>
            <w:noProof/>
            <w:webHidden/>
          </w:rPr>
          <w:fldChar w:fldCharType="end"/>
        </w:r>
      </w:hyperlink>
    </w:p>
    <w:p w:rsidR="00C16BFB" w:rsidRDefault="00C16BFB">
      <w:pPr>
        <w:pStyle w:val="TOC3"/>
        <w:tabs>
          <w:tab w:val="right" w:leader="dot" w:pos="9061"/>
        </w:tabs>
        <w:rPr>
          <w:rFonts w:asciiTheme="minorHAnsi" w:eastAsiaTheme="minorEastAsia" w:hAnsiTheme="minorHAnsi" w:cstheme="minorBidi"/>
          <w:b w:val="0"/>
          <w:noProof/>
          <w:sz w:val="22"/>
          <w:lang w:eastAsia="pt-BR"/>
        </w:rPr>
      </w:pPr>
      <w:hyperlink w:anchor="_Toc240301410" w:history="1">
        <w:r w:rsidRPr="00D35BCB">
          <w:rPr>
            <w:rStyle w:val="Hyperlink"/>
            <w:i/>
            <w:noProof/>
          </w:rPr>
          <w:t>2.4.1  Process Feedback</w:t>
        </w:r>
        <w:r>
          <w:rPr>
            <w:noProof/>
            <w:webHidden/>
          </w:rPr>
          <w:tab/>
        </w:r>
        <w:r>
          <w:rPr>
            <w:noProof/>
            <w:webHidden/>
          </w:rPr>
          <w:fldChar w:fldCharType="begin"/>
        </w:r>
        <w:r>
          <w:rPr>
            <w:noProof/>
            <w:webHidden/>
          </w:rPr>
          <w:instrText xml:space="preserve"> PAGEREF _Toc240301410 \h </w:instrText>
        </w:r>
        <w:r>
          <w:rPr>
            <w:noProof/>
            <w:webHidden/>
          </w:rPr>
        </w:r>
        <w:r>
          <w:rPr>
            <w:noProof/>
            <w:webHidden/>
          </w:rPr>
          <w:fldChar w:fldCharType="separate"/>
        </w:r>
        <w:r w:rsidR="00096DFF">
          <w:rPr>
            <w:noProof/>
            <w:webHidden/>
          </w:rPr>
          <w:t>19</w:t>
        </w:r>
        <w:r>
          <w:rPr>
            <w:noProof/>
            <w:webHidden/>
          </w:rPr>
          <w:fldChar w:fldCharType="end"/>
        </w:r>
      </w:hyperlink>
    </w:p>
    <w:p w:rsidR="00C16BFB" w:rsidRDefault="00C16BFB">
      <w:pPr>
        <w:pStyle w:val="TOC3"/>
        <w:tabs>
          <w:tab w:val="right" w:leader="dot" w:pos="9061"/>
        </w:tabs>
        <w:rPr>
          <w:rFonts w:asciiTheme="minorHAnsi" w:eastAsiaTheme="minorEastAsia" w:hAnsiTheme="minorHAnsi" w:cstheme="minorBidi"/>
          <w:b w:val="0"/>
          <w:noProof/>
          <w:sz w:val="22"/>
          <w:lang w:eastAsia="pt-BR"/>
        </w:rPr>
      </w:pPr>
      <w:hyperlink w:anchor="_Toc240301411" w:history="1">
        <w:r w:rsidRPr="00D35BCB">
          <w:rPr>
            <w:rStyle w:val="Hyperlink"/>
            <w:i/>
            <w:noProof/>
          </w:rPr>
          <w:t>2.4.2  Time-to-customer</w:t>
        </w:r>
        <w:r>
          <w:rPr>
            <w:noProof/>
            <w:webHidden/>
          </w:rPr>
          <w:tab/>
        </w:r>
        <w:r>
          <w:rPr>
            <w:noProof/>
            <w:webHidden/>
          </w:rPr>
          <w:fldChar w:fldCharType="begin"/>
        </w:r>
        <w:r>
          <w:rPr>
            <w:noProof/>
            <w:webHidden/>
          </w:rPr>
          <w:instrText xml:space="preserve"> PAGEREF _Toc240301411 \h </w:instrText>
        </w:r>
        <w:r>
          <w:rPr>
            <w:noProof/>
            <w:webHidden/>
          </w:rPr>
        </w:r>
        <w:r>
          <w:rPr>
            <w:noProof/>
            <w:webHidden/>
          </w:rPr>
          <w:fldChar w:fldCharType="separate"/>
        </w:r>
        <w:r w:rsidR="00096DFF">
          <w:rPr>
            <w:noProof/>
            <w:webHidden/>
          </w:rPr>
          <w:t>20</w:t>
        </w:r>
        <w:r>
          <w:rPr>
            <w:noProof/>
            <w:webHidden/>
          </w:rPr>
          <w:fldChar w:fldCharType="end"/>
        </w:r>
      </w:hyperlink>
    </w:p>
    <w:p w:rsidR="00C16BFB" w:rsidRDefault="00C16BFB">
      <w:pPr>
        <w:pStyle w:val="TOC2"/>
        <w:rPr>
          <w:rFonts w:asciiTheme="minorHAnsi" w:eastAsiaTheme="minorEastAsia" w:hAnsiTheme="minorHAnsi" w:cstheme="minorBidi"/>
          <w:caps w:val="0"/>
          <w:noProof/>
          <w:sz w:val="22"/>
          <w:lang w:eastAsia="pt-BR"/>
        </w:rPr>
      </w:pPr>
      <w:hyperlink w:anchor="_Toc240301412" w:history="1">
        <w:r w:rsidRPr="00D35BCB">
          <w:rPr>
            <w:rStyle w:val="Hyperlink"/>
            <w:noProof/>
          </w:rPr>
          <w:t>2.5  Reengenharia de negócios e a aplicação dos padrões de negócio</w:t>
        </w:r>
        <w:r>
          <w:rPr>
            <w:noProof/>
            <w:webHidden/>
          </w:rPr>
          <w:tab/>
        </w:r>
        <w:r>
          <w:rPr>
            <w:noProof/>
            <w:webHidden/>
          </w:rPr>
          <w:fldChar w:fldCharType="begin"/>
        </w:r>
        <w:r>
          <w:rPr>
            <w:noProof/>
            <w:webHidden/>
          </w:rPr>
          <w:instrText xml:space="preserve"> PAGEREF _Toc240301412 \h </w:instrText>
        </w:r>
        <w:r>
          <w:rPr>
            <w:noProof/>
            <w:webHidden/>
          </w:rPr>
        </w:r>
        <w:r>
          <w:rPr>
            <w:noProof/>
            <w:webHidden/>
          </w:rPr>
          <w:fldChar w:fldCharType="separate"/>
        </w:r>
        <w:r w:rsidR="00096DFF">
          <w:rPr>
            <w:noProof/>
            <w:webHidden/>
          </w:rPr>
          <w:t>22</w:t>
        </w:r>
        <w:r>
          <w:rPr>
            <w:noProof/>
            <w:webHidden/>
          </w:rPr>
          <w:fldChar w:fldCharType="end"/>
        </w:r>
      </w:hyperlink>
    </w:p>
    <w:p w:rsidR="00C16BFB" w:rsidRDefault="00C16BFB">
      <w:pPr>
        <w:pStyle w:val="TOC2"/>
        <w:rPr>
          <w:rFonts w:asciiTheme="minorHAnsi" w:eastAsiaTheme="minorEastAsia" w:hAnsiTheme="minorHAnsi" w:cstheme="minorBidi"/>
          <w:caps w:val="0"/>
          <w:noProof/>
          <w:sz w:val="22"/>
          <w:lang w:eastAsia="pt-BR"/>
        </w:rPr>
      </w:pPr>
      <w:hyperlink w:anchor="_Toc240301413" w:history="1">
        <w:r w:rsidRPr="00D35BCB">
          <w:rPr>
            <w:rStyle w:val="Hyperlink"/>
            <w:noProof/>
          </w:rPr>
          <w:t>2.6  Considerações finais</w:t>
        </w:r>
        <w:r>
          <w:rPr>
            <w:noProof/>
            <w:webHidden/>
          </w:rPr>
          <w:tab/>
        </w:r>
        <w:r>
          <w:rPr>
            <w:noProof/>
            <w:webHidden/>
          </w:rPr>
          <w:fldChar w:fldCharType="begin"/>
        </w:r>
        <w:r>
          <w:rPr>
            <w:noProof/>
            <w:webHidden/>
          </w:rPr>
          <w:instrText xml:space="preserve"> PAGEREF _Toc240301413 \h </w:instrText>
        </w:r>
        <w:r>
          <w:rPr>
            <w:noProof/>
            <w:webHidden/>
          </w:rPr>
        </w:r>
        <w:r>
          <w:rPr>
            <w:noProof/>
            <w:webHidden/>
          </w:rPr>
          <w:fldChar w:fldCharType="separate"/>
        </w:r>
        <w:r w:rsidR="00096DFF">
          <w:rPr>
            <w:noProof/>
            <w:webHidden/>
          </w:rPr>
          <w:t>23</w:t>
        </w:r>
        <w:r>
          <w:rPr>
            <w:noProof/>
            <w:webHidden/>
          </w:rPr>
          <w:fldChar w:fldCharType="end"/>
        </w:r>
      </w:hyperlink>
    </w:p>
    <w:p w:rsidR="00C16BFB" w:rsidRDefault="00C16BFB">
      <w:pPr>
        <w:pStyle w:val="TOC1"/>
        <w:tabs>
          <w:tab w:val="right" w:leader="dot" w:pos="9061"/>
        </w:tabs>
        <w:rPr>
          <w:rFonts w:asciiTheme="minorHAnsi" w:eastAsiaTheme="minorEastAsia" w:hAnsiTheme="minorHAnsi" w:cstheme="minorBidi"/>
          <w:b w:val="0"/>
          <w:caps w:val="0"/>
          <w:noProof/>
          <w:sz w:val="22"/>
          <w:lang w:eastAsia="pt-BR"/>
        </w:rPr>
      </w:pPr>
      <w:hyperlink w:anchor="_Toc240301414" w:history="1">
        <w:r w:rsidRPr="00D35BCB">
          <w:rPr>
            <w:rStyle w:val="Hyperlink"/>
            <w:noProof/>
          </w:rPr>
          <w:t>3  PROCEDIMENTOS METODOLÓGICOS</w:t>
        </w:r>
        <w:r>
          <w:rPr>
            <w:noProof/>
            <w:webHidden/>
          </w:rPr>
          <w:tab/>
        </w:r>
        <w:r>
          <w:rPr>
            <w:noProof/>
            <w:webHidden/>
          </w:rPr>
          <w:fldChar w:fldCharType="begin"/>
        </w:r>
        <w:r>
          <w:rPr>
            <w:noProof/>
            <w:webHidden/>
          </w:rPr>
          <w:instrText xml:space="preserve"> PAGEREF _Toc240301414 \h </w:instrText>
        </w:r>
        <w:r>
          <w:rPr>
            <w:noProof/>
            <w:webHidden/>
          </w:rPr>
        </w:r>
        <w:r>
          <w:rPr>
            <w:noProof/>
            <w:webHidden/>
          </w:rPr>
          <w:fldChar w:fldCharType="separate"/>
        </w:r>
        <w:r w:rsidR="00096DFF">
          <w:rPr>
            <w:noProof/>
            <w:webHidden/>
          </w:rPr>
          <w:t>24</w:t>
        </w:r>
        <w:r>
          <w:rPr>
            <w:noProof/>
            <w:webHidden/>
          </w:rPr>
          <w:fldChar w:fldCharType="end"/>
        </w:r>
      </w:hyperlink>
    </w:p>
    <w:p w:rsidR="00C16BFB" w:rsidRDefault="00C16BFB">
      <w:pPr>
        <w:pStyle w:val="TOC2"/>
        <w:rPr>
          <w:rFonts w:asciiTheme="minorHAnsi" w:eastAsiaTheme="minorEastAsia" w:hAnsiTheme="minorHAnsi" w:cstheme="minorBidi"/>
          <w:caps w:val="0"/>
          <w:noProof/>
          <w:sz w:val="22"/>
          <w:lang w:eastAsia="pt-BR"/>
        </w:rPr>
      </w:pPr>
      <w:hyperlink w:anchor="_Toc240301415" w:history="1">
        <w:r w:rsidRPr="00D35BCB">
          <w:rPr>
            <w:rStyle w:val="Hyperlink"/>
            <w:noProof/>
          </w:rPr>
          <w:t xml:space="preserve">3.1 Aplicabilidade do padrão </w:t>
        </w:r>
        <w:r w:rsidRPr="00D35BCB">
          <w:rPr>
            <w:rStyle w:val="Hyperlink"/>
            <w:i/>
            <w:noProof/>
          </w:rPr>
          <w:t>process feedback</w:t>
        </w:r>
        <w:r>
          <w:rPr>
            <w:noProof/>
            <w:webHidden/>
          </w:rPr>
          <w:tab/>
        </w:r>
        <w:r>
          <w:rPr>
            <w:noProof/>
            <w:webHidden/>
          </w:rPr>
          <w:fldChar w:fldCharType="begin"/>
        </w:r>
        <w:r>
          <w:rPr>
            <w:noProof/>
            <w:webHidden/>
          </w:rPr>
          <w:instrText xml:space="preserve"> PAGEREF _Toc240301415 \h </w:instrText>
        </w:r>
        <w:r>
          <w:rPr>
            <w:noProof/>
            <w:webHidden/>
          </w:rPr>
        </w:r>
        <w:r>
          <w:rPr>
            <w:noProof/>
            <w:webHidden/>
          </w:rPr>
          <w:fldChar w:fldCharType="separate"/>
        </w:r>
        <w:r w:rsidR="00096DFF">
          <w:rPr>
            <w:noProof/>
            <w:webHidden/>
          </w:rPr>
          <w:t>24</w:t>
        </w:r>
        <w:r>
          <w:rPr>
            <w:noProof/>
            <w:webHidden/>
          </w:rPr>
          <w:fldChar w:fldCharType="end"/>
        </w:r>
      </w:hyperlink>
    </w:p>
    <w:p w:rsidR="00C16BFB" w:rsidRDefault="00C16BFB">
      <w:pPr>
        <w:pStyle w:val="TOC2"/>
        <w:rPr>
          <w:rFonts w:asciiTheme="minorHAnsi" w:eastAsiaTheme="minorEastAsia" w:hAnsiTheme="minorHAnsi" w:cstheme="minorBidi"/>
          <w:caps w:val="0"/>
          <w:noProof/>
          <w:sz w:val="22"/>
          <w:lang w:eastAsia="pt-BR"/>
        </w:rPr>
      </w:pPr>
      <w:hyperlink w:anchor="_Toc240301416" w:history="1">
        <w:r w:rsidRPr="00D35BCB">
          <w:rPr>
            <w:rStyle w:val="Hyperlink"/>
            <w:noProof/>
          </w:rPr>
          <w:t>3.2 Aplicabilidade do padrão time-to-customer</w:t>
        </w:r>
        <w:r>
          <w:rPr>
            <w:noProof/>
            <w:webHidden/>
          </w:rPr>
          <w:tab/>
        </w:r>
        <w:r>
          <w:rPr>
            <w:noProof/>
            <w:webHidden/>
          </w:rPr>
          <w:fldChar w:fldCharType="begin"/>
        </w:r>
        <w:r>
          <w:rPr>
            <w:noProof/>
            <w:webHidden/>
          </w:rPr>
          <w:instrText xml:space="preserve"> PAGEREF _Toc240301416 \h </w:instrText>
        </w:r>
        <w:r>
          <w:rPr>
            <w:noProof/>
            <w:webHidden/>
          </w:rPr>
        </w:r>
        <w:r>
          <w:rPr>
            <w:noProof/>
            <w:webHidden/>
          </w:rPr>
          <w:fldChar w:fldCharType="separate"/>
        </w:r>
        <w:r w:rsidR="00096DFF">
          <w:rPr>
            <w:noProof/>
            <w:webHidden/>
          </w:rPr>
          <w:t>29</w:t>
        </w:r>
        <w:r>
          <w:rPr>
            <w:noProof/>
            <w:webHidden/>
          </w:rPr>
          <w:fldChar w:fldCharType="end"/>
        </w:r>
      </w:hyperlink>
    </w:p>
    <w:p w:rsidR="00C16BFB" w:rsidRDefault="00C16BFB">
      <w:pPr>
        <w:pStyle w:val="TOC1"/>
        <w:tabs>
          <w:tab w:val="right" w:leader="dot" w:pos="9061"/>
        </w:tabs>
        <w:rPr>
          <w:rFonts w:asciiTheme="minorHAnsi" w:eastAsiaTheme="minorEastAsia" w:hAnsiTheme="minorHAnsi" w:cstheme="minorBidi"/>
          <w:b w:val="0"/>
          <w:caps w:val="0"/>
          <w:noProof/>
          <w:sz w:val="22"/>
          <w:lang w:eastAsia="pt-BR"/>
        </w:rPr>
      </w:pPr>
      <w:hyperlink w:anchor="_Toc240301417" w:history="1">
        <w:r w:rsidRPr="00D35BCB">
          <w:rPr>
            <w:rStyle w:val="Hyperlink"/>
            <w:noProof/>
          </w:rPr>
          <w:t>4 RESULTADOS E DISCUSSões</w:t>
        </w:r>
        <w:r>
          <w:rPr>
            <w:noProof/>
            <w:webHidden/>
          </w:rPr>
          <w:tab/>
        </w:r>
        <w:r>
          <w:rPr>
            <w:noProof/>
            <w:webHidden/>
          </w:rPr>
          <w:fldChar w:fldCharType="begin"/>
        </w:r>
        <w:r>
          <w:rPr>
            <w:noProof/>
            <w:webHidden/>
          </w:rPr>
          <w:instrText xml:space="preserve"> PAGEREF _Toc240301417 \h </w:instrText>
        </w:r>
        <w:r>
          <w:rPr>
            <w:noProof/>
            <w:webHidden/>
          </w:rPr>
        </w:r>
        <w:r>
          <w:rPr>
            <w:noProof/>
            <w:webHidden/>
          </w:rPr>
          <w:fldChar w:fldCharType="separate"/>
        </w:r>
        <w:r w:rsidR="00096DFF">
          <w:rPr>
            <w:noProof/>
            <w:webHidden/>
          </w:rPr>
          <w:t>34</w:t>
        </w:r>
        <w:r>
          <w:rPr>
            <w:noProof/>
            <w:webHidden/>
          </w:rPr>
          <w:fldChar w:fldCharType="end"/>
        </w:r>
      </w:hyperlink>
    </w:p>
    <w:p w:rsidR="00C16BFB" w:rsidRDefault="00C16BFB">
      <w:pPr>
        <w:pStyle w:val="TOC1"/>
        <w:tabs>
          <w:tab w:val="right" w:leader="dot" w:pos="9061"/>
        </w:tabs>
        <w:rPr>
          <w:rFonts w:asciiTheme="minorHAnsi" w:eastAsiaTheme="minorEastAsia" w:hAnsiTheme="minorHAnsi" w:cstheme="minorBidi"/>
          <w:b w:val="0"/>
          <w:caps w:val="0"/>
          <w:noProof/>
          <w:sz w:val="22"/>
          <w:lang w:eastAsia="pt-BR"/>
        </w:rPr>
      </w:pPr>
      <w:hyperlink w:anchor="_Toc240301418" w:history="1">
        <w:r w:rsidRPr="00D35BCB">
          <w:rPr>
            <w:rStyle w:val="Hyperlink"/>
            <w:noProof/>
          </w:rPr>
          <w:t>5  CONCLUSões e trabalhos futuros</w:t>
        </w:r>
        <w:r>
          <w:rPr>
            <w:noProof/>
            <w:webHidden/>
          </w:rPr>
          <w:tab/>
        </w:r>
        <w:r>
          <w:rPr>
            <w:noProof/>
            <w:webHidden/>
          </w:rPr>
          <w:fldChar w:fldCharType="begin"/>
        </w:r>
        <w:r>
          <w:rPr>
            <w:noProof/>
            <w:webHidden/>
          </w:rPr>
          <w:instrText xml:space="preserve"> PAGEREF _Toc240301418 \h </w:instrText>
        </w:r>
        <w:r>
          <w:rPr>
            <w:noProof/>
            <w:webHidden/>
          </w:rPr>
        </w:r>
        <w:r>
          <w:rPr>
            <w:noProof/>
            <w:webHidden/>
          </w:rPr>
          <w:fldChar w:fldCharType="separate"/>
        </w:r>
        <w:r w:rsidR="00096DFF">
          <w:rPr>
            <w:noProof/>
            <w:webHidden/>
          </w:rPr>
          <w:t>35</w:t>
        </w:r>
        <w:r>
          <w:rPr>
            <w:noProof/>
            <w:webHidden/>
          </w:rPr>
          <w:fldChar w:fldCharType="end"/>
        </w:r>
      </w:hyperlink>
    </w:p>
    <w:p w:rsidR="00C16BFB" w:rsidRDefault="00C16BFB">
      <w:pPr>
        <w:pStyle w:val="TOC1"/>
        <w:tabs>
          <w:tab w:val="right" w:leader="dot" w:pos="9061"/>
        </w:tabs>
        <w:rPr>
          <w:rFonts w:asciiTheme="minorHAnsi" w:eastAsiaTheme="minorEastAsia" w:hAnsiTheme="minorHAnsi" w:cstheme="minorBidi"/>
          <w:b w:val="0"/>
          <w:caps w:val="0"/>
          <w:noProof/>
          <w:sz w:val="22"/>
          <w:lang w:eastAsia="pt-BR"/>
        </w:rPr>
      </w:pPr>
      <w:hyperlink w:anchor="_Toc240301419" w:history="1">
        <w:r w:rsidRPr="00D35BCB">
          <w:rPr>
            <w:rStyle w:val="Hyperlink"/>
            <w:noProof/>
          </w:rPr>
          <w:t>REFERÊNCIAS</w:t>
        </w:r>
        <w:r>
          <w:rPr>
            <w:noProof/>
            <w:webHidden/>
          </w:rPr>
          <w:tab/>
        </w:r>
        <w:r>
          <w:rPr>
            <w:noProof/>
            <w:webHidden/>
          </w:rPr>
          <w:fldChar w:fldCharType="begin"/>
        </w:r>
        <w:r>
          <w:rPr>
            <w:noProof/>
            <w:webHidden/>
          </w:rPr>
          <w:instrText xml:space="preserve"> PAGEREF _Toc240301419 \h </w:instrText>
        </w:r>
        <w:r>
          <w:rPr>
            <w:noProof/>
            <w:webHidden/>
          </w:rPr>
        </w:r>
        <w:r>
          <w:rPr>
            <w:noProof/>
            <w:webHidden/>
          </w:rPr>
          <w:fldChar w:fldCharType="separate"/>
        </w:r>
        <w:r w:rsidR="00096DFF">
          <w:rPr>
            <w:noProof/>
            <w:webHidden/>
          </w:rPr>
          <w:t>37</w:t>
        </w:r>
        <w:r>
          <w:rPr>
            <w:noProof/>
            <w:webHidden/>
          </w:rPr>
          <w:fldChar w:fldCharType="end"/>
        </w:r>
      </w:hyperlink>
    </w:p>
    <w:p w:rsidR="007460C8" w:rsidRPr="005511D2" w:rsidRDefault="003670D3">
      <w:r w:rsidRPr="005511D2">
        <w:rPr>
          <w:b/>
          <w:caps/>
        </w:rPr>
        <w:fldChar w:fldCharType="end"/>
      </w:r>
    </w:p>
    <w:p w:rsidR="008C26B1" w:rsidRPr="005511D2" w:rsidRDefault="0043742D" w:rsidP="000C67C6">
      <w:pPr>
        <w:pStyle w:val="Heading1"/>
      </w:pPr>
      <w:r w:rsidRPr="005511D2">
        <w:br w:type="page"/>
      </w:r>
      <w:bookmarkStart w:id="0" w:name="_Toc240301401"/>
      <w:r w:rsidR="002C77FC">
        <w:lastRenderedPageBreak/>
        <w:t xml:space="preserve">1 </w:t>
      </w:r>
      <w:r w:rsidR="00797446" w:rsidRPr="005511D2">
        <w:t>Introdução</w:t>
      </w:r>
      <w:bookmarkEnd w:id="0"/>
    </w:p>
    <w:p w:rsidR="004B0AEB" w:rsidRPr="005511D2" w:rsidRDefault="004B0AEB" w:rsidP="004B0AEB"/>
    <w:p w:rsidR="00797446" w:rsidRPr="005511D2" w:rsidRDefault="00797446" w:rsidP="008C26B1">
      <w:pPr>
        <w:pStyle w:val="Resumo"/>
      </w:pPr>
    </w:p>
    <w:p w:rsidR="004B0AEB" w:rsidRPr="005511D2" w:rsidRDefault="004B0AEB" w:rsidP="005511D2">
      <w:r w:rsidRPr="005511D2">
        <w:t>A medida que o tempo passa, os negócios vão ficando mais competitivos</w:t>
      </w:r>
      <w:r w:rsidR="005511D2" w:rsidRPr="005511D2">
        <w:t xml:space="preserve">. </w:t>
      </w:r>
      <w:r w:rsidRPr="005511D2">
        <w:t xml:space="preserve">Os processos de negócios cada vez </w:t>
      </w:r>
      <w:r w:rsidR="006F18C0">
        <w:t xml:space="preserve">mais </w:t>
      </w:r>
      <w:r w:rsidRPr="005511D2">
        <w:t>precisam ser ágeis</w:t>
      </w:r>
      <w:r w:rsidR="00917B37">
        <w:t xml:space="preserve">, </w:t>
      </w:r>
      <w:r w:rsidRPr="005511D2">
        <w:t xml:space="preserve">gastar menos recursos para </w:t>
      </w:r>
      <w:r w:rsidR="006F18C0">
        <w:t xml:space="preserve">atingir as metas </w:t>
      </w:r>
      <w:r w:rsidRPr="005511D2">
        <w:t>e faz</w:t>
      </w:r>
      <w:r w:rsidR="006F18C0">
        <w:t>er com que os acionistas obtenham seus lucros</w:t>
      </w:r>
      <w:r w:rsidRPr="005511D2">
        <w:t xml:space="preserve">. Com a globalização, a </w:t>
      </w:r>
      <w:r w:rsidR="006F18C0">
        <w:t xml:space="preserve">concorrência já </w:t>
      </w:r>
      <w:r w:rsidRPr="005511D2">
        <w:t xml:space="preserve">não </w:t>
      </w:r>
      <w:r w:rsidR="006F18C0">
        <w:t xml:space="preserve">é </w:t>
      </w:r>
      <w:r w:rsidRPr="005511D2">
        <w:t xml:space="preserve">mais apenas com </w:t>
      </w:r>
      <w:r w:rsidR="006F18C0">
        <w:t xml:space="preserve">o </w:t>
      </w:r>
      <w:r w:rsidRPr="005511D2">
        <w:t xml:space="preserve">mercado local, e sim com o resto do mundo. Fornecedores e consumidores </w:t>
      </w:r>
      <w:r w:rsidR="008407E2" w:rsidRPr="005511D2">
        <w:t xml:space="preserve">estão estritamente </w:t>
      </w:r>
      <w:r w:rsidRPr="005511D2">
        <w:t xml:space="preserve">conectados. </w:t>
      </w:r>
      <w:r w:rsidR="005511D2" w:rsidRPr="005511D2">
        <w:t xml:space="preserve">Como citam </w:t>
      </w:r>
      <w:r w:rsidR="00E230AB" w:rsidRPr="005511D2">
        <w:t xml:space="preserve">ERIKSSON </w:t>
      </w:r>
      <w:r w:rsidR="005511D2" w:rsidRPr="005511D2">
        <w:t xml:space="preserve">e </w:t>
      </w:r>
      <w:r w:rsidR="00E230AB" w:rsidRPr="005511D2">
        <w:t xml:space="preserve">PENKER </w:t>
      </w:r>
      <w:r w:rsidR="005511D2" w:rsidRPr="005511D2">
        <w:t>(2005):</w:t>
      </w:r>
      <w:r w:rsidR="005511D2" w:rsidRPr="005511D2">
        <w:rPr>
          <w:i/>
        </w:rPr>
        <w:t>”Running a business today is more competitivethanever. Theglobalizationof world markets, broughtaboutbytechnology in general andthe Internet in particular requires businesspeople to acquireandadapt to new business logic.”</w:t>
      </w:r>
      <w:r w:rsidR="005511D2" w:rsidRPr="005511D2">
        <w:t>, em português: rodar um</w:t>
      </w:r>
      <w:r w:rsidR="006F18C0">
        <w:t xml:space="preserve"> negócio hoje é mais competitivo</w:t>
      </w:r>
      <w:r w:rsidR="005511D2" w:rsidRPr="005511D2">
        <w:t xml:space="preserve"> do que nunca. A globalizaçã</w:t>
      </w:r>
      <w:r w:rsidR="006F18C0">
        <w:t>o dos mercados mundiais, trazida</w:t>
      </w:r>
      <w:r w:rsidR="005511D2" w:rsidRPr="005511D2">
        <w:t xml:space="preserve"> com a tecnologia em geral e a </w:t>
      </w:r>
      <w:r w:rsidR="008C7ECC">
        <w:t>Internet</w:t>
      </w:r>
      <w:r w:rsidR="005511D2" w:rsidRPr="005511D2">
        <w:t xml:space="preserve"> e</w:t>
      </w:r>
      <w:r w:rsidR="006F18C0">
        <w:t>m</w:t>
      </w:r>
      <w:r w:rsidR="005511D2" w:rsidRPr="005511D2">
        <w:t xml:space="preserve"> particular requer que as pessoas envolvidas com negócios adquirem e adaptem a novas lógicas de negócio.</w:t>
      </w:r>
    </w:p>
    <w:p w:rsidR="004B0AEB" w:rsidRPr="00CD0420" w:rsidRDefault="004B0AEB" w:rsidP="004B0AEB">
      <w:r w:rsidRPr="005511D2">
        <w:t>Os negócios quando crescem, começam</w:t>
      </w:r>
      <w:r w:rsidR="00A00F4A">
        <w:t xml:space="preserve"> </w:t>
      </w:r>
      <w:r w:rsidRPr="005511D2">
        <w:t>envolver muitos recursos. Podem ter milhares de processos que se não estiverem bem sincronizados e organizados, podem n</w:t>
      </w:r>
      <w:r w:rsidR="006F18C0">
        <w:t xml:space="preserve">ão </w:t>
      </w:r>
      <w:r w:rsidR="00E230AB">
        <w:t xml:space="preserve">ser </w:t>
      </w:r>
      <w:r w:rsidR="006F18C0">
        <w:t xml:space="preserve">tão produtivos como </w:t>
      </w:r>
      <w:r w:rsidR="00E230AB">
        <w:t>deveriam</w:t>
      </w:r>
      <w:r w:rsidR="006F18C0">
        <w:t>. Erros na definição de um processo pode</w:t>
      </w:r>
      <w:r w:rsidR="00B87250">
        <w:t>m</w:t>
      </w:r>
      <w:r w:rsidR="00A00F4A">
        <w:t xml:space="preserve"> </w:t>
      </w:r>
      <w:r w:rsidR="006F18C0">
        <w:t>fatalmente</w:t>
      </w:r>
      <w:r w:rsidR="00A00F4A">
        <w:t xml:space="preserve"> </w:t>
      </w:r>
      <w:r w:rsidRPr="005511D2">
        <w:t>causar</w:t>
      </w:r>
      <w:r w:rsidR="006F18C0">
        <w:t xml:space="preserve"> enormes prejuízos</w:t>
      </w:r>
      <w:r w:rsidR="00E230AB">
        <w:t>,</w:t>
      </w:r>
      <w:r w:rsidR="006F18C0">
        <w:t xml:space="preserve"> dependendo da quantidade de vezes que ele é instanciado</w:t>
      </w:r>
      <w:r w:rsidRPr="005511D2">
        <w:t>. Ter a visão de como funciona</w:t>
      </w:r>
      <w:r w:rsidR="00917B37">
        <w:t>m</w:t>
      </w:r>
      <w:r w:rsidRPr="005511D2">
        <w:t xml:space="preserve"> os processos </w:t>
      </w:r>
      <w:r w:rsidRPr="00CD0420">
        <w:t xml:space="preserve">e o fluxo de trabalho não é uma tarefa fácil, </w:t>
      </w:r>
      <w:r w:rsidR="006F18C0" w:rsidRPr="00CD0420">
        <w:t>e quanto maior o negócio, maior a complexidade de realiz</w:t>
      </w:r>
      <w:r w:rsidR="00CD0420" w:rsidRPr="00CD0420">
        <w:t>á</w:t>
      </w:r>
      <w:r w:rsidR="00E230AB" w:rsidRPr="00CD0420">
        <w:t>-la</w:t>
      </w:r>
      <w:r w:rsidR="006F18C0" w:rsidRPr="00CD0420">
        <w:t>.</w:t>
      </w:r>
    </w:p>
    <w:p w:rsidR="004B0AEB" w:rsidRPr="005511D2" w:rsidRDefault="004B0AEB" w:rsidP="004B0AEB">
      <w:r w:rsidRPr="005511D2">
        <w:t>A modelagem de negócios vem para ajudar organizar o negócio em modelos</w:t>
      </w:r>
      <w:r w:rsidR="00644F35">
        <w:t>,</w:t>
      </w:r>
      <w:r w:rsidRPr="005511D2">
        <w:t xml:space="preserve"> que tornam </w:t>
      </w:r>
      <w:r w:rsidR="00644F35">
        <w:t xml:space="preserve">mais fácil de </w:t>
      </w:r>
      <w:r w:rsidRPr="005511D2">
        <w:t xml:space="preserve">visualizar </w:t>
      </w:r>
      <w:r w:rsidR="00E230AB">
        <w:t xml:space="preserve">cada </w:t>
      </w:r>
      <w:r w:rsidRPr="005511D2">
        <w:t>processo. Pode ser usado tanto para entender o negócio a ser analisado, como também para criar novos processos e fazer reengenharia dos mesmos. Visualizando os processos fica mais fácil de entender a complexidade d</w:t>
      </w:r>
      <w:r w:rsidR="00E230AB">
        <w:t>esse meio</w:t>
      </w:r>
      <w:r w:rsidRPr="005511D2">
        <w:t>.</w:t>
      </w:r>
    </w:p>
    <w:p w:rsidR="004B0AEB" w:rsidRPr="005511D2" w:rsidRDefault="004B0AEB" w:rsidP="004B0AEB">
      <w:r w:rsidRPr="005511D2">
        <w:t>Um modelo de negócio é uma visão simplificada, uma abstração de como funciona</w:t>
      </w:r>
      <w:r w:rsidR="00B87250">
        <w:t>m</w:t>
      </w:r>
      <w:r w:rsidRPr="005511D2">
        <w:t xml:space="preserve"> as </w:t>
      </w:r>
      <w:r w:rsidR="006F18C0">
        <w:t xml:space="preserve">etapas </w:t>
      </w:r>
      <w:r w:rsidRPr="005511D2">
        <w:t>do negócio. Trabalhando com o modelo de negócios, ajuda a entender</w:t>
      </w:r>
      <w:r w:rsidR="006F18C0">
        <w:t xml:space="preserve"> e compreender melhor os processos, tornando assim possível de melhorá-los.</w:t>
      </w:r>
    </w:p>
    <w:p w:rsidR="004B0AEB" w:rsidRPr="005511D2" w:rsidRDefault="004B0AEB" w:rsidP="00A644CD">
      <w:r w:rsidRPr="005511D2">
        <w:t>As empresa pequenas, possuem processos mais flexíveis e as pessoas executam mais de um papel. Geralmente seu processo foi definido pelo</w:t>
      </w:r>
      <w:r w:rsidR="007A6E55">
        <w:t>s</w:t>
      </w:r>
      <w:r w:rsidRPr="005511D2">
        <w:t xml:space="preserve"> proprietários, herdado de experiências anteriores e das pessoas que hoje colaboram </w:t>
      </w:r>
      <w:r w:rsidR="00A644CD">
        <w:t>e trabalham na empresa em questão</w:t>
      </w:r>
      <w:r w:rsidRPr="005511D2">
        <w:t xml:space="preserve">. É conhecido o </w:t>
      </w:r>
      <w:r w:rsidR="007A6E55">
        <w:t>ditado</w:t>
      </w:r>
      <w:r w:rsidR="00A00F4A">
        <w:t xml:space="preserve"> </w:t>
      </w:r>
      <w:r w:rsidRPr="005511D2">
        <w:t>popular "em time que está ganhando não se me</w:t>
      </w:r>
      <w:r w:rsidR="008C7ECC">
        <w:t>x</w:t>
      </w:r>
      <w:r w:rsidRPr="005511D2">
        <w:t xml:space="preserve">e", mas para o empresário isso não pode ser levado tão </w:t>
      </w:r>
      <w:r w:rsidR="007A6E55" w:rsidRPr="00CD0420">
        <w:t>a</w:t>
      </w:r>
      <w:r w:rsidRPr="00CD0420">
        <w:t xml:space="preserve"> s</w:t>
      </w:r>
      <w:r w:rsidR="00CD0420" w:rsidRPr="00CD0420">
        <w:t>é</w:t>
      </w:r>
      <w:r w:rsidRPr="00CD0420">
        <w:t>rio. Se a</w:t>
      </w:r>
      <w:r w:rsidRPr="005511D2">
        <w:t xml:space="preserve"> empresa não estiver disposta a </w:t>
      </w:r>
      <w:r w:rsidRPr="005511D2">
        <w:lastRenderedPageBreak/>
        <w:t>mudar</w:t>
      </w:r>
      <w:r w:rsidR="007A6E55">
        <w:t>,</w:t>
      </w:r>
      <w:r w:rsidRPr="005511D2">
        <w:t>rapidamente</w:t>
      </w:r>
      <w:r w:rsidR="007A6E55">
        <w:t xml:space="preserve"> ela</w:t>
      </w:r>
      <w:r w:rsidR="00A00F4A">
        <w:t xml:space="preserve"> </w:t>
      </w:r>
      <w:r w:rsidR="007A6E55" w:rsidRPr="005511D2">
        <w:t xml:space="preserve">pode </w:t>
      </w:r>
      <w:r w:rsidRPr="005511D2">
        <w:t xml:space="preserve">ficar ultrapassada. </w:t>
      </w:r>
      <w:r w:rsidR="006F18C0">
        <w:t>Modelando com maestria</w:t>
      </w:r>
      <w:r w:rsidR="00A00F4A">
        <w:t xml:space="preserve"> </w:t>
      </w:r>
      <w:r w:rsidR="00A644CD">
        <w:t>e</w:t>
      </w:r>
      <w:r w:rsidR="00A00F4A">
        <w:t xml:space="preserve"> </w:t>
      </w:r>
      <w:r w:rsidR="00A644CD">
        <w:t>fazendo uma boa arquitetura dos processos d</w:t>
      </w:r>
      <w:r w:rsidRPr="005511D2">
        <w:t>o negócio, fica mais f</w:t>
      </w:r>
      <w:r w:rsidR="007A6E55">
        <w:t>á</w:t>
      </w:r>
      <w:r w:rsidRPr="005511D2">
        <w:t xml:space="preserve">cil </w:t>
      </w:r>
      <w:r w:rsidR="008407E2" w:rsidRPr="005511D2">
        <w:t>manej</w:t>
      </w:r>
      <w:r w:rsidR="00A644CD">
        <w:t>ar</w:t>
      </w:r>
      <w:r w:rsidR="008407E2" w:rsidRPr="005511D2">
        <w:t xml:space="preserve"> e </w:t>
      </w:r>
      <w:r w:rsidRPr="005511D2">
        <w:t>automatiz</w:t>
      </w:r>
      <w:r w:rsidR="00A644CD">
        <w:t>á-los, bem como torná-los plugáveis</w:t>
      </w:r>
      <w:r w:rsidRPr="005511D2">
        <w:t xml:space="preserve">. </w:t>
      </w:r>
      <w:r w:rsidR="00A644CD">
        <w:t xml:space="preserve">Sem uma boa modelagem e planejamento,  </w:t>
      </w:r>
      <w:r w:rsidR="000860F5">
        <w:t>o</w:t>
      </w:r>
      <w:r w:rsidRPr="005511D2">
        <w:t xml:space="preserve">s gerentes que não conheçam processos de negócio podem estar gastando energias e dinheiro tentando fazer </w:t>
      </w:r>
      <w:r w:rsidRPr="00CD0420">
        <w:t xml:space="preserve">com que </w:t>
      </w:r>
      <w:r w:rsidR="00A644CD" w:rsidRPr="00CD0420">
        <w:t>ele</w:t>
      </w:r>
      <w:r w:rsidR="00CD0420" w:rsidRPr="00CD0420">
        <w:t>s</w:t>
      </w:r>
      <w:r w:rsidR="00A00F4A" w:rsidRPr="00CD0420">
        <w:t xml:space="preserve"> </w:t>
      </w:r>
      <w:r w:rsidR="00CD0420" w:rsidRPr="00CD0420">
        <w:t>sejam mais produtivos</w:t>
      </w:r>
      <w:r w:rsidR="000860F5" w:rsidRPr="00CD0420">
        <w:t xml:space="preserve">, sendo que muitas </w:t>
      </w:r>
      <w:r w:rsidRPr="00CD0420">
        <w:t>vezes o que precisam é de processos qu</w:t>
      </w:r>
      <w:r w:rsidRPr="005511D2">
        <w:t>e sejam mais inteligentes.</w:t>
      </w:r>
      <w:r w:rsidR="00A644CD">
        <w:t xml:space="preserve"> A modelagem ajuda a visualizar o negócio como um todo, e possui métodos de quebrar em partes (visões) que podem ser analisadas de forma individual.</w:t>
      </w:r>
    </w:p>
    <w:p w:rsidR="004B0AEB" w:rsidRPr="00CD0420" w:rsidRDefault="004B0AEB" w:rsidP="004B0AEB">
      <w:r w:rsidRPr="005511D2">
        <w:t xml:space="preserve">Processos que foram construídos sem nenhuma engenharia, baseado em experiências de negócios anteriores, </w:t>
      </w:r>
      <w:r w:rsidR="00A644CD">
        <w:t xml:space="preserve">também </w:t>
      </w:r>
      <w:r w:rsidRPr="005511D2">
        <w:t xml:space="preserve">tem grandes chances de estarem viciados. </w:t>
      </w:r>
      <w:r w:rsidRPr="00CD0420">
        <w:t>Se perguntar</w:t>
      </w:r>
      <w:r w:rsidR="00CD0420" w:rsidRPr="00CD0420">
        <w:t xml:space="preserve"> </w:t>
      </w:r>
      <w:r w:rsidR="007A6E55" w:rsidRPr="00CD0420">
        <w:t>a</w:t>
      </w:r>
      <w:r w:rsidR="007A6E55">
        <w:t xml:space="preserve"> alguém por</w:t>
      </w:r>
      <w:r w:rsidR="00CD0420">
        <w:t xml:space="preserve"> </w:t>
      </w:r>
      <w:r w:rsidR="007A6E55">
        <w:t xml:space="preserve">que o processo </w:t>
      </w:r>
      <w:r w:rsidR="00CD0420">
        <w:t>é</w:t>
      </w:r>
      <w:r w:rsidR="007A6E55">
        <w:t xml:space="preserve"> realizado desta maneira,</w:t>
      </w:r>
      <w:r w:rsidR="00CD0420">
        <w:t xml:space="preserve"> </w:t>
      </w:r>
      <w:r w:rsidR="007A6E55">
        <w:t xml:space="preserve">ninguém saberia </w:t>
      </w:r>
      <w:r w:rsidR="007A6E55" w:rsidRPr="00CD0420">
        <w:t>responder.</w:t>
      </w:r>
      <w:r w:rsidR="00A00F4A" w:rsidRPr="00CD0420">
        <w:t xml:space="preserve"> </w:t>
      </w:r>
      <w:r w:rsidR="007A6E55" w:rsidRPr="00CD0420">
        <w:t>S</w:t>
      </w:r>
      <w:r w:rsidRPr="00CD0420">
        <w:t xml:space="preserve">abem </w:t>
      </w:r>
      <w:r w:rsidR="00CD0420" w:rsidRPr="00CD0420">
        <w:t xml:space="preserve">apenas </w:t>
      </w:r>
      <w:r w:rsidRPr="00CD0420">
        <w:t>que sempre fizeram</w:t>
      </w:r>
      <w:r w:rsidR="00CD0420" w:rsidRPr="00CD0420">
        <w:t xml:space="preserve"> </w:t>
      </w:r>
      <w:r w:rsidR="007A6E55" w:rsidRPr="00CD0420">
        <w:t xml:space="preserve">desta </w:t>
      </w:r>
      <w:r w:rsidR="000860F5" w:rsidRPr="00CD0420">
        <w:t>forma</w:t>
      </w:r>
      <w:r w:rsidRPr="00CD0420">
        <w:t xml:space="preserve">. </w:t>
      </w:r>
    </w:p>
    <w:p w:rsidR="00E36FB5" w:rsidRPr="005511D2" w:rsidRDefault="000860F5" w:rsidP="00E36FB5">
      <w:r>
        <w:t>Na modelagem de negócio, a</w:t>
      </w:r>
      <w:r w:rsidR="004B0AEB" w:rsidRPr="005511D2">
        <w:t xml:space="preserve"> palavra </w:t>
      </w:r>
      <w:r w:rsidR="00A644CD">
        <w:t>“</w:t>
      </w:r>
      <w:r w:rsidR="004B0AEB" w:rsidRPr="005511D2">
        <w:t>negócio</w:t>
      </w:r>
      <w:r w:rsidR="00A644CD">
        <w:t>”</w:t>
      </w:r>
      <w:r w:rsidR="004B0AEB" w:rsidRPr="005511D2">
        <w:t xml:space="preserve"> é usada </w:t>
      </w:r>
      <w:r>
        <w:t xml:space="preserve">num </w:t>
      </w:r>
      <w:r w:rsidR="004B0AEB" w:rsidRPr="005511D2">
        <w:t xml:space="preserve">sentido mais amplo do que o próprio termo. Nesse contexto, processos de negócio não refere-se apenas à empresas lucrativas, mas também </w:t>
      </w:r>
      <w:r w:rsidR="007A6E55">
        <w:t>às</w:t>
      </w:r>
      <w:r w:rsidR="004B0AEB" w:rsidRPr="005511D2">
        <w:t xml:space="preserve"> organizaç</w:t>
      </w:r>
      <w:r w:rsidR="008407E2" w:rsidRPr="005511D2">
        <w:t>ões sem fins lucrativos</w:t>
      </w:r>
      <w:r w:rsidR="007A6E55">
        <w:t>,</w:t>
      </w:r>
      <w:r w:rsidR="008407E2" w:rsidRPr="005511D2">
        <w:t xml:space="preserve"> como aquelas </w:t>
      </w:r>
      <w:r w:rsidR="004B0AEB" w:rsidRPr="005511D2">
        <w:t>que auxiliam vítimas da guerra ou as que ajudam a combater a fome no mundo</w:t>
      </w:r>
      <w:r w:rsidR="00A644CD">
        <w:t>. As ONGs</w:t>
      </w:r>
      <w:r w:rsidR="004B0AEB" w:rsidRPr="005511D2">
        <w:t xml:space="preserve">. Qualquer tipo de operação onde ocorre o uso de recursos para atingir uma série </w:t>
      </w:r>
      <w:r w:rsidR="007A6E55">
        <w:t xml:space="preserve">de </w:t>
      </w:r>
      <w:r w:rsidR="004B0AEB" w:rsidRPr="005511D2">
        <w:t>objetivos, são encarados como negócios. O dono do negócio traça o objetivo e aloca recursos para atingir o mesmo. O modelador de negócios cria a estrutura, desenha os processos e</w:t>
      </w:r>
      <w:r w:rsidR="00CD0420">
        <w:t xml:space="preserve"> seu</w:t>
      </w:r>
      <w:r w:rsidR="004B0AEB" w:rsidRPr="005511D2">
        <w:t xml:space="preserve"> funcionamento do mesmo</w:t>
      </w:r>
      <w:r w:rsidR="00CD0420">
        <w:t>.</w:t>
      </w:r>
      <w:r w:rsidR="004B0AEB" w:rsidRPr="005511D2">
        <w:t xml:space="preserve"> O desenvolvedor de sistema então adapta, desenha, desenvolve e integra os sistemas para que o mesmo atenda a necessidade do negócio.</w:t>
      </w:r>
    </w:p>
    <w:p w:rsidR="00E36FB5" w:rsidRPr="005511D2" w:rsidRDefault="00E36FB5" w:rsidP="00E36FB5">
      <w:r w:rsidRPr="005511D2">
        <w:t xml:space="preserve">Empresas grandes e pequenas diferenciam-se em muitos aspectos, mas todas são compostas por processos, sendo que as maiores, justamente por </w:t>
      </w:r>
      <w:r w:rsidR="00A644CD">
        <w:t>isso</w:t>
      </w:r>
      <w:r w:rsidRPr="005511D2">
        <w:t xml:space="preserve">, podem ter maior aproveitamento dos </w:t>
      </w:r>
      <w:r w:rsidR="001B0A0B" w:rsidRPr="001B0A0B">
        <w:rPr>
          <w:i/>
        </w:rPr>
        <w:t>patterns</w:t>
      </w:r>
      <w:r w:rsidRPr="005511D2">
        <w:t xml:space="preserve">, pois possuem processos mais complexos, como citado no   RUP 7.0.1 (2005) </w:t>
      </w:r>
      <w:r w:rsidRPr="000860F5">
        <w:rPr>
          <w:i/>
        </w:rPr>
        <w:t>“...as diferenças entre uma pequena e uma grande organização consistem num espectro mais amplo de produtos, geralmente dentro de várias famílias de produtos totalmente diferentes. Geralmente quanto maior for a complexidade dos produtos, mais distribuída é a organização e o mercado. Isso resulta em um número maior de casos de uso de negócios mais complexos, envolvendo muito mais funcionários com mais tarefas especializadas</w:t>
      </w:r>
      <w:r w:rsidRPr="005511D2">
        <w:t>”</w:t>
      </w:r>
      <w:r w:rsidR="000860F5">
        <w:t>.</w:t>
      </w:r>
    </w:p>
    <w:p w:rsidR="00797446" w:rsidRPr="005511D2" w:rsidRDefault="004B0AEB" w:rsidP="004B0AEB">
      <w:r w:rsidRPr="005511D2">
        <w:t>Nos negó</w:t>
      </w:r>
      <w:r w:rsidR="000860F5">
        <w:t>cios, qual seja o seu tamanho,</w:t>
      </w:r>
      <w:r w:rsidRPr="005511D2">
        <w:t xml:space="preserve"> muitos processos se repetem e estes podem ser resolvidos de maneira comum. Padrões de negócio são maneiras comuns de soluci</w:t>
      </w:r>
      <w:r w:rsidR="008C7ECC">
        <w:t>o</w:t>
      </w:r>
      <w:r w:rsidRPr="005511D2">
        <w:t xml:space="preserve">nar problemas já conhecidos. Processos complexos podem ser melhor desenhados utilizando-se de padrões. O ganho em aplicar </w:t>
      </w:r>
      <w:r w:rsidR="0018712F" w:rsidRPr="0018712F">
        <w:rPr>
          <w:i/>
        </w:rPr>
        <w:t>business patterns</w:t>
      </w:r>
      <w:r w:rsidRPr="005511D2">
        <w:t xml:space="preserve"> é certo, uma vez que os padrões, justamente </w:t>
      </w:r>
      <w:r w:rsidRPr="005511D2">
        <w:lastRenderedPageBreak/>
        <w:t>por serem padrões, foram e são largamente testados e utilizados.</w:t>
      </w:r>
      <w:r w:rsidR="00E870B6">
        <w:t xml:space="preserve"> </w:t>
      </w:r>
      <w:r w:rsidR="000860F5">
        <w:t>Mas a</w:t>
      </w:r>
      <w:r w:rsidR="008407E2" w:rsidRPr="005511D2">
        <w:t xml:space="preserve"> questão é: será que os padrões de negócio podem ser utilizados em pequenas e micro empresas, onde o trabalho é menos automatizado, pessoas cumprem vários papéis e os recursos são mais esca</w:t>
      </w:r>
      <w:r w:rsidR="002047EA" w:rsidRPr="005511D2">
        <w:t>ss</w:t>
      </w:r>
      <w:r w:rsidR="008407E2" w:rsidRPr="005511D2">
        <w:t>os?</w:t>
      </w:r>
    </w:p>
    <w:p w:rsidR="00BE27FB" w:rsidRPr="005511D2" w:rsidRDefault="00BE27FB" w:rsidP="00797446"/>
    <w:p w:rsidR="00797446" w:rsidRPr="005511D2" w:rsidRDefault="007460C8" w:rsidP="00152F8A">
      <w:pPr>
        <w:pStyle w:val="Heading2"/>
      </w:pPr>
      <w:bookmarkStart w:id="1" w:name="_Toc240301402"/>
      <w:r w:rsidRPr="005511D2">
        <w:t xml:space="preserve">1.1 </w:t>
      </w:r>
      <w:r w:rsidR="00BE27FB" w:rsidRPr="005511D2">
        <w:t>JUSTIFICATIVA</w:t>
      </w:r>
      <w:bookmarkEnd w:id="1"/>
    </w:p>
    <w:p w:rsidR="008F1EAA" w:rsidRPr="005511D2" w:rsidRDefault="008F1EAA" w:rsidP="008C26B1">
      <w:pPr>
        <w:pStyle w:val="Resumo"/>
      </w:pPr>
    </w:p>
    <w:p w:rsidR="007460C8" w:rsidRPr="005511D2" w:rsidRDefault="007460C8" w:rsidP="008C26B1">
      <w:pPr>
        <w:pStyle w:val="Resumo"/>
      </w:pPr>
    </w:p>
    <w:p w:rsidR="00E870B6" w:rsidRDefault="00907BED" w:rsidP="007460C8">
      <w:r w:rsidRPr="005511D2">
        <w:t xml:space="preserve">É </w:t>
      </w:r>
      <w:r w:rsidR="0012787E">
        <w:t xml:space="preserve">de </w:t>
      </w:r>
      <w:r w:rsidRPr="005511D2">
        <w:t xml:space="preserve">interesse pessoal </w:t>
      </w:r>
      <w:r w:rsidR="0012787E">
        <w:t>adquirir mais conh</w:t>
      </w:r>
      <w:r w:rsidR="00B87250">
        <w:t>e</w:t>
      </w:r>
      <w:r w:rsidR="0012787E">
        <w:t xml:space="preserve">cimento </w:t>
      </w:r>
      <w:r w:rsidRPr="005511D2">
        <w:t xml:space="preserve">sobre modelagem de negócios e </w:t>
      </w:r>
      <w:r w:rsidR="000A5366">
        <w:t xml:space="preserve">sobre </w:t>
      </w:r>
      <w:r w:rsidRPr="005511D2">
        <w:t xml:space="preserve">a </w:t>
      </w:r>
      <w:r w:rsidRPr="00EA65D0">
        <w:t>ferramenta IBM Websphere Business Modeler.</w:t>
      </w:r>
      <w:r w:rsidR="00E870B6" w:rsidRPr="00EA65D0">
        <w:t xml:space="preserve"> </w:t>
      </w:r>
      <w:r w:rsidRPr="00EA65D0">
        <w:t xml:space="preserve">Modelagem de negócio é </w:t>
      </w:r>
      <w:r w:rsidR="000A5366" w:rsidRPr="00EA65D0">
        <w:t xml:space="preserve">interessante tanto para </w:t>
      </w:r>
      <w:r w:rsidR="00A644CD" w:rsidRPr="00EA65D0">
        <w:t>administrador</w:t>
      </w:r>
      <w:r w:rsidR="000A5366" w:rsidRPr="00EA65D0">
        <w:t>es</w:t>
      </w:r>
      <w:r w:rsidR="00A644CD" w:rsidRPr="00EA65D0">
        <w:t xml:space="preserve"> quanto para engenheiro</w:t>
      </w:r>
      <w:r w:rsidR="000A5366" w:rsidRPr="00EA65D0">
        <w:t>s</w:t>
      </w:r>
      <w:r w:rsidR="00A644CD" w:rsidRPr="00EA65D0">
        <w:t xml:space="preserve"> de software</w:t>
      </w:r>
      <w:r w:rsidR="00EB72D1" w:rsidRPr="00EA65D0">
        <w:t>,</w:t>
      </w:r>
      <w:r w:rsidRPr="00EA65D0">
        <w:t xml:space="preserve"> pois mostra como organizar </w:t>
      </w:r>
      <w:r w:rsidR="000A5366" w:rsidRPr="00EA65D0">
        <w:t>empresas</w:t>
      </w:r>
      <w:r w:rsidRPr="00EA65D0">
        <w:t xml:space="preserve"> e como</w:t>
      </w:r>
      <w:r w:rsidRPr="005511D2">
        <w:t xml:space="preserve"> modelar </w:t>
      </w:r>
      <w:r w:rsidR="000A5366">
        <w:t xml:space="preserve">seus </w:t>
      </w:r>
      <w:r w:rsidRPr="005511D2">
        <w:t xml:space="preserve">processos para </w:t>
      </w:r>
      <w:r w:rsidR="000A5366">
        <w:t xml:space="preserve">que sejam realmente produtivos. O processo, </w:t>
      </w:r>
      <w:r w:rsidRPr="005511D2">
        <w:t>utilizando-se dos recursos disponíveis, modifi</w:t>
      </w:r>
      <w:r w:rsidR="000A5366">
        <w:t>ca</w:t>
      </w:r>
      <w:r w:rsidRPr="005511D2">
        <w:t xml:space="preserve"> um item de negócio fornecido como entrada e </w:t>
      </w:r>
      <w:r w:rsidR="000A5366">
        <w:t xml:space="preserve">devolve um item de saída com </w:t>
      </w:r>
      <w:r w:rsidRPr="005511D2">
        <w:t>um maior valor agregado</w:t>
      </w:r>
      <w:r w:rsidR="000A5366">
        <w:t xml:space="preserve">. Conhecendo modelagem de negócios traz um grande benefício que é </w:t>
      </w:r>
      <w:r w:rsidRPr="005511D2">
        <w:t>torna</w:t>
      </w:r>
      <w:r w:rsidR="000A5366">
        <w:t xml:space="preserve">r </w:t>
      </w:r>
      <w:r w:rsidRPr="005511D2">
        <w:t xml:space="preserve">o negócio </w:t>
      </w:r>
      <w:r w:rsidR="0012787E">
        <w:t xml:space="preserve">produtivo, </w:t>
      </w:r>
      <w:r w:rsidR="000A5366">
        <w:t xml:space="preserve">e </w:t>
      </w:r>
      <w:r w:rsidR="0012787E">
        <w:t xml:space="preserve">consequentemente, mais lucrativo. </w:t>
      </w:r>
    </w:p>
    <w:p w:rsidR="007460C8" w:rsidRPr="005511D2" w:rsidRDefault="00A644CD" w:rsidP="007460C8">
      <w:r>
        <w:t>Para o engenheiro de software, o software desenvolvido depende de processos bem desenhados. E c</w:t>
      </w:r>
      <w:r w:rsidR="0012787E">
        <w:t>omo cita WHITE, MIERS e FISCHER(2008)</w:t>
      </w:r>
      <w:r w:rsidR="000A5988">
        <w:t xml:space="preserve">: </w:t>
      </w:r>
      <w:r w:rsidR="001B0A0B" w:rsidRPr="001B0A0B">
        <w:rPr>
          <w:i/>
        </w:rPr>
        <w:t>“...All</w:t>
      </w:r>
      <w:r w:rsidR="000A5366">
        <w:rPr>
          <w:i/>
        </w:rPr>
        <w:t xml:space="preserve"> </w:t>
      </w:r>
      <w:r w:rsidR="001B0A0B" w:rsidRPr="001B0A0B">
        <w:rPr>
          <w:i/>
        </w:rPr>
        <w:t>organizations are on a journey</w:t>
      </w:r>
      <w:r w:rsidR="000A5366">
        <w:rPr>
          <w:i/>
        </w:rPr>
        <w:t xml:space="preserve"> </w:t>
      </w:r>
      <w:r w:rsidR="001B0A0B" w:rsidRPr="001B0A0B">
        <w:rPr>
          <w:i/>
        </w:rPr>
        <w:t>- a never</w:t>
      </w:r>
      <w:r w:rsidR="000A5366">
        <w:rPr>
          <w:i/>
        </w:rPr>
        <w:t xml:space="preserve"> </w:t>
      </w:r>
      <w:r w:rsidR="001B0A0B" w:rsidRPr="001B0A0B">
        <w:rPr>
          <w:i/>
        </w:rPr>
        <w:t>ending</w:t>
      </w:r>
      <w:r w:rsidR="000A5366">
        <w:rPr>
          <w:i/>
        </w:rPr>
        <w:t xml:space="preserve"> </w:t>
      </w:r>
      <w:r w:rsidR="001B0A0B" w:rsidRPr="001B0A0B">
        <w:rPr>
          <w:i/>
        </w:rPr>
        <w:t>voyage</w:t>
      </w:r>
      <w:r w:rsidR="000A5366">
        <w:rPr>
          <w:i/>
        </w:rPr>
        <w:t xml:space="preserve"> </w:t>
      </w:r>
      <w:r w:rsidR="001B0A0B" w:rsidRPr="001B0A0B">
        <w:rPr>
          <w:i/>
        </w:rPr>
        <w:t>where</w:t>
      </w:r>
      <w:r w:rsidR="000A5366">
        <w:rPr>
          <w:i/>
        </w:rPr>
        <w:t xml:space="preserve"> </w:t>
      </w:r>
      <w:r w:rsidR="001B0A0B" w:rsidRPr="001B0A0B">
        <w:rPr>
          <w:i/>
        </w:rPr>
        <w:t>the</w:t>
      </w:r>
      <w:r w:rsidR="000A5366">
        <w:rPr>
          <w:i/>
        </w:rPr>
        <w:t xml:space="preserve"> </w:t>
      </w:r>
      <w:r w:rsidR="001B0A0B" w:rsidRPr="001B0A0B">
        <w:rPr>
          <w:i/>
        </w:rPr>
        <w:t>focus is on</w:t>
      </w:r>
      <w:r w:rsidR="000A5366">
        <w:rPr>
          <w:i/>
        </w:rPr>
        <w:t xml:space="preserve"> </w:t>
      </w:r>
      <w:r w:rsidR="001B0A0B" w:rsidRPr="001B0A0B">
        <w:rPr>
          <w:i/>
        </w:rPr>
        <w:t>improving</w:t>
      </w:r>
      <w:r w:rsidR="000A5366">
        <w:rPr>
          <w:i/>
        </w:rPr>
        <w:t xml:space="preserve"> </w:t>
      </w:r>
      <w:r w:rsidR="001B0A0B" w:rsidRPr="001B0A0B">
        <w:rPr>
          <w:i/>
        </w:rPr>
        <w:t>how</w:t>
      </w:r>
      <w:r w:rsidR="000A5366">
        <w:rPr>
          <w:i/>
        </w:rPr>
        <w:t xml:space="preserve"> </w:t>
      </w:r>
      <w:r w:rsidR="001B0A0B" w:rsidRPr="001B0A0B">
        <w:rPr>
          <w:i/>
        </w:rPr>
        <w:t>the</w:t>
      </w:r>
      <w:r w:rsidR="000A5366">
        <w:rPr>
          <w:i/>
        </w:rPr>
        <w:t xml:space="preserve"> </w:t>
      </w:r>
      <w:r w:rsidR="001B0A0B" w:rsidRPr="001B0A0B">
        <w:rPr>
          <w:i/>
        </w:rPr>
        <w:t>things are done for the</w:t>
      </w:r>
      <w:r w:rsidR="000A5366">
        <w:rPr>
          <w:i/>
        </w:rPr>
        <w:t xml:space="preserve"> </w:t>
      </w:r>
      <w:r w:rsidR="001B0A0B" w:rsidRPr="001B0A0B">
        <w:rPr>
          <w:i/>
        </w:rPr>
        <w:t>befits</w:t>
      </w:r>
      <w:r w:rsidR="000A5366">
        <w:rPr>
          <w:i/>
        </w:rPr>
        <w:t xml:space="preserve"> </w:t>
      </w:r>
      <w:r w:rsidR="001B0A0B" w:rsidRPr="001B0A0B">
        <w:rPr>
          <w:i/>
        </w:rPr>
        <w:t>of</w:t>
      </w:r>
      <w:r w:rsidR="000A5366">
        <w:rPr>
          <w:i/>
        </w:rPr>
        <w:t xml:space="preserve"> </w:t>
      </w:r>
      <w:r w:rsidR="001B0A0B" w:rsidRPr="001B0A0B">
        <w:rPr>
          <w:i/>
        </w:rPr>
        <w:t>shareholders, stakeholders</w:t>
      </w:r>
      <w:r w:rsidR="000A5366">
        <w:rPr>
          <w:i/>
        </w:rPr>
        <w:t xml:space="preserve"> </w:t>
      </w:r>
      <w:r w:rsidR="001B0A0B" w:rsidRPr="001B0A0B">
        <w:rPr>
          <w:i/>
        </w:rPr>
        <w:t>and/or</w:t>
      </w:r>
      <w:r w:rsidR="000A5366">
        <w:rPr>
          <w:i/>
        </w:rPr>
        <w:t xml:space="preserve"> </w:t>
      </w:r>
      <w:r w:rsidR="001B0A0B" w:rsidRPr="001B0A0B">
        <w:rPr>
          <w:i/>
        </w:rPr>
        <w:t xml:space="preserve">profit...”, </w:t>
      </w:r>
      <w:r w:rsidR="000A5988">
        <w:t>no português, os autores afirmam que todas as organizações encontram-se em uma jornada sem fim buscando melhorar seus processos, para obter mais lucro em benefício dos acionistas</w:t>
      </w:r>
      <w:r w:rsidR="000A5988">
        <w:rPr>
          <w:rStyle w:val="FootnoteReference"/>
        </w:rPr>
        <w:footnoteReference w:id="2"/>
      </w:r>
      <w:r w:rsidR="000A5988">
        <w:t xml:space="preserve">. </w:t>
      </w:r>
      <w:r w:rsidR="00A84E76">
        <w:t xml:space="preserve">Ser mais produtivo pode ser </w:t>
      </w:r>
      <w:r w:rsidR="00D33651">
        <w:t>medido com análise da quantidade de trabalho necessário para a obtenção de determinado resultado</w:t>
      </w:r>
      <w:r w:rsidR="004B0AEB" w:rsidRPr="005511D2">
        <w:t xml:space="preserve">. </w:t>
      </w:r>
      <w:r w:rsidR="00D33651">
        <w:t>A</w:t>
      </w:r>
      <w:r w:rsidR="004B0AEB" w:rsidRPr="005511D2">
        <w:t xml:space="preserve"> competição</w:t>
      </w:r>
      <w:r w:rsidR="00907BED" w:rsidRPr="005511D2">
        <w:t xml:space="preserve"> empresarial e industrial</w:t>
      </w:r>
      <w:r w:rsidR="004B0AEB" w:rsidRPr="005511D2">
        <w:t xml:space="preserve"> é cada dia mais forte e tornar os processos mais inteligentes faz com que essas empresas levem grande vantagem em relação às outras. Processos inteligentes aliados à bons sistemas da informação são uma arma poderosa num mundo globalizado.</w:t>
      </w:r>
      <w:r w:rsidR="00907BED" w:rsidRPr="005511D2">
        <w:t xml:space="preserve"> Com este trabalho </w:t>
      </w:r>
      <w:r w:rsidR="00BE19A2">
        <w:t xml:space="preserve">foi </w:t>
      </w:r>
      <w:r w:rsidR="00907BED" w:rsidRPr="005511D2">
        <w:t xml:space="preserve">possível avaliar se a modelagem de negócio junto com os </w:t>
      </w:r>
      <w:r w:rsidR="0018712F" w:rsidRPr="0018712F">
        <w:rPr>
          <w:i/>
        </w:rPr>
        <w:t>business patterns</w:t>
      </w:r>
      <w:r w:rsidR="00907BED" w:rsidRPr="005511D2">
        <w:t xml:space="preserve"> podem ser utilizados em pequenas e micro empresas, onde o cenário é mais enxuto</w:t>
      </w:r>
      <w:r w:rsidR="000860F5">
        <w:t xml:space="preserve"> e </w:t>
      </w:r>
      <w:r w:rsidR="00EA65D0">
        <w:t>a quantidade de</w:t>
      </w:r>
      <w:r w:rsidR="000860F5">
        <w:t xml:space="preserve"> dinheiro é menor</w:t>
      </w:r>
      <w:r w:rsidR="00907BED" w:rsidRPr="005511D2">
        <w:t>.</w:t>
      </w:r>
    </w:p>
    <w:p w:rsidR="00F63F5A" w:rsidRPr="005511D2" w:rsidRDefault="00F63F5A" w:rsidP="007460C8"/>
    <w:p w:rsidR="00A52DBE" w:rsidRPr="005511D2" w:rsidRDefault="007460C8" w:rsidP="00152F8A">
      <w:pPr>
        <w:pStyle w:val="Heading2"/>
      </w:pPr>
      <w:bookmarkStart w:id="2" w:name="_Toc240301403"/>
      <w:r w:rsidRPr="005511D2">
        <w:lastRenderedPageBreak/>
        <w:t xml:space="preserve">1.2 </w:t>
      </w:r>
      <w:r w:rsidR="00D71F2A" w:rsidRPr="005511D2">
        <w:t>OBJETIVOS</w:t>
      </w:r>
      <w:bookmarkEnd w:id="2"/>
    </w:p>
    <w:p w:rsidR="007460C8" w:rsidRPr="005511D2" w:rsidRDefault="007460C8" w:rsidP="007460C8"/>
    <w:p w:rsidR="00F63F5A" w:rsidRPr="005511D2" w:rsidRDefault="00F63F5A" w:rsidP="007460C8">
      <w:r w:rsidRPr="005511D2">
        <w:t>Os objetivos da pesquisa são elencados a seguir.</w:t>
      </w:r>
    </w:p>
    <w:p w:rsidR="007460C8" w:rsidRPr="005511D2" w:rsidRDefault="007460C8" w:rsidP="007460C8"/>
    <w:p w:rsidR="00D71F2A" w:rsidRPr="005511D2" w:rsidRDefault="007460C8" w:rsidP="00D71F2A">
      <w:pPr>
        <w:pStyle w:val="Heading3"/>
      </w:pPr>
      <w:bookmarkStart w:id="3" w:name="_Toc240301404"/>
      <w:r w:rsidRPr="005511D2">
        <w:t xml:space="preserve">1.2.1 </w:t>
      </w:r>
      <w:r w:rsidR="00D71F2A" w:rsidRPr="005511D2">
        <w:t>Objetivo Geral</w:t>
      </w:r>
      <w:bookmarkEnd w:id="3"/>
    </w:p>
    <w:p w:rsidR="007460C8" w:rsidRPr="005511D2" w:rsidRDefault="007460C8" w:rsidP="007460C8"/>
    <w:p w:rsidR="00F63F5A" w:rsidRPr="005511D2" w:rsidRDefault="00F63F5A" w:rsidP="007460C8"/>
    <w:p w:rsidR="007460C8" w:rsidRPr="005511D2" w:rsidRDefault="000860F5" w:rsidP="007460C8">
      <w:r>
        <w:t xml:space="preserve">Analisar, </w:t>
      </w:r>
      <w:r w:rsidR="00C91E18" w:rsidRPr="005511D2">
        <w:t>aplicar</w:t>
      </w:r>
      <w:r>
        <w:t xml:space="preserve"> e </w:t>
      </w:r>
      <w:r w:rsidRPr="005511D2">
        <w:t>simular</w:t>
      </w:r>
      <w:r w:rsidR="00BE19A2">
        <w:t xml:space="preserve"> </w:t>
      </w:r>
      <w:r w:rsidR="00851301" w:rsidRPr="005511D2">
        <w:t>padrões de negócio em processos fictícios d</w:t>
      </w:r>
      <w:r w:rsidR="00C91E18" w:rsidRPr="005511D2">
        <w:t xml:space="preserve">e empresas de pequeno porte avaliando </w:t>
      </w:r>
      <w:r w:rsidR="00851301" w:rsidRPr="005511D2">
        <w:t>os resultados e ganhos obtidos</w:t>
      </w:r>
      <w:r w:rsidR="00C91E18" w:rsidRPr="005511D2">
        <w:t>, e também a aplicabilidade dos padrões de negócio nesse contexto</w:t>
      </w:r>
      <w:r w:rsidR="00851301" w:rsidRPr="005511D2">
        <w:t>.</w:t>
      </w:r>
    </w:p>
    <w:p w:rsidR="000C67C6" w:rsidRPr="005511D2" w:rsidRDefault="000C67C6" w:rsidP="007460C8"/>
    <w:p w:rsidR="00D71F2A" w:rsidRPr="005511D2" w:rsidRDefault="007460C8" w:rsidP="00D71F2A">
      <w:pPr>
        <w:pStyle w:val="Heading3"/>
      </w:pPr>
      <w:bookmarkStart w:id="4" w:name="_Toc240301405"/>
      <w:r w:rsidRPr="005511D2">
        <w:t xml:space="preserve">1.2.2 </w:t>
      </w:r>
      <w:r w:rsidR="00D71F2A" w:rsidRPr="005511D2">
        <w:t>Objetivos Específicos</w:t>
      </w:r>
      <w:bookmarkEnd w:id="4"/>
    </w:p>
    <w:p w:rsidR="007460C8" w:rsidRDefault="007460C8" w:rsidP="007460C8"/>
    <w:p w:rsidR="006D2929" w:rsidRPr="005511D2" w:rsidRDefault="006D2929" w:rsidP="007460C8"/>
    <w:p w:rsidR="00461A23" w:rsidRPr="005511D2" w:rsidRDefault="00461A23" w:rsidP="00461A23">
      <w:pPr>
        <w:pStyle w:val="ListParagraph"/>
        <w:numPr>
          <w:ilvl w:val="0"/>
          <w:numId w:val="10"/>
        </w:numPr>
      </w:pPr>
      <w:r w:rsidRPr="005511D2">
        <w:t>Estudar padrões de modelagem de negócios</w:t>
      </w:r>
      <w:r>
        <w:t>.</w:t>
      </w:r>
    </w:p>
    <w:p w:rsidR="00461A23" w:rsidRPr="005511D2" w:rsidRDefault="00461A23" w:rsidP="00461A23">
      <w:pPr>
        <w:pStyle w:val="ListParagraph"/>
        <w:numPr>
          <w:ilvl w:val="0"/>
          <w:numId w:val="10"/>
        </w:numPr>
      </w:pPr>
      <w:r w:rsidRPr="005511D2">
        <w:t>Modelar processos fictícios de negócio de pequenas empresas</w:t>
      </w:r>
      <w:r>
        <w:t>.</w:t>
      </w:r>
    </w:p>
    <w:p w:rsidR="00461A23" w:rsidRPr="005511D2" w:rsidRDefault="00461A23" w:rsidP="00461A23">
      <w:pPr>
        <w:pStyle w:val="ListParagraph"/>
        <w:numPr>
          <w:ilvl w:val="0"/>
          <w:numId w:val="10"/>
        </w:numPr>
      </w:pPr>
      <w:r w:rsidRPr="005511D2">
        <w:t>Identificar necessidade de melhorias</w:t>
      </w:r>
      <w:r>
        <w:t xml:space="preserve"> e aplicar padrões de modelagem.</w:t>
      </w:r>
    </w:p>
    <w:p w:rsidR="00461A23" w:rsidRDefault="00461A23" w:rsidP="00461A23">
      <w:pPr>
        <w:pStyle w:val="ListParagraph"/>
        <w:numPr>
          <w:ilvl w:val="0"/>
          <w:numId w:val="10"/>
        </w:numPr>
      </w:pPr>
      <w:r w:rsidRPr="005511D2">
        <w:t>Simular via software o ganho na produtividade</w:t>
      </w:r>
      <w:r>
        <w:t>.</w:t>
      </w:r>
    </w:p>
    <w:p w:rsidR="00461A23" w:rsidRDefault="00461A23" w:rsidP="00461A23">
      <w:pPr>
        <w:pStyle w:val="ListParagraph"/>
        <w:numPr>
          <w:ilvl w:val="0"/>
          <w:numId w:val="10"/>
        </w:numPr>
      </w:pPr>
      <w:r w:rsidRPr="005511D2">
        <w:t xml:space="preserve">Comparar os resultados do antes e depois da aplicação do </w:t>
      </w:r>
      <w:r w:rsidRPr="00461A23">
        <w:rPr>
          <w:i/>
        </w:rPr>
        <w:t>pattern</w:t>
      </w:r>
      <w:r>
        <w:rPr>
          <w:i/>
        </w:rPr>
        <w:t>.</w:t>
      </w:r>
    </w:p>
    <w:p w:rsidR="00461A23" w:rsidRDefault="00461A23" w:rsidP="00461A23">
      <w:pPr>
        <w:ind w:firstLine="708"/>
      </w:pPr>
      <w:r>
        <w:t xml:space="preserve">Nos próximos capítulos </w:t>
      </w:r>
      <w:r w:rsidRPr="00461A23">
        <w:t>será mostrado o que a literatura define como ‘negócio”, a  importância de ter processos eficazes</w:t>
      </w:r>
      <w:r>
        <w:t xml:space="preserve"> para o sucesso de um software, as diferentes visões que </w:t>
      </w:r>
      <w:r w:rsidRPr="00EA65D0">
        <w:t>pode</w:t>
      </w:r>
      <w:r w:rsidR="00EA65D0" w:rsidRPr="00EA65D0">
        <w:t>-se</w:t>
      </w:r>
      <w:r w:rsidR="000F186E" w:rsidRPr="00EA65D0">
        <w:t xml:space="preserve"> </w:t>
      </w:r>
      <w:r>
        <w:t xml:space="preserve">ter de um negócios, </w:t>
      </w:r>
      <w:r w:rsidRPr="00461A23">
        <w:rPr>
          <w:i/>
        </w:rPr>
        <w:t>business patterns</w:t>
      </w:r>
      <w:r>
        <w:t xml:space="preserve"> e onde encaixam-se na engenharia de software.</w:t>
      </w:r>
    </w:p>
    <w:p w:rsidR="001E61F3" w:rsidRDefault="004B181A" w:rsidP="001E61F3">
      <w:r>
        <w:t xml:space="preserve">O trabalho está organizado da seguinte forma: O capítulo 2 faz uma revisão da literatura falando sobre modelagem de negócios, processos de negócios, </w:t>
      </w:r>
      <w:r w:rsidRPr="004B181A">
        <w:rPr>
          <w:i/>
        </w:rPr>
        <w:t>business patterns</w:t>
      </w:r>
      <w:r>
        <w:rPr>
          <w:i/>
        </w:rPr>
        <w:t xml:space="preserve">, </w:t>
      </w:r>
      <w:r w:rsidRPr="004B181A">
        <w:t xml:space="preserve">onde é apresentado </w:t>
      </w:r>
      <w:r>
        <w:t xml:space="preserve">os </w:t>
      </w:r>
      <w:r w:rsidRPr="004B181A">
        <w:t>padrões</w:t>
      </w:r>
      <w:r>
        <w:rPr>
          <w:i/>
        </w:rPr>
        <w:t xml:space="preserve"> process feedback</w:t>
      </w:r>
      <w:r w:rsidRPr="004B181A">
        <w:t xml:space="preserve"> e </w:t>
      </w:r>
      <w:r>
        <w:rPr>
          <w:i/>
        </w:rPr>
        <w:t>time-to-customer</w:t>
      </w:r>
      <w:r>
        <w:t xml:space="preserve">. Também discute sobre simulações com software e reengenharia de processos. No capítulo 3, é simulado no IBM Websphere Business Modeler </w:t>
      </w:r>
      <w:r w:rsidR="001E61F3">
        <w:t xml:space="preserve">a aplicação do </w:t>
      </w:r>
      <w:r w:rsidR="001E61F3" w:rsidRPr="001E61F3">
        <w:rPr>
          <w:i/>
        </w:rPr>
        <w:t>process</w:t>
      </w:r>
      <w:r w:rsidR="001E61F3">
        <w:t xml:space="preserve"> </w:t>
      </w:r>
      <w:r w:rsidR="001E61F3" w:rsidRPr="001E61F3">
        <w:rPr>
          <w:i/>
        </w:rPr>
        <w:t>feedback</w:t>
      </w:r>
      <w:r w:rsidR="001E61F3">
        <w:t xml:space="preserve"> e do </w:t>
      </w:r>
      <w:r w:rsidR="001E61F3" w:rsidRPr="001E61F3">
        <w:rPr>
          <w:i/>
        </w:rPr>
        <w:t>time-to-customer</w:t>
      </w:r>
      <w:r w:rsidR="001E61F3">
        <w:t xml:space="preserve"> em </w:t>
      </w:r>
      <w:r>
        <w:t xml:space="preserve">dois </w:t>
      </w:r>
      <w:r w:rsidRPr="004B181A">
        <w:rPr>
          <w:i/>
        </w:rPr>
        <w:lastRenderedPageBreak/>
        <w:t>workflows</w:t>
      </w:r>
      <w:r>
        <w:rPr>
          <w:i/>
        </w:rPr>
        <w:t xml:space="preserve"> </w:t>
      </w:r>
      <w:r w:rsidR="001E61F3">
        <w:t>de negócios fictícios. Nos capítulos seguintes é discutido os resultados e a conclusão do estudo.</w:t>
      </w:r>
    </w:p>
    <w:p w:rsidR="001E61F3" w:rsidRDefault="001E61F3" w:rsidP="00096DFF"/>
    <w:p w:rsidR="00C81354" w:rsidRPr="005511D2" w:rsidRDefault="007F25B3" w:rsidP="00096DFF">
      <w:pPr>
        <w:pStyle w:val="Heading1"/>
      </w:pPr>
      <w:r>
        <w:t xml:space="preserve">2  </w:t>
      </w:r>
      <w:r w:rsidR="00BE27FB" w:rsidRPr="007F25B3">
        <w:t>REVISÃO DE LITERATURA</w:t>
      </w:r>
    </w:p>
    <w:p w:rsidR="000C67C6" w:rsidRDefault="000C67C6" w:rsidP="000C67C6"/>
    <w:p w:rsidR="006D2929" w:rsidRDefault="006D2929" w:rsidP="000C67C6"/>
    <w:p w:rsidR="0066637C" w:rsidRDefault="000F186E" w:rsidP="000C67C6">
      <w:r>
        <w:t xml:space="preserve">Neste </w:t>
      </w:r>
      <w:r w:rsidRPr="00500C90">
        <w:t xml:space="preserve">capítulo são </w:t>
      </w:r>
      <w:r w:rsidR="009F2E2E" w:rsidRPr="00500C90">
        <w:t xml:space="preserve">apresentados </w:t>
      </w:r>
      <w:r w:rsidRPr="00500C90">
        <w:t xml:space="preserve">os </w:t>
      </w:r>
      <w:r w:rsidR="009F2E2E" w:rsidRPr="00500C90">
        <w:t>conceitos</w:t>
      </w:r>
      <w:r w:rsidR="009F2E2E">
        <w:t xml:space="preserve"> de modelagem de negócios, sua importância</w:t>
      </w:r>
      <w:r w:rsidR="0066637C">
        <w:t xml:space="preserve">, </w:t>
      </w:r>
      <w:r w:rsidR="009F2E2E">
        <w:t>o porquê das</w:t>
      </w:r>
      <w:r w:rsidR="0066637C">
        <w:t xml:space="preserve"> visões</w:t>
      </w:r>
      <w:r w:rsidR="009F2E2E">
        <w:t xml:space="preserve"> (</w:t>
      </w:r>
      <w:r w:rsidR="001B0A0B" w:rsidRPr="001B0A0B">
        <w:rPr>
          <w:i/>
        </w:rPr>
        <w:t>businessviews</w:t>
      </w:r>
      <w:r w:rsidR="009F2E2E">
        <w:t>). O conceito de processos de negócio e a importância do en</w:t>
      </w:r>
      <w:r w:rsidR="00AE0D65">
        <w:t xml:space="preserve">genheiro de software entendê-lo. </w:t>
      </w:r>
      <w:r w:rsidR="001B0A0B" w:rsidRPr="001B0A0B">
        <w:rPr>
          <w:i/>
        </w:rPr>
        <w:t>Business patterns</w:t>
      </w:r>
      <w:r w:rsidR="009F2E2E">
        <w:t xml:space="preserve">, </w:t>
      </w:r>
      <w:r w:rsidR="0066637C">
        <w:t xml:space="preserve"> a motivação de utiliz</w:t>
      </w:r>
      <w:r w:rsidR="009F2E2E">
        <w:t>á-los</w:t>
      </w:r>
      <w:r w:rsidR="0066637C">
        <w:t xml:space="preserve"> e os benefíc</w:t>
      </w:r>
      <w:r w:rsidR="008C7ECC">
        <w:t>i</w:t>
      </w:r>
      <w:r w:rsidR="0066637C">
        <w:t>os da simulação dos processos de negócio.</w:t>
      </w:r>
    </w:p>
    <w:p w:rsidR="006D2929" w:rsidRPr="005511D2" w:rsidRDefault="006D2929" w:rsidP="000C67C6"/>
    <w:p w:rsidR="000C67C6" w:rsidRDefault="000F186E" w:rsidP="00E303DE">
      <w:pPr>
        <w:pStyle w:val="Heading2"/>
      </w:pPr>
      <w:bookmarkStart w:id="5" w:name="_Toc240301406"/>
      <w:r>
        <w:t xml:space="preserve">2.1 </w:t>
      </w:r>
      <w:r w:rsidR="005511D2">
        <w:t xml:space="preserve">modelos </w:t>
      </w:r>
      <w:r w:rsidR="00E303DE" w:rsidRPr="005511D2">
        <w:t>de negócios</w:t>
      </w:r>
      <w:bookmarkEnd w:id="5"/>
    </w:p>
    <w:p w:rsidR="006D2929" w:rsidRDefault="006D2929" w:rsidP="006D2929"/>
    <w:p w:rsidR="006D2929" w:rsidRPr="006D2929" w:rsidRDefault="006D2929" w:rsidP="006D2929"/>
    <w:p w:rsidR="00E303DE" w:rsidRPr="005511D2" w:rsidRDefault="000F186E" w:rsidP="0084269D">
      <w:pPr>
        <w:ind w:firstLine="708"/>
      </w:pPr>
      <w:r w:rsidRPr="00500C90">
        <w:t>Os m</w:t>
      </w:r>
      <w:r w:rsidR="0084269D" w:rsidRPr="00500C90">
        <w:t>odelos</w:t>
      </w:r>
      <w:r w:rsidR="0084269D" w:rsidRPr="000F186E">
        <w:rPr>
          <w:color w:val="00B0F0"/>
        </w:rPr>
        <w:t xml:space="preserve"> </w:t>
      </w:r>
      <w:r w:rsidR="0084269D" w:rsidRPr="005511D2">
        <w:t>de negócios são formas simplificadas de visualizar o negócio, como funciona seus pro</w:t>
      </w:r>
      <w:r w:rsidR="0002756A">
        <w:t>c</w:t>
      </w:r>
      <w:r w:rsidR="0084269D" w:rsidRPr="005511D2">
        <w:t xml:space="preserve">essos e a forma com que interagem.  </w:t>
      </w:r>
      <w:r w:rsidR="0084269D" w:rsidRPr="00500C90">
        <w:t xml:space="preserve">Como definem </w:t>
      </w:r>
      <w:r w:rsidR="008A6682" w:rsidRPr="00500C90">
        <w:t xml:space="preserve">ERIKSSON </w:t>
      </w:r>
      <w:r w:rsidR="0084269D" w:rsidRPr="00500C90">
        <w:t xml:space="preserve">e </w:t>
      </w:r>
      <w:r w:rsidR="008A6682" w:rsidRPr="00500C90">
        <w:t xml:space="preserve">PENKER </w:t>
      </w:r>
      <w:r w:rsidR="0084269D" w:rsidRPr="00500C90">
        <w:t xml:space="preserve">(2000) </w:t>
      </w:r>
      <w:r w:rsidR="006422F4">
        <w:t>“</w:t>
      </w:r>
      <w:r w:rsidR="0084269D" w:rsidRPr="006422F4">
        <w:rPr>
          <w:i/>
        </w:rPr>
        <w:t>Um modelo de negócio é uma abstração de como funciona o negócio. Seus detalhes diferem de acordo com a perspectiva que a pessoa criou o modelo, cada um naturalmente mostra seus ponto de vista dos objetivos e visões do negócio, incluindo sua eficiência e seus vários elementos que atuam em sincronia no mesmo. Isto é normal, e o modelo de negócio não irá resolver completamente essas diferenças. O que o model faz é prover uma maneira simplificada de visualizar a estrutura do negócio que vai atuar como o básico para a comunicação, melhoramentos, ou inovações, e definem os requisitos para os sistemas de informação  que são necessários para suportar o negócio. È necessário um modelo de negócio capturar a figura absoluta do negócio ou para descrever cada negócio em detalhe</w:t>
      </w:r>
      <w:r w:rsidR="006422F4">
        <w:t>”</w:t>
      </w:r>
      <w:r w:rsidR="0084269D" w:rsidRPr="005511D2">
        <w:t>.</w:t>
      </w:r>
      <w:r w:rsidR="006422F4">
        <w:t xml:space="preserve"> Ou seja, o modelo é uma visualização com foco em apenas uma parte do negócio.</w:t>
      </w:r>
    </w:p>
    <w:p w:rsidR="0084269D" w:rsidRPr="005511D2" w:rsidRDefault="005511D2" w:rsidP="0084269D">
      <w:pPr>
        <w:ind w:firstLine="0"/>
      </w:pPr>
      <w:r>
        <w:tab/>
        <w:t xml:space="preserve">Os modelos podem ter diversas visões, cada uma </w:t>
      </w:r>
      <w:r w:rsidRPr="00500C90">
        <w:t>en</w:t>
      </w:r>
      <w:r w:rsidR="00500C90" w:rsidRPr="00500C90">
        <w:t>x</w:t>
      </w:r>
      <w:r w:rsidRPr="00500C90">
        <w:t>erga</w:t>
      </w:r>
      <w:r>
        <w:t xml:space="preserve"> o mesmo negócio de uma perspectiva diferente, por exemplo, o administrador pode ter uma visão geral e macro de todo um setor, enquanto um trabalhador pode ter a visão de um modelo apenas da parte de </w:t>
      </w:r>
      <w:r>
        <w:lastRenderedPageBreak/>
        <w:t xml:space="preserve">processos do qual ele atua e interage. Na modelagem de negócios, essas visões são comumente chamadas de </w:t>
      </w:r>
      <w:r w:rsidR="00DE15D2" w:rsidRPr="004D6EC2">
        <w:rPr>
          <w:i/>
        </w:rPr>
        <w:t xml:space="preserve">business </w:t>
      </w:r>
      <w:r w:rsidRPr="004D6EC2">
        <w:rPr>
          <w:i/>
        </w:rPr>
        <w:t>views</w:t>
      </w:r>
      <w:r>
        <w:t>.</w:t>
      </w:r>
    </w:p>
    <w:p w:rsidR="0084269D" w:rsidRPr="005511D2" w:rsidRDefault="0084269D" w:rsidP="0084269D">
      <w:pPr>
        <w:ind w:firstLine="0"/>
      </w:pPr>
    </w:p>
    <w:p w:rsidR="00E303DE" w:rsidRDefault="000F186E" w:rsidP="00E303DE">
      <w:pPr>
        <w:pStyle w:val="Heading2"/>
      </w:pPr>
      <w:bookmarkStart w:id="6" w:name="_Toc240301407"/>
      <w:r>
        <w:t xml:space="preserve">2.2 </w:t>
      </w:r>
      <w:r w:rsidR="00E303DE" w:rsidRPr="005511D2">
        <w:t>Processos de negócio</w:t>
      </w:r>
      <w:bookmarkEnd w:id="6"/>
    </w:p>
    <w:p w:rsidR="007F25B3" w:rsidRDefault="007F25B3" w:rsidP="007F25B3"/>
    <w:p w:rsidR="006D2929" w:rsidRPr="007F25B3" w:rsidRDefault="006D2929" w:rsidP="007F25B3"/>
    <w:p w:rsidR="00812F27" w:rsidRDefault="00812F27" w:rsidP="00812F27">
      <w:r>
        <w:t>Processos de negócio são atividades desempenhada</w:t>
      </w:r>
      <w:r w:rsidR="000F186E">
        <w:t xml:space="preserve">s por atores, onde consomem </w:t>
      </w:r>
      <w:r w:rsidR="000F186E" w:rsidRPr="00500C90">
        <w:t>iten</w:t>
      </w:r>
      <w:r w:rsidRPr="00500C90">
        <w:t>s</w:t>
      </w:r>
      <w:r>
        <w:t xml:space="preserve"> de negócio como entrada, liberando outros </w:t>
      </w:r>
      <w:r w:rsidR="00500C90" w:rsidRPr="00500C90">
        <w:t>itens</w:t>
      </w:r>
      <w:r>
        <w:t xml:space="preserve"> como saída. O processo tem um objetivo, que pode ser afetado por outros processos paralelos ou não, e também por eventos externos de seu contexto.</w:t>
      </w:r>
    </w:p>
    <w:p w:rsidR="00E303DE" w:rsidRDefault="008A6682" w:rsidP="00812F27">
      <w:pPr>
        <w:rPr>
          <w:i/>
        </w:rPr>
      </w:pPr>
      <w:r>
        <w:t>PRESSMAN</w:t>
      </w:r>
      <w:r w:rsidR="00812F27">
        <w:t>(2005) define em seu livro E</w:t>
      </w:r>
      <w:r w:rsidR="0066637C">
        <w:t>n</w:t>
      </w:r>
      <w:r w:rsidR="00812F27">
        <w:t>genharia de software o processo de negócio como “</w:t>
      </w:r>
      <w:r w:rsidR="00812F27">
        <w:rPr>
          <w:i/>
        </w:rPr>
        <w:t>um conjunto de tarefas logicamente relacionadas, realizadas para conseguir um resultado definido  do negócio. No processo de negócio, equipamentos, pessoal, recursos materiais e procedimentos de negócios são combinados para produzir um resultado especificado. Exemplos de processos de negócio incluem projetar um produto novo, adquirir serviços e suprimentos, contratar um novo empregado e pagar fornecedores. Cada um demanda um conjunto de tarefas e cada um apóia em recursos diferentes no negócio.”.</w:t>
      </w:r>
    </w:p>
    <w:p w:rsidR="00414173" w:rsidRDefault="00414173" w:rsidP="00414173">
      <w:r w:rsidRPr="005511D2">
        <w:t xml:space="preserve">Todo processo de negócio tem </w:t>
      </w:r>
      <w:r w:rsidR="00500C90" w:rsidRPr="00500C90">
        <w:t>iten</w:t>
      </w:r>
      <w:r w:rsidRPr="00500C90">
        <w:t>s</w:t>
      </w:r>
      <w:r w:rsidRPr="005511D2">
        <w:t xml:space="preserve"> de entrada e de saída. </w:t>
      </w:r>
      <w:r>
        <w:t>O processo de negócio possu</w:t>
      </w:r>
      <w:r w:rsidR="00A42BC0">
        <w:t>i</w:t>
      </w:r>
      <w:r>
        <w:t xml:space="preserve"> uma ou mais entradas e um cliente que irá receber o resultado, podendo ser este abstrato ou não, como um relatório, um objeto ou até uma idéia.</w:t>
      </w:r>
    </w:p>
    <w:p w:rsidR="00107943" w:rsidRPr="005511D2" w:rsidRDefault="00414173" w:rsidP="00414173">
      <w:r w:rsidRPr="005511D2">
        <w:t xml:space="preserve">O processo consome os recursos ou então o tempo dos mesmos, para refinar um item de entrada e transformá-lo no item de saída, que logicamente, deve ter valor no negócio maior do que antes de ter dado sua entrada no processo para iniciar sua transformação. O processo de negócio é movido por um objetivo ou mais </w:t>
      </w:r>
      <w:r w:rsidR="00A42BC0">
        <w:t>a</w:t>
      </w:r>
      <w:r w:rsidRPr="005511D2">
        <w:t xml:space="preserve"> ser atingido, sendo assim</w:t>
      </w:r>
      <w:r w:rsidR="00A42BC0">
        <w:t>,</w:t>
      </w:r>
      <w:r w:rsidRPr="005511D2">
        <w:t xml:space="preserve"> o objetivo é traçado para que o lucro aconteça. Se, por exemplo, </w:t>
      </w:r>
      <w:r w:rsidR="00500C90">
        <w:t xml:space="preserve">em </w:t>
      </w:r>
      <w:r w:rsidRPr="005511D2">
        <w:t xml:space="preserve">um processo de fabricação de carros </w:t>
      </w:r>
      <w:r w:rsidR="00500C90">
        <w:t xml:space="preserve">onde </w:t>
      </w:r>
      <w:r w:rsidRPr="005511D2">
        <w:t>um dos objetivos</w:t>
      </w:r>
      <w:r w:rsidR="00500C90">
        <w:t xml:space="preserve"> é</w:t>
      </w:r>
      <w:r w:rsidRPr="005511D2">
        <w:t xml:space="preserve"> fazer com que menos de um por cento dos carros apresentem defeitos de fabricação, e esse objetivo não for regularmente atingido, o processo estará causando prejuízo e não lucro. </w:t>
      </w:r>
    </w:p>
    <w:p w:rsidR="0012787E" w:rsidRDefault="00EA0D42" w:rsidP="00463E15">
      <w:r>
        <w:t xml:space="preserve">Para a modelagem de processos de negócio e </w:t>
      </w:r>
      <w:r w:rsidR="001B0A0B" w:rsidRPr="001B0A0B">
        <w:rPr>
          <w:i/>
        </w:rPr>
        <w:t>workflow</w:t>
      </w:r>
      <w:r w:rsidR="00A95992">
        <w:rPr>
          <w:i/>
        </w:rPr>
        <w:t>,</w:t>
      </w:r>
      <w:r>
        <w:t xml:space="preserve"> </w:t>
      </w:r>
      <w:r w:rsidR="00500C4F">
        <w:t>foi utilizado</w:t>
      </w:r>
      <w:r w:rsidR="00463E15">
        <w:t xml:space="preserve"> </w:t>
      </w:r>
      <w:r>
        <w:t>o IBM Websphere Business Model</w:t>
      </w:r>
      <w:r w:rsidR="00A95992">
        <w:t>,</w:t>
      </w:r>
      <w:r w:rsidR="00500C4F">
        <w:t xml:space="preserve"> do qual possui a funcionalidade de simular o fluxo de trabalho do processo modelado.</w:t>
      </w:r>
    </w:p>
    <w:p w:rsidR="007F25B3" w:rsidRDefault="007F25B3" w:rsidP="007F25B3">
      <w:pPr>
        <w:pStyle w:val="Heading2"/>
      </w:pPr>
    </w:p>
    <w:p w:rsidR="00DD6C0F" w:rsidRDefault="007F25B3" w:rsidP="007F25B3">
      <w:pPr>
        <w:pStyle w:val="Heading2"/>
      </w:pPr>
      <w:bookmarkStart w:id="7" w:name="_Toc240301408"/>
      <w:r>
        <w:t xml:space="preserve">2.3 </w:t>
      </w:r>
      <w:r w:rsidR="00107943">
        <w:t>A importância das simulações</w:t>
      </w:r>
      <w:bookmarkEnd w:id="7"/>
    </w:p>
    <w:p w:rsidR="0012787E" w:rsidRDefault="0012787E"/>
    <w:p w:rsidR="006D2929" w:rsidRDefault="006D2929"/>
    <w:p w:rsidR="004A7292" w:rsidRDefault="00EA0D42" w:rsidP="00812F27">
      <w:r>
        <w:t xml:space="preserve">Uma vez os processos de negócio definidos e modelados em um software </w:t>
      </w:r>
      <w:r w:rsidRPr="00500C90">
        <w:t>de</w:t>
      </w:r>
      <w:r>
        <w:t xml:space="preserve"> </w:t>
      </w:r>
      <w:r w:rsidRPr="00500C90">
        <w:rPr>
          <w:i/>
        </w:rPr>
        <w:t>workflow</w:t>
      </w:r>
      <w:r>
        <w:t>, torna-se possível a sua simulação.</w:t>
      </w:r>
      <w:r w:rsidR="00107943">
        <w:t xml:space="preserve"> A simulação do mundo real é de interesse de quase  todas as áreas humanas pois permitem que situações sejam avaliadas com antecedência sem causar impactos e grandes prejuízos, e na área de negócios, é ferramenta poderosa na tomada de decisões. </w:t>
      </w:r>
      <w:r w:rsidR="004A7292">
        <w:t xml:space="preserve">Sobre </w:t>
      </w:r>
      <w:r w:rsidR="00500C90">
        <w:t>simulações</w:t>
      </w:r>
      <w:r w:rsidR="004A7292">
        <w:t xml:space="preserve">, </w:t>
      </w:r>
      <w:r w:rsidR="00107943">
        <w:t xml:space="preserve"> BOFF e ROUSE(</w:t>
      </w:r>
      <w:r w:rsidR="00661162">
        <w:t>2005</w:t>
      </w:r>
      <w:r w:rsidR="00107943">
        <w:t>)</w:t>
      </w:r>
      <w:r w:rsidR="00661162">
        <w:t xml:space="preserve"> citam a importância incontestável </w:t>
      </w:r>
      <w:r w:rsidR="00500C90">
        <w:t>disso</w:t>
      </w:r>
      <w:r w:rsidR="00661162">
        <w:t xml:space="preserve">. Não somente na área empresarial como em treinamentos de pilotos de aeronaves ou em qualquer ramo, a simulação permite que de uma forma econômica - comparado ao tamanho da mudança que se pretende simular - avalie e permita testar a mudança antes do momento de colocar o processo simulado em execução no mundo real. Após apresentar tantas vantagens e citar que não é incomum mudanças no processo organizacional envolverem centenas de milhões de dólares, também enfatizam que deveria ser de grande interesse por parte dos gerentes de uma organização. </w:t>
      </w:r>
    </w:p>
    <w:p w:rsidR="00B6148A" w:rsidRDefault="00B6148A" w:rsidP="00812F27"/>
    <w:p w:rsidR="00E303DE" w:rsidRDefault="002000FE" w:rsidP="00440158">
      <w:pPr>
        <w:pStyle w:val="Heading2"/>
      </w:pPr>
      <w:bookmarkStart w:id="8" w:name="_Toc240301409"/>
      <w:r>
        <w:t>2.</w:t>
      </w:r>
      <w:r w:rsidR="006D2929">
        <w:t>4</w:t>
      </w:r>
      <w:r>
        <w:t xml:space="preserve"> </w:t>
      </w:r>
      <w:r w:rsidR="00E303DE" w:rsidRPr="005511D2">
        <w:t>Os padrões de negócio</w:t>
      </w:r>
      <w:bookmarkEnd w:id="8"/>
    </w:p>
    <w:p w:rsidR="005F4179" w:rsidRDefault="005F4179" w:rsidP="006D2929">
      <w:pPr>
        <w:ind w:firstLine="0"/>
      </w:pPr>
    </w:p>
    <w:p w:rsidR="006D2929" w:rsidRPr="005F4179" w:rsidRDefault="006D2929" w:rsidP="006D2929">
      <w:pPr>
        <w:ind w:firstLine="0"/>
      </w:pPr>
    </w:p>
    <w:p w:rsidR="006F13E7" w:rsidRPr="005511D2" w:rsidRDefault="006F13E7" w:rsidP="006F13E7">
      <w:pPr>
        <w:rPr>
          <w:i/>
        </w:rPr>
      </w:pPr>
      <w:r w:rsidRPr="005511D2">
        <w:t xml:space="preserve">Assim como os </w:t>
      </w:r>
      <w:r w:rsidR="0018712F" w:rsidRPr="0018712F">
        <w:rPr>
          <w:i/>
        </w:rPr>
        <w:t>design patterns</w:t>
      </w:r>
      <w:r w:rsidRPr="005511D2">
        <w:t xml:space="preserve">, ou padrões de </w:t>
      </w:r>
      <w:r w:rsidR="00A42BC0">
        <w:t>projeto</w:t>
      </w:r>
      <w:r w:rsidRPr="005511D2">
        <w:t xml:space="preserve">, são soluções comuns para problemas rotineiros do software, os padrões de negócio seguem a mesma linha e são soluções comuns e testadas para problemas conhecidos do negócio. No RUP é definido: </w:t>
      </w:r>
      <w:r w:rsidRPr="005511D2">
        <w:rPr>
          <w:i/>
        </w:rPr>
        <w:t>“..p</w:t>
      </w:r>
      <w:r w:rsidR="00E303DE" w:rsidRPr="005511D2">
        <w:rPr>
          <w:i/>
        </w:rPr>
        <w:t xml:space="preserve">adrões de negócios são soluções generalizadas para problemas comuns. Soluções generalizadas que pode ser implementado e aplicado em uma situação de problema (um contexto) e, desse modo, eliminamos um ou mais dos problemas inerentes. Os padrões podem ser considerados protótipos para produção. </w:t>
      </w:r>
    </w:p>
    <w:p w:rsidR="00E303DE" w:rsidRPr="005511D2" w:rsidRDefault="00E303DE" w:rsidP="006F13E7">
      <w:pPr>
        <w:rPr>
          <w:i/>
        </w:rPr>
      </w:pPr>
      <w:r w:rsidRPr="005511D2">
        <w:rPr>
          <w:i/>
        </w:rPr>
        <w:t xml:space="preserve">Os padrões fazem parte de como você define sua arquitetura de negócio: </w:t>
      </w:r>
    </w:p>
    <w:p w:rsidR="00E303DE" w:rsidRPr="005511D2" w:rsidRDefault="00E303DE" w:rsidP="00E303DE">
      <w:pPr>
        <w:pStyle w:val="ListParagraph"/>
        <w:numPr>
          <w:ilvl w:val="0"/>
          <w:numId w:val="11"/>
        </w:numPr>
        <w:rPr>
          <w:i/>
        </w:rPr>
      </w:pPr>
      <w:r w:rsidRPr="005511D2">
        <w:rPr>
          <w:i/>
        </w:rPr>
        <w:t>Eles refletem as soluções comuns para problemas comuns.</w:t>
      </w:r>
    </w:p>
    <w:p w:rsidR="00E303DE" w:rsidRPr="005511D2" w:rsidRDefault="00E303DE" w:rsidP="00E303DE">
      <w:pPr>
        <w:pStyle w:val="ListParagraph"/>
        <w:numPr>
          <w:ilvl w:val="0"/>
          <w:numId w:val="11"/>
        </w:numPr>
        <w:rPr>
          <w:i/>
        </w:rPr>
      </w:pPr>
      <w:r w:rsidRPr="005511D2">
        <w:rPr>
          <w:i/>
        </w:rPr>
        <w:t>Os padrões ajudam a manter um estilo arquitetural em toda a organização.</w:t>
      </w:r>
    </w:p>
    <w:p w:rsidR="00E303DE" w:rsidRPr="005511D2" w:rsidRDefault="00E303DE" w:rsidP="00E303DE">
      <w:pPr>
        <w:pStyle w:val="ListParagraph"/>
        <w:numPr>
          <w:ilvl w:val="0"/>
          <w:numId w:val="11"/>
        </w:numPr>
      </w:pPr>
      <w:r w:rsidRPr="005511D2">
        <w:rPr>
          <w:i/>
        </w:rPr>
        <w:lastRenderedPageBreak/>
        <w:t>Eles são uma maneira simples de capturar experiências</w:t>
      </w:r>
      <w:r w:rsidRPr="005511D2">
        <w:t>.</w:t>
      </w:r>
      <w:r w:rsidR="006F13E7" w:rsidRPr="005511D2">
        <w:t>”</w:t>
      </w:r>
    </w:p>
    <w:p w:rsidR="00E303DE" w:rsidRPr="005511D2" w:rsidRDefault="006F13E7" w:rsidP="00E303DE">
      <w:r w:rsidRPr="005511D2">
        <w:t>Portanto</w:t>
      </w:r>
      <w:r w:rsidR="00A42BC0">
        <w:t>,</w:t>
      </w:r>
      <w:r w:rsidR="00E303DE" w:rsidRPr="005511D2">
        <w:t xml:space="preserve"> como os </w:t>
      </w:r>
      <w:r w:rsidR="0018712F" w:rsidRPr="0018712F">
        <w:rPr>
          <w:i/>
        </w:rPr>
        <w:t>design patterns</w:t>
      </w:r>
      <w:r w:rsidR="00E303DE" w:rsidRPr="005511D2">
        <w:t xml:space="preserve"> estão para a modelagem do software, os </w:t>
      </w:r>
      <w:r w:rsidR="0018712F" w:rsidRPr="0018712F">
        <w:rPr>
          <w:i/>
        </w:rPr>
        <w:t>business patterns</w:t>
      </w:r>
      <w:r w:rsidR="00E303DE" w:rsidRPr="005511D2">
        <w:t xml:space="preserve"> estão para a modelagem do negócio. Porém</w:t>
      </w:r>
      <w:r w:rsidR="00A42BC0">
        <w:t>,</w:t>
      </w:r>
      <w:r w:rsidR="00E303DE" w:rsidRPr="005511D2">
        <w:t xml:space="preserve"> padrões de negócio não são a solução para todos os problemas, devem ser usados somente quando necessário para não gerar outros problemas devido a mal aplicação destes.</w:t>
      </w:r>
    </w:p>
    <w:p w:rsidR="00E303DE" w:rsidRPr="005511D2" w:rsidRDefault="00E303DE" w:rsidP="00E303DE">
      <w:r w:rsidRPr="005511D2">
        <w:t xml:space="preserve">Padrões de negócio não são diretamente traduzidos para código. Eles descrevem o negócio e estão em um nível mais alto da solução. Os mesmos são base para a arquitetura do sistema que consequentemente está ligada com a implementação do software. Padrões de negócio podem ser usados tanto para processos novos quanto para reengenharia de processos, onde processos existentes são otimizados, uma vez que os </w:t>
      </w:r>
      <w:r w:rsidR="001B0A0B" w:rsidRPr="001B0A0B">
        <w:rPr>
          <w:i/>
        </w:rPr>
        <w:t>patterns</w:t>
      </w:r>
      <w:r w:rsidRPr="005511D2">
        <w:t xml:space="preserve"> são soluções comprovadas para problemas comuns do negócio.</w:t>
      </w:r>
    </w:p>
    <w:p w:rsidR="00C40BCB" w:rsidRDefault="00C40BCB" w:rsidP="00C40BCB">
      <w:r>
        <w:t>Existem vários padrões de negócios catalogados, somente no livro “</w:t>
      </w:r>
      <w:r w:rsidRPr="005511D2">
        <w:t>Business Modeling</w:t>
      </w:r>
      <w:r w:rsidR="002000FE">
        <w:t xml:space="preserve"> </w:t>
      </w:r>
      <w:r w:rsidRPr="005511D2">
        <w:t>with UML</w:t>
      </w:r>
      <w:r>
        <w:t xml:space="preserve">”  de ERIKSSON e PENKER(2000) é citado 26 </w:t>
      </w:r>
      <w:r w:rsidR="0018712F" w:rsidRPr="0018712F">
        <w:rPr>
          <w:i/>
        </w:rPr>
        <w:t>business patterns</w:t>
      </w:r>
      <w:r>
        <w:t xml:space="preserve">. No estudo desta monografia foi </w:t>
      </w:r>
      <w:r w:rsidR="005F4179">
        <w:t>simulado</w:t>
      </w:r>
      <w:r>
        <w:t xml:space="preserve"> dois</w:t>
      </w:r>
      <w:r w:rsidR="005F4179">
        <w:t xml:space="preserve"> deles</w:t>
      </w:r>
      <w:r>
        <w:t>.</w:t>
      </w:r>
    </w:p>
    <w:p w:rsidR="008A6682" w:rsidRDefault="008A6682" w:rsidP="00C40BCB"/>
    <w:p w:rsidR="00C40BCB" w:rsidRDefault="006D2929" w:rsidP="00C40BCB">
      <w:pPr>
        <w:pStyle w:val="Heading3"/>
        <w:rPr>
          <w:i/>
        </w:rPr>
      </w:pPr>
      <w:bookmarkStart w:id="9" w:name="_Toc240301410"/>
      <w:r>
        <w:rPr>
          <w:i/>
        </w:rPr>
        <w:t xml:space="preserve">2.4.1 </w:t>
      </w:r>
      <w:r w:rsidR="002000FE">
        <w:rPr>
          <w:i/>
        </w:rPr>
        <w:t xml:space="preserve"> </w:t>
      </w:r>
      <w:r w:rsidR="0018712F" w:rsidRPr="0018712F">
        <w:rPr>
          <w:i/>
        </w:rPr>
        <w:t>Process Feedback</w:t>
      </w:r>
      <w:bookmarkEnd w:id="9"/>
    </w:p>
    <w:p w:rsidR="00DD6C0F" w:rsidRDefault="00DD6C0F"/>
    <w:p w:rsidR="006D2929" w:rsidRDefault="006D2929"/>
    <w:p w:rsidR="00C40BCB" w:rsidRPr="005511D2" w:rsidRDefault="00C40BCB" w:rsidP="00C40BCB">
      <w:r w:rsidRPr="005511D2">
        <w:t xml:space="preserve">O padrão </w:t>
      </w:r>
      <w:r w:rsidR="0018712F" w:rsidRPr="0018712F">
        <w:rPr>
          <w:i/>
        </w:rPr>
        <w:t>process feedback</w:t>
      </w:r>
      <w:r w:rsidRPr="005511D2">
        <w:t xml:space="preserve"> avalia o processo de negócio para verificar se o mesmo atingiu seu objetivo, para que possa</w:t>
      </w:r>
      <w:r w:rsidR="00917B37">
        <w:t>m</w:t>
      </w:r>
      <w:r w:rsidRPr="005511D2">
        <w:t xml:space="preserve"> ser feito</w:t>
      </w:r>
      <w:r w:rsidR="00917B37">
        <w:t>s</w:t>
      </w:r>
      <w:r w:rsidRPr="005511D2">
        <w:t xml:space="preserve"> ajustes no mesmo baseado nessa análise. </w:t>
      </w:r>
      <w:r w:rsidR="004D6EC2">
        <w:t xml:space="preserve">O RUP versão 7 (2006)  </w:t>
      </w:r>
      <w:r>
        <w:t>define que “</w:t>
      </w:r>
      <w:r w:rsidRPr="00C40BCB">
        <w:rPr>
          <w:i/>
        </w:rPr>
        <w:t>... o padrão de feedback do processo pode ser aplicado a todas as situações onde os resultados do processo de negócios devem ser avaliados para fornecer uma linha competitiva. Os processos de fabricação, marketing e vendas são exemplos dos diferentes processos de negócios que devem ser avaliados toda vez que forem executados. Por exemplo, se o processo de vendas for avaliado toda vez que ele for executado, o orçamento de vendas poderá ser aumentado ou diminuído com base no feedback dos canais de vendas</w:t>
      </w:r>
      <w:r>
        <w:t>”.</w:t>
      </w:r>
    </w:p>
    <w:p w:rsidR="00C40BCB" w:rsidRPr="005511D2" w:rsidRDefault="00C40BCB" w:rsidP="00C40BCB">
      <w:r w:rsidRPr="005511D2">
        <w:t xml:space="preserve">Basicamente no fim do processo, é criado um fluxo com o objetivo de dar um </w:t>
      </w:r>
      <w:r w:rsidR="001B0A0B" w:rsidRPr="001B0A0B">
        <w:rPr>
          <w:i/>
        </w:rPr>
        <w:t>feedback</w:t>
      </w:r>
      <w:r w:rsidRPr="005511D2">
        <w:t xml:space="preserve"> aos processos que tra</w:t>
      </w:r>
      <w:r w:rsidR="008C7ECC">
        <w:t>n</w:t>
      </w:r>
      <w:r w:rsidRPr="005511D2">
        <w:t xml:space="preserve">sformam os itens de negócio, que podem ser um carro, um celular, etc. Para dar esse </w:t>
      </w:r>
      <w:r w:rsidR="001B0A0B" w:rsidRPr="001B0A0B">
        <w:rPr>
          <w:i/>
        </w:rPr>
        <w:t>feedback</w:t>
      </w:r>
      <w:r w:rsidRPr="005511D2">
        <w:t xml:space="preserve"> obviamente gastasse um pouco mais de tempo dos recursos humanos (quando não automatizado) do que o processo original.</w:t>
      </w:r>
      <w:r>
        <w:t xml:space="preserve"> Segundo o RUP</w:t>
      </w:r>
      <w:r w:rsidR="004D6EC2">
        <w:t xml:space="preserve"> </w:t>
      </w:r>
      <w:r w:rsidR="004D6EC2">
        <w:lastRenderedPageBreak/>
        <w:t>versão</w:t>
      </w:r>
      <w:r>
        <w:t xml:space="preserve"> 7</w:t>
      </w:r>
      <w:r w:rsidR="004D6EC2">
        <w:t xml:space="preserve"> (2006)</w:t>
      </w:r>
      <w:r w:rsidRPr="00C40BCB">
        <w:rPr>
          <w:i/>
        </w:rPr>
        <w:t>“</w:t>
      </w:r>
      <w:r>
        <w:rPr>
          <w:i/>
        </w:rPr>
        <w:t>...</w:t>
      </w:r>
      <w:r w:rsidRPr="00C40BCB">
        <w:rPr>
          <w:i/>
        </w:rPr>
        <w:t xml:space="preserve">um processo é iniciado com uma entrada e termina com uma saída. O processo utiliza e consome recursos para criar e refinar outros recursos que se tornam a saída. Um processo também possui uma determinada meta a ser alcançada, a qual pode ser expressa no número de recursos que que são a saída do processo. Se os recursos não forem utilizados efetivamente, a produção de saídas do processo poderá se tornar muito cara. Isso permitiria aos concorrentes obter a participação no mercado. </w:t>
      </w:r>
      <w:r>
        <w:t>“. O pattern faz com que seja avaliadoo processo para que ele melhor</w:t>
      </w:r>
      <w:r w:rsidR="00EC2273">
        <w:t>e e evolua</w:t>
      </w:r>
      <w:r>
        <w:t xml:space="preserve"> em prol do atingimento dos objetivos.</w:t>
      </w:r>
    </w:p>
    <w:p w:rsidR="00C40BCB" w:rsidRPr="005511D2" w:rsidRDefault="00C40BCB" w:rsidP="00C40BCB">
      <w:r w:rsidRPr="005511D2">
        <w:t xml:space="preserve">Um dos riscos desse </w:t>
      </w:r>
      <w:r w:rsidR="0018712F" w:rsidRPr="0018712F">
        <w:rPr>
          <w:i/>
        </w:rPr>
        <w:t>pattern</w:t>
      </w:r>
      <w:r w:rsidRPr="005511D2">
        <w:t xml:space="preserve">, é que ao identificar uma falha no processo devido um </w:t>
      </w:r>
      <w:r w:rsidR="0018712F" w:rsidRPr="0018712F">
        <w:rPr>
          <w:i/>
        </w:rPr>
        <w:t>feedback</w:t>
      </w:r>
      <w:r w:rsidRPr="005511D2">
        <w:t xml:space="preserve"> ruim, o mesmo pode ser levemente alterado(sem alterar de uma forma geral), e nisso, o resultado final corre o risco de ser</w:t>
      </w:r>
      <w:r w:rsidR="00917B37">
        <w:t xml:space="preserve"> pior</w:t>
      </w:r>
      <w:r w:rsidRPr="005511D2">
        <w:t>.</w:t>
      </w:r>
    </w:p>
    <w:p w:rsidR="00C40BCB" w:rsidRDefault="003B5745" w:rsidP="00C40BCB">
      <w:r w:rsidRPr="003B5745">
        <w:rPr>
          <w:lang w:val="en-US"/>
        </w:rPr>
        <w:t>So</w:t>
      </w:r>
      <w:r>
        <w:rPr>
          <w:lang w:val="en-US"/>
        </w:rPr>
        <w:t>b</w:t>
      </w:r>
      <w:r w:rsidRPr="003B5745">
        <w:rPr>
          <w:lang w:val="en-US"/>
        </w:rPr>
        <w:t xml:space="preserve">re o </w:t>
      </w:r>
      <w:r w:rsidRPr="003B5745">
        <w:rPr>
          <w:i/>
          <w:lang w:val="en-US"/>
        </w:rPr>
        <w:t>pattern</w:t>
      </w:r>
      <w:r w:rsidR="00461A23" w:rsidRPr="003B5745">
        <w:rPr>
          <w:lang w:val="en-US"/>
        </w:rPr>
        <w:t xml:space="preserve"> </w:t>
      </w:r>
      <w:r w:rsidRPr="00461A23">
        <w:rPr>
          <w:lang w:val="en-US"/>
        </w:rPr>
        <w:t xml:space="preserve">ERIKSSON e PENKER (2000) </w:t>
      </w:r>
      <w:r w:rsidR="00461A23" w:rsidRPr="003B5745">
        <w:rPr>
          <w:lang w:val="en-US"/>
        </w:rPr>
        <w:t>cita</w:t>
      </w:r>
      <w:r>
        <w:rPr>
          <w:lang w:val="en-US"/>
        </w:rPr>
        <w:t>m</w:t>
      </w:r>
      <w:r w:rsidR="00461A23" w:rsidRPr="003B5745">
        <w:rPr>
          <w:lang w:val="en-US"/>
        </w:rPr>
        <w:t xml:space="preserve"> que:</w:t>
      </w:r>
      <w:r w:rsidR="00461A23" w:rsidRPr="00461A23">
        <w:rPr>
          <w:lang w:val="en-US"/>
        </w:rPr>
        <w:t xml:space="preserve"> "</w:t>
      </w:r>
      <w:r w:rsidR="00461A23" w:rsidRPr="00461A23">
        <w:rPr>
          <w:i/>
          <w:lang w:val="en-US"/>
        </w:rPr>
        <w:t>The Process Feedback pattern</w:t>
      </w:r>
      <w:r w:rsidR="00461A23">
        <w:rPr>
          <w:i/>
          <w:lang w:val="en-US"/>
        </w:rPr>
        <w:t xml:space="preserve"> </w:t>
      </w:r>
      <w:r w:rsidR="00461A23" w:rsidRPr="00461A23">
        <w:rPr>
          <w:i/>
          <w:lang w:val="en-US"/>
        </w:rPr>
        <w:t>can</w:t>
      </w:r>
      <w:r w:rsidR="00461A23">
        <w:rPr>
          <w:i/>
          <w:lang w:val="en-US"/>
        </w:rPr>
        <w:t xml:space="preserve"> </w:t>
      </w:r>
      <w:r w:rsidR="00461A23" w:rsidRPr="00461A23">
        <w:rPr>
          <w:i/>
          <w:lang w:val="en-US"/>
        </w:rPr>
        <w:t>be</w:t>
      </w:r>
      <w:r w:rsidR="00461A23">
        <w:rPr>
          <w:i/>
          <w:lang w:val="en-US"/>
        </w:rPr>
        <w:t xml:space="preserve"> </w:t>
      </w:r>
      <w:r w:rsidR="00461A23" w:rsidRPr="00461A23">
        <w:rPr>
          <w:i/>
          <w:lang w:val="en-US"/>
        </w:rPr>
        <w:t>applied to all</w:t>
      </w:r>
      <w:r w:rsidR="00461A23">
        <w:rPr>
          <w:i/>
          <w:lang w:val="en-US"/>
        </w:rPr>
        <w:t xml:space="preserve"> </w:t>
      </w:r>
      <w:r w:rsidR="00461A23" w:rsidRPr="00461A23">
        <w:rPr>
          <w:i/>
          <w:lang w:val="en-US"/>
        </w:rPr>
        <w:t>situations</w:t>
      </w:r>
      <w:r w:rsidR="00461A23">
        <w:rPr>
          <w:i/>
          <w:lang w:val="en-US"/>
        </w:rPr>
        <w:t xml:space="preserve"> </w:t>
      </w:r>
      <w:r w:rsidR="00461A23" w:rsidRPr="00461A23">
        <w:rPr>
          <w:i/>
          <w:lang w:val="en-US"/>
        </w:rPr>
        <w:t>where</w:t>
      </w:r>
      <w:r w:rsidR="00461A23">
        <w:rPr>
          <w:i/>
          <w:lang w:val="en-US"/>
        </w:rPr>
        <w:t xml:space="preserve"> </w:t>
      </w:r>
      <w:r w:rsidR="00461A23" w:rsidRPr="00461A23">
        <w:rPr>
          <w:i/>
          <w:lang w:val="en-US"/>
        </w:rPr>
        <w:t>the business process</w:t>
      </w:r>
      <w:r w:rsidR="00461A23">
        <w:rPr>
          <w:i/>
          <w:lang w:val="en-US"/>
        </w:rPr>
        <w:t xml:space="preserve"> </w:t>
      </w:r>
      <w:r w:rsidR="00461A23" w:rsidRPr="00461A23">
        <w:rPr>
          <w:i/>
          <w:lang w:val="en-US"/>
        </w:rPr>
        <w:t>results</w:t>
      </w:r>
      <w:r w:rsidR="00461A23">
        <w:rPr>
          <w:i/>
          <w:lang w:val="en-US"/>
        </w:rPr>
        <w:t xml:space="preserve"> </w:t>
      </w:r>
      <w:r w:rsidR="00461A23" w:rsidRPr="00461A23">
        <w:rPr>
          <w:i/>
          <w:lang w:val="en-US"/>
        </w:rPr>
        <w:t>must</w:t>
      </w:r>
      <w:r w:rsidR="00461A23">
        <w:rPr>
          <w:i/>
          <w:lang w:val="en-US"/>
        </w:rPr>
        <w:t xml:space="preserve"> </w:t>
      </w:r>
      <w:r w:rsidR="00461A23" w:rsidRPr="00461A23">
        <w:rPr>
          <w:i/>
          <w:lang w:val="en-US"/>
        </w:rPr>
        <w:t>be</w:t>
      </w:r>
      <w:r w:rsidR="00461A23">
        <w:rPr>
          <w:i/>
          <w:lang w:val="en-US"/>
        </w:rPr>
        <w:t xml:space="preserve"> </w:t>
      </w:r>
      <w:r w:rsidR="00461A23" w:rsidRPr="00461A23">
        <w:rPr>
          <w:i/>
          <w:lang w:val="en-US"/>
        </w:rPr>
        <w:t>evaluated to provide</w:t>
      </w:r>
      <w:r w:rsidR="00461A23">
        <w:rPr>
          <w:i/>
          <w:lang w:val="en-US"/>
        </w:rPr>
        <w:t xml:space="preserve"> </w:t>
      </w:r>
      <w:r w:rsidR="00461A23" w:rsidRPr="00461A23">
        <w:rPr>
          <w:i/>
          <w:lang w:val="en-US"/>
        </w:rPr>
        <w:t>competitive</w:t>
      </w:r>
      <w:r w:rsidR="00461A23">
        <w:rPr>
          <w:i/>
          <w:lang w:val="en-US"/>
        </w:rPr>
        <w:t xml:space="preserve"> </w:t>
      </w:r>
      <w:r w:rsidR="00461A23" w:rsidRPr="00461A23">
        <w:rPr>
          <w:i/>
          <w:lang w:val="en-US"/>
        </w:rPr>
        <w:t>edge</w:t>
      </w:r>
      <w:r w:rsidR="00461A23" w:rsidRPr="00461A23">
        <w:rPr>
          <w:lang w:val="en-US"/>
        </w:rPr>
        <w:t xml:space="preserve">". </w:t>
      </w:r>
      <w:r w:rsidR="00C40BCB" w:rsidRPr="005511D2">
        <w:t>Em português, diz que o padrão de negócio pode ser aplicado em qualquer processo onde os resultados do negócio precisem ser avaliados para que se tornem competitivos. Processos de negócio exi</w:t>
      </w:r>
      <w:r w:rsidR="00B92B50">
        <w:t>s</w:t>
      </w:r>
      <w:r w:rsidR="00C40BCB" w:rsidRPr="005511D2">
        <w:t xml:space="preserve">tem desde grande </w:t>
      </w:r>
      <w:r w:rsidR="008C7ECC">
        <w:t>a</w:t>
      </w:r>
      <w:r w:rsidR="00C40BCB" w:rsidRPr="005511D2">
        <w:t>pequen</w:t>
      </w:r>
      <w:r w:rsidR="00B92B50">
        <w:t>as</w:t>
      </w:r>
      <w:r w:rsidR="008C7ECC">
        <w:t xml:space="preserve"> empresas</w:t>
      </w:r>
      <w:r w:rsidR="00C40BCB" w:rsidRPr="005511D2">
        <w:t xml:space="preserve">, porém, nas pequenas obviamente na grande maioria das vezes ele não é documentado. O autor não distingue se o </w:t>
      </w:r>
      <w:r w:rsidR="0018712F" w:rsidRPr="0018712F">
        <w:rPr>
          <w:i/>
        </w:rPr>
        <w:t>pattern</w:t>
      </w:r>
      <w:r w:rsidR="00C40BCB" w:rsidRPr="005511D2">
        <w:t xml:space="preserve"> pode ser usado independentemente do tamanho da empresa. Como proces</w:t>
      </w:r>
      <w:r w:rsidR="004D6EC2">
        <w:t xml:space="preserve">sos são comuns </w:t>
      </w:r>
      <w:r w:rsidR="00B92B50">
        <w:t>a</w:t>
      </w:r>
      <w:r w:rsidR="004D6EC2">
        <w:t xml:space="preserve"> todas, e</w:t>
      </w:r>
      <w:r w:rsidR="00C40BCB" w:rsidRPr="005511D2">
        <w:t>ntende-se pela afirmação que o mesmo pode ser aplicado às micro</w:t>
      </w:r>
      <w:r w:rsidR="004D6EC2">
        <w:t>s</w:t>
      </w:r>
      <w:r w:rsidR="00C40BCB" w:rsidRPr="005511D2">
        <w:t>.</w:t>
      </w:r>
    </w:p>
    <w:p w:rsidR="00EC2273" w:rsidRDefault="00EC2273" w:rsidP="00C40BCB"/>
    <w:p w:rsidR="00E303DE" w:rsidRPr="00B92B50" w:rsidRDefault="006D2929" w:rsidP="00EC2273">
      <w:pPr>
        <w:pStyle w:val="Heading3"/>
        <w:rPr>
          <w:i/>
        </w:rPr>
      </w:pPr>
      <w:bookmarkStart w:id="10" w:name="_Toc240301411"/>
      <w:r>
        <w:rPr>
          <w:i/>
        </w:rPr>
        <w:t xml:space="preserve">2.4.2 </w:t>
      </w:r>
      <w:r w:rsidR="002000FE">
        <w:rPr>
          <w:i/>
        </w:rPr>
        <w:t xml:space="preserve"> </w:t>
      </w:r>
      <w:r w:rsidR="0018712F" w:rsidRPr="0018712F">
        <w:rPr>
          <w:i/>
        </w:rPr>
        <w:t>Time-to-customer</w:t>
      </w:r>
      <w:bookmarkEnd w:id="10"/>
    </w:p>
    <w:p w:rsidR="00EC2273" w:rsidRDefault="00EC2273" w:rsidP="00EC2273"/>
    <w:p w:rsidR="006D2929" w:rsidRDefault="006D2929" w:rsidP="00EC2273"/>
    <w:p w:rsidR="00CA561F" w:rsidRDefault="00CA561F" w:rsidP="00EC2273">
      <w:r>
        <w:t xml:space="preserve">Na indústria, facilmente </w:t>
      </w:r>
      <w:r w:rsidR="00B92B50">
        <w:t xml:space="preserve">encontra-se </w:t>
      </w:r>
      <w:r>
        <w:t xml:space="preserve">exemplos </w:t>
      </w:r>
      <w:r w:rsidR="00B92B50">
        <w:t xml:space="preserve">de </w:t>
      </w:r>
      <w:r>
        <w:t>antecipa</w:t>
      </w:r>
      <w:r w:rsidR="00B92B50">
        <w:t>ção</w:t>
      </w:r>
      <w:r>
        <w:t xml:space="preserve"> às tendências de mercado. Pesquisa-se muito para ter o produto certo na hora certa. Na modelagem de negócios, </w:t>
      </w:r>
      <w:r w:rsidR="00B92B50">
        <w:t xml:space="preserve">tem-se </w:t>
      </w:r>
      <w:r>
        <w:t xml:space="preserve">o padrão </w:t>
      </w:r>
      <w:r w:rsidR="0018712F" w:rsidRPr="0018712F">
        <w:rPr>
          <w:i/>
        </w:rPr>
        <w:t>time-to-customer</w:t>
      </w:r>
      <w:r>
        <w:t xml:space="preserve"> para ajudar a organizar essa estratégia.</w:t>
      </w:r>
    </w:p>
    <w:p w:rsidR="00CA561F" w:rsidRDefault="00CA561F" w:rsidP="00EC2273">
      <w:r>
        <w:t xml:space="preserve">O padrão </w:t>
      </w:r>
      <w:r w:rsidR="0018712F" w:rsidRPr="0018712F">
        <w:rPr>
          <w:i/>
        </w:rPr>
        <w:t>time-to-customer</w:t>
      </w:r>
      <w:r>
        <w:t xml:space="preserve"> tem como objetivo diminuir o tempo de entrega. Tempo que começa a contar a partir do momento que surge a necessidade do cliente até a satisfação do mesmo.</w:t>
      </w:r>
    </w:p>
    <w:p w:rsidR="0018557A" w:rsidRDefault="00CA561F" w:rsidP="00EC2273">
      <w:r>
        <w:t>O processo é divido em habilitar e dispon</w:t>
      </w:r>
      <w:r w:rsidR="008C7ECC">
        <w:t>i</w:t>
      </w:r>
      <w:r>
        <w:t>bilizar (</w:t>
      </w:r>
      <w:r w:rsidR="0018712F" w:rsidRPr="0018712F">
        <w:rPr>
          <w:i/>
        </w:rPr>
        <w:t>enable</w:t>
      </w:r>
      <w:r>
        <w:t xml:space="preserve"> e </w:t>
      </w:r>
      <w:r w:rsidR="0018712F" w:rsidRPr="0018712F">
        <w:rPr>
          <w:i/>
        </w:rPr>
        <w:t>available</w:t>
      </w:r>
      <w:r>
        <w:t xml:space="preserve">). O processo de </w:t>
      </w:r>
      <w:r w:rsidR="0018712F" w:rsidRPr="0018712F">
        <w:t>habilitar</w:t>
      </w:r>
      <w:r>
        <w:t xml:space="preserve">, faz com que o produto esteja pronto antes da demanda, e o </w:t>
      </w:r>
      <w:r w:rsidR="0018712F" w:rsidRPr="0018712F">
        <w:t>disponibilizar</w:t>
      </w:r>
      <w:r>
        <w:t xml:space="preserve"> apenas </w:t>
      </w:r>
      <w:r>
        <w:lastRenderedPageBreak/>
        <w:t xml:space="preserve">utiliza o processo </w:t>
      </w:r>
      <w:r w:rsidR="0018712F" w:rsidRPr="0018712F">
        <w:t>habilitar</w:t>
      </w:r>
      <w:r>
        <w:t xml:space="preserve"> como recurso para que seu produto ou item de trabalho tenha a saída. Assim</w:t>
      </w:r>
      <w:r w:rsidR="00B92B50">
        <w:t>,</w:t>
      </w:r>
      <w:r>
        <w:t xml:space="preserve"> o período de espera do processo seguinte (podendo ser o cliente) é drasticamente encurtado, pois</w:t>
      </w:r>
      <w:r w:rsidR="00B92B50">
        <w:t>,</w:t>
      </w:r>
      <w:r>
        <w:t xml:space="preserve"> o uso do </w:t>
      </w:r>
      <w:r w:rsidR="0018712F" w:rsidRPr="0018712F">
        <w:rPr>
          <w:i/>
        </w:rPr>
        <w:t>pattern</w:t>
      </w:r>
      <w:r>
        <w:t xml:space="preserve"> processo junto com o processo </w:t>
      </w:r>
      <w:r w:rsidR="001B0A0B" w:rsidRPr="001B0A0B">
        <w:rPr>
          <w:i/>
        </w:rPr>
        <w:t>enable</w:t>
      </w:r>
      <w:r>
        <w:t xml:space="preserve"> antecipou a demanda para ter o produto, ou </w:t>
      </w:r>
      <w:r w:rsidR="00845288">
        <w:t xml:space="preserve">o </w:t>
      </w:r>
      <w:r>
        <w:t>item de trabalho de saída, no momento certo.</w:t>
      </w:r>
    </w:p>
    <w:p w:rsidR="00F7008F" w:rsidRDefault="00CA561F" w:rsidP="003B560B">
      <w:r>
        <w:t xml:space="preserve">A motivação do uso desse </w:t>
      </w:r>
      <w:r w:rsidR="0018712F" w:rsidRPr="0018712F">
        <w:rPr>
          <w:i/>
        </w:rPr>
        <w:t>pattern</w:t>
      </w:r>
      <w:r>
        <w:t xml:space="preserve"> é justamente tornar o processo competitivo. Ele não tem como característica fazer gastar menos recursos, ou baratear a produção de um item de alguma forma. O que ele faz é apenas ser melhor</w:t>
      </w:r>
      <w:r w:rsidR="004D6EC2">
        <w:t xml:space="preserve"> para o processo seguinte </w:t>
      </w:r>
      <w:r>
        <w:t>que aguarda o item de saída.</w:t>
      </w:r>
      <w:r w:rsidR="003B560B">
        <w:t xml:space="preserve"> O item de saída pode ser desde um carro, um livro, qualquer coisa material como também abstratas, idéias, serviços. </w:t>
      </w:r>
      <w:r w:rsidR="003B5745" w:rsidRPr="003B5745">
        <w:t xml:space="preserve">E como citam </w:t>
      </w:r>
      <w:r w:rsidR="00461A23" w:rsidRPr="003B5745">
        <w:t xml:space="preserve">ERIKSSON e PENKER (2000) </w:t>
      </w:r>
      <w:r w:rsidR="003B5745" w:rsidRPr="003B5745">
        <w:t>“</w:t>
      </w:r>
      <w:r w:rsidR="003B5745" w:rsidRPr="00F7008F">
        <w:rPr>
          <w:i/>
        </w:rPr>
        <w:t>...</w:t>
      </w:r>
      <w:r w:rsidR="003B560B" w:rsidRPr="00F7008F">
        <w:rPr>
          <w:i/>
        </w:rPr>
        <w:t xml:space="preserve">Um serviço </w:t>
      </w:r>
      <w:r w:rsidR="003B5745" w:rsidRPr="00F7008F">
        <w:rPr>
          <w:i/>
        </w:rPr>
        <w:t xml:space="preserve">como um treinamento ou um curso, </w:t>
      </w:r>
      <w:r w:rsidR="003B560B" w:rsidRPr="00F7008F">
        <w:rPr>
          <w:i/>
        </w:rPr>
        <w:t>pode ter seu processo de entrega acelerado</w:t>
      </w:r>
      <w:r w:rsidR="003B5745" w:rsidRPr="00F7008F">
        <w:rPr>
          <w:i/>
        </w:rPr>
        <w:t>. O conteúdo do curso deve se preparado e desenvolvido para estar à venda no momento certo. Porém, muitas companhias de treinamento tem gastado energias desenvolvendo cursos que depois descobriram que não poderia ser vendido</w:t>
      </w:r>
      <w:r w:rsidR="00F7008F">
        <w:t>.</w:t>
      </w:r>
      <w:r w:rsidR="003B5745">
        <w:t>”</w:t>
      </w:r>
      <w:r w:rsidR="003B560B">
        <w:t xml:space="preserve">. </w:t>
      </w:r>
      <w:r w:rsidR="001B0A0B" w:rsidRPr="001B0A0B">
        <w:rPr>
          <w:i/>
        </w:rPr>
        <w:t>Patterns</w:t>
      </w:r>
      <w:r w:rsidR="003B560B">
        <w:t xml:space="preserve"> são soluções genéricas para problemas comuns, não há distinção do tipo da saída do item de negócio para a utilização desse </w:t>
      </w:r>
      <w:r w:rsidR="0018712F" w:rsidRPr="0018712F">
        <w:rPr>
          <w:i/>
        </w:rPr>
        <w:t>pattern</w:t>
      </w:r>
      <w:r w:rsidR="003B560B">
        <w:t>.</w:t>
      </w:r>
      <w:r w:rsidR="003B5745">
        <w:t xml:space="preserve"> </w:t>
      </w:r>
      <w:r w:rsidR="00F7008F">
        <w:t xml:space="preserve">Porém, o </w:t>
      </w:r>
      <w:r w:rsidR="00F7008F" w:rsidRPr="00F7008F">
        <w:rPr>
          <w:i/>
        </w:rPr>
        <w:t>pattern</w:t>
      </w:r>
      <w:r w:rsidR="00F7008F">
        <w:t xml:space="preserve"> por si só não resolve tudo, para o negócio ter lucro o fundamental é ter uma boa estratégia.</w:t>
      </w:r>
    </w:p>
    <w:p w:rsidR="00EC2273" w:rsidRDefault="00F7008F" w:rsidP="003B560B">
      <w:r>
        <w:t xml:space="preserve"> </w:t>
      </w:r>
      <w:r w:rsidR="003B560B">
        <w:t xml:space="preserve">Alguns </w:t>
      </w:r>
      <w:r w:rsidR="0018712F" w:rsidRPr="0018712F">
        <w:rPr>
          <w:i/>
        </w:rPr>
        <w:t>patterns</w:t>
      </w:r>
      <w:r w:rsidR="003B560B">
        <w:t xml:space="preserve"> não possuem um criador definido, mas este de ERIKSSON e PENKER  (2000) dão o crédito à Gösta</w:t>
      </w:r>
      <w:r>
        <w:t xml:space="preserve"> </w:t>
      </w:r>
      <w:r w:rsidR="003B560B">
        <w:t>Steneskog  que documenta em seu livro “</w:t>
      </w:r>
      <w:r w:rsidR="0018712F" w:rsidRPr="0018712F">
        <w:rPr>
          <w:i/>
        </w:rPr>
        <w:t>Process Management</w:t>
      </w:r>
      <w:r w:rsidR="003B560B">
        <w:t>” publicado em Liber</w:t>
      </w:r>
      <w:r w:rsidR="004D6EC2">
        <w:t>,</w:t>
      </w:r>
      <w:r w:rsidR="003B560B">
        <w:t xml:space="preserve"> na Suécia</w:t>
      </w:r>
      <w:r w:rsidR="004D6EC2">
        <w:t>,</w:t>
      </w:r>
      <w:r w:rsidR="003B560B">
        <w:t xml:space="preserve"> em 1990.</w:t>
      </w:r>
    </w:p>
    <w:p w:rsidR="00113F65" w:rsidRDefault="00113F65">
      <w:pPr>
        <w:spacing w:before="0" w:after="0" w:line="240" w:lineRule="auto"/>
        <w:ind w:firstLine="0"/>
        <w:jc w:val="left"/>
      </w:pPr>
      <w:r>
        <w:br w:type="page"/>
      </w:r>
    </w:p>
    <w:p w:rsidR="006D2929" w:rsidRDefault="006D2929" w:rsidP="004B181A">
      <w:pPr>
        <w:pStyle w:val="Heading2"/>
      </w:pPr>
      <w:bookmarkStart w:id="11" w:name="_Toc240301412"/>
      <w:r>
        <w:rPr>
          <w:rFonts w:eastAsia="Calibri"/>
          <w:szCs w:val="22"/>
        </w:rPr>
        <w:lastRenderedPageBreak/>
        <w:t xml:space="preserve">2.5 </w:t>
      </w:r>
      <w:r w:rsidR="00F55E8B">
        <w:t xml:space="preserve"> </w:t>
      </w:r>
      <w:r w:rsidR="00E303DE" w:rsidRPr="005511D2">
        <w:t>Reengenharia de negócios e a aplicação dos padrões de negócio</w:t>
      </w:r>
      <w:bookmarkEnd w:id="11"/>
    </w:p>
    <w:p w:rsidR="004B181A" w:rsidRDefault="004B181A" w:rsidP="004B181A"/>
    <w:p w:rsidR="004B181A" w:rsidRPr="004B181A" w:rsidRDefault="004B181A" w:rsidP="004B181A"/>
    <w:p w:rsidR="00E11F85" w:rsidRDefault="00E11F85" w:rsidP="00E11F85">
      <w:r>
        <w:t xml:space="preserve">Os </w:t>
      </w:r>
      <w:r w:rsidRPr="00F7008F">
        <w:t>software</w:t>
      </w:r>
      <w:r w:rsidR="00F7008F" w:rsidRPr="00F7008F">
        <w:t xml:space="preserve"> </w:t>
      </w:r>
      <w:r w:rsidR="00F7008F">
        <w:t xml:space="preserve">devem </w:t>
      </w:r>
      <w:r>
        <w:t>estar muito bem alinhados com o processo de negócio, caso contrário, o software não tem utilidade. Como o software é feito para automatizar o processo, caso ele mude, o software deve acompanhar.</w:t>
      </w:r>
    </w:p>
    <w:p w:rsidR="002D28CD" w:rsidRPr="00440001" w:rsidRDefault="002D28CD" w:rsidP="00E11F85">
      <w:r>
        <w:t>Para se obter sucesso em uma mudança de processo, antes de tudo, isto precisa ser muito bem desenhado e planejado, mas</w:t>
      </w:r>
      <w:r w:rsidR="00514429">
        <w:t>, só</w:t>
      </w:r>
      <w:r>
        <w:t xml:space="preserve"> isso não </w:t>
      </w:r>
      <w:r w:rsidR="00514429">
        <w:t>é</w:t>
      </w:r>
      <w:r>
        <w:t xml:space="preserve"> suficiente, como </w:t>
      </w:r>
      <w:r w:rsidR="00F7008F">
        <w:t xml:space="preserve">afirmam os autores </w:t>
      </w:r>
      <w:r w:rsidR="00440001">
        <w:t>JESTON e NELIS</w:t>
      </w:r>
      <w:r w:rsidR="00F7008F">
        <w:t xml:space="preserve"> </w:t>
      </w:r>
      <w:r w:rsidR="00440001">
        <w:t>(</w:t>
      </w:r>
      <w:r w:rsidR="00F7008F">
        <w:t>2008</w:t>
      </w:r>
      <w:r>
        <w:t>)</w:t>
      </w:r>
      <w:r w:rsidR="00F7008F">
        <w:t xml:space="preserve">, </w:t>
      </w:r>
      <w:r w:rsidR="001B0A0B" w:rsidRPr="001B0A0B">
        <w:t>o componente  mais importante num projeto BPM é as pessoas envolvidas. A motivação dessas pessoas é um fator crítico</w:t>
      </w:r>
      <w:r w:rsidR="00440001">
        <w:t xml:space="preserve"> e não pode ser deixado em segundo plano. São elas que irão determinar o sucesso (ou não) de sua reengenharia de processos. Portanto, como fator principal no sucesso de uma mudança, as empresas pequenas possuem vantagem nesse aspecto uma vez que o número de pessoas envolvidas possui tendência de ser menor</w:t>
      </w:r>
      <w:r w:rsidR="00FB2DFD">
        <w:t xml:space="preserve"> então consequentemente a complexidade de gerenciar isso diminui</w:t>
      </w:r>
      <w:r w:rsidR="00440001">
        <w:t>.</w:t>
      </w:r>
    </w:p>
    <w:p w:rsidR="00E11F85" w:rsidRPr="00487A44" w:rsidRDefault="00E11F85" w:rsidP="00E11F85">
      <w:r>
        <w:t xml:space="preserve">É papel do </w:t>
      </w:r>
      <w:r w:rsidRPr="00F7008F">
        <w:t>engenheiro de software alterar o</w:t>
      </w:r>
      <w:r>
        <w:t xml:space="preserve"> processo da empresa quando necessário, e os </w:t>
      </w:r>
      <w:r w:rsidR="001B0A0B" w:rsidRPr="001B0A0B">
        <w:rPr>
          <w:i/>
        </w:rPr>
        <w:t>patterns</w:t>
      </w:r>
      <w:r>
        <w:t xml:space="preserve"> são uma excelente base para se fazer isso. Como ci</w:t>
      </w:r>
      <w:r w:rsidR="00845288">
        <w:t>ta</w:t>
      </w:r>
      <w:r w:rsidR="00113F65">
        <w:t xml:space="preserve"> </w:t>
      </w:r>
      <w:r w:rsidR="008C7ECC">
        <w:t xml:space="preserve">PRESSMAN </w:t>
      </w:r>
      <w:r>
        <w:t xml:space="preserve">(2005): </w:t>
      </w:r>
      <w:r w:rsidRPr="004D6EC2">
        <w:rPr>
          <w:i/>
        </w:rPr>
        <w:t>“Como engenheiro de software, seu trabalho ocorre na base dessa hierarquia. Certifique-se, no entanto, de que alguém tenha dedicado sério raciocínio aos níveis acima. Se isso não é feito, seu t</w:t>
      </w:r>
      <w:r w:rsidR="008C7ECC">
        <w:rPr>
          <w:i/>
        </w:rPr>
        <w:t>r</w:t>
      </w:r>
      <w:r w:rsidRPr="004D6EC2">
        <w:rPr>
          <w:i/>
        </w:rPr>
        <w:t>abalho corre risco</w:t>
      </w:r>
      <w:r>
        <w:t xml:space="preserve">.”. Os níveis que </w:t>
      </w:r>
      <w:r w:rsidR="00514429">
        <w:t xml:space="preserve">PRESSMAN </w:t>
      </w:r>
      <w:r>
        <w:t xml:space="preserve">refere são os processos de negócio. Ou seja, se os mesmos não estão eficientes, o software não irá corrigir o </w:t>
      </w:r>
      <w:r w:rsidRPr="00487A44">
        <w:t xml:space="preserve">problema, e </w:t>
      </w:r>
      <w:r w:rsidR="004D6EC2">
        <w:t>sim piorá-lo</w:t>
      </w:r>
      <w:r w:rsidRPr="00487A44">
        <w:t>.</w:t>
      </w:r>
    </w:p>
    <w:p w:rsidR="00487A44" w:rsidRDefault="00E11F85" w:rsidP="00487A44">
      <w:r w:rsidRPr="00487A44">
        <w:t>Fazer a reengenharia dos negócios é um grande motivado</w:t>
      </w:r>
      <w:r w:rsidR="00845288">
        <w:t>r</w:t>
      </w:r>
      <w:r w:rsidRPr="00487A44">
        <w:t xml:space="preserve"> para a utilização dos </w:t>
      </w:r>
      <w:r w:rsidR="0018712F" w:rsidRPr="0018712F">
        <w:rPr>
          <w:i/>
        </w:rPr>
        <w:t>patterns</w:t>
      </w:r>
      <w:r w:rsidRPr="00487A44">
        <w:t>, uma vez que são soluções bem a</w:t>
      </w:r>
      <w:r w:rsidR="00845288">
        <w:t>m</w:t>
      </w:r>
      <w:r w:rsidRPr="00487A44">
        <w:t>plamente conhecidas e largamente testadas. Utilizá-los traz benefícios</w:t>
      </w:r>
      <w:r>
        <w:t xml:space="preserve"> e o risco do fracasso é significativamente reduzido.</w:t>
      </w:r>
    </w:p>
    <w:p w:rsidR="00487A44" w:rsidRPr="00487A44" w:rsidRDefault="004A6008" w:rsidP="00487A44">
      <w:pPr>
        <w:rPr>
          <w:i/>
        </w:rPr>
      </w:pPr>
      <w:r>
        <w:t xml:space="preserve">PRESSMAN(2005) </w:t>
      </w:r>
      <w:r w:rsidR="00487A44">
        <w:t xml:space="preserve">também cita um artigo escrito para a </w:t>
      </w:r>
      <w:r w:rsidR="00487A44" w:rsidRPr="00487A44">
        <w:rPr>
          <w:i/>
        </w:rPr>
        <w:t>Harvard Business Review</w:t>
      </w:r>
      <w:r w:rsidR="00487A44">
        <w:t xml:space="preserve">, de Michael Hammer, onde faz um apelo à renovação dos processos de negócio: </w:t>
      </w:r>
      <w:r w:rsidR="00487A44" w:rsidRPr="00487A44">
        <w:rPr>
          <w:i/>
        </w:rPr>
        <w:t>“</w:t>
      </w:r>
      <w:r w:rsidR="00487A44">
        <w:rPr>
          <w:i/>
        </w:rPr>
        <w:t xml:space="preserve">... </w:t>
      </w:r>
      <w:r w:rsidR="00487A44" w:rsidRPr="00487A44">
        <w:rPr>
          <w:i/>
        </w:rPr>
        <w:t>Já é hora de parar de pavimentar as trilhas de gado. Em vez de embutir processos desatualizados em silício de software, deveríamos descartá-los e começar de novo. Deveríamos “reengenheirar” os nossos negócios: usar o poder da moderna tecnologia da informação para reprojetar radicalmente nossos processos de negócio a fim de conseguir aperfeiçoamentos drásticos em seu desempenho.</w:t>
      </w:r>
    </w:p>
    <w:p w:rsidR="00487A44" w:rsidRDefault="00487A44" w:rsidP="00487A44">
      <w:pPr>
        <w:rPr>
          <w:i/>
        </w:rPr>
      </w:pPr>
      <w:r w:rsidRPr="00487A44">
        <w:rPr>
          <w:i/>
        </w:rPr>
        <w:lastRenderedPageBreak/>
        <w:t>Toda empresa opera sobre muitas regras desarticuladas... A reengenharia procura romper com as antigas regras sobre a condução e a organização do negócio.”</w:t>
      </w:r>
    </w:p>
    <w:p w:rsidR="00E303DE" w:rsidRPr="00487A44" w:rsidRDefault="00487A44" w:rsidP="00487A44">
      <w:r w:rsidRPr="00487A44">
        <w:t xml:space="preserve">Portanto, </w:t>
      </w:r>
      <w:r>
        <w:t xml:space="preserve">de nada adianta fazer sistemas da informação de altíssima qualidade se os processos de negócio não estiverem bem estruturados. </w:t>
      </w:r>
      <w:r w:rsidR="0018712F" w:rsidRPr="0018712F">
        <w:rPr>
          <w:i/>
        </w:rPr>
        <w:t>Business patterns</w:t>
      </w:r>
      <w:r>
        <w:t xml:space="preserve"> são muito importantes nesse contexto, com </w:t>
      </w:r>
      <w:r w:rsidR="00845288">
        <w:t xml:space="preserve">o </w:t>
      </w:r>
      <w:r>
        <w:t>uso, o negócio é criado oureestruturado</w:t>
      </w:r>
      <w:r w:rsidR="007B2148">
        <w:t>,</w:t>
      </w:r>
      <w:r w:rsidR="00CE234A">
        <w:t xml:space="preserve"> de</w:t>
      </w:r>
      <w:r>
        <w:t xml:space="preserve">senhado com </w:t>
      </w:r>
      <w:r w:rsidR="00CE234A">
        <w:t xml:space="preserve">maior </w:t>
      </w:r>
      <w:r>
        <w:t xml:space="preserve">qualidade, </w:t>
      </w:r>
      <w:r w:rsidR="00845288">
        <w:t xml:space="preserve">e </w:t>
      </w:r>
      <w:r w:rsidR="007B2148">
        <w:t xml:space="preserve">assim, cria-se o processo ideal para que </w:t>
      </w:r>
      <w:r w:rsidR="00CE234A">
        <w:t>o</w:t>
      </w:r>
      <w:r>
        <w:t xml:space="preserve"> software po</w:t>
      </w:r>
      <w:r w:rsidR="007B2148">
        <w:t>ssa</w:t>
      </w:r>
      <w:r w:rsidR="004D6EC2">
        <w:t>automatizá-lo</w:t>
      </w:r>
      <w:r>
        <w:t>.</w:t>
      </w:r>
    </w:p>
    <w:p w:rsidR="00DD6C0F" w:rsidRDefault="00DD6C0F" w:rsidP="00B87250"/>
    <w:p w:rsidR="00DD6C0F" w:rsidRDefault="006D2929" w:rsidP="006D2929">
      <w:pPr>
        <w:pStyle w:val="Heading2"/>
      </w:pPr>
      <w:bookmarkStart w:id="12" w:name="_Toc240301413"/>
      <w:r>
        <w:t>2.6</w:t>
      </w:r>
      <w:r w:rsidR="00113F65">
        <w:t xml:space="preserve"> </w:t>
      </w:r>
      <w:r>
        <w:t xml:space="preserve"> </w:t>
      </w:r>
      <w:r w:rsidR="009F2E2E">
        <w:t>Considerações finais</w:t>
      </w:r>
      <w:bookmarkEnd w:id="12"/>
    </w:p>
    <w:p w:rsidR="006D2929" w:rsidRDefault="006D2929" w:rsidP="006D2929"/>
    <w:p w:rsidR="006D2929" w:rsidRDefault="006D2929" w:rsidP="006D2929"/>
    <w:p w:rsidR="00FF39C0" w:rsidRDefault="009F2E2E">
      <w:r>
        <w:t>Foi visto que a modelagem de negócio vem para ajudar no planejamento do mesmo. Com suas visões, pode-se ver partes do negócio sobre diversas óticas, dando ênfase ao mais importante em cada contexto</w:t>
      </w:r>
      <w:r w:rsidR="003E647B">
        <w:t xml:space="preserve"> que pretende ser modelado e/ou analisado</w:t>
      </w:r>
      <w:r>
        <w:t xml:space="preserve">. </w:t>
      </w:r>
    </w:p>
    <w:p w:rsidR="00FF39C0" w:rsidRDefault="009F2E2E">
      <w:r>
        <w:t xml:space="preserve">Também foi apresentado dois de muitos </w:t>
      </w:r>
      <w:r w:rsidR="001B0A0B" w:rsidRPr="001B0A0B">
        <w:rPr>
          <w:i/>
        </w:rPr>
        <w:t>patterns</w:t>
      </w:r>
      <w:r>
        <w:t xml:space="preserve"> que existem, que são afirmados com grande segurança que melhoram o processo, o que de fato é uma verdade, pois diversos autores ao longo do tempo tem documentado e alguns são tão antigos que não se sabe ao certo de quem é o crédito. E como já foi dito, por serem </w:t>
      </w:r>
      <w:r w:rsidR="001B0A0B" w:rsidRPr="001B0A0B">
        <w:rPr>
          <w:i/>
        </w:rPr>
        <w:t>patterns</w:t>
      </w:r>
      <w:r>
        <w:t>, foram amplamente testados e utilizados.</w:t>
      </w:r>
    </w:p>
    <w:p w:rsidR="00FF39C0" w:rsidRDefault="00F7008F">
      <w:r w:rsidRPr="00F7008F">
        <w:t>É i</w:t>
      </w:r>
      <w:r w:rsidR="009F2E2E" w:rsidRPr="00F7008F">
        <w:t>nteressante</w:t>
      </w:r>
      <w:r w:rsidR="009F2E2E">
        <w:t xml:space="preserve"> destacar que a modelagem de negócio não é só voltada para o engenheiro de processo e administrador que vão definir como o fluxo das coisas será. O engenheiro de software também deve ter conhecimento, pois os negócios estão intimamente ligados com o software, e como já</w:t>
      </w:r>
      <w:r>
        <w:t xml:space="preserve"> foi</w:t>
      </w:r>
      <w:r w:rsidR="009F2E2E">
        <w:t xml:space="preserve"> </w:t>
      </w:r>
      <w:r w:rsidR="009F2E2E" w:rsidRPr="00F7008F">
        <w:t>comentado</w:t>
      </w:r>
      <w:r w:rsidR="009F2E2E">
        <w:t>, se os processos de negócio estiverem errados, o software está fadado ao fracasso. Cabe então como papel do engenheiro de software identificar quando os processos estão errados para que seu software seja um sucesso e saia com a maior qualidade possível.</w:t>
      </w:r>
    </w:p>
    <w:p w:rsidR="00BE27FB" w:rsidRPr="005511D2" w:rsidRDefault="00BE27FB" w:rsidP="006D2929">
      <w:pPr>
        <w:pStyle w:val="Heading1"/>
      </w:pPr>
      <w:r w:rsidRPr="005511D2">
        <w:br w:type="page"/>
      </w:r>
      <w:bookmarkStart w:id="13" w:name="_Toc240301414"/>
      <w:r w:rsidR="006D2929">
        <w:lastRenderedPageBreak/>
        <w:t xml:space="preserve">3 </w:t>
      </w:r>
      <w:r w:rsidR="00113F65">
        <w:t xml:space="preserve"> </w:t>
      </w:r>
      <w:r w:rsidRPr="005511D2">
        <w:t xml:space="preserve">PROCEDIMENTOS </w:t>
      </w:r>
      <w:r w:rsidRPr="006D2929">
        <w:t>METODOLÓGICOS</w:t>
      </w:r>
      <w:bookmarkEnd w:id="13"/>
    </w:p>
    <w:p w:rsidR="00414173" w:rsidRDefault="00414173" w:rsidP="00DF7C2A"/>
    <w:p w:rsidR="006D2929" w:rsidRDefault="006D2929" w:rsidP="00DF7C2A"/>
    <w:p w:rsidR="00414173" w:rsidRDefault="001F5312" w:rsidP="00C40BCB">
      <w:r w:rsidRPr="005511D2">
        <w:t xml:space="preserve">Existem dezenas de padrões de negócio disponíveis. Sendo assim, alguns foram escolhidos para serem testados com a ferramenta IBM Websphere Business Modeler. Para fazer a comparação foi modelado um negócio fictício, então, simulado na ferramenta o andamento dos processos do mesmo. Os resultados obtidos foram anotados e depois comparados com o mesmo negócio </w:t>
      </w:r>
      <w:r w:rsidR="00514429">
        <w:t>após a aplicação dos</w:t>
      </w:r>
      <w:r w:rsidRPr="005511D2">
        <w:t xml:space="preserve"> padrões. </w:t>
      </w:r>
      <w:r w:rsidRPr="00113F65">
        <w:rPr>
          <w:color w:val="00B0F0"/>
        </w:rPr>
        <w:t>O</w:t>
      </w:r>
      <w:r w:rsidR="00113F65" w:rsidRPr="00113F65">
        <w:rPr>
          <w:color w:val="00B0F0"/>
        </w:rPr>
        <w:t>s</w:t>
      </w:r>
      <w:r w:rsidRPr="005511D2">
        <w:t xml:space="preserve"> resultados foram comparados e mostram o ganho no negócio com a aplica</w:t>
      </w:r>
      <w:r w:rsidR="00EC2273">
        <w:t xml:space="preserve">ção </w:t>
      </w:r>
      <w:r w:rsidRPr="005511D2">
        <w:t xml:space="preserve">dos padrões, </w:t>
      </w:r>
      <w:r w:rsidR="00EC2273">
        <w:t>avaliando se</w:t>
      </w:r>
      <w:r w:rsidRPr="005511D2">
        <w:t xml:space="preserve"> independente do tamanho de empres</w:t>
      </w:r>
      <w:r w:rsidR="00414173" w:rsidRPr="005511D2">
        <w:t xml:space="preserve">a, torna-se </w:t>
      </w:r>
      <w:r w:rsidR="00EC2273">
        <w:t xml:space="preserve">ou não </w:t>
      </w:r>
      <w:r w:rsidR="00414173" w:rsidRPr="005511D2">
        <w:t>mais produtivo com a utilização de padrões.</w:t>
      </w:r>
    </w:p>
    <w:p w:rsidR="00EC2273" w:rsidRDefault="00EC2273" w:rsidP="00C40BCB"/>
    <w:p w:rsidR="00EC2273" w:rsidRDefault="006D2929" w:rsidP="00EC2273">
      <w:pPr>
        <w:pStyle w:val="Heading2"/>
      </w:pPr>
      <w:bookmarkStart w:id="14" w:name="_Toc240301415"/>
      <w:r w:rsidRPr="006D2929">
        <w:t>3.1</w:t>
      </w:r>
      <w:r>
        <w:t xml:space="preserve"> </w:t>
      </w:r>
      <w:r w:rsidR="00EC2273">
        <w:t xml:space="preserve">Aplicabilidade do padrão </w:t>
      </w:r>
      <w:r w:rsidR="001B0A0B" w:rsidRPr="001B0A0B">
        <w:rPr>
          <w:i/>
        </w:rPr>
        <w:t>process</w:t>
      </w:r>
      <w:r>
        <w:rPr>
          <w:i/>
        </w:rPr>
        <w:t xml:space="preserve"> </w:t>
      </w:r>
      <w:r w:rsidR="001B0A0B" w:rsidRPr="001B0A0B">
        <w:rPr>
          <w:i/>
        </w:rPr>
        <w:t>feedback</w:t>
      </w:r>
      <w:bookmarkEnd w:id="14"/>
    </w:p>
    <w:p w:rsidR="00EC2273" w:rsidRDefault="00EC2273" w:rsidP="00EC2273"/>
    <w:p w:rsidR="006D2929" w:rsidRPr="00EC2273" w:rsidRDefault="006D2929" w:rsidP="00EC2273"/>
    <w:p w:rsidR="00E11F85" w:rsidRPr="005511D2" w:rsidRDefault="00414173" w:rsidP="00E11F85">
      <w:r w:rsidRPr="005511D2">
        <w:t xml:space="preserve">O </w:t>
      </w:r>
      <w:r w:rsidR="0018712F" w:rsidRPr="0018712F">
        <w:rPr>
          <w:i/>
        </w:rPr>
        <w:t>patternprocess feedback</w:t>
      </w:r>
      <w:r w:rsidRPr="005511D2">
        <w:t xml:space="preserve"> é uma maneira de </w:t>
      </w:r>
      <w:r w:rsidR="004D6EC2">
        <w:t xml:space="preserve">avaliar se os itens de negócio </w:t>
      </w:r>
      <w:r w:rsidRPr="005511D2">
        <w:t xml:space="preserve">estão sendo produzidos atingindo os objetivos. Caso não esteja, o mesmo precisa ser reestruturado. </w:t>
      </w:r>
      <w:r w:rsidR="00E11F85" w:rsidRPr="005511D2">
        <w:t xml:space="preserve">Foi escolhido primeiramente o </w:t>
      </w:r>
      <w:r w:rsidR="0018712F" w:rsidRPr="0018712F">
        <w:rPr>
          <w:i/>
        </w:rPr>
        <w:t>patternprocess feedback</w:t>
      </w:r>
      <w:r w:rsidR="00E11F85" w:rsidRPr="005511D2">
        <w:t xml:space="preserve"> para simular a aplicabilidade em um processo comum a microempresas. Este foi escolhido pois o mesmo modifica o processo em sí, fazendo gastar mais tempo para a conclusão do processo, o que torna interessante simular a aplicabilidade.</w:t>
      </w:r>
    </w:p>
    <w:p w:rsidR="00E11F85" w:rsidRDefault="00E11F85" w:rsidP="00E11F85">
      <w:r w:rsidRPr="005511D2">
        <w:t xml:space="preserve">Para saber se realmente é aplicável à uma micro empresa, </w:t>
      </w:r>
      <w:r w:rsidR="00C40BCB">
        <w:t xml:space="preserve">foi simulado </w:t>
      </w:r>
      <w:r w:rsidRPr="005511D2">
        <w:t>na ferramenta IBM Websphere Business Modeler um processo fictício de uma loja de móve</w:t>
      </w:r>
      <w:r w:rsidR="00B8329E">
        <w:t>i</w:t>
      </w:r>
      <w:r w:rsidRPr="005511D2">
        <w:t>s</w:t>
      </w:r>
      <w:r w:rsidR="00D20B3B">
        <w:t xml:space="preserve"> do qual:</w:t>
      </w:r>
      <w:r w:rsidRPr="005511D2">
        <w:t xml:space="preserve"> A loja recebe o móvel da fábrica desmontado. Um funcionário remove da embalagem e um outro monta e parafusa, então o produto está pronto para a venda e um aux</w:t>
      </w:r>
      <w:r w:rsidR="00B8329E">
        <w:t>i</w:t>
      </w:r>
      <w:r w:rsidRPr="005511D2">
        <w:t>liar leva-o para a loja. O objetivo do processo é que leve no máximo 3 horas para montar um móvel e que o mesmo seja feito com qualidade, sem arranhões no verniz e que os parafusos estejam corretamente apertados, sem estragar a madeira</w:t>
      </w:r>
      <w:r w:rsidR="00514429">
        <w:t xml:space="preserve">. Qualquer erro no andamento da montagem ocasiona em </w:t>
      </w:r>
      <w:r w:rsidRPr="005511D2">
        <w:t>perda do móvel</w:t>
      </w:r>
      <w:r w:rsidR="00514429">
        <w:t>, pois está s</w:t>
      </w:r>
      <w:r w:rsidRPr="005511D2">
        <w:t xml:space="preserve">em condições de vender, </w:t>
      </w:r>
      <w:r w:rsidR="00514429">
        <w:t>ora por</w:t>
      </w:r>
      <w:r w:rsidRPr="005511D2">
        <w:t xml:space="preserve"> à algum erro no processo de montagem</w:t>
      </w:r>
      <w:r w:rsidR="00514429">
        <w:t>,</w:t>
      </w:r>
      <w:r w:rsidRPr="005511D2">
        <w:t xml:space="preserve"> transporte</w:t>
      </w:r>
      <w:r w:rsidR="00514429">
        <w:t>, etc.</w:t>
      </w:r>
      <w:r w:rsidR="00113F65">
        <w:t xml:space="preserve"> </w:t>
      </w:r>
      <w:r w:rsidR="00514429">
        <w:t>O</w:t>
      </w:r>
      <w:r w:rsidRPr="005511D2">
        <w:t xml:space="preserve"> mesmo é calculado como prejuízo (vai para o lixo, doado, reciclado, etc). Lembrando que o processo é hipotético, certamente numa empresa real </w:t>
      </w:r>
      <w:r w:rsidRPr="005511D2">
        <w:lastRenderedPageBreak/>
        <w:t xml:space="preserve">teria um outro processo para ver se o móvel é recuperável. </w:t>
      </w:r>
      <w:r w:rsidR="00944C5D">
        <w:t>A</w:t>
      </w:r>
      <w:r w:rsidR="00113F65">
        <w:t xml:space="preserve"> Figura 1 apresenta</w:t>
      </w:r>
      <w:r w:rsidR="00944C5D">
        <w:t xml:space="preserve"> </w:t>
      </w:r>
      <w:r w:rsidRPr="005511D2">
        <w:t>o processo modelado no Websphere Business Modeler:</w:t>
      </w:r>
    </w:p>
    <w:p w:rsidR="007C273D" w:rsidRDefault="00FE2CD2" w:rsidP="00C16BFB">
      <w:pPr>
        <w:keepNext/>
      </w:pPr>
      <w:r>
        <w:rPr>
          <w:noProof/>
          <w:lang w:eastAsia="pt-BR"/>
        </w:rPr>
        <w:lastRenderedPageBreak/>
        <w:drawing>
          <wp:inline distT="0" distB="0" distL="0" distR="0">
            <wp:extent cx="5476240" cy="8891905"/>
            <wp:effectExtent l="19050" t="0" r="0" b="0"/>
            <wp:docPr id="1" name="Picture 0" descr="loja (as 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ja (as is).jpg"/>
                    <pic:cNvPicPr/>
                  </pic:nvPicPr>
                  <pic:blipFill>
                    <a:blip r:embed="rId8"/>
                    <a:stretch>
                      <a:fillRect/>
                    </a:stretch>
                  </pic:blipFill>
                  <pic:spPr>
                    <a:xfrm>
                      <a:off x="0" y="0"/>
                      <a:ext cx="5476240" cy="8891905"/>
                    </a:xfrm>
                    <a:prstGeom prst="rect">
                      <a:avLst/>
                    </a:prstGeom>
                  </pic:spPr>
                </pic:pic>
              </a:graphicData>
            </a:graphic>
          </wp:inline>
        </w:drawing>
      </w:r>
    </w:p>
    <w:p w:rsidR="00E11F85" w:rsidRPr="005511D2" w:rsidRDefault="007C273D" w:rsidP="007C273D">
      <w:pPr>
        <w:pStyle w:val="Caption"/>
        <w:jc w:val="center"/>
      </w:pPr>
      <w:bookmarkStart w:id="15" w:name="_Toc235889845"/>
      <w:bookmarkStart w:id="16" w:name="_Toc240301443"/>
      <w:r>
        <w:lastRenderedPageBreak/>
        <w:t xml:space="preserve">Figura </w:t>
      </w:r>
      <w:fldSimple w:instr=" SEQ Figura \* ARABIC ">
        <w:r w:rsidR="00096DFF">
          <w:rPr>
            <w:noProof/>
          </w:rPr>
          <w:t>1</w:t>
        </w:r>
      </w:fldSimple>
      <w:r>
        <w:t>: Processo de montar móvel sem aplicação do pattern</w:t>
      </w:r>
      <w:r w:rsidR="00FB1E2B">
        <w:t xml:space="preserve"> </w:t>
      </w:r>
      <w:r w:rsidR="001B0A0B" w:rsidRPr="001B0A0B">
        <w:rPr>
          <w:i/>
        </w:rPr>
        <w:t>Process</w:t>
      </w:r>
      <w:r w:rsidR="00FB1E2B">
        <w:rPr>
          <w:i/>
        </w:rPr>
        <w:t xml:space="preserve"> </w:t>
      </w:r>
      <w:r w:rsidR="001B0A0B" w:rsidRPr="001B0A0B">
        <w:rPr>
          <w:i/>
        </w:rPr>
        <w:t>Feedback</w:t>
      </w:r>
      <w:bookmarkEnd w:id="15"/>
      <w:bookmarkEnd w:id="16"/>
    </w:p>
    <w:p w:rsidR="00E11F85" w:rsidRPr="005511D2" w:rsidRDefault="00E11F85" w:rsidP="00FB1E2B">
      <w:pPr>
        <w:ind w:firstLine="708"/>
      </w:pPr>
      <w:r w:rsidRPr="005511D2">
        <w:t xml:space="preserve">Os recursos participantes do processo são: </w:t>
      </w:r>
    </w:p>
    <w:p w:rsidR="00E11F85" w:rsidRPr="005511D2" w:rsidRDefault="00E11F85" w:rsidP="00E11F85">
      <w:pPr>
        <w:pStyle w:val="ListParagraph"/>
        <w:numPr>
          <w:ilvl w:val="0"/>
          <w:numId w:val="12"/>
        </w:numPr>
      </w:pPr>
      <w:r w:rsidRPr="005511D2">
        <w:t>Auxiliar: Responsável pelo recebimento do móvel desmontado, remoção das embalagens e preparação para ser enviado para montagem. Custo</w:t>
      </w:r>
      <w:r w:rsidR="00D20B3B">
        <w:t xml:space="preserve"> à empresa</w:t>
      </w:r>
      <w:r w:rsidRPr="005511D2">
        <w:t xml:space="preserve"> de R$ 4,00 por hora.</w:t>
      </w:r>
    </w:p>
    <w:p w:rsidR="00E11F85" w:rsidRPr="005511D2" w:rsidRDefault="00E11F85" w:rsidP="00E11F85">
      <w:pPr>
        <w:pStyle w:val="ListParagraph"/>
        <w:numPr>
          <w:ilvl w:val="0"/>
          <w:numId w:val="12"/>
        </w:numPr>
      </w:pPr>
      <w:r w:rsidRPr="005511D2">
        <w:t>Montador: parafusa e monta o móvel. Custo de R$ 6,00 por hora.</w:t>
      </w:r>
    </w:p>
    <w:p w:rsidR="00E11F85" w:rsidRPr="005511D2" w:rsidRDefault="00E11F85" w:rsidP="00E11F85">
      <w:pPr>
        <w:pStyle w:val="ListParagraph"/>
        <w:numPr>
          <w:ilvl w:val="0"/>
          <w:numId w:val="12"/>
        </w:numPr>
      </w:pPr>
      <w:r w:rsidRPr="005511D2">
        <w:t xml:space="preserve">O item de negócio na entrada do processo </w:t>
      </w:r>
      <w:r w:rsidR="00D20B3B">
        <w:t xml:space="preserve">que </w:t>
      </w:r>
      <w:r w:rsidRPr="005511D2">
        <w:t>é o móvel desmontado na embalagem, enviado pela fábrica. E o móvel montado é a saída do processo</w:t>
      </w:r>
      <w:r w:rsidR="00D20B3B">
        <w:t xml:space="preserve">. O </w:t>
      </w:r>
      <w:r w:rsidRPr="005511D2">
        <w:t xml:space="preserve">item de negócio alterado pelos participantes. </w:t>
      </w:r>
    </w:p>
    <w:p w:rsidR="00E11F85" w:rsidRPr="005511D2" w:rsidRDefault="00E11F85" w:rsidP="00E11F85">
      <w:r w:rsidRPr="005511D2">
        <w:t xml:space="preserve">Caso o móvel saia com problemas, </w:t>
      </w:r>
      <w:r w:rsidR="00D20B3B">
        <w:t xml:space="preserve">é </w:t>
      </w:r>
      <w:r w:rsidRPr="005511D2">
        <w:t xml:space="preserve">somado </w:t>
      </w:r>
      <w:r w:rsidR="00D20B3B">
        <w:t xml:space="preserve">um prejuízo material de </w:t>
      </w:r>
      <w:r w:rsidRPr="005511D2">
        <w:t>R$ 300,00 reais.</w:t>
      </w:r>
    </w:p>
    <w:p w:rsidR="00E11F85" w:rsidRPr="005511D2" w:rsidRDefault="00E11F85" w:rsidP="00E11F85">
      <w:r w:rsidRPr="005511D2">
        <w:t>No primeiro processo, o auxiliar remove as embalagens do produto e leva para a montagem, faz isso em média 20 minutos. O montador parafusa e monta as partes em média 2 horas, então o mesmo é finalizado, se tiver algum erro no produto final, o mesmo é descartado, caso contrario prossegue adiante para ser vendido.</w:t>
      </w:r>
    </w:p>
    <w:p w:rsidR="00E11F85" w:rsidRPr="005511D2" w:rsidRDefault="00E11F85" w:rsidP="00E11F85">
      <w:r w:rsidRPr="005511D2">
        <w:t>Para cada móvel que é produzido sem defeitos é gasto no processo operacional é gasto R$ 13,67. Para cada móvel que é produzido com defeito, é gasto 549,46 devido o gasto com o próprio imóvel que é descartado e registrado como prejuízo.</w:t>
      </w:r>
    </w:p>
    <w:p w:rsidR="00E11F85" w:rsidRPr="005511D2" w:rsidRDefault="00E11F85" w:rsidP="00E11F85">
      <w:r w:rsidRPr="005511D2">
        <w:t>Na situação fictícia apresentada, foi simulado com a média de 5% de móveis sendo construídos com defeito. N</w:t>
      </w:r>
      <w:r w:rsidR="00514429">
        <w:t>o resultado d</w:t>
      </w:r>
      <w:r w:rsidRPr="005511D2">
        <w:t>a simulação, de 100 móveis montados, 8 apresentaram problemas. Um índice alto. Devido esse prejuízo o custo foi de R$ 56,57 por montagem.</w:t>
      </w:r>
    </w:p>
    <w:p w:rsidR="00E11F85" w:rsidRPr="005511D2" w:rsidRDefault="00E11F85" w:rsidP="00E11F85">
      <w:r w:rsidRPr="005511D2">
        <w:t xml:space="preserve">Para aumentar a qualidade e diminuir os descartes de mercadorias, foi criado um outro processo para testar a aplicabilidade do </w:t>
      </w:r>
      <w:r w:rsidR="0018712F" w:rsidRPr="0018712F">
        <w:rPr>
          <w:i/>
        </w:rPr>
        <w:t>patternprocess feedback</w:t>
      </w:r>
      <w:r w:rsidRPr="005511D2">
        <w:t>.</w:t>
      </w:r>
    </w:p>
    <w:p w:rsidR="00E11F85" w:rsidRPr="005511D2" w:rsidRDefault="00E11F85" w:rsidP="00E11F85">
      <w:r w:rsidRPr="005511D2">
        <w:t xml:space="preserve">Foi adicionado na modelagem um processo para uma rápida inspeção na qualidade do produto que guarda a informação que vai ser acessada pelo montador e pelo auxiliar quando os mesmos executam os seus processos. Ambos poderão verificar a qualidade dos produtos que estão saindo, assim podendo fazer uma análise do que está saindo errado no seu trabalho para que possa corrigir ou melhorar. </w:t>
      </w:r>
    </w:p>
    <w:p w:rsidR="00E11F85" w:rsidRPr="005511D2" w:rsidRDefault="00E11F85" w:rsidP="00E11F85">
      <w:r w:rsidRPr="005511D2">
        <w:t xml:space="preserve">Foi simulado que com essa mudança no processo diminuirá  para 1% os descartes de produtos, devido a etapa adicional aplicada com o </w:t>
      </w:r>
      <w:r w:rsidR="0018712F" w:rsidRPr="0018712F">
        <w:rPr>
          <w:i/>
        </w:rPr>
        <w:t>pattern</w:t>
      </w:r>
      <w:r w:rsidRPr="005511D2">
        <w:t xml:space="preserve">. Também foi aumentado em dois </w:t>
      </w:r>
      <w:r w:rsidRPr="005511D2">
        <w:lastRenderedPageBreak/>
        <w:t>minutos o processo de montar e de remover da embalagem original, pois agora os participantes precisarão verificar o relatório que é feito no fim da etapa de montagem do processo. No processo criado, foi adicionado o participante inspetor de qualidade, onde custaria R$ 6,80 por hora. No processo de montagem e remoção da embalagem, também foi acresc</w:t>
      </w:r>
      <w:r w:rsidR="00574537">
        <w:t>ido de</w:t>
      </w:r>
      <w:r w:rsidRPr="005511D2">
        <w:t xml:space="preserve"> dois minutos</w:t>
      </w:r>
      <w:r w:rsidR="00574537">
        <w:t>,com o aumento de quantidade de profissionais, para verificar a qualidade do produto</w:t>
      </w:r>
      <w:r w:rsidRPr="005511D2">
        <w:t>.</w:t>
      </w:r>
    </w:p>
    <w:p w:rsidR="007C273D" w:rsidRDefault="00C16BFB" w:rsidP="007C273D">
      <w:pPr>
        <w:keepNext/>
        <w:ind w:firstLine="0"/>
        <w:jc w:val="center"/>
      </w:pPr>
      <w:r>
        <w:rPr>
          <w:noProof/>
          <w:lang w:eastAsia="pt-BR"/>
        </w:rPr>
        <w:drawing>
          <wp:inline distT="0" distB="0" distL="0" distR="0">
            <wp:extent cx="5760085" cy="5507355"/>
            <wp:effectExtent l="19050" t="0" r="0" b="0"/>
            <wp:docPr id="2" name="Picture 1" descr="loja (to 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ja (to be).jpg"/>
                    <pic:cNvPicPr/>
                  </pic:nvPicPr>
                  <pic:blipFill>
                    <a:blip r:embed="rId9"/>
                    <a:stretch>
                      <a:fillRect/>
                    </a:stretch>
                  </pic:blipFill>
                  <pic:spPr>
                    <a:xfrm>
                      <a:off x="0" y="0"/>
                      <a:ext cx="5760085" cy="5507355"/>
                    </a:xfrm>
                    <a:prstGeom prst="rect">
                      <a:avLst/>
                    </a:prstGeom>
                  </pic:spPr>
                </pic:pic>
              </a:graphicData>
            </a:graphic>
          </wp:inline>
        </w:drawing>
      </w:r>
    </w:p>
    <w:p w:rsidR="00E11F85" w:rsidRPr="005511D2" w:rsidRDefault="007C273D" w:rsidP="007C273D">
      <w:pPr>
        <w:pStyle w:val="Caption"/>
        <w:jc w:val="center"/>
      </w:pPr>
      <w:bookmarkStart w:id="17" w:name="_Toc235889846"/>
      <w:bookmarkStart w:id="18" w:name="_Toc240301444"/>
      <w:r>
        <w:t xml:space="preserve">Figura </w:t>
      </w:r>
      <w:fldSimple w:instr=" SEQ Figura \* ARABIC ">
        <w:r w:rsidR="00096DFF">
          <w:rPr>
            <w:noProof/>
          </w:rPr>
          <w:t>2</w:t>
        </w:r>
      </w:fldSimple>
      <w:r>
        <w:t>: Processo da loja de montar móvel com a aplicação do pattern</w:t>
      </w:r>
      <w:r w:rsidR="00B61C68">
        <w:t xml:space="preserve"> </w:t>
      </w:r>
      <w:r w:rsidR="001B0A0B" w:rsidRPr="001B0A0B">
        <w:rPr>
          <w:i/>
        </w:rPr>
        <w:t>Process</w:t>
      </w:r>
      <w:r w:rsidR="00B61C68">
        <w:rPr>
          <w:i/>
        </w:rPr>
        <w:t xml:space="preserve"> </w:t>
      </w:r>
      <w:r w:rsidR="001B0A0B" w:rsidRPr="001B0A0B">
        <w:rPr>
          <w:i/>
        </w:rPr>
        <w:t>Feedback</w:t>
      </w:r>
      <w:bookmarkEnd w:id="17"/>
      <w:bookmarkEnd w:id="18"/>
    </w:p>
    <w:p w:rsidR="00E11F85" w:rsidRPr="005511D2" w:rsidRDefault="00E11F85" w:rsidP="00E11F85">
      <w:r w:rsidRPr="005511D2">
        <w:t>Com esta simulaçã</w:t>
      </w:r>
      <w:r w:rsidR="005D56BC">
        <w:t xml:space="preserve">o, para cada móvel seja produzido </w:t>
      </w:r>
      <w:r w:rsidRPr="005511D2">
        <w:t xml:space="preserve">sem defeitos o custo aumentou um pouco, foi para </w:t>
      </w:r>
      <w:r w:rsidR="00AD1897">
        <w:t xml:space="preserve">R$ </w:t>
      </w:r>
      <w:r w:rsidRPr="005511D2">
        <w:t>14,91. Mas em média, incluindo o produto com defeito,  foi gasto 20,27. Mesmo com o aumento do custo criando o novo processo foi válido, pois a qualidade dos produtos aumentou. De 100 móveis montados apenas 1 apresentou problemas e foi descartado, o que torna aplicável o padrão numa situação como esta.</w:t>
      </w:r>
    </w:p>
    <w:p w:rsidR="00E11F85" w:rsidRDefault="00574537" w:rsidP="00E11F85">
      <w:pPr>
        <w:rPr>
          <w:i/>
        </w:rPr>
      </w:pPr>
      <w:r>
        <w:lastRenderedPageBreak/>
        <w:t>A</w:t>
      </w:r>
      <w:r w:rsidR="00113F65">
        <w:t xml:space="preserve"> Tabela 1 a</w:t>
      </w:r>
      <w:r w:rsidR="00E11F85" w:rsidRPr="005511D2">
        <w:t xml:space="preserve"> </w:t>
      </w:r>
      <w:r w:rsidR="0083794E">
        <w:t>compara os resultados d</w:t>
      </w:r>
      <w:r w:rsidR="003E647B">
        <w:t xml:space="preserve">as duas simulações, com e sem a aplicação do </w:t>
      </w:r>
      <w:r w:rsidR="003E647B">
        <w:rPr>
          <w:i/>
        </w:rPr>
        <w:t>patternprocess feedback.</w:t>
      </w:r>
    </w:p>
    <w:p w:rsidR="00113F65" w:rsidRDefault="00113F65" w:rsidP="00E11F85">
      <w:pPr>
        <w:rPr>
          <w:i/>
        </w:rPr>
      </w:pPr>
    </w:p>
    <w:p w:rsidR="00113F65" w:rsidRDefault="00113F65" w:rsidP="00E11F85">
      <w:pPr>
        <w:rPr>
          <w:i/>
        </w:rPr>
      </w:pPr>
    </w:p>
    <w:p w:rsidR="00113F65" w:rsidRDefault="00113F65" w:rsidP="00E11F85">
      <w:pPr>
        <w:rPr>
          <w:i/>
        </w:rPr>
      </w:pPr>
    </w:p>
    <w:p w:rsidR="00113F65" w:rsidRPr="005511D2" w:rsidRDefault="00113F65" w:rsidP="00113F65">
      <w:pPr>
        <w:pStyle w:val="Caption"/>
      </w:pPr>
      <w:bookmarkStart w:id="19" w:name="_Ref235890108"/>
      <w:r>
        <w:t xml:space="preserve">Tabela </w:t>
      </w:r>
      <w:fldSimple w:instr=" SEQ Tabela \* ARABIC ">
        <w:r w:rsidR="00096DFF">
          <w:rPr>
            <w:noProof/>
          </w:rPr>
          <w:t>1</w:t>
        </w:r>
      </w:fldSimple>
      <w:r>
        <w:t xml:space="preserve">: </w:t>
      </w:r>
      <w:r w:rsidRPr="000E3A1F">
        <w:t>Comparativo dos processos com e sem o pattern</w:t>
      </w:r>
      <w:r>
        <w:t xml:space="preserve"> </w:t>
      </w:r>
      <w:r w:rsidRPr="001B0A0B">
        <w:rPr>
          <w:i/>
        </w:rPr>
        <w:t>Process</w:t>
      </w:r>
      <w:r>
        <w:rPr>
          <w:i/>
        </w:rPr>
        <w:t xml:space="preserve"> </w:t>
      </w:r>
      <w:r w:rsidRPr="001B0A0B">
        <w:rPr>
          <w:i/>
        </w:rPr>
        <w:t>Feedback</w:t>
      </w:r>
      <w:bookmarkEnd w:id="19"/>
    </w:p>
    <w:tbl>
      <w:tblPr>
        <w:tblStyle w:val="LightList-Accent4"/>
        <w:tblW w:w="0" w:type="auto"/>
        <w:tblLook w:val="04A0"/>
      </w:tblPr>
      <w:tblGrid>
        <w:gridCol w:w="3070"/>
        <w:gridCol w:w="3070"/>
        <w:gridCol w:w="3071"/>
      </w:tblGrid>
      <w:tr w:rsidR="00E11F85" w:rsidRPr="005511D2">
        <w:trPr>
          <w:cnfStyle w:val="100000000000"/>
        </w:trPr>
        <w:tc>
          <w:tcPr>
            <w:cnfStyle w:val="001000000000"/>
            <w:tcW w:w="3070" w:type="dxa"/>
          </w:tcPr>
          <w:p w:rsidR="00E11F85" w:rsidRPr="005511D2" w:rsidRDefault="00E11F85" w:rsidP="00DD0D9C">
            <w:pPr>
              <w:ind w:firstLine="0"/>
            </w:pPr>
          </w:p>
        </w:tc>
        <w:tc>
          <w:tcPr>
            <w:tcW w:w="3070" w:type="dxa"/>
          </w:tcPr>
          <w:p w:rsidR="00E11F85" w:rsidRPr="005511D2" w:rsidRDefault="00E11F85" w:rsidP="00DD0D9C">
            <w:pPr>
              <w:ind w:firstLine="0"/>
              <w:jc w:val="left"/>
              <w:cnfStyle w:val="100000000000"/>
            </w:pPr>
            <w:r w:rsidRPr="005511D2">
              <w:t xml:space="preserve">Sem </w:t>
            </w:r>
            <w:r w:rsidR="001B0A0B" w:rsidRPr="001B0A0B">
              <w:rPr>
                <w:i/>
              </w:rPr>
              <w:t>ProcessFeedback</w:t>
            </w:r>
          </w:p>
        </w:tc>
        <w:tc>
          <w:tcPr>
            <w:tcW w:w="3071" w:type="dxa"/>
          </w:tcPr>
          <w:p w:rsidR="00E11F85" w:rsidRPr="005511D2" w:rsidRDefault="00E11F85" w:rsidP="00DD0D9C">
            <w:pPr>
              <w:ind w:firstLine="0"/>
              <w:jc w:val="left"/>
              <w:cnfStyle w:val="100000000000"/>
            </w:pPr>
            <w:r w:rsidRPr="005511D2">
              <w:t xml:space="preserve">Com </w:t>
            </w:r>
            <w:r w:rsidR="001B0A0B" w:rsidRPr="001B0A0B">
              <w:rPr>
                <w:i/>
              </w:rPr>
              <w:t>ProcessFeedback</w:t>
            </w:r>
          </w:p>
        </w:tc>
      </w:tr>
      <w:tr w:rsidR="00E11F85" w:rsidRPr="005511D2">
        <w:trPr>
          <w:cnfStyle w:val="000000100000"/>
        </w:trPr>
        <w:tc>
          <w:tcPr>
            <w:cnfStyle w:val="001000000000"/>
            <w:tcW w:w="3070" w:type="dxa"/>
          </w:tcPr>
          <w:p w:rsidR="00E11F85" w:rsidRPr="005511D2" w:rsidRDefault="00E11F85" w:rsidP="00DD0D9C">
            <w:pPr>
              <w:ind w:firstLine="0"/>
            </w:pPr>
            <w:r w:rsidRPr="005511D2">
              <w:t>Participantes</w:t>
            </w:r>
          </w:p>
        </w:tc>
        <w:tc>
          <w:tcPr>
            <w:tcW w:w="3070" w:type="dxa"/>
          </w:tcPr>
          <w:p w:rsidR="00E11F85" w:rsidRPr="005511D2" w:rsidRDefault="00E11F85" w:rsidP="00DD0D9C">
            <w:pPr>
              <w:ind w:firstLine="0"/>
              <w:jc w:val="left"/>
              <w:cnfStyle w:val="000000100000"/>
            </w:pPr>
            <w:r w:rsidRPr="005511D2">
              <w:t xml:space="preserve">Auxiliar e Montador </w:t>
            </w:r>
          </w:p>
        </w:tc>
        <w:tc>
          <w:tcPr>
            <w:tcW w:w="3071" w:type="dxa"/>
          </w:tcPr>
          <w:p w:rsidR="00E11F85" w:rsidRPr="005511D2" w:rsidRDefault="00E11F85" w:rsidP="00DD0D9C">
            <w:pPr>
              <w:ind w:firstLine="0"/>
              <w:jc w:val="left"/>
              <w:cnfStyle w:val="000000100000"/>
            </w:pPr>
            <w:r w:rsidRPr="005511D2">
              <w:t>Auxiliar, Montador e Inspetor de qualidade</w:t>
            </w:r>
          </w:p>
        </w:tc>
      </w:tr>
      <w:tr w:rsidR="00E11F85" w:rsidRPr="005511D2">
        <w:tc>
          <w:tcPr>
            <w:cnfStyle w:val="001000000000"/>
            <w:tcW w:w="3070" w:type="dxa"/>
          </w:tcPr>
          <w:p w:rsidR="00E11F85" w:rsidRPr="005511D2" w:rsidRDefault="00E11F85" w:rsidP="00DD0D9C">
            <w:pPr>
              <w:ind w:firstLine="0"/>
              <w:jc w:val="left"/>
            </w:pPr>
            <w:r w:rsidRPr="005511D2">
              <w:t>Quantidade de produtos fabricados</w:t>
            </w:r>
          </w:p>
        </w:tc>
        <w:tc>
          <w:tcPr>
            <w:tcW w:w="3070" w:type="dxa"/>
          </w:tcPr>
          <w:p w:rsidR="00E11F85" w:rsidRPr="005511D2" w:rsidRDefault="00E11F85" w:rsidP="00DD0D9C">
            <w:pPr>
              <w:ind w:firstLine="0"/>
              <w:jc w:val="center"/>
              <w:cnfStyle w:val="000000000000"/>
            </w:pPr>
            <w:r w:rsidRPr="005511D2">
              <w:t>100</w:t>
            </w:r>
          </w:p>
        </w:tc>
        <w:tc>
          <w:tcPr>
            <w:tcW w:w="3071" w:type="dxa"/>
          </w:tcPr>
          <w:p w:rsidR="00E11F85" w:rsidRPr="005511D2" w:rsidRDefault="00E11F85" w:rsidP="00DD0D9C">
            <w:pPr>
              <w:ind w:firstLine="0"/>
              <w:jc w:val="center"/>
              <w:cnfStyle w:val="000000000000"/>
            </w:pPr>
            <w:r w:rsidRPr="005511D2">
              <w:t>100</w:t>
            </w:r>
          </w:p>
        </w:tc>
      </w:tr>
      <w:tr w:rsidR="00E11F85" w:rsidRPr="005511D2">
        <w:trPr>
          <w:cnfStyle w:val="000000100000"/>
        </w:trPr>
        <w:tc>
          <w:tcPr>
            <w:cnfStyle w:val="001000000000"/>
            <w:tcW w:w="3070" w:type="dxa"/>
          </w:tcPr>
          <w:p w:rsidR="00E11F85" w:rsidRPr="005511D2" w:rsidRDefault="00E11F85" w:rsidP="00DD0D9C">
            <w:pPr>
              <w:ind w:firstLine="0"/>
              <w:jc w:val="left"/>
            </w:pPr>
            <w:r w:rsidRPr="005511D2">
              <w:t>Produtos com defeito</w:t>
            </w:r>
          </w:p>
        </w:tc>
        <w:tc>
          <w:tcPr>
            <w:tcW w:w="3070" w:type="dxa"/>
          </w:tcPr>
          <w:p w:rsidR="00E11F85" w:rsidRPr="005511D2" w:rsidRDefault="00E11F85" w:rsidP="00DD0D9C">
            <w:pPr>
              <w:ind w:firstLine="0"/>
              <w:jc w:val="center"/>
              <w:cnfStyle w:val="000000100000"/>
            </w:pPr>
            <w:r w:rsidRPr="005511D2">
              <w:t>8</w:t>
            </w:r>
          </w:p>
        </w:tc>
        <w:tc>
          <w:tcPr>
            <w:tcW w:w="3071" w:type="dxa"/>
          </w:tcPr>
          <w:p w:rsidR="00E11F85" w:rsidRPr="005511D2" w:rsidRDefault="00E11F85" w:rsidP="00DD0D9C">
            <w:pPr>
              <w:ind w:firstLine="0"/>
              <w:jc w:val="center"/>
              <w:cnfStyle w:val="000000100000"/>
            </w:pPr>
            <w:r w:rsidRPr="005511D2">
              <w:t>1</w:t>
            </w:r>
          </w:p>
          <w:p w:rsidR="00E11F85" w:rsidRPr="005511D2" w:rsidRDefault="00E11F85" w:rsidP="00DD0D9C">
            <w:pPr>
              <w:ind w:firstLine="0"/>
              <w:cnfStyle w:val="000000100000"/>
            </w:pPr>
          </w:p>
        </w:tc>
      </w:tr>
      <w:tr w:rsidR="00E11F85" w:rsidRPr="005511D2">
        <w:tc>
          <w:tcPr>
            <w:cnfStyle w:val="001000000000"/>
            <w:tcW w:w="3070" w:type="dxa"/>
          </w:tcPr>
          <w:p w:rsidR="00E11F85" w:rsidRPr="005511D2" w:rsidRDefault="00E11F85" w:rsidP="00DD0D9C">
            <w:pPr>
              <w:ind w:firstLine="0"/>
              <w:jc w:val="left"/>
            </w:pPr>
            <w:r w:rsidRPr="005511D2">
              <w:t>Custo de fabricação</w:t>
            </w:r>
            <w:r w:rsidR="00AD1897">
              <w:t>(mão de obra)</w:t>
            </w:r>
            <w:r w:rsidRPr="005511D2">
              <w:t xml:space="preserve"> nos  produtos sem defeito</w:t>
            </w:r>
          </w:p>
        </w:tc>
        <w:tc>
          <w:tcPr>
            <w:tcW w:w="3070" w:type="dxa"/>
          </w:tcPr>
          <w:p w:rsidR="00E11F85" w:rsidRPr="005511D2" w:rsidRDefault="00E11F85" w:rsidP="00DD0D9C">
            <w:pPr>
              <w:ind w:firstLine="0"/>
              <w:jc w:val="center"/>
              <w:cnfStyle w:val="000000000000"/>
            </w:pPr>
            <w:r w:rsidRPr="005511D2">
              <w:t>R$ 13,67</w:t>
            </w:r>
          </w:p>
        </w:tc>
        <w:tc>
          <w:tcPr>
            <w:tcW w:w="3071" w:type="dxa"/>
          </w:tcPr>
          <w:p w:rsidR="00E11F85" w:rsidRPr="005511D2" w:rsidRDefault="00E11F85" w:rsidP="00DD0D9C">
            <w:pPr>
              <w:ind w:firstLine="0"/>
              <w:jc w:val="center"/>
              <w:cnfStyle w:val="000000000000"/>
            </w:pPr>
            <w:r w:rsidRPr="005511D2">
              <w:t>R$ 14,91</w:t>
            </w:r>
          </w:p>
          <w:p w:rsidR="00E11F85" w:rsidRPr="005511D2" w:rsidRDefault="00E11F85" w:rsidP="00DD0D9C">
            <w:pPr>
              <w:cnfStyle w:val="000000000000"/>
            </w:pPr>
          </w:p>
        </w:tc>
      </w:tr>
      <w:tr w:rsidR="00E11F85" w:rsidRPr="005511D2">
        <w:trPr>
          <w:cnfStyle w:val="000000100000"/>
        </w:trPr>
        <w:tc>
          <w:tcPr>
            <w:cnfStyle w:val="001000000000"/>
            <w:tcW w:w="3070" w:type="dxa"/>
          </w:tcPr>
          <w:p w:rsidR="00E11F85" w:rsidRPr="005511D2" w:rsidRDefault="00E11F85" w:rsidP="00AD1897">
            <w:pPr>
              <w:ind w:firstLine="0"/>
              <w:jc w:val="left"/>
            </w:pPr>
            <w:r w:rsidRPr="005511D2">
              <w:t xml:space="preserve">Prejuízo com </w:t>
            </w:r>
            <w:r w:rsidR="00AD1897">
              <w:t>cada</w:t>
            </w:r>
            <w:r w:rsidRPr="005511D2">
              <w:t xml:space="preserve"> produtos com defeito</w:t>
            </w:r>
          </w:p>
        </w:tc>
        <w:tc>
          <w:tcPr>
            <w:tcW w:w="3070" w:type="dxa"/>
          </w:tcPr>
          <w:p w:rsidR="00E11F85" w:rsidRPr="005511D2" w:rsidRDefault="00E11F85" w:rsidP="00DD0D9C">
            <w:pPr>
              <w:ind w:firstLine="0"/>
              <w:jc w:val="center"/>
              <w:cnfStyle w:val="000000100000"/>
            </w:pPr>
            <w:r w:rsidRPr="005511D2">
              <w:t>R$ 549,96</w:t>
            </w:r>
          </w:p>
        </w:tc>
        <w:tc>
          <w:tcPr>
            <w:tcW w:w="3071" w:type="dxa"/>
          </w:tcPr>
          <w:p w:rsidR="00E11F85" w:rsidRPr="005511D2" w:rsidRDefault="00E11F85" w:rsidP="00DD0D9C">
            <w:pPr>
              <w:ind w:firstLine="0"/>
              <w:jc w:val="center"/>
              <w:cnfStyle w:val="000000100000"/>
            </w:pPr>
            <w:r w:rsidRPr="005511D2">
              <w:t>R$ 551,20</w:t>
            </w:r>
          </w:p>
          <w:p w:rsidR="00E11F85" w:rsidRPr="005511D2" w:rsidRDefault="00E11F85" w:rsidP="00DD0D9C">
            <w:pPr>
              <w:cnfStyle w:val="000000100000"/>
            </w:pPr>
          </w:p>
        </w:tc>
      </w:tr>
      <w:tr w:rsidR="00E11F85" w:rsidRPr="005511D2">
        <w:tc>
          <w:tcPr>
            <w:cnfStyle w:val="001000000000"/>
            <w:tcW w:w="3070" w:type="dxa"/>
          </w:tcPr>
          <w:p w:rsidR="00E11F85" w:rsidRPr="005511D2" w:rsidRDefault="00E11F85" w:rsidP="00DD0D9C">
            <w:pPr>
              <w:ind w:firstLine="0"/>
            </w:pPr>
            <w:r w:rsidRPr="005511D2">
              <w:t>Custo médio de fabricação de 100 unidades</w:t>
            </w:r>
          </w:p>
        </w:tc>
        <w:tc>
          <w:tcPr>
            <w:tcW w:w="3070" w:type="dxa"/>
          </w:tcPr>
          <w:p w:rsidR="00E11F85" w:rsidRPr="005511D2" w:rsidRDefault="00E11F85" w:rsidP="00DD0D9C">
            <w:pPr>
              <w:ind w:firstLine="0"/>
              <w:jc w:val="center"/>
              <w:cnfStyle w:val="000000000000"/>
            </w:pPr>
            <w:r w:rsidRPr="005511D2">
              <w:t>R$ 56,57</w:t>
            </w:r>
          </w:p>
        </w:tc>
        <w:tc>
          <w:tcPr>
            <w:tcW w:w="3071" w:type="dxa"/>
          </w:tcPr>
          <w:p w:rsidR="00E11F85" w:rsidRPr="005511D2" w:rsidRDefault="00E11F85" w:rsidP="007C273D">
            <w:pPr>
              <w:keepNext/>
              <w:ind w:firstLine="0"/>
              <w:jc w:val="center"/>
              <w:cnfStyle w:val="000000000000"/>
            </w:pPr>
            <w:r w:rsidRPr="005511D2">
              <w:t>R$ 20,27</w:t>
            </w:r>
          </w:p>
        </w:tc>
      </w:tr>
    </w:tbl>
    <w:p w:rsidR="007C273D" w:rsidRDefault="007C273D" w:rsidP="00E11F85"/>
    <w:p w:rsidR="004C2EE1" w:rsidRPr="005511D2" w:rsidRDefault="004C2EE1" w:rsidP="00E11F85"/>
    <w:p w:rsidR="00EC2273" w:rsidRDefault="006D2929" w:rsidP="00EC2273">
      <w:pPr>
        <w:pStyle w:val="Heading2"/>
      </w:pPr>
      <w:bookmarkStart w:id="20" w:name="_Toc240301416"/>
      <w:r>
        <w:t xml:space="preserve">3.2 </w:t>
      </w:r>
      <w:r w:rsidR="00EC2273">
        <w:t>Aplicabilidade do padrão time-to-customer</w:t>
      </w:r>
      <w:bookmarkEnd w:id="20"/>
    </w:p>
    <w:p w:rsidR="004C2EE1" w:rsidRDefault="004C2EE1" w:rsidP="004C2EE1"/>
    <w:p w:rsidR="006D2929" w:rsidRPr="004C2EE1" w:rsidRDefault="006D2929" w:rsidP="004C2EE1"/>
    <w:p w:rsidR="00E11F85" w:rsidRPr="005511D2" w:rsidRDefault="00E11F85" w:rsidP="00E11F85">
      <w:r w:rsidRPr="005511D2">
        <w:lastRenderedPageBreak/>
        <w:t>Numa outra situação fictícia, tem</w:t>
      </w:r>
      <w:r w:rsidR="00574537">
        <w:t>-se</w:t>
      </w:r>
      <w:r w:rsidRPr="005511D2">
        <w:t xml:space="preserve"> o processo de uma lanchonete. O cliente faz o pedido(telefone ou no próprio balcão) então o cozinheiro deve preparar o lanche e deix</w:t>
      </w:r>
      <w:r w:rsidR="00AD1897">
        <w:t>á</w:t>
      </w:r>
      <w:r w:rsidRPr="005511D2">
        <w:t>-l</w:t>
      </w:r>
      <w:r w:rsidR="00AD1897">
        <w:t>o</w:t>
      </w:r>
      <w:r w:rsidRPr="005511D2">
        <w:t xml:space="preserve"> pronta para entrega. No modo tradicional, esse processo demora cerca de meia hora. Para encurtar esse tempo de entrega, recomenda-se o uso do padrão </w:t>
      </w:r>
      <w:r w:rsidR="0018712F" w:rsidRPr="0018712F">
        <w:rPr>
          <w:i/>
        </w:rPr>
        <w:t>time-to-customer</w:t>
      </w:r>
      <w:r w:rsidRPr="005511D2">
        <w:t>.</w:t>
      </w:r>
    </w:p>
    <w:p w:rsidR="00E11F85" w:rsidRPr="005511D2" w:rsidRDefault="00E11F85" w:rsidP="00E11F85">
      <w:r w:rsidRPr="005511D2">
        <w:t xml:space="preserve">Esse </w:t>
      </w:r>
      <w:r w:rsidR="0018712F" w:rsidRPr="0018712F">
        <w:rPr>
          <w:i/>
        </w:rPr>
        <w:t>pattern</w:t>
      </w:r>
      <w:r w:rsidRPr="005511D2">
        <w:t xml:space="preserve"> é aplicado em todas as situações </w:t>
      </w:r>
      <w:r w:rsidR="00574537" w:rsidRPr="00F7008F">
        <w:t xml:space="preserve">em </w:t>
      </w:r>
      <w:r w:rsidR="00F7008F" w:rsidRPr="00F7008F">
        <w:t>onde é</w:t>
      </w:r>
      <w:r w:rsidRPr="00F7008F">
        <w:t xml:space="preserve"> interessante</w:t>
      </w:r>
      <w:r w:rsidRPr="005511D2">
        <w:t xml:space="preserve"> encurtar o espaço de tempo entre </w:t>
      </w:r>
      <w:r w:rsidR="00574537">
        <w:t xml:space="preserve">o pedido </w:t>
      </w:r>
      <w:r w:rsidRPr="005511D2">
        <w:t xml:space="preserve">do cliente e a </w:t>
      </w:r>
      <w:r w:rsidR="00574537">
        <w:t>entrega do produto</w:t>
      </w:r>
      <w:r w:rsidRPr="005511D2">
        <w:t xml:space="preserve">. O processo deve antecipar a demanda para estar com o produto no momento certo que surgir a necessidade do cliente. A desvantagem desse </w:t>
      </w:r>
      <w:r w:rsidR="0018712F" w:rsidRPr="0018712F">
        <w:rPr>
          <w:i/>
        </w:rPr>
        <w:t>pattern</w:t>
      </w:r>
      <w:r w:rsidRPr="005511D2">
        <w:t xml:space="preserve"> é que ele faz necessário você gastar recursos antes dos mesmos serem vendidos, o que diminui o patrimônio líquido da empresa. Mas também tem a vantagem de o serviço ser mais interessante para o cliente, pois algumas vezes vale a pena pagar um pouco mais para ter o produto antes.</w:t>
      </w:r>
    </w:p>
    <w:p w:rsidR="00E11F85" w:rsidRPr="005511D2" w:rsidRDefault="00E11F85" w:rsidP="00E11F85">
      <w:r w:rsidRPr="005511D2">
        <w:t>Participantes:</w:t>
      </w:r>
    </w:p>
    <w:p w:rsidR="00E11F85" w:rsidRPr="005511D2" w:rsidRDefault="00E11F85" w:rsidP="00E11F85">
      <w:pPr>
        <w:pStyle w:val="ListParagraph"/>
        <w:numPr>
          <w:ilvl w:val="0"/>
          <w:numId w:val="13"/>
        </w:numPr>
      </w:pPr>
      <w:r w:rsidRPr="005511D2">
        <w:t>Atendente do balcão, com o custo de R$ 6,00 à hora.</w:t>
      </w:r>
    </w:p>
    <w:p w:rsidR="00E11F85" w:rsidRPr="005511D2" w:rsidRDefault="00E11F85" w:rsidP="00E11F85">
      <w:pPr>
        <w:pStyle w:val="ListParagraph"/>
        <w:numPr>
          <w:ilvl w:val="0"/>
          <w:numId w:val="13"/>
        </w:numPr>
      </w:pPr>
      <w:r w:rsidRPr="005511D2">
        <w:t>Cozinheiro(prepara o lanche), com o custo de R$ 6,00 à hora</w:t>
      </w:r>
    </w:p>
    <w:p w:rsidR="00E11F85" w:rsidRPr="005511D2" w:rsidRDefault="00E11F85" w:rsidP="00E11F85">
      <w:r w:rsidRPr="005511D2">
        <w:t>Na simulação o atendente leva 5 minutos para atender um pedido, e outros 5 minutos para entregar o mesmo e finalizá-lo (cobrar, conferir, etc). O cozinheiro leva 17 minutos em média para preparar cada lanche. As simulações foram feitas para analisar o tempo levado para atender 50 lanches.</w:t>
      </w:r>
    </w:p>
    <w:p w:rsidR="00E11F85" w:rsidRPr="005511D2" w:rsidRDefault="00E11F85" w:rsidP="00E11F85">
      <w:r w:rsidRPr="005511D2">
        <w:t xml:space="preserve">A </w:t>
      </w:r>
      <w:r w:rsidR="00113F65">
        <w:t xml:space="preserve">Figura 3 </w:t>
      </w:r>
      <w:r w:rsidRPr="005511D2">
        <w:t>representa a simulação do caso no IBM Websphere Business Modeler:</w:t>
      </w:r>
    </w:p>
    <w:p w:rsidR="007C273D" w:rsidRDefault="00C16BFB" w:rsidP="007C273D">
      <w:pPr>
        <w:keepNext/>
        <w:ind w:firstLine="0"/>
        <w:jc w:val="center"/>
      </w:pPr>
      <w:r>
        <w:rPr>
          <w:noProof/>
          <w:lang w:eastAsia="pt-BR"/>
        </w:rPr>
        <w:lastRenderedPageBreak/>
        <w:drawing>
          <wp:inline distT="0" distB="0" distL="0" distR="0">
            <wp:extent cx="5505450" cy="4219575"/>
            <wp:effectExtent l="19050" t="0" r="0" b="0"/>
            <wp:docPr id="3" name="Picture 2" descr="lanchonete (as 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honete (as is).jpg"/>
                    <pic:cNvPicPr/>
                  </pic:nvPicPr>
                  <pic:blipFill>
                    <a:blip r:embed="rId10"/>
                    <a:stretch>
                      <a:fillRect/>
                    </a:stretch>
                  </pic:blipFill>
                  <pic:spPr>
                    <a:xfrm>
                      <a:off x="0" y="0"/>
                      <a:ext cx="5505450" cy="4219575"/>
                    </a:xfrm>
                    <a:prstGeom prst="rect">
                      <a:avLst/>
                    </a:prstGeom>
                  </pic:spPr>
                </pic:pic>
              </a:graphicData>
            </a:graphic>
          </wp:inline>
        </w:drawing>
      </w:r>
    </w:p>
    <w:p w:rsidR="00E11F85" w:rsidRPr="00C16BFB" w:rsidRDefault="007C273D" w:rsidP="007C273D">
      <w:pPr>
        <w:pStyle w:val="Caption"/>
        <w:jc w:val="center"/>
        <w:rPr>
          <w:i/>
        </w:rPr>
      </w:pPr>
      <w:bookmarkStart w:id="21" w:name="_Toc235889847"/>
      <w:bookmarkStart w:id="22" w:name="_Toc240301445"/>
      <w:r>
        <w:t xml:space="preserve">Figura </w:t>
      </w:r>
      <w:fldSimple w:instr=" SEQ Figura \* ARABIC ">
        <w:r w:rsidR="00096DFF">
          <w:rPr>
            <w:noProof/>
          </w:rPr>
          <w:t>3</w:t>
        </w:r>
      </w:fldSimple>
      <w:r>
        <w:t>: Processo de atendimento sem o pattern</w:t>
      </w:r>
      <w:r w:rsidR="00C16BFB">
        <w:t xml:space="preserve"> </w:t>
      </w:r>
      <w:r w:rsidRPr="00C16BFB">
        <w:rPr>
          <w:i/>
        </w:rPr>
        <w:t>Time-to-customer</w:t>
      </w:r>
      <w:bookmarkEnd w:id="21"/>
      <w:bookmarkEnd w:id="22"/>
    </w:p>
    <w:p w:rsidR="00E11F85" w:rsidRPr="005511D2" w:rsidRDefault="00E11F85" w:rsidP="00E11F85">
      <w:r w:rsidRPr="005511D2">
        <w:t>Para atender 50 pedidos, entre a necessidade do cliente e a satisfação do mesmo o tempo gasto é de 27 minutos.</w:t>
      </w:r>
    </w:p>
    <w:p w:rsidR="00E11F85" w:rsidRPr="005511D2" w:rsidRDefault="00E11F85" w:rsidP="00E11F85">
      <w:r w:rsidRPr="005511D2">
        <w:t xml:space="preserve">Com o </w:t>
      </w:r>
      <w:r w:rsidR="0018712F" w:rsidRPr="0018712F">
        <w:rPr>
          <w:i/>
        </w:rPr>
        <w:t>pattern</w:t>
      </w:r>
      <w:r w:rsidRPr="005511D2">
        <w:t xml:space="preserve"> aplicado, o processo é quebrado em dois</w:t>
      </w:r>
      <w:r w:rsidR="001E1B69">
        <w:t xml:space="preserve">. </w:t>
      </w:r>
      <w:r w:rsidR="0018712F" w:rsidRPr="0018712F">
        <w:rPr>
          <w:i/>
        </w:rPr>
        <w:t>Enable</w:t>
      </w:r>
      <w:r w:rsidR="001E1B69">
        <w:t xml:space="preserve"> e </w:t>
      </w:r>
      <w:r w:rsidR="0018712F" w:rsidRPr="0018712F">
        <w:rPr>
          <w:i/>
        </w:rPr>
        <w:t>Avaliable</w:t>
      </w:r>
      <w:r w:rsidRPr="005511D2">
        <w:t>:</w:t>
      </w:r>
    </w:p>
    <w:p w:rsidR="001E1B69" w:rsidRDefault="00C16BFB" w:rsidP="001E1B69">
      <w:pPr>
        <w:keepNext/>
        <w:ind w:firstLine="0"/>
        <w:jc w:val="center"/>
      </w:pPr>
      <w:r>
        <w:rPr>
          <w:noProof/>
          <w:lang w:eastAsia="pt-BR"/>
        </w:rPr>
        <w:lastRenderedPageBreak/>
        <w:drawing>
          <wp:inline distT="0" distB="0" distL="0" distR="0">
            <wp:extent cx="2971800" cy="3676650"/>
            <wp:effectExtent l="19050" t="0" r="0" b="0"/>
            <wp:docPr id="4" name="Picture 3" descr="lanchonete - preparar lanche (to 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honete - preparar lanche (to be).jpg"/>
                    <pic:cNvPicPr/>
                  </pic:nvPicPr>
                  <pic:blipFill>
                    <a:blip r:embed="rId11"/>
                    <a:stretch>
                      <a:fillRect/>
                    </a:stretch>
                  </pic:blipFill>
                  <pic:spPr>
                    <a:xfrm>
                      <a:off x="0" y="0"/>
                      <a:ext cx="2971800" cy="3676650"/>
                    </a:xfrm>
                    <a:prstGeom prst="rect">
                      <a:avLst/>
                    </a:prstGeom>
                  </pic:spPr>
                </pic:pic>
              </a:graphicData>
            </a:graphic>
          </wp:inline>
        </w:drawing>
      </w:r>
    </w:p>
    <w:p w:rsidR="00E11F85" w:rsidRPr="005511D2" w:rsidRDefault="001E1B69" w:rsidP="001E1B69">
      <w:pPr>
        <w:pStyle w:val="Caption"/>
        <w:jc w:val="center"/>
      </w:pPr>
      <w:bookmarkStart w:id="23" w:name="_Toc235889848"/>
      <w:bookmarkStart w:id="24" w:name="_Toc240301446"/>
      <w:r>
        <w:t xml:space="preserve">Figura </w:t>
      </w:r>
      <w:fldSimple w:instr=" SEQ Figura \* ARABIC ">
        <w:r w:rsidR="00096DFF">
          <w:rPr>
            <w:noProof/>
          </w:rPr>
          <w:t>4</w:t>
        </w:r>
      </w:fldSimple>
      <w:r>
        <w:t>:</w:t>
      </w:r>
      <w:r w:rsidR="007C273D">
        <w:t>: Processo de atendimento com o pattern</w:t>
      </w:r>
      <w:r w:rsidR="00C16BFB">
        <w:t xml:space="preserve"> </w:t>
      </w:r>
      <w:r w:rsidR="001B0A0B" w:rsidRPr="001B0A0B">
        <w:rPr>
          <w:i/>
        </w:rPr>
        <w:t>Time-to-customer.</w:t>
      </w:r>
      <w:r w:rsidR="007C273D">
        <w:t xml:space="preserve"> Processo </w:t>
      </w:r>
      <w:r>
        <w:t>“</w:t>
      </w:r>
      <w:r w:rsidR="001B0A0B" w:rsidRPr="001B0A0B">
        <w:rPr>
          <w:i/>
        </w:rPr>
        <w:t>Enable</w:t>
      </w:r>
      <w:r>
        <w:rPr>
          <w:noProof/>
        </w:rPr>
        <w:t>”</w:t>
      </w:r>
      <w:bookmarkEnd w:id="23"/>
      <w:bookmarkEnd w:id="24"/>
    </w:p>
    <w:p w:rsidR="001E1B69" w:rsidRDefault="00C16BFB" w:rsidP="001E1B69">
      <w:pPr>
        <w:keepNext/>
        <w:ind w:firstLine="0"/>
        <w:jc w:val="center"/>
      </w:pPr>
      <w:r>
        <w:rPr>
          <w:noProof/>
          <w:lang w:eastAsia="pt-BR"/>
        </w:rPr>
        <w:drawing>
          <wp:inline distT="0" distB="0" distL="0" distR="0">
            <wp:extent cx="2914650" cy="4076700"/>
            <wp:effectExtent l="19050" t="0" r="0" b="0"/>
            <wp:docPr id="5" name="Picture 4" descr="lanchonete - atender (to 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honete - atender (to be).jpg"/>
                    <pic:cNvPicPr/>
                  </pic:nvPicPr>
                  <pic:blipFill>
                    <a:blip r:embed="rId12"/>
                    <a:stretch>
                      <a:fillRect/>
                    </a:stretch>
                  </pic:blipFill>
                  <pic:spPr>
                    <a:xfrm>
                      <a:off x="0" y="0"/>
                      <a:ext cx="2914650" cy="4076700"/>
                    </a:xfrm>
                    <a:prstGeom prst="rect">
                      <a:avLst/>
                    </a:prstGeom>
                  </pic:spPr>
                </pic:pic>
              </a:graphicData>
            </a:graphic>
          </wp:inline>
        </w:drawing>
      </w:r>
    </w:p>
    <w:p w:rsidR="00E11F85" w:rsidRPr="005511D2" w:rsidRDefault="001E1B69" w:rsidP="001E1B69">
      <w:pPr>
        <w:pStyle w:val="Caption"/>
        <w:jc w:val="center"/>
      </w:pPr>
      <w:bookmarkStart w:id="25" w:name="_Toc235889849"/>
      <w:bookmarkStart w:id="26" w:name="_Toc240301447"/>
      <w:r>
        <w:t xml:space="preserve">Figura </w:t>
      </w:r>
      <w:fldSimple w:instr=" SEQ Figura \* ARABIC ">
        <w:r w:rsidR="00096DFF">
          <w:rPr>
            <w:noProof/>
          </w:rPr>
          <w:t>5</w:t>
        </w:r>
      </w:fldSimple>
      <w:r>
        <w:t xml:space="preserve">: </w:t>
      </w:r>
      <w:r w:rsidR="007C273D">
        <w:t>Processo de atendimento com o pattern</w:t>
      </w:r>
      <w:r w:rsidR="001B0A0B" w:rsidRPr="001B0A0B">
        <w:rPr>
          <w:i/>
        </w:rPr>
        <w:t>Time-to-customer.</w:t>
      </w:r>
      <w:r w:rsidR="007C273D">
        <w:t xml:space="preserve"> Processo “</w:t>
      </w:r>
      <w:r w:rsidR="001B0A0B" w:rsidRPr="001B0A0B">
        <w:rPr>
          <w:i/>
        </w:rPr>
        <w:t>Available</w:t>
      </w:r>
      <w:r w:rsidR="007C273D">
        <w:rPr>
          <w:noProof/>
        </w:rPr>
        <w:t>”</w:t>
      </w:r>
      <w:bookmarkEnd w:id="25"/>
      <w:bookmarkEnd w:id="26"/>
    </w:p>
    <w:p w:rsidR="007C273D" w:rsidRDefault="007C273D" w:rsidP="00E11F85"/>
    <w:p w:rsidR="0083794E" w:rsidRDefault="00E11F85" w:rsidP="00E11F85">
      <w:r w:rsidRPr="005511D2">
        <w:lastRenderedPageBreak/>
        <w:t xml:space="preserve">O tempo de processamento das tarefas não é alterado. Foi adicionado uma tarefa a mais para o cozinheiro armazenar o lanche após ser produzido, e outra tarefa para o cozinheiro ir buscar, ambas com o tempo de um minuto. Uma vez armazenado o mesmo pode ser usado para atender qualquer pedido futuro. Ao invés de diminuir o processo, </w:t>
      </w:r>
      <w:r w:rsidR="00F051A9" w:rsidRPr="005511D2">
        <w:t>aument</w:t>
      </w:r>
      <w:r w:rsidR="00F051A9">
        <w:t>ou-se</w:t>
      </w:r>
      <w:r w:rsidRPr="005511D2">
        <w:t xml:space="preserve">um pouco, porém o que é feito é deixá-lo mais inteligente para o negócio através do uso do </w:t>
      </w:r>
      <w:r w:rsidR="0018712F" w:rsidRPr="0018712F">
        <w:rPr>
          <w:i/>
        </w:rPr>
        <w:t>pattern</w:t>
      </w:r>
      <w:r w:rsidRPr="005511D2">
        <w:t>.</w:t>
      </w:r>
    </w:p>
    <w:p w:rsidR="00E11F85" w:rsidRPr="005511D2" w:rsidRDefault="0083794E" w:rsidP="00E11F85">
      <w:r w:rsidRPr="00F7008F">
        <w:t xml:space="preserve">A </w:t>
      </w:r>
      <w:r w:rsidR="00F7008F" w:rsidRPr="00F7008F">
        <w:t>Tabela</w:t>
      </w:r>
      <w:r w:rsidRPr="00F7008F">
        <w:t xml:space="preserve"> 2 compara</w:t>
      </w:r>
      <w:r>
        <w:t xml:space="preserve"> as simulações do processo com e sem a aplicação do </w:t>
      </w:r>
      <w:r w:rsidR="001B0A0B" w:rsidRPr="001B0A0B">
        <w:rPr>
          <w:i/>
        </w:rPr>
        <w:t>patterntime-to-customer</w:t>
      </w:r>
      <w:r>
        <w:t>.</w:t>
      </w:r>
    </w:p>
    <w:tbl>
      <w:tblPr>
        <w:tblStyle w:val="LightList-Accent4"/>
        <w:tblW w:w="0" w:type="auto"/>
        <w:tblLook w:val="04A0"/>
      </w:tblPr>
      <w:tblGrid>
        <w:gridCol w:w="3070"/>
        <w:gridCol w:w="3070"/>
        <w:gridCol w:w="3071"/>
      </w:tblGrid>
      <w:tr w:rsidR="00E11F85" w:rsidRPr="005511D2">
        <w:trPr>
          <w:cnfStyle w:val="100000000000"/>
        </w:trPr>
        <w:tc>
          <w:tcPr>
            <w:cnfStyle w:val="001000000000"/>
            <w:tcW w:w="3070" w:type="dxa"/>
          </w:tcPr>
          <w:p w:rsidR="00E11F85" w:rsidRPr="005511D2" w:rsidRDefault="00E11F85" w:rsidP="00DD0D9C">
            <w:pPr>
              <w:ind w:firstLine="0"/>
            </w:pPr>
          </w:p>
        </w:tc>
        <w:tc>
          <w:tcPr>
            <w:tcW w:w="3070" w:type="dxa"/>
          </w:tcPr>
          <w:p w:rsidR="00E11F85" w:rsidRPr="005511D2" w:rsidRDefault="00E11F85" w:rsidP="00DD0D9C">
            <w:pPr>
              <w:ind w:firstLine="0"/>
              <w:cnfStyle w:val="100000000000"/>
            </w:pPr>
            <w:r w:rsidRPr="005511D2">
              <w:t xml:space="preserve">Sem </w:t>
            </w:r>
            <w:r w:rsidR="001B0A0B" w:rsidRPr="001B0A0B">
              <w:rPr>
                <w:i/>
              </w:rPr>
              <w:t>Time-to-customer</w:t>
            </w:r>
          </w:p>
        </w:tc>
        <w:tc>
          <w:tcPr>
            <w:tcW w:w="3071" w:type="dxa"/>
          </w:tcPr>
          <w:p w:rsidR="00E11F85" w:rsidRPr="005511D2" w:rsidRDefault="00E11F85" w:rsidP="00DD0D9C">
            <w:pPr>
              <w:ind w:firstLine="0"/>
              <w:cnfStyle w:val="100000000000"/>
            </w:pPr>
            <w:r w:rsidRPr="005511D2">
              <w:t xml:space="preserve">Com </w:t>
            </w:r>
            <w:r w:rsidR="001B0A0B" w:rsidRPr="001B0A0B">
              <w:rPr>
                <w:i/>
              </w:rPr>
              <w:t>Time-to-customer</w:t>
            </w:r>
          </w:p>
        </w:tc>
      </w:tr>
      <w:tr w:rsidR="00E11F85" w:rsidRPr="005511D2">
        <w:trPr>
          <w:cnfStyle w:val="000000100000"/>
        </w:trPr>
        <w:tc>
          <w:tcPr>
            <w:cnfStyle w:val="001000000000"/>
            <w:tcW w:w="3070" w:type="dxa"/>
          </w:tcPr>
          <w:p w:rsidR="00E11F85" w:rsidRPr="005511D2" w:rsidRDefault="00E11F85" w:rsidP="00DD0D9C">
            <w:pPr>
              <w:ind w:firstLine="0"/>
              <w:jc w:val="left"/>
            </w:pPr>
            <w:r w:rsidRPr="005511D2">
              <w:t>Participantes</w:t>
            </w:r>
          </w:p>
        </w:tc>
        <w:tc>
          <w:tcPr>
            <w:tcW w:w="3070" w:type="dxa"/>
          </w:tcPr>
          <w:p w:rsidR="00E11F85" w:rsidRPr="005511D2" w:rsidRDefault="00E11F85" w:rsidP="00DD0D9C">
            <w:pPr>
              <w:ind w:firstLine="0"/>
              <w:cnfStyle w:val="000000100000"/>
            </w:pPr>
            <w:r w:rsidRPr="005511D2">
              <w:t>Atendente e cozinheiro</w:t>
            </w:r>
          </w:p>
        </w:tc>
        <w:tc>
          <w:tcPr>
            <w:tcW w:w="3071" w:type="dxa"/>
          </w:tcPr>
          <w:p w:rsidR="00E11F85" w:rsidRPr="005511D2" w:rsidRDefault="00E11F85" w:rsidP="00DD0D9C">
            <w:pPr>
              <w:ind w:firstLine="0"/>
              <w:cnfStyle w:val="000000100000"/>
            </w:pPr>
            <w:r w:rsidRPr="005511D2">
              <w:t>Atendente e cozinheiro</w:t>
            </w:r>
          </w:p>
        </w:tc>
      </w:tr>
      <w:tr w:rsidR="00E11F85" w:rsidRPr="005511D2">
        <w:tc>
          <w:tcPr>
            <w:cnfStyle w:val="001000000000"/>
            <w:tcW w:w="3070" w:type="dxa"/>
          </w:tcPr>
          <w:p w:rsidR="00E11F85" w:rsidRPr="005511D2" w:rsidRDefault="00E11F85" w:rsidP="00DD0D9C">
            <w:pPr>
              <w:ind w:firstLine="0"/>
              <w:jc w:val="left"/>
            </w:pPr>
            <w:r w:rsidRPr="005511D2">
              <w:t>Tempo gasto para produzir um lanche</w:t>
            </w:r>
          </w:p>
        </w:tc>
        <w:tc>
          <w:tcPr>
            <w:tcW w:w="3070" w:type="dxa"/>
          </w:tcPr>
          <w:p w:rsidR="00E11F85" w:rsidRPr="005511D2" w:rsidRDefault="00E11F85" w:rsidP="00DD0D9C">
            <w:pPr>
              <w:ind w:firstLine="0"/>
              <w:cnfStyle w:val="000000000000"/>
            </w:pPr>
            <w:r w:rsidRPr="005511D2">
              <w:t>17 minutos</w:t>
            </w:r>
          </w:p>
        </w:tc>
        <w:tc>
          <w:tcPr>
            <w:tcW w:w="3071" w:type="dxa"/>
          </w:tcPr>
          <w:p w:rsidR="00E11F85" w:rsidRPr="005511D2" w:rsidRDefault="00E11F85" w:rsidP="00DD0D9C">
            <w:pPr>
              <w:ind w:firstLine="0"/>
              <w:cnfStyle w:val="000000000000"/>
            </w:pPr>
            <w:r w:rsidRPr="005511D2">
              <w:t>18 minutos</w:t>
            </w:r>
          </w:p>
          <w:p w:rsidR="00E11F85" w:rsidRPr="005511D2" w:rsidRDefault="00E11F85" w:rsidP="00DD0D9C">
            <w:pPr>
              <w:ind w:firstLine="0"/>
              <w:cnfStyle w:val="000000000000"/>
            </w:pPr>
          </w:p>
        </w:tc>
      </w:tr>
      <w:tr w:rsidR="00E11F85" w:rsidRPr="005511D2">
        <w:trPr>
          <w:cnfStyle w:val="000000100000"/>
        </w:trPr>
        <w:tc>
          <w:tcPr>
            <w:cnfStyle w:val="001000000000"/>
            <w:tcW w:w="3070" w:type="dxa"/>
          </w:tcPr>
          <w:p w:rsidR="00E11F85" w:rsidRPr="005511D2" w:rsidRDefault="00E11F85" w:rsidP="00DD0D9C">
            <w:pPr>
              <w:ind w:firstLine="0"/>
              <w:jc w:val="left"/>
            </w:pPr>
            <w:r w:rsidRPr="005511D2">
              <w:t>Tempo gasto para realizar um atendimento</w:t>
            </w:r>
          </w:p>
        </w:tc>
        <w:tc>
          <w:tcPr>
            <w:tcW w:w="3070" w:type="dxa"/>
          </w:tcPr>
          <w:p w:rsidR="00E11F85" w:rsidRPr="005511D2" w:rsidRDefault="00E11F85" w:rsidP="00DD0D9C">
            <w:pPr>
              <w:ind w:firstLine="0"/>
              <w:cnfStyle w:val="000000100000"/>
            </w:pPr>
            <w:r w:rsidRPr="005511D2">
              <w:t>27 minutos</w:t>
            </w:r>
          </w:p>
        </w:tc>
        <w:tc>
          <w:tcPr>
            <w:tcW w:w="3071" w:type="dxa"/>
          </w:tcPr>
          <w:p w:rsidR="00E11F85" w:rsidRPr="005511D2" w:rsidRDefault="00E11F85" w:rsidP="007C273D">
            <w:pPr>
              <w:keepNext/>
              <w:ind w:firstLine="0"/>
              <w:cnfStyle w:val="000000100000"/>
            </w:pPr>
            <w:r w:rsidRPr="005511D2">
              <w:t>10  minutos</w:t>
            </w:r>
          </w:p>
        </w:tc>
      </w:tr>
    </w:tbl>
    <w:p w:rsidR="00DF7C2A" w:rsidRDefault="007C273D" w:rsidP="007C273D">
      <w:pPr>
        <w:pStyle w:val="Caption"/>
      </w:pPr>
      <w:bookmarkStart w:id="27" w:name="_Ref235890110"/>
      <w:r>
        <w:t xml:space="preserve">Tabela </w:t>
      </w:r>
      <w:fldSimple w:instr=" SEQ Tabela \* ARABIC ">
        <w:r w:rsidR="00096DFF">
          <w:rPr>
            <w:noProof/>
          </w:rPr>
          <w:t>2</w:t>
        </w:r>
      </w:fldSimple>
      <w:r>
        <w:t>: Comparativo do processo de atendimento sem e com a utilização do patternTime-to-customer</w:t>
      </w:r>
      <w:bookmarkEnd w:id="27"/>
    </w:p>
    <w:p w:rsidR="00BE27FB" w:rsidRPr="005511D2" w:rsidRDefault="00BE27FB" w:rsidP="00113F65">
      <w:pPr>
        <w:pStyle w:val="Heading1"/>
      </w:pPr>
      <w:r w:rsidRPr="005511D2">
        <w:br w:type="page"/>
      </w:r>
      <w:bookmarkStart w:id="28" w:name="_Toc240301417"/>
      <w:r w:rsidR="006D2929">
        <w:lastRenderedPageBreak/>
        <w:t>4</w:t>
      </w:r>
      <w:r w:rsidR="00113F65">
        <w:t xml:space="preserve"> </w:t>
      </w:r>
      <w:r w:rsidRPr="005511D2">
        <w:t>RESULTADOS E DISCUSS</w:t>
      </w:r>
      <w:r w:rsidR="00113F65">
        <w:t>ões</w:t>
      </w:r>
      <w:bookmarkEnd w:id="28"/>
    </w:p>
    <w:p w:rsidR="00BE27FB" w:rsidRPr="005511D2" w:rsidRDefault="00BE27FB" w:rsidP="008B1695"/>
    <w:p w:rsidR="005F4179" w:rsidRDefault="005F4179" w:rsidP="005F4179">
      <w:r>
        <w:t xml:space="preserve">Sobre a simulação do </w:t>
      </w:r>
      <w:r w:rsidR="0018712F" w:rsidRPr="0018712F">
        <w:rPr>
          <w:i/>
        </w:rPr>
        <w:t>patternprocess feedback</w:t>
      </w:r>
      <w:r>
        <w:t>, c</w:t>
      </w:r>
      <w:r w:rsidRPr="005511D2">
        <w:t xml:space="preserve">omparando os </w:t>
      </w:r>
      <w:r>
        <w:t>processos antes e depois da modificação</w:t>
      </w:r>
      <w:r w:rsidRPr="005511D2">
        <w:t>,</w:t>
      </w:r>
      <w:r>
        <w:t xml:space="preserve"> chega-s</w:t>
      </w:r>
      <w:r w:rsidR="00AD1897">
        <w:t>e</w:t>
      </w:r>
      <w:r>
        <w:t xml:space="preserve"> a conclusão que</w:t>
      </w:r>
      <w:r w:rsidRPr="005511D2">
        <w:t xml:space="preserve"> sem dúvida torna-se vantajoso a aplicação do pattern. Na simulação houve grande quantidade de produtos com erro quando não aplicado o pattern, porém mesmo que não chegasse à 8 e sim a 5 com defeitos, ainda </w:t>
      </w:r>
      <w:r>
        <w:t>seria</w:t>
      </w:r>
      <w:r w:rsidRPr="005511D2">
        <w:t xml:space="preserve"> vantajoso  aplicar.</w:t>
      </w:r>
    </w:p>
    <w:p w:rsidR="005F4179" w:rsidRDefault="005F4179" w:rsidP="005F4179">
      <w:r>
        <w:t xml:space="preserve">Na simulação foi colocado para que 5% dos móveis </w:t>
      </w:r>
      <w:r w:rsidR="00BC2F2E">
        <w:t>saíram</w:t>
      </w:r>
      <w:r>
        <w:t>com defeito. O Websphere Business Model em sua simulação, fez com que 8% dos móveis tivessem problemas. Isso deve-se ao fato de que cada chamada do processo  não depende da outra</w:t>
      </w:r>
      <w:r w:rsidR="00AD1897">
        <w:t>, pois o padrão desse “lançar de dados” é estocástico</w:t>
      </w:r>
      <w:r>
        <w:t xml:space="preserve">. Cada chamada tinha 5% de chances de seguir o caminho do defeito, </w:t>
      </w:r>
      <w:r w:rsidR="00AD1897">
        <w:t xml:space="preserve">mas isso não significa que exatamente </w:t>
      </w:r>
      <w:r>
        <w:t>5% de todas as simulações iriam ter acontecido isso</w:t>
      </w:r>
      <w:r w:rsidR="00AD1897">
        <w:t>, como também não tem nenhum impedimento para que isso ocorra</w:t>
      </w:r>
      <w:r>
        <w:t>.</w:t>
      </w:r>
    </w:p>
    <w:p w:rsidR="00AD21E1" w:rsidRPr="005511D2" w:rsidRDefault="00AD21E1" w:rsidP="00AD21E1">
      <w:r w:rsidRPr="005511D2">
        <w:t xml:space="preserve">Com o padrão </w:t>
      </w:r>
      <w:r w:rsidR="0018712F" w:rsidRPr="0018712F">
        <w:rPr>
          <w:i/>
        </w:rPr>
        <w:t>time-to-customer</w:t>
      </w:r>
      <w:r w:rsidRPr="005511D2">
        <w:t xml:space="preserve"> aplicado, o processo ficou divido em duas partes, a preparação do produto e a outra de atendimento ao cliente. Destaca-se que o tempo de preparo dos produtos não diminu</w:t>
      </w:r>
      <w:r w:rsidR="00A21C11">
        <w:t>i</w:t>
      </w:r>
      <w:r w:rsidRPr="005511D2">
        <w:t>, porém o atendimento foi em apenas 10 minutos, apesar de cada lanche preparado no processo foi gasto 18 minutos, um minuto a mais do que no processo tradicional, devido o tempo gasto com a armazenagem do produto.</w:t>
      </w:r>
    </w:p>
    <w:p w:rsidR="00AD21E1" w:rsidRPr="005511D2" w:rsidRDefault="00AD21E1" w:rsidP="00AD21E1">
      <w:r w:rsidRPr="005511D2">
        <w:t xml:space="preserve">Na simulação mostrou que com padrão </w:t>
      </w:r>
      <w:r w:rsidR="0018712F" w:rsidRPr="0018712F">
        <w:rPr>
          <w:i/>
        </w:rPr>
        <w:t>time-to-customer</w:t>
      </w:r>
      <w:r w:rsidRPr="005511D2">
        <w:t>, a qualidade do processo foi aumentada. Cumpriu o que promete, encurtando o tempo que levava entre a necessidade do cliente e sua satisfação.</w:t>
      </w:r>
    </w:p>
    <w:p w:rsidR="008B1695" w:rsidRPr="005511D2" w:rsidRDefault="008B1695" w:rsidP="008B1695"/>
    <w:p w:rsidR="00623F9B" w:rsidRPr="005511D2" w:rsidRDefault="00BE27FB" w:rsidP="00113F65">
      <w:pPr>
        <w:pStyle w:val="Heading1"/>
      </w:pPr>
      <w:r w:rsidRPr="005511D2">
        <w:br w:type="page"/>
      </w:r>
      <w:bookmarkStart w:id="29" w:name="_Toc240301418"/>
      <w:r w:rsidR="006D2929">
        <w:lastRenderedPageBreak/>
        <w:t xml:space="preserve">5 </w:t>
      </w:r>
      <w:r w:rsidR="00113F65">
        <w:t xml:space="preserve"> </w:t>
      </w:r>
      <w:r w:rsidRPr="005511D2">
        <w:t>CONCLUS</w:t>
      </w:r>
      <w:r w:rsidR="00113F65">
        <w:t>ões e trabalhos futuros</w:t>
      </w:r>
      <w:bookmarkEnd w:id="29"/>
    </w:p>
    <w:p w:rsidR="00623F9B" w:rsidRPr="005511D2" w:rsidRDefault="00623F9B" w:rsidP="00623F9B">
      <w:pPr>
        <w:pStyle w:val="ListParagraph"/>
        <w:rPr>
          <w:rFonts w:eastAsia="Times New Roman"/>
          <w:b/>
          <w:bCs/>
          <w:caps/>
          <w:szCs w:val="28"/>
        </w:rPr>
      </w:pPr>
    </w:p>
    <w:p w:rsidR="00CE29E1" w:rsidRPr="005511D2" w:rsidRDefault="001F5312" w:rsidP="001F5312">
      <w:r w:rsidRPr="005511D2">
        <w:t xml:space="preserve">Com a aplicação dos </w:t>
      </w:r>
      <w:r w:rsidR="0018712F" w:rsidRPr="0018712F">
        <w:rPr>
          <w:i/>
        </w:rPr>
        <w:t>patterns</w:t>
      </w:r>
      <w:r w:rsidRPr="005511D2">
        <w:t xml:space="preserve">, foi observado que os processos realmente ficaram mais produtivos. </w:t>
      </w:r>
      <w:r w:rsidR="004C2EE1">
        <w:t>F</w:t>
      </w:r>
      <w:r w:rsidR="00CE29E1" w:rsidRPr="005511D2">
        <w:t xml:space="preserve">oi verificado que mesmo por se tratar de processos comuns em micro empresas, o </w:t>
      </w:r>
      <w:r w:rsidR="0018712F" w:rsidRPr="0018712F">
        <w:rPr>
          <w:i/>
        </w:rPr>
        <w:t>pattern</w:t>
      </w:r>
      <w:r w:rsidR="00CE29E1" w:rsidRPr="005511D2">
        <w:t xml:space="preserve"> trouxe o benefício proposto.</w:t>
      </w:r>
    </w:p>
    <w:p w:rsidR="001F5312" w:rsidRPr="005511D2" w:rsidRDefault="0018712F" w:rsidP="001F5312">
      <w:r w:rsidRPr="0018712F">
        <w:rPr>
          <w:i/>
        </w:rPr>
        <w:t>Business patterns</w:t>
      </w:r>
      <w:r w:rsidR="001F5312" w:rsidRPr="005511D2">
        <w:t xml:space="preserve">, na engenharia de software não é dos assuntos mais novos, porém faz poucos anos que livros começaram ser publicados sobre o </w:t>
      </w:r>
      <w:r w:rsidR="001F5312" w:rsidRPr="006D2929">
        <w:t>assunto. Acredita</w:t>
      </w:r>
      <w:r w:rsidR="006D2929" w:rsidRPr="006D2929">
        <w:t>-se</w:t>
      </w:r>
      <w:r w:rsidR="001F5312" w:rsidRPr="006D2929">
        <w:t xml:space="preserve"> que esse tema irá evoluir muito, será cada vez mais necessário nas empresas, até o ponto que será fundamental, pois o mundo está evoluindo de forma muito veloz e cada vez mais os software</w:t>
      </w:r>
      <w:r w:rsidR="006D2929">
        <w:t xml:space="preserve"> </w:t>
      </w:r>
      <w:r w:rsidR="001F5312" w:rsidRPr="005511D2">
        <w:t>precisarão estar bem colocados mediante os processos.</w:t>
      </w:r>
    </w:p>
    <w:p w:rsidR="008B1695" w:rsidRDefault="001F5312" w:rsidP="001F5312">
      <w:r w:rsidRPr="005511D2">
        <w:t xml:space="preserve"> Também foi constatado que os processos de empresas grandes e pequenas seguem os mesmos conceitos, porém uma grande diferença, é a quantidade de vezes que o mesmo processo pode ser instanciado. </w:t>
      </w:r>
      <w:r w:rsidR="00D733C7">
        <w:t>Os fundamentos são os mesmos mas certas particularidades devem ser observadas como a quantidade de recursos e canais de comunicação que podem estar envolvidos e a difer</w:t>
      </w:r>
      <w:r w:rsidR="00160256">
        <w:t>e</w:t>
      </w:r>
      <w:r w:rsidR="00D733C7">
        <w:t xml:space="preserve">nça na complexidade de visualização como um todo.  Os </w:t>
      </w:r>
      <w:r w:rsidRPr="005511D2">
        <w:t xml:space="preserve">processos em sua essência não mudam independentemente de a empresa ser micro ou grande, isso significa que os </w:t>
      </w:r>
      <w:r w:rsidR="0018712F" w:rsidRPr="0018712F">
        <w:rPr>
          <w:i/>
        </w:rPr>
        <w:t>patterns</w:t>
      </w:r>
      <w:r w:rsidRPr="005511D2">
        <w:t xml:space="preserve"> podem ser aplicados para qualquer negócio, porém, obviamente é muito válido simular os mesmos antes, pois assim, o prejuízo seria apenas virtual. </w:t>
      </w:r>
    </w:p>
    <w:p w:rsidR="00640CA1" w:rsidRDefault="00640CA1" w:rsidP="001F5312">
      <w:r>
        <w:t xml:space="preserve">Os objetivos do trabalho foram atingidos, pois foi estudado entre tantos </w:t>
      </w:r>
      <w:r w:rsidRPr="00640CA1">
        <w:rPr>
          <w:i/>
        </w:rPr>
        <w:t>patterns</w:t>
      </w:r>
      <w:r>
        <w:t xml:space="preserve"> dois que fossem interessantes de simular. Foi modelado dois processos fictícios de micro empresas no IBM Websphere Business Model, foi aplicado dois dos patterns estudados na literatura e simulado o ganho na produtividade para que depois fosse analisado se era ou não válido a aplicação.</w:t>
      </w:r>
    </w:p>
    <w:p w:rsidR="00640CA1" w:rsidRDefault="00640CA1" w:rsidP="00640CA1">
      <w:r>
        <w:t xml:space="preserve">Após a pesquisa e a simulação, verificou-se que os </w:t>
      </w:r>
      <w:r w:rsidRPr="00640CA1">
        <w:rPr>
          <w:i/>
        </w:rPr>
        <w:t>patterns</w:t>
      </w:r>
      <w:r>
        <w:t xml:space="preserve"> possuem aplicabilidade nas micro empresas. Mas para avaliar o ganho, antes é necessário simular, sem isso terá o risco de não valer a pena a aplicação de uma reengenharia de processos. No entanto, num contexto menor como os das micro empresas, o dinheiro em risco é menor, uma vez que por serem pequenas, são mais ágeis à mudanças no processo e a complexidade de gerenciar isso é menor.</w:t>
      </w:r>
    </w:p>
    <w:p w:rsidR="0066637C" w:rsidRDefault="0066637C" w:rsidP="001F5312">
      <w:r>
        <w:t>Engenheiros de software</w:t>
      </w:r>
      <w:r w:rsidR="00FF39C0">
        <w:t>, gerentes e engenheiros de</w:t>
      </w:r>
      <w:r>
        <w:t xml:space="preserve"> processos podem avaliar e tirar conclusões sobre a aplicabilidade </w:t>
      </w:r>
      <w:r w:rsidR="00145475">
        <w:t xml:space="preserve">dos </w:t>
      </w:r>
      <w:r w:rsidR="001B0A0B" w:rsidRPr="001B0A0B">
        <w:rPr>
          <w:i/>
        </w:rPr>
        <w:t>patterns</w:t>
      </w:r>
      <w:r w:rsidR="00145475">
        <w:t xml:space="preserve">, e como foi </w:t>
      </w:r>
      <w:r w:rsidR="00FF39C0">
        <w:t>concluído</w:t>
      </w:r>
      <w:r w:rsidR="00D733C7">
        <w:t>, os mesmos são válido</w:t>
      </w:r>
      <w:r w:rsidR="00145475">
        <w:t xml:space="preserve">. </w:t>
      </w:r>
      <w:r w:rsidR="00FF39C0">
        <w:lastRenderedPageBreak/>
        <w:t xml:space="preserve">Como trabalho futuro, também complementaria esse estudo, colocar em prática os </w:t>
      </w:r>
      <w:r w:rsidR="001B0A0B" w:rsidRPr="001B0A0B">
        <w:rPr>
          <w:i/>
        </w:rPr>
        <w:t>patterns</w:t>
      </w:r>
      <w:r w:rsidR="00FF39C0">
        <w:t xml:space="preserve"> simulados e também complementar com outros que não foram alvo deste trabalho.</w:t>
      </w:r>
    </w:p>
    <w:p w:rsidR="0015453A" w:rsidRDefault="00BE27FB" w:rsidP="008B1695">
      <w:pPr>
        <w:pStyle w:val="Heading1"/>
      </w:pPr>
      <w:r w:rsidRPr="005511D2">
        <w:rPr>
          <w:b w:val="0"/>
          <w:bCs w:val="0"/>
          <w:caps w:val="0"/>
        </w:rPr>
        <w:br w:type="page"/>
      </w:r>
      <w:bookmarkStart w:id="30" w:name="_Toc240301419"/>
      <w:r w:rsidRPr="005511D2">
        <w:lastRenderedPageBreak/>
        <w:t>REFERÊNCIAS</w:t>
      </w:r>
      <w:bookmarkEnd w:id="30"/>
    </w:p>
    <w:p w:rsidR="00DD6C0F" w:rsidRDefault="00DD6C0F"/>
    <w:p w:rsidR="00DD0D9C" w:rsidRPr="00CE1E1D" w:rsidRDefault="00A03F86" w:rsidP="00DD0D9C">
      <w:pPr>
        <w:rPr>
          <w:lang w:val="en-US"/>
        </w:rPr>
      </w:pPr>
      <w:r w:rsidRPr="00A03F86">
        <w:t>BRIDGELAND</w:t>
      </w:r>
      <w:r>
        <w:t xml:space="preserve">, </w:t>
      </w:r>
      <w:r w:rsidRPr="00A03F86">
        <w:t>David M.</w:t>
      </w:r>
      <w:r>
        <w:t xml:space="preserve">; </w:t>
      </w:r>
      <w:r w:rsidRPr="00A03F86">
        <w:t>ZAHAVI</w:t>
      </w:r>
      <w:r>
        <w:t xml:space="preserve">, </w:t>
      </w:r>
      <w:r w:rsidRPr="00A03F86">
        <w:t>Ron</w:t>
      </w:r>
      <w:r w:rsidRPr="00676403">
        <w:rPr>
          <w:b/>
        </w:rPr>
        <w:t xml:space="preserve">. </w:t>
      </w:r>
      <w:r w:rsidRPr="00461A23">
        <w:rPr>
          <w:b/>
          <w:lang w:val="en-US"/>
        </w:rPr>
        <w:t xml:space="preserve">Business Modeling: A </w:t>
      </w:r>
      <w:r w:rsidR="00461A23" w:rsidRPr="00461A23">
        <w:rPr>
          <w:b/>
          <w:lang w:val="en-US"/>
        </w:rPr>
        <w:t>Practical</w:t>
      </w:r>
      <w:r w:rsidR="00461A23">
        <w:rPr>
          <w:b/>
          <w:lang w:val="en-US"/>
        </w:rPr>
        <w:t xml:space="preserve"> </w:t>
      </w:r>
      <w:r w:rsidR="00461A23" w:rsidRPr="00461A23">
        <w:rPr>
          <w:b/>
          <w:lang w:val="en-US"/>
        </w:rPr>
        <w:t>Guide</w:t>
      </w:r>
      <w:r w:rsidRPr="00461A23">
        <w:rPr>
          <w:b/>
          <w:lang w:val="en-US"/>
        </w:rPr>
        <w:t xml:space="preserve"> to Realizing Business Value</w:t>
      </w:r>
      <w:r w:rsidRPr="00461A23">
        <w:rPr>
          <w:lang w:val="en-US"/>
        </w:rPr>
        <w:t xml:space="preserve">. </w:t>
      </w:r>
      <w:r w:rsidR="008010C4">
        <w:rPr>
          <w:lang w:val="en-US"/>
        </w:rPr>
        <w:t xml:space="preserve">United States of America, </w:t>
      </w:r>
      <w:r w:rsidRPr="00CE1E1D">
        <w:rPr>
          <w:lang w:val="en-US"/>
        </w:rPr>
        <w:t>Morgan Kaufmann, 2008.</w:t>
      </w:r>
    </w:p>
    <w:p w:rsidR="00AF2237" w:rsidRPr="00CE1E1D" w:rsidRDefault="00AF2237" w:rsidP="00DD0D9C">
      <w:pPr>
        <w:rPr>
          <w:lang w:val="en-US"/>
        </w:rPr>
      </w:pPr>
      <w:r w:rsidRPr="00CE1E1D">
        <w:rPr>
          <w:lang w:val="en-US"/>
        </w:rPr>
        <w:t>ECONOMIST</w:t>
      </w:r>
      <w:r w:rsidRPr="00CE1E1D">
        <w:rPr>
          <w:sz w:val="28"/>
          <w:lang w:val="en-US"/>
        </w:rPr>
        <w:t>.</w:t>
      </w:r>
      <w:r w:rsidRPr="00CE1E1D">
        <w:rPr>
          <w:lang w:val="en-US"/>
        </w:rPr>
        <w:t xml:space="preserve">COM. </w:t>
      </w:r>
      <w:r w:rsidR="001B0A0B" w:rsidRPr="00CE1E1D">
        <w:rPr>
          <w:b/>
          <w:lang w:val="en-US"/>
        </w:rPr>
        <w:t>The</w:t>
      </w:r>
      <w:r w:rsidR="00CE1E1D">
        <w:rPr>
          <w:b/>
          <w:lang w:val="en-US"/>
        </w:rPr>
        <w:t xml:space="preserve"> </w:t>
      </w:r>
      <w:r w:rsidR="001B0A0B" w:rsidRPr="00CE1E1D">
        <w:rPr>
          <w:b/>
          <w:lang w:val="en-US"/>
        </w:rPr>
        <w:t>importance</w:t>
      </w:r>
      <w:r w:rsidR="00CE1E1D">
        <w:rPr>
          <w:b/>
          <w:lang w:val="en-US"/>
        </w:rPr>
        <w:t xml:space="preserve"> </w:t>
      </w:r>
      <w:r w:rsidR="001B0A0B" w:rsidRPr="00CE1E1D">
        <w:rPr>
          <w:b/>
          <w:lang w:val="en-US"/>
        </w:rPr>
        <w:t>of</w:t>
      </w:r>
      <w:r w:rsidR="00CE1E1D">
        <w:rPr>
          <w:b/>
          <w:lang w:val="en-US"/>
        </w:rPr>
        <w:t xml:space="preserve"> </w:t>
      </w:r>
      <w:r w:rsidR="001B0A0B" w:rsidRPr="00CE1E1D">
        <w:rPr>
          <w:b/>
          <w:lang w:val="en-US"/>
        </w:rPr>
        <w:t>simulations</w:t>
      </w:r>
      <w:r w:rsidRPr="00CE1E1D">
        <w:rPr>
          <w:lang w:val="en-US"/>
        </w:rPr>
        <w:t xml:space="preserve">. </w:t>
      </w:r>
      <w:r w:rsidRPr="00FB1E2B">
        <w:t xml:space="preserve">Disponível em: http://www.economist.com/businessfinance/management/displaystory.cfm?story_id=12552887 . </w:t>
      </w:r>
      <w:r w:rsidRPr="00CE1E1D">
        <w:rPr>
          <w:lang w:val="en-US"/>
        </w:rPr>
        <w:t>Acesso em: 21/07/2009.</w:t>
      </w:r>
    </w:p>
    <w:p w:rsidR="00293F17" w:rsidRPr="00461A23" w:rsidRDefault="00DD0D9C" w:rsidP="00293F17">
      <w:pPr>
        <w:rPr>
          <w:lang w:val="en-US"/>
        </w:rPr>
      </w:pPr>
      <w:r w:rsidRPr="00461A23">
        <w:rPr>
          <w:caps/>
          <w:lang w:val="en-US"/>
        </w:rPr>
        <w:t>Eriksson</w:t>
      </w:r>
      <w:r w:rsidRPr="00461A23">
        <w:rPr>
          <w:lang w:val="en-US"/>
        </w:rPr>
        <w:t xml:space="preserve">, Hans-Erik; </w:t>
      </w:r>
      <w:r w:rsidRPr="00461A23">
        <w:rPr>
          <w:caps/>
          <w:lang w:val="en-US"/>
        </w:rPr>
        <w:t>Penker</w:t>
      </w:r>
      <w:r w:rsidRPr="00461A23">
        <w:rPr>
          <w:lang w:val="en-US"/>
        </w:rPr>
        <w:t xml:space="preserve">, Magnus. </w:t>
      </w:r>
      <w:r w:rsidR="00461A23" w:rsidRPr="00461A23">
        <w:rPr>
          <w:b/>
          <w:lang w:val="en-US"/>
        </w:rPr>
        <w:t>Modeling With</w:t>
      </w:r>
      <w:r w:rsidR="00C41262" w:rsidRPr="00461A23">
        <w:rPr>
          <w:b/>
          <w:lang w:val="en-US"/>
        </w:rPr>
        <w:t xml:space="preserve"> UML: Business </w:t>
      </w:r>
      <w:r w:rsidR="00461A23" w:rsidRPr="00461A23">
        <w:rPr>
          <w:b/>
          <w:lang w:val="en-US"/>
        </w:rPr>
        <w:t>Patterns at</w:t>
      </w:r>
      <w:r w:rsidR="00C41262" w:rsidRPr="00461A23">
        <w:rPr>
          <w:b/>
          <w:lang w:val="en-US"/>
        </w:rPr>
        <w:t xml:space="preserve"> </w:t>
      </w:r>
      <w:r w:rsidR="00461A23" w:rsidRPr="00461A23">
        <w:rPr>
          <w:b/>
          <w:lang w:val="en-US"/>
        </w:rPr>
        <w:t>Work.</w:t>
      </w:r>
      <w:r w:rsidR="008010C4">
        <w:rPr>
          <w:lang w:val="en-US"/>
        </w:rPr>
        <w:t xml:space="preserve"> </w:t>
      </w:r>
      <w:r w:rsidR="00461A23" w:rsidRPr="00461A23">
        <w:rPr>
          <w:lang w:val="en-US"/>
        </w:rPr>
        <w:t>Nova</w:t>
      </w:r>
      <w:r w:rsidR="00C41262" w:rsidRPr="00461A23">
        <w:rPr>
          <w:lang w:val="en-US"/>
        </w:rPr>
        <w:t xml:space="preserve"> York, NY: John Wiley&amp; Sons, Inc 2000.</w:t>
      </w:r>
    </w:p>
    <w:p w:rsidR="00A03F86" w:rsidRPr="008010C4" w:rsidRDefault="00A03F86" w:rsidP="00A03F86">
      <w:pPr>
        <w:rPr>
          <w:lang w:val="en-US"/>
        </w:rPr>
      </w:pPr>
      <w:r w:rsidRPr="00461A23">
        <w:rPr>
          <w:lang w:val="en-US"/>
        </w:rPr>
        <w:t xml:space="preserve">HAVEY, </w:t>
      </w:r>
      <w:r w:rsidR="00461A23" w:rsidRPr="00461A23">
        <w:rPr>
          <w:lang w:val="en-US"/>
        </w:rPr>
        <w:t>Michael.</w:t>
      </w:r>
      <w:r w:rsidR="00461A23" w:rsidRPr="00461A23">
        <w:rPr>
          <w:b/>
          <w:lang w:val="en-US"/>
        </w:rPr>
        <w:t xml:space="preserve"> Essential</w:t>
      </w:r>
      <w:r w:rsidRPr="00461A23">
        <w:rPr>
          <w:b/>
          <w:lang w:val="en-US"/>
        </w:rPr>
        <w:t xml:space="preserve"> Business </w:t>
      </w:r>
      <w:r w:rsidR="00461A23" w:rsidRPr="00461A23">
        <w:rPr>
          <w:b/>
          <w:lang w:val="en-US"/>
        </w:rPr>
        <w:t>Process Modeling</w:t>
      </w:r>
      <w:r w:rsidRPr="00461A23">
        <w:rPr>
          <w:lang w:val="en-US"/>
        </w:rPr>
        <w:t xml:space="preserve">. </w:t>
      </w:r>
      <w:r w:rsidR="008010C4">
        <w:rPr>
          <w:lang w:val="en-US"/>
        </w:rPr>
        <w:t xml:space="preserve">United States of America, </w:t>
      </w:r>
      <w:r w:rsidRPr="008010C4">
        <w:rPr>
          <w:lang w:val="en-US"/>
        </w:rPr>
        <w:t>O'Reilly Media, Inc., 2005.</w:t>
      </w:r>
    </w:p>
    <w:p w:rsidR="00293F17" w:rsidRPr="00461A23" w:rsidRDefault="00C41262" w:rsidP="00293F17">
      <w:pPr>
        <w:rPr>
          <w:lang w:val="en-US"/>
        </w:rPr>
      </w:pPr>
      <w:r w:rsidRPr="00461A23">
        <w:rPr>
          <w:lang w:val="en-US"/>
        </w:rPr>
        <w:t xml:space="preserve">IBM. RUP – </w:t>
      </w:r>
      <w:r w:rsidR="00461A23" w:rsidRPr="00461A23">
        <w:rPr>
          <w:b/>
          <w:lang w:val="en-US"/>
        </w:rPr>
        <w:t>Rational</w:t>
      </w:r>
      <w:r w:rsidR="00461A23">
        <w:rPr>
          <w:b/>
          <w:lang w:val="en-US"/>
        </w:rPr>
        <w:t xml:space="preserve"> </w:t>
      </w:r>
      <w:r w:rsidR="00461A23" w:rsidRPr="00461A23">
        <w:rPr>
          <w:b/>
          <w:lang w:val="en-US"/>
        </w:rPr>
        <w:t>Unified</w:t>
      </w:r>
      <w:r w:rsidR="00461A23">
        <w:rPr>
          <w:b/>
          <w:lang w:val="en-US"/>
        </w:rPr>
        <w:t xml:space="preserve"> </w:t>
      </w:r>
      <w:r w:rsidR="00461A23" w:rsidRPr="00461A23">
        <w:rPr>
          <w:b/>
          <w:lang w:val="en-US"/>
        </w:rPr>
        <w:t>Process</w:t>
      </w:r>
      <w:r w:rsidRPr="00461A23">
        <w:rPr>
          <w:b/>
          <w:lang w:val="en-US"/>
        </w:rPr>
        <w:t xml:space="preserve"> (Software) Versão 7.0</w:t>
      </w:r>
      <w:r w:rsidRPr="00461A23">
        <w:rPr>
          <w:lang w:val="en-US"/>
        </w:rPr>
        <w:t xml:space="preserve">. </w:t>
      </w:r>
      <w:r w:rsidR="008010C4">
        <w:rPr>
          <w:lang w:val="en-US"/>
        </w:rPr>
        <w:t>United States of America</w:t>
      </w:r>
      <w:r w:rsidRPr="00461A23">
        <w:rPr>
          <w:lang w:val="en-US"/>
        </w:rPr>
        <w:t>: IBM Rational, 2006.</w:t>
      </w:r>
    </w:p>
    <w:p w:rsidR="00AF2237" w:rsidRDefault="00AF2237" w:rsidP="00293F17">
      <w:r w:rsidRPr="00461A23">
        <w:rPr>
          <w:lang w:val="en-US"/>
        </w:rPr>
        <w:t xml:space="preserve">IBM. </w:t>
      </w:r>
      <w:r w:rsidR="001B0A0B" w:rsidRPr="00461A23">
        <w:rPr>
          <w:b/>
          <w:lang w:val="en-US"/>
        </w:rPr>
        <w:t xml:space="preserve">WebSphere Business Modeler. </w:t>
      </w:r>
      <w:r w:rsidR="001B0A0B" w:rsidRPr="00CD0420">
        <w:rPr>
          <w:b/>
          <w:lang w:val="en-US"/>
        </w:rPr>
        <w:t>Business Process</w:t>
      </w:r>
      <w:r w:rsidR="00CE1E1D">
        <w:rPr>
          <w:b/>
          <w:lang w:val="en-US"/>
        </w:rPr>
        <w:t xml:space="preserve"> </w:t>
      </w:r>
      <w:r w:rsidR="001B0A0B" w:rsidRPr="00CD0420">
        <w:rPr>
          <w:b/>
          <w:lang w:val="en-US"/>
        </w:rPr>
        <w:t>Modeling Software</w:t>
      </w:r>
      <w:r w:rsidRPr="00CD0420">
        <w:rPr>
          <w:lang w:val="en-US"/>
        </w:rPr>
        <w:t xml:space="preserve">. </w:t>
      </w:r>
      <w:r w:rsidRPr="00AF2237">
        <w:t>Disponível em: http://www-01.ibm.com/software/integration/wbimodeler/ . Acesso em: 20/07/2009.</w:t>
      </w:r>
    </w:p>
    <w:p w:rsidR="00A03F86" w:rsidRPr="00461A23" w:rsidRDefault="00A03F86" w:rsidP="00A03F86">
      <w:pPr>
        <w:rPr>
          <w:lang w:val="en-US"/>
        </w:rPr>
      </w:pPr>
      <w:r w:rsidRPr="00461A23">
        <w:rPr>
          <w:lang w:val="en-US"/>
        </w:rPr>
        <w:t xml:space="preserve">GROSSKOPF, Alexander; DECKER, Gero; WESKE, </w:t>
      </w:r>
      <w:r w:rsidR="00461A23" w:rsidRPr="00461A23">
        <w:rPr>
          <w:lang w:val="en-US"/>
        </w:rPr>
        <w:t>Mathias.</w:t>
      </w:r>
      <w:r w:rsidR="00461A23">
        <w:rPr>
          <w:lang w:val="en-US"/>
        </w:rPr>
        <w:t xml:space="preserve"> </w:t>
      </w:r>
      <w:r w:rsidR="0049295A" w:rsidRPr="00461A23">
        <w:rPr>
          <w:b/>
          <w:lang w:val="en-US"/>
        </w:rPr>
        <w:t>The Process</w:t>
      </w:r>
      <w:r w:rsidRPr="00461A23">
        <w:rPr>
          <w:b/>
          <w:lang w:val="en-US"/>
        </w:rPr>
        <w:t>: Business Process</w:t>
      </w:r>
      <w:r w:rsidR="00461A23">
        <w:rPr>
          <w:b/>
          <w:lang w:val="en-US"/>
        </w:rPr>
        <w:t xml:space="preserve"> </w:t>
      </w:r>
      <w:r w:rsidRPr="00461A23">
        <w:rPr>
          <w:b/>
          <w:lang w:val="en-US"/>
        </w:rPr>
        <w:t>Modeling</w:t>
      </w:r>
      <w:r w:rsidR="00461A23">
        <w:rPr>
          <w:b/>
          <w:lang w:val="en-US"/>
        </w:rPr>
        <w:t xml:space="preserve"> </w:t>
      </w:r>
      <w:r w:rsidRPr="00461A23">
        <w:rPr>
          <w:b/>
          <w:lang w:val="en-US"/>
        </w:rPr>
        <w:t>using BPMN</w:t>
      </w:r>
      <w:r w:rsidRPr="00461A23">
        <w:rPr>
          <w:lang w:val="en-US"/>
        </w:rPr>
        <w:t>.</w:t>
      </w:r>
      <w:r w:rsidR="008010C4">
        <w:rPr>
          <w:lang w:val="en-US"/>
        </w:rPr>
        <w:t xml:space="preserve"> United States of America,</w:t>
      </w:r>
      <w:r w:rsidRPr="00461A23">
        <w:rPr>
          <w:lang w:val="en-US"/>
        </w:rPr>
        <w:t xml:space="preserve"> Meghan-</w:t>
      </w:r>
      <w:r w:rsidR="00461A23" w:rsidRPr="00461A23">
        <w:rPr>
          <w:lang w:val="en-US"/>
        </w:rPr>
        <w:t>Kiffer</w:t>
      </w:r>
      <w:r w:rsidR="00461A23">
        <w:rPr>
          <w:lang w:val="en-US"/>
        </w:rPr>
        <w:t xml:space="preserve"> </w:t>
      </w:r>
      <w:r w:rsidR="00461A23" w:rsidRPr="00461A23">
        <w:rPr>
          <w:lang w:val="en-US"/>
        </w:rPr>
        <w:t>Press</w:t>
      </w:r>
      <w:r w:rsidRPr="00461A23">
        <w:rPr>
          <w:lang w:val="en-US"/>
        </w:rPr>
        <w:t>, 2009.</w:t>
      </w:r>
      <w:r w:rsidR="00113F65">
        <w:rPr>
          <w:lang w:val="en-US"/>
        </w:rPr>
        <w:t xml:space="preserve"> </w:t>
      </w:r>
    </w:p>
    <w:p w:rsidR="00FB2DFD" w:rsidRPr="00CE1E1D" w:rsidRDefault="00FB2DFD" w:rsidP="00293F17">
      <w:pPr>
        <w:rPr>
          <w:lang w:val="en-US"/>
        </w:rPr>
      </w:pPr>
      <w:r w:rsidRPr="00461A23">
        <w:rPr>
          <w:lang w:val="en-US"/>
        </w:rPr>
        <w:t xml:space="preserve">JESTON, John; NEILS, Johan. </w:t>
      </w:r>
      <w:r w:rsidR="001B0A0B" w:rsidRPr="00461A23">
        <w:rPr>
          <w:b/>
          <w:lang w:val="en-US"/>
        </w:rPr>
        <w:t xml:space="preserve">Business Process Management, </w:t>
      </w:r>
      <w:r w:rsidR="00461A23" w:rsidRPr="00461A23">
        <w:rPr>
          <w:b/>
          <w:lang w:val="en-US"/>
        </w:rPr>
        <w:t>Second</w:t>
      </w:r>
      <w:r w:rsidR="00461A23">
        <w:rPr>
          <w:b/>
          <w:lang w:val="en-US"/>
        </w:rPr>
        <w:t xml:space="preserve"> </w:t>
      </w:r>
      <w:r w:rsidR="00461A23" w:rsidRPr="00461A23">
        <w:rPr>
          <w:b/>
          <w:lang w:val="en-US"/>
        </w:rPr>
        <w:t>Edition</w:t>
      </w:r>
      <w:r w:rsidR="001B0A0B" w:rsidRPr="00461A23">
        <w:rPr>
          <w:b/>
          <w:lang w:val="en-US"/>
        </w:rPr>
        <w:t xml:space="preserve">: </w:t>
      </w:r>
      <w:r w:rsidR="00461A23" w:rsidRPr="00461A23">
        <w:rPr>
          <w:b/>
          <w:lang w:val="en-US"/>
        </w:rPr>
        <w:t>Practical</w:t>
      </w:r>
      <w:r w:rsidR="00461A23">
        <w:rPr>
          <w:b/>
          <w:lang w:val="en-US"/>
        </w:rPr>
        <w:t xml:space="preserve"> </w:t>
      </w:r>
      <w:r w:rsidR="00461A23" w:rsidRPr="00461A23">
        <w:rPr>
          <w:b/>
          <w:lang w:val="en-US"/>
        </w:rPr>
        <w:t>Guidelines</w:t>
      </w:r>
      <w:r w:rsidR="001B0A0B" w:rsidRPr="00461A23">
        <w:rPr>
          <w:b/>
          <w:lang w:val="en-US"/>
        </w:rPr>
        <w:t xml:space="preserve"> to </w:t>
      </w:r>
      <w:r w:rsidR="00461A23" w:rsidRPr="00461A23">
        <w:rPr>
          <w:b/>
          <w:lang w:val="en-US"/>
        </w:rPr>
        <w:t>Successful</w:t>
      </w:r>
      <w:r w:rsidR="00461A23">
        <w:rPr>
          <w:b/>
          <w:lang w:val="en-US"/>
        </w:rPr>
        <w:t xml:space="preserve"> </w:t>
      </w:r>
      <w:r w:rsidR="00461A23" w:rsidRPr="00461A23">
        <w:rPr>
          <w:b/>
          <w:lang w:val="en-US"/>
        </w:rPr>
        <w:t>Implementations</w:t>
      </w:r>
      <w:r w:rsidR="001B0A0B" w:rsidRPr="00461A23">
        <w:rPr>
          <w:lang w:val="en-US"/>
        </w:rPr>
        <w:t xml:space="preserve">. </w:t>
      </w:r>
      <w:r w:rsidR="008010C4">
        <w:rPr>
          <w:lang w:val="en-US"/>
        </w:rPr>
        <w:t xml:space="preserve">United Kingdom, </w:t>
      </w:r>
      <w:r w:rsidRPr="00CE1E1D">
        <w:rPr>
          <w:lang w:val="en-US"/>
        </w:rPr>
        <w:t>Butterworth-Heinemann, 2008.</w:t>
      </w:r>
    </w:p>
    <w:p w:rsidR="00A03F86" w:rsidRPr="00461A23" w:rsidRDefault="00A03F86" w:rsidP="00A03F86">
      <w:pPr>
        <w:rPr>
          <w:lang w:val="en-US"/>
        </w:rPr>
      </w:pPr>
      <w:r w:rsidRPr="00CE1E1D">
        <w:rPr>
          <w:lang w:val="en-US"/>
        </w:rPr>
        <w:t xml:space="preserve">LAGUNA, Manuel; MARKLUND, Johan. </w:t>
      </w:r>
      <w:r w:rsidRPr="00461A23">
        <w:rPr>
          <w:b/>
          <w:lang w:val="en-US"/>
        </w:rPr>
        <w:t xml:space="preserve">Business </w:t>
      </w:r>
      <w:r w:rsidR="00461A23" w:rsidRPr="00461A23">
        <w:rPr>
          <w:b/>
          <w:lang w:val="en-US"/>
        </w:rPr>
        <w:t>Process Modeling</w:t>
      </w:r>
      <w:r w:rsidRPr="00461A23">
        <w:rPr>
          <w:b/>
          <w:lang w:val="en-US"/>
        </w:rPr>
        <w:t xml:space="preserve">, </w:t>
      </w:r>
      <w:r w:rsidR="00461A23" w:rsidRPr="00461A23">
        <w:rPr>
          <w:b/>
          <w:lang w:val="en-US"/>
        </w:rPr>
        <w:t>Simulation</w:t>
      </w:r>
      <w:r w:rsidR="00461A23">
        <w:rPr>
          <w:b/>
          <w:lang w:val="en-US"/>
        </w:rPr>
        <w:t xml:space="preserve"> </w:t>
      </w:r>
      <w:r w:rsidR="00461A23" w:rsidRPr="00461A23">
        <w:rPr>
          <w:b/>
          <w:lang w:val="en-US"/>
        </w:rPr>
        <w:t>and</w:t>
      </w:r>
      <w:r w:rsidRPr="00461A23">
        <w:rPr>
          <w:b/>
          <w:lang w:val="en-US"/>
        </w:rPr>
        <w:t xml:space="preserve"> Design</w:t>
      </w:r>
      <w:r w:rsidRPr="00461A23">
        <w:rPr>
          <w:lang w:val="en-US"/>
        </w:rPr>
        <w:t xml:space="preserve">. </w:t>
      </w:r>
      <w:r w:rsidR="008010C4">
        <w:rPr>
          <w:lang w:val="en-US"/>
        </w:rPr>
        <w:t xml:space="preserve">United States of America, </w:t>
      </w:r>
      <w:r w:rsidR="00461A23" w:rsidRPr="00461A23">
        <w:rPr>
          <w:lang w:val="en-US"/>
        </w:rPr>
        <w:t>Prentice Hall,</w:t>
      </w:r>
      <w:r w:rsidR="00461A23">
        <w:rPr>
          <w:lang w:val="en-US"/>
        </w:rPr>
        <w:t xml:space="preserve"> </w:t>
      </w:r>
      <w:r w:rsidR="00461A23" w:rsidRPr="00461A23">
        <w:rPr>
          <w:lang w:val="en-US"/>
        </w:rPr>
        <w:t>2004.</w:t>
      </w:r>
      <w:r w:rsidR="00113F65">
        <w:rPr>
          <w:lang w:val="en-US"/>
        </w:rPr>
        <w:t xml:space="preserve"> </w:t>
      </w:r>
    </w:p>
    <w:p w:rsidR="00AF2237" w:rsidRDefault="00AF2237" w:rsidP="00AF2237">
      <w:r w:rsidRPr="00461A23">
        <w:rPr>
          <w:lang w:val="en-US"/>
        </w:rPr>
        <w:t xml:space="preserve">OMG. </w:t>
      </w:r>
      <w:r w:rsidR="001B0A0B" w:rsidRPr="00461A23">
        <w:rPr>
          <w:b/>
          <w:lang w:val="en-US"/>
        </w:rPr>
        <w:t xml:space="preserve">Object Management Group. </w:t>
      </w:r>
      <w:r w:rsidR="001B0A0B" w:rsidRPr="00CE1E1D">
        <w:rPr>
          <w:b/>
        </w:rPr>
        <w:t>Business Process Management Initiative</w:t>
      </w:r>
      <w:r w:rsidRPr="00CE1E1D">
        <w:t xml:space="preserve">. </w:t>
      </w:r>
      <w:r>
        <w:t>Disponível em: http://www.bpmn.org/ Acesso em: 19/07/2009.</w:t>
      </w:r>
    </w:p>
    <w:p w:rsidR="00AF2237" w:rsidRPr="00461A23" w:rsidRDefault="001B0A0B" w:rsidP="00AF2237">
      <w:pPr>
        <w:rPr>
          <w:lang w:val="en-US"/>
        </w:rPr>
      </w:pPr>
      <w:r w:rsidRPr="00CD0420">
        <w:rPr>
          <w:lang w:val="en-US"/>
        </w:rPr>
        <w:t>OSTERWALDER</w:t>
      </w:r>
      <w:r w:rsidR="00AF2237" w:rsidRPr="00CD0420">
        <w:rPr>
          <w:lang w:val="en-US"/>
        </w:rPr>
        <w:t xml:space="preserve">, Alex; </w:t>
      </w:r>
      <w:r w:rsidRPr="00CD0420">
        <w:rPr>
          <w:lang w:val="en-US"/>
        </w:rPr>
        <w:t>PIGNEUR</w:t>
      </w:r>
      <w:r w:rsidR="00AF2237" w:rsidRPr="00CD0420">
        <w:rPr>
          <w:lang w:val="en-US"/>
        </w:rPr>
        <w:t>, Yves; SMITH, Alan;</w:t>
      </w:r>
      <w:r w:rsidR="00CE1E1D">
        <w:rPr>
          <w:lang w:val="en-US"/>
        </w:rPr>
        <w:t xml:space="preserve"> </w:t>
      </w:r>
      <w:r w:rsidR="00AF2237" w:rsidRPr="00CD0420">
        <w:rPr>
          <w:lang w:val="en-US"/>
        </w:rPr>
        <w:t xml:space="preserve">CLARK, Tim; PIJL, Patrick van der. </w:t>
      </w:r>
      <w:r w:rsidRPr="00461A23">
        <w:rPr>
          <w:b/>
          <w:lang w:val="en-US"/>
        </w:rPr>
        <w:t xml:space="preserve">Business Model Design </w:t>
      </w:r>
      <w:r w:rsidR="00461A23" w:rsidRPr="00461A23">
        <w:rPr>
          <w:b/>
          <w:lang w:val="en-US"/>
        </w:rPr>
        <w:t>and</w:t>
      </w:r>
      <w:r w:rsidR="00461A23">
        <w:rPr>
          <w:b/>
          <w:lang w:val="en-US"/>
        </w:rPr>
        <w:t xml:space="preserve"> </w:t>
      </w:r>
      <w:r w:rsidR="00461A23" w:rsidRPr="00461A23">
        <w:rPr>
          <w:b/>
          <w:lang w:val="en-US"/>
        </w:rPr>
        <w:t>Innovation</w:t>
      </w:r>
      <w:r w:rsidR="00AF2237" w:rsidRPr="00461A23">
        <w:rPr>
          <w:lang w:val="en-US"/>
        </w:rPr>
        <w:t xml:space="preserve">. Blog dos escritores do livro "Business </w:t>
      </w:r>
      <w:r w:rsidR="00461A23" w:rsidRPr="00461A23">
        <w:rPr>
          <w:lang w:val="en-US"/>
        </w:rPr>
        <w:t>Model</w:t>
      </w:r>
      <w:r w:rsidR="00461A23">
        <w:rPr>
          <w:lang w:val="en-US"/>
        </w:rPr>
        <w:t xml:space="preserve"> </w:t>
      </w:r>
      <w:r w:rsidR="0049295A" w:rsidRPr="00461A23">
        <w:rPr>
          <w:lang w:val="en-US"/>
        </w:rPr>
        <w:t>Innovation</w:t>
      </w:r>
      <w:r w:rsidR="00AF2237" w:rsidRPr="00461A23">
        <w:rPr>
          <w:lang w:val="en-US"/>
        </w:rPr>
        <w:t xml:space="preserve">. A handbook for visionaries game </w:t>
      </w:r>
      <w:r w:rsidR="00461A23" w:rsidRPr="00461A23">
        <w:rPr>
          <w:lang w:val="en-US"/>
        </w:rPr>
        <w:t>changers</w:t>
      </w:r>
      <w:r w:rsidR="00461A23">
        <w:rPr>
          <w:lang w:val="en-US"/>
        </w:rPr>
        <w:t xml:space="preserve"> </w:t>
      </w:r>
      <w:r w:rsidR="00461A23" w:rsidRPr="00461A23">
        <w:rPr>
          <w:lang w:val="en-US"/>
        </w:rPr>
        <w:t>and</w:t>
      </w:r>
      <w:r w:rsidR="00461A23">
        <w:rPr>
          <w:lang w:val="en-US"/>
        </w:rPr>
        <w:t xml:space="preserve"> </w:t>
      </w:r>
      <w:r w:rsidR="00461A23" w:rsidRPr="00461A23">
        <w:rPr>
          <w:lang w:val="en-US"/>
        </w:rPr>
        <w:t>challengers</w:t>
      </w:r>
      <w:r w:rsidR="0049295A" w:rsidRPr="00461A23">
        <w:rPr>
          <w:lang w:val="en-US"/>
        </w:rPr>
        <w:t xml:space="preserve">”. </w:t>
      </w:r>
      <w:r w:rsidR="00AF2237" w:rsidRPr="00FB1E2B">
        <w:rPr>
          <w:lang w:val="en-US"/>
        </w:rPr>
        <w:lastRenderedPageBreak/>
        <w:t xml:space="preserve">Disponível em: http://business-model-design.blogspot.com/ e http://www.businessmodelgeneration.com/ . </w:t>
      </w:r>
      <w:r w:rsidR="00AF2237" w:rsidRPr="00461A23">
        <w:rPr>
          <w:lang w:val="en-US"/>
        </w:rPr>
        <w:t>Acesso em: 21/07/2009.</w:t>
      </w:r>
    </w:p>
    <w:p w:rsidR="00AF2237" w:rsidRPr="00461A23" w:rsidRDefault="00AF2237" w:rsidP="00AF2237">
      <w:pPr>
        <w:rPr>
          <w:lang w:val="en-US"/>
        </w:rPr>
      </w:pPr>
    </w:p>
    <w:p w:rsidR="008010C4" w:rsidRDefault="00293F17" w:rsidP="00293F17">
      <w:pPr>
        <w:rPr>
          <w:lang w:val="en-US"/>
        </w:rPr>
      </w:pPr>
      <w:r w:rsidRPr="00461A23">
        <w:rPr>
          <w:lang w:val="en-US"/>
        </w:rPr>
        <w:t xml:space="preserve">PRESSMAN, Roger S. </w:t>
      </w:r>
      <w:r w:rsidRPr="00461A23">
        <w:rPr>
          <w:b/>
          <w:lang w:val="en-US"/>
        </w:rPr>
        <w:t xml:space="preserve">Software Engineering – A Practitioner’s Approach – 6 </w:t>
      </w:r>
      <w:r w:rsidR="0049295A" w:rsidRPr="00461A23">
        <w:rPr>
          <w:b/>
          <w:lang w:val="en-US"/>
        </w:rPr>
        <w:t>Th</w:t>
      </w:r>
      <w:r w:rsidR="00461A23">
        <w:rPr>
          <w:b/>
          <w:lang w:val="en-US"/>
        </w:rPr>
        <w:t xml:space="preserve"> </w:t>
      </w:r>
      <w:r w:rsidR="0049295A" w:rsidRPr="00461A23">
        <w:rPr>
          <w:b/>
          <w:lang w:val="en-US"/>
        </w:rPr>
        <w:t>edition.</w:t>
      </w:r>
      <w:r w:rsidR="0049295A" w:rsidRPr="00461A23">
        <w:rPr>
          <w:lang w:val="en-US"/>
        </w:rPr>
        <w:t xml:space="preserve"> </w:t>
      </w:r>
      <w:r w:rsidR="008010C4">
        <w:rPr>
          <w:lang w:val="en-US"/>
        </w:rPr>
        <w:t xml:space="preserve">United States of America, </w:t>
      </w:r>
      <w:r w:rsidR="0049295A" w:rsidRPr="00461A23">
        <w:rPr>
          <w:lang w:val="en-US"/>
        </w:rPr>
        <w:t>The</w:t>
      </w:r>
      <w:r w:rsidRPr="00461A23">
        <w:rPr>
          <w:lang w:val="en-US"/>
        </w:rPr>
        <w:t xml:space="preserve"> McGraw-Hill Companies, Inc, 2006</w:t>
      </w:r>
    </w:p>
    <w:p w:rsidR="00FB668B" w:rsidRPr="00461A23" w:rsidRDefault="00FB668B" w:rsidP="00293F17">
      <w:pPr>
        <w:rPr>
          <w:b/>
          <w:lang w:val="en-US"/>
        </w:rPr>
      </w:pPr>
      <w:r w:rsidRPr="00461A23">
        <w:rPr>
          <w:lang w:val="en-US"/>
        </w:rPr>
        <w:t xml:space="preserve">ROUSE, William B.; BOFF, Kenneth </w:t>
      </w:r>
      <w:r w:rsidR="0049295A" w:rsidRPr="00461A23">
        <w:rPr>
          <w:lang w:val="en-US"/>
        </w:rPr>
        <w:t>R.</w:t>
      </w:r>
      <w:r w:rsidR="0049295A">
        <w:rPr>
          <w:lang w:val="en-US"/>
        </w:rPr>
        <w:t xml:space="preserve"> </w:t>
      </w:r>
      <w:r w:rsidR="0049295A" w:rsidRPr="00461A23">
        <w:rPr>
          <w:b/>
          <w:lang w:val="en-US"/>
        </w:rPr>
        <w:t>Organizational</w:t>
      </w:r>
      <w:r w:rsidR="00461A23">
        <w:rPr>
          <w:b/>
          <w:lang w:val="en-US"/>
        </w:rPr>
        <w:t xml:space="preserve"> </w:t>
      </w:r>
      <w:r w:rsidR="00461A23" w:rsidRPr="00461A23">
        <w:rPr>
          <w:b/>
          <w:lang w:val="en-US"/>
        </w:rPr>
        <w:t>simulation</w:t>
      </w:r>
      <w:r w:rsidRPr="00461A23">
        <w:rPr>
          <w:b/>
          <w:lang w:val="en-US"/>
        </w:rPr>
        <w:t>:</w:t>
      </w:r>
      <w:r w:rsidR="001B0A0B" w:rsidRPr="00461A23">
        <w:rPr>
          <w:b/>
          <w:lang w:val="en-US"/>
        </w:rPr>
        <w:t xml:space="preserve"> Volume 44 </w:t>
      </w:r>
      <w:r w:rsidR="00461A23" w:rsidRPr="00461A23">
        <w:rPr>
          <w:b/>
          <w:lang w:val="en-US"/>
        </w:rPr>
        <w:t>of</w:t>
      </w:r>
      <w:r w:rsidR="00461A23">
        <w:rPr>
          <w:b/>
          <w:lang w:val="en-US"/>
        </w:rPr>
        <w:t xml:space="preserve"> </w:t>
      </w:r>
      <w:r w:rsidR="00461A23" w:rsidRPr="00461A23">
        <w:rPr>
          <w:b/>
          <w:lang w:val="en-US"/>
        </w:rPr>
        <w:t>Wiley</w:t>
      </w:r>
      <w:r w:rsidR="001B0A0B" w:rsidRPr="00461A23">
        <w:rPr>
          <w:b/>
          <w:lang w:val="en-US"/>
        </w:rPr>
        <w:t xml:space="preserve"> series in systems </w:t>
      </w:r>
      <w:r w:rsidR="00461A23" w:rsidRPr="00461A23">
        <w:rPr>
          <w:b/>
          <w:lang w:val="en-US"/>
        </w:rPr>
        <w:t>engineering</w:t>
      </w:r>
      <w:r w:rsidR="00461A23">
        <w:rPr>
          <w:b/>
          <w:lang w:val="en-US"/>
        </w:rPr>
        <w:t xml:space="preserve"> </w:t>
      </w:r>
      <w:r w:rsidR="00461A23" w:rsidRPr="00461A23">
        <w:rPr>
          <w:b/>
          <w:lang w:val="en-US"/>
        </w:rPr>
        <w:t>and</w:t>
      </w:r>
      <w:r w:rsidR="001B0A0B" w:rsidRPr="00461A23">
        <w:rPr>
          <w:b/>
          <w:lang w:val="en-US"/>
        </w:rPr>
        <w:t xml:space="preserve"> management</w:t>
      </w:r>
      <w:r w:rsidRPr="00461A23">
        <w:rPr>
          <w:b/>
          <w:lang w:val="en-US"/>
        </w:rPr>
        <w:t xml:space="preserve">. </w:t>
      </w:r>
      <w:r w:rsidR="008010C4">
        <w:rPr>
          <w:lang w:val="en-US"/>
        </w:rPr>
        <w:t>United States of America J</w:t>
      </w:r>
      <w:r w:rsidRPr="00461A23">
        <w:rPr>
          <w:lang w:val="en-US"/>
        </w:rPr>
        <w:t xml:space="preserve">ohn </w:t>
      </w:r>
      <w:r w:rsidR="00461A23" w:rsidRPr="00461A23">
        <w:rPr>
          <w:lang w:val="en-US"/>
        </w:rPr>
        <w:t>Wiley</w:t>
      </w:r>
      <w:r w:rsidR="00461A23">
        <w:rPr>
          <w:lang w:val="en-US"/>
        </w:rPr>
        <w:t xml:space="preserve"> </w:t>
      </w:r>
      <w:r w:rsidR="00461A23" w:rsidRPr="00461A23">
        <w:rPr>
          <w:lang w:val="en-US"/>
        </w:rPr>
        <w:t>and</w:t>
      </w:r>
      <w:r w:rsidRPr="00461A23">
        <w:rPr>
          <w:lang w:val="en-US"/>
        </w:rPr>
        <w:t xml:space="preserve"> Sons, Inc2005</w:t>
      </w:r>
      <w:r w:rsidRPr="008010C4">
        <w:rPr>
          <w:lang w:val="en-US"/>
        </w:rPr>
        <w:t>.</w:t>
      </w:r>
    </w:p>
    <w:p w:rsidR="00AF2237" w:rsidRPr="00461A23" w:rsidRDefault="00461A23" w:rsidP="00AF2237">
      <w:pPr>
        <w:rPr>
          <w:lang w:val="en-US"/>
        </w:rPr>
      </w:pPr>
      <w:r w:rsidRPr="00461A23">
        <w:rPr>
          <w:lang w:val="en-US"/>
        </w:rPr>
        <w:t>SILVER,</w:t>
      </w:r>
      <w:r>
        <w:rPr>
          <w:lang w:val="en-US"/>
        </w:rPr>
        <w:t xml:space="preserve"> </w:t>
      </w:r>
      <w:r w:rsidRPr="00461A23">
        <w:rPr>
          <w:lang w:val="en-US"/>
        </w:rPr>
        <w:t>Bruce.</w:t>
      </w:r>
      <w:r>
        <w:rPr>
          <w:lang w:val="en-US"/>
        </w:rPr>
        <w:t xml:space="preserve"> </w:t>
      </w:r>
      <w:r w:rsidRPr="00461A23">
        <w:rPr>
          <w:b/>
          <w:lang w:val="en-US"/>
        </w:rPr>
        <w:t>BPMN</w:t>
      </w:r>
      <w:r w:rsidR="00AF2237" w:rsidRPr="00461A23">
        <w:rPr>
          <w:b/>
          <w:lang w:val="en-US"/>
        </w:rPr>
        <w:t xml:space="preserve"> </w:t>
      </w:r>
      <w:r w:rsidRPr="00461A23">
        <w:rPr>
          <w:b/>
          <w:lang w:val="en-US"/>
        </w:rPr>
        <w:t>Method</w:t>
      </w:r>
      <w:r>
        <w:rPr>
          <w:b/>
          <w:lang w:val="en-US"/>
        </w:rPr>
        <w:t xml:space="preserve"> </w:t>
      </w:r>
      <w:r w:rsidRPr="00461A23">
        <w:rPr>
          <w:b/>
          <w:lang w:val="en-US"/>
        </w:rPr>
        <w:t>and</w:t>
      </w:r>
      <w:r w:rsidR="00AF2237" w:rsidRPr="00461A23">
        <w:rPr>
          <w:b/>
          <w:lang w:val="en-US"/>
        </w:rPr>
        <w:t xml:space="preserve"> Style: A levels-</w:t>
      </w:r>
      <w:r w:rsidRPr="00461A23">
        <w:rPr>
          <w:b/>
          <w:lang w:val="en-US"/>
        </w:rPr>
        <w:t>based</w:t>
      </w:r>
      <w:r>
        <w:rPr>
          <w:b/>
          <w:lang w:val="en-US"/>
        </w:rPr>
        <w:t xml:space="preserve"> </w:t>
      </w:r>
      <w:r w:rsidRPr="00461A23">
        <w:rPr>
          <w:b/>
          <w:lang w:val="en-US"/>
        </w:rPr>
        <w:t>methodology</w:t>
      </w:r>
      <w:r w:rsidR="00AF2237" w:rsidRPr="00461A23">
        <w:rPr>
          <w:b/>
          <w:lang w:val="en-US"/>
        </w:rPr>
        <w:t xml:space="preserve"> for BPM </w:t>
      </w:r>
      <w:r w:rsidRPr="00461A23">
        <w:rPr>
          <w:b/>
          <w:lang w:val="en-US"/>
        </w:rPr>
        <w:t>process</w:t>
      </w:r>
      <w:r>
        <w:rPr>
          <w:b/>
          <w:lang w:val="en-US"/>
        </w:rPr>
        <w:t xml:space="preserve"> </w:t>
      </w:r>
      <w:r w:rsidRPr="00461A23">
        <w:rPr>
          <w:b/>
          <w:lang w:val="en-US"/>
        </w:rPr>
        <w:t>modeling</w:t>
      </w:r>
      <w:r>
        <w:rPr>
          <w:b/>
          <w:lang w:val="en-US"/>
        </w:rPr>
        <w:t xml:space="preserve"> </w:t>
      </w:r>
      <w:r w:rsidRPr="00461A23">
        <w:rPr>
          <w:b/>
          <w:lang w:val="en-US"/>
        </w:rPr>
        <w:t>and</w:t>
      </w:r>
      <w:r>
        <w:rPr>
          <w:b/>
          <w:lang w:val="en-US"/>
        </w:rPr>
        <w:t xml:space="preserve"> </w:t>
      </w:r>
      <w:r w:rsidRPr="00461A23">
        <w:rPr>
          <w:b/>
          <w:lang w:val="en-US"/>
        </w:rPr>
        <w:t>improvement</w:t>
      </w:r>
      <w:r>
        <w:rPr>
          <w:b/>
          <w:lang w:val="en-US"/>
        </w:rPr>
        <w:t xml:space="preserve"> </w:t>
      </w:r>
      <w:r w:rsidRPr="00461A23">
        <w:rPr>
          <w:b/>
          <w:lang w:val="en-US"/>
        </w:rPr>
        <w:t>using</w:t>
      </w:r>
      <w:r w:rsidR="00AF2237" w:rsidRPr="00461A23">
        <w:rPr>
          <w:b/>
          <w:lang w:val="en-US"/>
        </w:rPr>
        <w:t xml:space="preserve"> BPMN 2.0</w:t>
      </w:r>
      <w:r w:rsidR="00AF2237" w:rsidRPr="00461A23">
        <w:rPr>
          <w:lang w:val="en-US"/>
        </w:rPr>
        <w:t xml:space="preserve">. </w:t>
      </w:r>
      <w:r w:rsidR="008010C4">
        <w:rPr>
          <w:lang w:val="en-US"/>
        </w:rPr>
        <w:t xml:space="preserve">United States of America, </w:t>
      </w:r>
      <w:r w:rsidR="00AF2237" w:rsidRPr="00461A23">
        <w:rPr>
          <w:lang w:val="en-US"/>
        </w:rPr>
        <w:t>Cody-</w:t>
      </w:r>
      <w:r w:rsidRPr="00461A23">
        <w:rPr>
          <w:lang w:val="en-US"/>
        </w:rPr>
        <w:t>Cassidy</w:t>
      </w:r>
      <w:r>
        <w:rPr>
          <w:lang w:val="en-US"/>
        </w:rPr>
        <w:t xml:space="preserve"> </w:t>
      </w:r>
      <w:r w:rsidRPr="00461A23">
        <w:rPr>
          <w:lang w:val="en-US"/>
        </w:rPr>
        <w:t>Press</w:t>
      </w:r>
      <w:r w:rsidR="00AF2237" w:rsidRPr="00461A23">
        <w:rPr>
          <w:lang w:val="en-US"/>
        </w:rPr>
        <w:t>, 2009.</w:t>
      </w:r>
    </w:p>
    <w:p w:rsidR="00113F65" w:rsidRPr="00113F65" w:rsidRDefault="001B0A0B" w:rsidP="00113F65">
      <w:pPr>
        <w:rPr>
          <w:lang w:val="en-US"/>
        </w:rPr>
      </w:pPr>
      <w:r w:rsidRPr="00461A23">
        <w:rPr>
          <w:lang w:val="en-US"/>
        </w:rPr>
        <w:t>WHITE Stephen A.</w:t>
      </w:r>
      <w:r w:rsidR="009828BF" w:rsidRPr="00461A23">
        <w:rPr>
          <w:lang w:val="en-US"/>
        </w:rPr>
        <w:t xml:space="preserve">; MIERS Derek; </w:t>
      </w:r>
      <w:r w:rsidR="00461A23" w:rsidRPr="00461A23">
        <w:rPr>
          <w:lang w:val="en-US"/>
        </w:rPr>
        <w:t>FISCHER</w:t>
      </w:r>
      <w:r w:rsidR="00461A23">
        <w:rPr>
          <w:lang w:val="en-US"/>
        </w:rPr>
        <w:t xml:space="preserve"> </w:t>
      </w:r>
      <w:r w:rsidR="00461A23" w:rsidRPr="00461A23">
        <w:rPr>
          <w:lang w:val="en-US"/>
        </w:rPr>
        <w:t>Layna</w:t>
      </w:r>
      <w:r w:rsidR="009828BF" w:rsidRPr="00461A23">
        <w:rPr>
          <w:lang w:val="en-US"/>
        </w:rPr>
        <w:t xml:space="preserve">. </w:t>
      </w:r>
      <w:r w:rsidRPr="00461A23">
        <w:rPr>
          <w:b/>
          <w:lang w:val="en-US"/>
        </w:rPr>
        <w:t xml:space="preserve">BPMN: </w:t>
      </w:r>
      <w:r w:rsidR="00461A23" w:rsidRPr="00461A23">
        <w:rPr>
          <w:b/>
          <w:lang w:val="en-US"/>
        </w:rPr>
        <w:t>Modeling</w:t>
      </w:r>
      <w:r w:rsidR="00461A23">
        <w:rPr>
          <w:b/>
          <w:lang w:val="en-US"/>
        </w:rPr>
        <w:t xml:space="preserve"> </w:t>
      </w:r>
      <w:r w:rsidR="00461A23" w:rsidRPr="00461A23">
        <w:rPr>
          <w:b/>
          <w:lang w:val="en-US"/>
        </w:rPr>
        <w:t>and</w:t>
      </w:r>
      <w:r w:rsidR="00461A23">
        <w:rPr>
          <w:b/>
          <w:lang w:val="en-US"/>
        </w:rPr>
        <w:t xml:space="preserve"> </w:t>
      </w:r>
      <w:r w:rsidR="00461A23" w:rsidRPr="00461A23">
        <w:rPr>
          <w:b/>
          <w:lang w:val="en-US"/>
        </w:rPr>
        <w:t>Reference</w:t>
      </w:r>
      <w:r w:rsidR="00461A23">
        <w:rPr>
          <w:b/>
          <w:lang w:val="en-US"/>
        </w:rPr>
        <w:t xml:space="preserve"> </w:t>
      </w:r>
      <w:r w:rsidR="00461A23" w:rsidRPr="00461A23">
        <w:rPr>
          <w:b/>
          <w:lang w:val="en-US"/>
        </w:rPr>
        <w:t>Guide</w:t>
      </w:r>
      <w:r w:rsidRPr="00461A23">
        <w:rPr>
          <w:lang w:val="en-US"/>
        </w:rPr>
        <w:t xml:space="preserve">. </w:t>
      </w:r>
      <w:r w:rsidR="00461A23" w:rsidRPr="00461A23">
        <w:rPr>
          <w:lang w:val="en-US"/>
        </w:rPr>
        <w:t>Lighthouse</w:t>
      </w:r>
      <w:r w:rsidR="00461A23">
        <w:rPr>
          <w:lang w:val="en-US"/>
        </w:rPr>
        <w:t xml:space="preserve"> </w:t>
      </w:r>
      <w:r w:rsidR="00461A23" w:rsidRPr="00461A23">
        <w:rPr>
          <w:lang w:val="en-US"/>
        </w:rPr>
        <w:t>Pt</w:t>
      </w:r>
      <w:r w:rsidRPr="00461A23">
        <w:rPr>
          <w:lang w:val="en-US"/>
        </w:rPr>
        <w:t>, FL</w:t>
      </w:r>
      <w:r w:rsidR="007A57E8" w:rsidRPr="00461A23">
        <w:rPr>
          <w:lang w:val="en-US"/>
        </w:rPr>
        <w:t xml:space="preserve">, </w:t>
      </w:r>
      <w:r w:rsidR="008010C4">
        <w:rPr>
          <w:lang w:val="en-US"/>
        </w:rPr>
        <w:t>United States of America</w:t>
      </w:r>
      <w:r w:rsidR="00AF2237" w:rsidRPr="00461A23">
        <w:rPr>
          <w:lang w:val="en-US"/>
        </w:rPr>
        <w:t xml:space="preserve">: Future </w:t>
      </w:r>
      <w:r w:rsidR="00461A23" w:rsidRPr="00461A23">
        <w:rPr>
          <w:lang w:val="en-US"/>
        </w:rPr>
        <w:t>Strategies</w:t>
      </w:r>
      <w:r w:rsidR="00461A23">
        <w:rPr>
          <w:lang w:val="en-US"/>
        </w:rPr>
        <w:t xml:space="preserve"> </w:t>
      </w:r>
      <w:r w:rsidR="00461A23" w:rsidRPr="00461A23">
        <w:rPr>
          <w:lang w:val="en-US"/>
        </w:rPr>
        <w:t>Inc</w:t>
      </w:r>
      <w:r w:rsidR="00113F65">
        <w:rPr>
          <w:lang w:val="en-US"/>
        </w:rPr>
        <w:t xml:space="preserve"> 2008</w:t>
      </w:r>
    </w:p>
    <w:p w:rsidR="003E647B" w:rsidRPr="008010C4" w:rsidRDefault="003E647B" w:rsidP="003E647B">
      <w:pPr>
        <w:ind w:left="851" w:firstLine="0"/>
        <w:rPr>
          <w:lang w:val="en-US"/>
        </w:rPr>
      </w:pPr>
    </w:p>
    <w:sectPr w:rsidR="003E647B" w:rsidRPr="008010C4" w:rsidSect="007460C8">
      <w:pgSz w:w="11906" w:h="16838" w:code="9"/>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D95" w:rsidRDefault="00C57D95" w:rsidP="000A5988">
      <w:pPr>
        <w:spacing w:before="0" w:after="0" w:line="240" w:lineRule="auto"/>
      </w:pPr>
      <w:r>
        <w:separator/>
      </w:r>
    </w:p>
  </w:endnote>
  <w:endnote w:type="continuationSeparator" w:id="1">
    <w:p w:rsidR="00C57D95" w:rsidRDefault="00C57D95" w:rsidP="000A598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D95" w:rsidRDefault="00C57D95" w:rsidP="000A5988">
      <w:pPr>
        <w:spacing w:before="0" w:after="0" w:line="240" w:lineRule="auto"/>
      </w:pPr>
      <w:r>
        <w:separator/>
      </w:r>
    </w:p>
  </w:footnote>
  <w:footnote w:type="continuationSeparator" w:id="1">
    <w:p w:rsidR="00C57D95" w:rsidRDefault="00C57D95" w:rsidP="000A5988">
      <w:pPr>
        <w:spacing w:before="0" w:after="0" w:line="240" w:lineRule="auto"/>
      </w:pPr>
      <w:r>
        <w:continuationSeparator/>
      </w:r>
    </w:p>
  </w:footnote>
  <w:footnote w:id="2">
    <w:p w:rsidR="00500C90" w:rsidRDefault="00500C90">
      <w:pPr>
        <w:pStyle w:val="FootnoteText"/>
      </w:pPr>
      <w:r>
        <w:rPr>
          <w:rStyle w:val="FootnoteReference"/>
        </w:rPr>
        <w:footnoteRef/>
      </w:r>
      <w:r>
        <w:t xml:space="preserve"> O autor cita o lucro como objetivo de todas as empresas de uma forma generalizada, provavelmente referindo-se apenas às  capitalistas. Ele apenas comenta de uma forma geral, sem detalhar que as organizações sem fins lucrativos não desejam obter o lucro propriamente dito, mas de qualquer forma, querem ser produtiv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051"/>
    <w:multiLevelType w:val="hybridMultilevel"/>
    <w:tmpl w:val="AE56C0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7178BE"/>
    <w:multiLevelType w:val="hybridMultilevel"/>
    <w:tmpl w:val="C26A05E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16CA6EAE"/>
    <w:multiLevelType w:val="hybridMultilevel"/>
    <w:tmpl w:val="97AAE99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nsid w:val="3D8E2524"/>
    <w:multiLevelType w:val="multilevel"/>
    <w:tmpl w:val="266AF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FAA19DF"/>
    <w:multiLevelType w:val="hybridMultilevel"/>
    <w:tmpl w:val="97AAE99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42667512"/>
    <w:multiLevelType w:val="multilevel"/>
    <w:tmpl w:val="53A4298E"/>
    <w:lvl w:ilvl="0">
      <w:start w:val="1"/>
      <w:numFmt w:val="decimal"/>
      <w:pStyle w:val="Nivel-01"/>
      <w:lvlText w:val="%1"/>
      <w:lvlJc w:val="left"/>
      <w:pPr>
        <w:tabs>
          <w:tab w:val="num" w:pos="432"/>
        </w:tabs>
        <w:ind w:left="432" w:hanging="432"/>
      </w:pPr>
    </w:lvl>
    <w:lvl w:ilvl="1">
      <w:start w:val="1"/>
      <w:numFmt w:val="decimal"/>
      <w:pStyle w:val="Ttulonve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69F11C82"/>
    <w:multiLevelType w:val="hybridMultilevel"/>
    <w:tmpl w:val="1E6C9E8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5"/>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6"/>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footnotePr>
    <w:footnote w:id="0"/>
    <w:footnote w:id="1"/>
  </w:footnotePr>
  <w:endnotePr>
    <w:endnote w:id="0"/>
    <w:endnote w:id="1"/>
  </w:endnotePr>
  <w:compat/>
  <w:rsids>
    <w:rsidRoot w:val="0062177B"/>
    <w:rsid w:val="00003D98"/>
    <w:rsid w:val="0002668B"/>
    <w:rsid w:val="0002756A"/>
    <w:rsid w:val="00041DA0"/>
    <w:rsid w:val="000701E9"/>
    <w:rsid w:val="000712A6"/>
    <w:rsid w:val="00082306"/>
    <w:rsid w:val="000860F5"/>
    <w:rsid w:val="00096DFF"/>
    <w:rsid w:val="00097574"/>
    <w:rsid w:val="000A2AE2"/>
    <w:rsid w:val="000A5366"/>
    <w:rsid w:val="000A5988"/>
    <w:rsid w:val="000B79DE"/>
    <w:rsid w:val="000C67C6"/>
    <w:rsid w:val="000F186E"/>
    <w:rsid w:val="00107943"/>
    <w:rsid w:val="00113F65"/>
    <w:rsid w:val="001204BB"/>
    <w:rsid w:val="0012787E"/>
    <w:rsid w:val="00131448"/>
    <w:rsid w:val="0014375C"/>
    <w:rsid w:val="00145475"/>
    <w:rsid w:val="00152F8A"/>
    <w:rsid w:val="0015453A"/>
    <w:rsid w:val="00160256"/>
    <w:rsid w:val="00167940"/>
    <w:rsid w:val="0018115E"/>
    <w:rsid w:val="00181CF9"/>
    <w:rsid w:val="0018381D"/>
    <w:rsid w:val="0018557A"/>
    <w:rsid w:val="0018712F"/>
    <w:rsid w:val="001A28AC"/>
    <w:rsid w:val="001A43C9"/>
    <w:rsid w:val="001A77FA"/>
    <w:rsid w:val="001B0A0B"/>
    <w:rsid w:val="001B21B7"/>
    <w:rsid w:val="001B2678"/>
    <w:rsid w:val="001C36D6"/>
    <w:rsid w:val="001C70D9"/>
    <w:rsid w:val="001E1B69"/>
    <w:rsid w:val="001E3B42"/>
    <w:rsid w:val="001E61F3"/>
    <w:rsid w:val="001F5312"/>
    <w:rsid w:val="002000FE"/>
    <w:rsid w:val="002015D8"/>
    <w:rsid w:val="002047EA"/>
    <w:rsid w:val="00210C95"/>
    <w:rsid w:val="00257127"/>
    <w:rsid w:val="0029068C"/>
    <w:rsid w:val="00293F17"/>
    <w:rsid w:val="00296F3A"/>
    <w:rsid w:val="00296FCE"/>
    <w:rsid w:val="002C77FC"/>
    <w:rsid w:val="002D28CD"/>
    <w:rsid w:val="002D6602"/>
    <w:rsid w:val="003027C4"/>
    <w:rsid w:val="003670D3"/>
    <w:rsid w:val="00370DCD"/>
    <w:rsid w:val="003B560B"/>
    <w:rsid w:val="003B5745"/>
    <w:rsid w:val="003B6330"/>
    <w:rsid w:val="003C593B"/>
    <w:rsid w:val="003C7C01"/>
    <w:rsid w:val="003D0A6F"/>
    <w:rsid w:val="003E647B"/>
    <w:rsid w:val="003E75DC"/>
    <w:rsid w:val="00414173"/>
    <w:rsid w:val="004252E3"/>
    <w:rsid w:val="00427E5F"/>
    <w:rsid w:val="00435DA8"/>
    <w:rsid w:val="0043742D"/>
    <w:rsid w:val="00440001"/>
    <w:rsid w:val="00440158"/>
    <w:rsid w:val="00461A23"/>
    <w:rsid w:val="00463E15"/>
    <w:rsid w:val="00481CA1"/>
    <w:rsid w:val="00487A44"/>
    <w:rsid w:val="0049295A"/>
    <w:rsid w:val="00492A55"/>
    <w:rsid w:val="004A6008"/>
    <w:rsid w:val="004A7292"/>
    <w:rsid w:val="004A77D2"/>
    <w:rsid w:val="004B0AEB"/>
    <w:rsid w:val="004B181A"/>
    <w:rsid w:val="004C2EE1"/>
    <w:rsid w:val="004C3342"/>
    <w:rsid w:val="004D6EC2"/>
    <w:rsid w:val="00500C4F"/>
    <w:rsid w:val="00500C90"/>
    <w:rsid w:val="00514429"/>
    <w:rsid w:val="00525D68"/>
    <w:rsid w:val="005511D2"/>
    <w:rsid w:val="0055539E"/>
    <w:rsid w:val="00560C28"/>
    <w:rsid w:val="00561871"/>
    <w:rsid w:val="005653A8"/>
    <w:rsid w:val="00574537"/>
    <w:rsid w:val="00583676"/>
    <w:rsid w:val="0059244E"/>
    <w:rsid w:val="005925A2"/>
    <w:rsid w:val="005B582F"/>
    <w:rsid w:val="005C6568"/>
    <w:rsid w:val="005D56BC"/>
    <w:rsid w:val="005F4179"/>
    <w:rsid w:val="0062049F"/>
    <w:rsid w:val="0062177B"/>
    <w:rsid w:val="00623F9B"/>
    <w:rsid w:val="0062634D"/>
    <w:rsid w:val="006360D3"/>
    <w:rsid w:val="00640CA1"/>
    <w:rsid w:val="006422F4"/>
    <w:rsid w:val="00644F35"/>
    <w:rsid w:val="00657210"/>
    <w:rsid w:val="00661162"/>
    <w:rsid w:val="0066637C"/>
    <w:rsid w:val="00676403"/>
    <w:rsid w:val="00690972"/>
    <w:rsid w:val="00690BD9"/>
    <w:rsid w:val="006A1E36"/>
    <w:rsid w:val="006C501C"/>
    <w:rsid w:val="006D2929"/>
    <w:rsid w:val="006D3625"/>
    <w:rsid w:val="006D7B7F"/>
    <w:rsid w:val="006E570A"/>
    <w:rsid w:val="006F13E7"/>
    <w:rsid w:val="006F18C0"/>
    <w:rsid w:val="00706CE9"/>
    <w:rsid w:val="00711E9F"/>
    <w:rsid w:val="007460C8"/>
    <w:rsid w:val="00797446"/>
    <w:rsid w:val="007A57E8"/>
    <w:rsid w:val="007A6E55"/>
    <w:rsid w:val="007B2148"/>
    <w:rsid w:val="007C273D"/>
    <w:rsid w:val="007C3DA3"/>
    <w:rsid w:val="007C4BCA"/>
    <w:rsid w:val="007F25B3"/>
    <w:rsid w:val="008010C4"/>
    <w:rsid w:val="00807332"/>
    <w:rsid w:val="00812F27"/>
    <w:rsid w:val="00817AC2"/>
    <w:rsid w:val="00827225"/>
    <w:rsid w:val="0083794E"/>
    <w:rsid w:val="008407E2"/>
    <w:rsid w:val="0084269D"/>
    <w:rsid w:val="00845288"/>
    <w:rsid w:val="00851301"/>
    <w:rsid w:val="008549A6"/>
    <w:rsid w:val="00862A59"/>
    <w:rsid w:val="00896648"/>
    <w:rsid w:val="008A6682"/>
    <w:rsid w:val="008B1695"/>
    <w:rsid w:val="008B718E"/>
    <w:rsid w:val="008C26B1"/>
    <w:rsid w:val="008C7ECC"/>
    <w:rsid w:val="008E1E98"/>
    <w:rsid w:val="008F1EAA"/>
    <w:rsid w:val="00907BED"/>
    <w:rsid w:val="00917B37"/>
    <w:rsid w:val="00941D82"/>
    <w:rsid w:val="00944C5D"/>
    <w:rsid w:val="00954584"/>
    <w:rsid w:val="00970244"/>
    <w:rsid w:val="009719F2"/>
    <w:rsid w:val="009828BF"/>
    <w:rsid w:val="00984D7D"/>
    <w:rsid w:val="009C369E"/>
    <w:rsid w:val="009F2E2E"/>
    <w:rsid w:val="00A00F4A"/>
    <w:rsid w:val="00A0305B"/>
    <w:rsid w:val="00A03F86"/>
    <w:rsid w:val="00A21C11"/>
    <w:rsid w:val="00A27641"/>
    <w:rsid w:val="00A42BC0"/>
    <w:rsid w:val="00A52DBE"/>
    <w:rsid w:val="00A644CD"/>
    <w:rsid w:val="00A65F78"/>
    <w:rsid w:val="00A84E76"/>
    <w:rsid w:val="00A95992"/>
    <w:rsid w:val="00AD1897"/>
    <w:rsid w:val="00AD21E1"/>
    <w:rsid w:val="00AE0D65"/>
    <w:rsid w:val="00AF2237"/>
    <w:rsid w:val="00B154F9"/>
    <w:rsid w:val="00B6148A"/>
    <w:rsid w:val="00B61642"/>
    <w:rsid w:val="00B61C68"/>
    <w:rsid w:val="00B82E5A"/>
    <w:rsid w:val="00B8329E"/>
    <w:rsid w:val="00B87250"/>
    <w:rsid w:val="00B92B50"/>
    <w:rsid w:val="00BB640D"/>
    <w:rsid w:val="00BC2F2E"/>
    <w:rsid w:val="00BE19A2"/>
    <w:rsid w:val="00BE27FB"/>
    <w:rsid w:val="00BF6F67"/>
    <w:rsid w:val="00C04AEC"/>
    <w:rsid w:val="00C16BFB"/>
    <w:rsid w:val="00C17F6A"/>
    <w:rsid w:val="00C2366F"/>
    <w:rsid w:val="00C40BCB"/>
    <w:rsid w:val="00C41262"/>
    <w:rsid w:val="00C44915"/>
    <w:rsid w:val="00C52F4A"/>
    <w:rsid w:val="00C57D95"/>
    <w:rsid w:val="00C74CDE"/>
    <w:rsid w:val="00C81354"/>
    <w:rsid w:val="00C83623"/>
    <w:rsid w:val="00C906C4"/>
    <w:rsid w:val="00C91E18"/>
    <w:rsid w:val="00CA3884"/>
    <w:rsid w:val="00CA561F"/>
    <w:rsid w:val="00CA7990"/>
    <w:rsid w:val="00CB522C"/>
    <w:rsid w:val="00CB6946"/>
    <w:rsid w:val="00CB7186"/>
    <w:rsid w:val="00CD0420"/>
    <w:rsid w:val="00CD2115"/>
    <w:rsid w:val="00CE1E1D"/>
    <w:rsid w:val="00CE234A"/>
    <w:rsid w:val="00CE29E1"/>
    <w:rsid w:val="00D13B3F"/>
    <w:rsid w:val="00D17A99"/>
    <w:rsid w:val="00D20B3B"/>
    <w:rsid w:val="00D33651"/>
    <w:rsid w:val="00D42FEC"/>
    <w:rsid w:val="00D5124C"/>
    <w:rsid w:val="00D5349A"/>
    <w:rsid w:val="00D71F2A"/>
    <w:rsid w:val="00D733C7"/>
    <w:rsid w:val="00D77E08"/>
    <w:rsid w:val="00D90347"/>
    <w:rsid w:val="00D96FA6"/>
    <w:rsid w:val="00DA1D83"/>
    <w:rsid w:val="00DB062F"/>
    <w:rsid w:val="00DC4DFF"/>
    <w:rsid w:val="00DD0D9C"/>
    <w:rsid w:val="00DD63AC"/>
    <w:rsid w:val="00DD6C0F"/>
    <w:rsid w:val="00DE15D2"/>
    <w:rsid w:val="00DE4CF5"/>
    <w:rsid w:val="00DE4F30"/>
    <w:rsid w:val="00DF2BC1"/>
    <w:rsid w:val="00DF7C2A"/>
    <w:rsid w:val="00E067A7"/>
    <w:rsid w:val="00E11F85"/>
    <w:rsid w:val="00E230AB"/>
    <w:rsid w:val="00E2545E"/>
    <w:rsid w:val="00E303DE"/>
    <w:rsid w:val="00E36FB5"/>
    <w:rsid w:val="00E533EE"/>
    <w:rsid w:val="00E57638"/>
    <w:rsid w:val="00E66A0E"/>
    <w:rsid w:val="00E870B6"/>
    <w:rsid w:val="00EA0D42"/>
    <w:rsid w:val="00EA65D0"/>
    <w:rsid w:val="00EB72D1"/>
    <w:rsid w:val="00EC2273"/>
    <w:rsid w:val="00ED071A"/>
    <w:rsid w:val="00F00C8B"/>
    <w:rsid w:val="00F051A9"/>
    <w:rsid w:val="00F44DDA"/>
    <w:rsid w:val="00F55E8B"/>
    <w:rsid w:val="00F63F5A"/>
    <w:rsid w:val="00F7008F"/>
    <w:rsid w:val="00F84FAF"/>
    <w:rsid w:val="00FA7808"/>
    <w:rsid w:val="00FB18AE"/>
    <w:rsid w:val="00FB1E2B"/>
    <w:rsid w:val="00FB2DFD"/>
    <w:rsid w:val="00FB668B"/>
    <w:rsid w:val="00FC51B7"/>
    <w:rsid w:val="00FE2CD2"/>
    <w:rsid w:val="00FF39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C2"/>
    <w:pPr>
      <w:spacing w:before="120" w:after="120" w:line="360" w:lineRule="auto"/>
      <w:ind w:firstLine="851"/>
      <w:jc w:val="both"/>
    </w:pPr>
    <w:rPr>
      <w:rFonts w:ascii="Times New Roman" w:hAnsi="Times New Roman"/>
      <w:sz w:val="24"/>
      <w:szCs w:val="22"/>
      <w:lang w:eastAsia="en-US"/>
    </w:rPr>
  </w:style>
  <w:style w:type="paragraph" w:styleId="Heading1">
    <w:name w:val="heading 1"/>
    <w:basedOn w:val="TOC1"/>
    <w:next w:val="Normal"/>
    <w:link w:val="Heading1Char"/>
    <w:uiPriority w:val="9"/>
    <w:qFormat/>
    <w:rsid w:val="002C77FC"/>
    <w:pPr>
      <w:keepNext/>
      <w:keepLines/>
      <w:outlineLvl w:val="0"/>
    </w:pPr>
    <w:rPr>
      <w:rFonts w:eastAsia="Times New Roman"/>
      <w:bCs/>
      <w:szCs w:val="28"/>
    </w:rPr>
  </w:style>
  <w:style w:type="paragraph" w:styleId="Heading2">
    <w:name w:val="heading 2"/>
    <w:basedOn w:val="TOC2"/>
    <w:next w:val="Normal"/>
    <w:link w:val="Heading2Char"/>
    <w:uiPriority w:val="9"/>
    <w:unhideWhenUsed/>
    <w:qFormat/>
    <w:rsid w:val="00D17A99"/>
    <w:pPr>
      <w:keepNext/>
      <w:keepLines/>
      <w:jc w:val="left"/>
      <w:outlineLvl w:val="1"/>
    </w:pPr>
    <w:rPr>
      <w:rFonts w:eastAsia="Times New Roman"/>
      <w:bCs/>
      <w:szCs w:val="26"/>
    </w:rPr>
  </w:style>
  <w:style w:type="paragraph" w:styleId="Heading3">
    <w:name w:val="heading 3"/>
    <w:basedOn w:val="TOC3"/>
    <w:next w:val="Normal"/>
    <w:link w:val="Heading3Char"/>
    <w:uiPriority w:val="9"/>
    <w:unhideWhenUsed/>
    <w:qFormat/>
    <w:rsid w:val="00984D7D"/>
    <w:pPr>
      <w:keepNext/>
      <w:jc w:val="left"/>
      <w:outlineLvl w:val="2"/>
    </w:pPr>
    <w:rPr>
      <w:rFonts w:eastAsia="Times New Roman"/>
      <w:bCs/>
      <w:szCs w:val="26"/>
    </w:rPr>
  </w:style>
  <w:style w:type="paragraph" w:styleId="Heading4">
    <w:name w:val="heading 4"/>
    <w:basedOn w:val="Normal"/>
    <w:next w:val="Normal"/>
    <w:link w:val="Heading4Char"/>
    <w:qFormat/>
    <w:rsid w:val="00807332"/>
    <w:pPr>
      <w:keepNext/>
      <w:numPr>
        <w:ilvl w:val="3"/>
        <w:numId w:val="1"/>
      </w:numPr>
      <w:spacing w:before="240" w:after="60" w:line="240" w:lineRule="auto"/>
      <w:outlineLvl w:val="3"/>
    </w:pPr>
    <w:rPr>
      <w:rFonts w:ascii="Arial" w:eastAsia="Times New Roman" w:hAnsi="Arial"/>
      <w:b/>
      <w:szCs w:val="20"/>
      <w:lang w:eastAsia="pt-BR"/>
    </w:rPr>
  </w:style>
  <w:style w:type="paragraph" w:styleId="Heading5">
    <w:name w:val="heading 5"/>
    <w:basedOn w:val="Normal"/>
    <w:next w:val="Normal"/>
    <w:link w:val="Heading5Char"/>
    <w:qFormat/>
    <w:rsid w:val="00807332"/>
    <w:pPr>
      <w:numPr>
        <w:ilvl w:val="4"/>
        <w:numId w:val="1"/>
      </w:numPr>
      <w:spacing w:before="240" w:after="60" w:line="240" w:lineRule="auto"/>
      <w:outlineLvl w:val="4"/>
    </w:pPr>
    <w:rPr>
      <w:rFonts w:eastAsia="Times New Roman"/>
      <w:sz w:val="22"/>
      <w:szCs w:val="20"/>
      <w:lang w:eastAsia="pt-BR"/>
    </w:rPr>
  </w:style>
  <w:style w:type="paragraph" w:styleId="Heading6">
    <w:name w:val="heading 6"/>
    <w:basedOn w:val="Normal"/>
    <w:next w:val="Normal"/>
    <w:link w:val="Heading6Char"/>
    <w:qFormat/>
    <w:rsid w:val="00807332"/>
    <w:pPr>
      <w:numPr>
        <w:ilvl w:val="5"/>
        <w:numId w:val="1"/>
      </w:numPr>
      <w:spacing w:before="240" w:after="60" w:line="240" w:lineRule="auto"/>
      <w:outlineLvl w:val="5"/>
    </w:pPr>
    <w:rPr>
      <w:rFonts w:eastAsia="Times New Roman"/>
      <w:i/>
      <w:sz w:val="22"/>
      <w:szCs w:val="20"/>
      <w:lang w:eastAsia="pt-BR"/>
    </w:rPr>
  </w:style>
  <w:style w:type="paragraph" w:styleId="Heading7">
    <w:name w:val="heading 7"/>
    <w:basedOn w:val="Normal"/>
    <w:next w:val="Normal"/>
    <w:link w:val="Heading7Char"/>
    <w:qFormat/>
    <w:rsid w:val="00807332"/>
    <w:pPr>
      <w:numPr>
        <w:ilvl w:val="6"/>
        <w:numId w:val="1"/>
      </w:numPr>
      <w:spacing w:before="240" w:after="60" w:line="240" w:lineRule="auto"/>
      <w:outlineLvl w:val="6"/>
    </w:pPr>
    <w:rPr>
      <w:rFonts w:ascii="Arial" w:eastAsia="Times New Roman" w:hAnsi="Arial"/>
      <w:szCs w:val="20"/>
      <w:lang w:eastAsia="pt-BR"/>
    </w:rPr>
  </w:style>
  <w:style w:type="paragraph" w:styleId="Heading8">
    <w:name w:val="heading 8"/>
    <w:basedOn w:val="Normal"/>
    <w:next w:val="Normal"/>
    <w:link w:val="Heading8Char"/>
    <w:qFormat/>
    <w:rsid w:val="00807332"/>
    <w:pPr>
      <w:numPr>
        <w:ilvl w:val="7"/>
        <w:numId w:val="1"/>
      </w:numPr>
      <w:spacing w:before="240" w:after="60" w:line="240" w:lineRule="auto"/>
      <w:outlineLvl w:val="7"/>
    </w:pPr>
    <w:rPr>
      <w:rFonts w:ascii="Arial" w:eastAsia="Times New Roman" w:hAnsi="Arial"/>
      <w:i/>
      <w:szCs w:val="20"/>
      <w:lang w:eastAsia="pt-BR"/>
    </w:rPr>
  </w:style>
  <w:style w:type="paragraph" w:styleId="Heading9">
    <w:name w:val="heading 9"/>
    <w:basedOn w:val="Normal"/>
    <w:next w:val="Normal"/>
    <w:link w:val="Heading9Char"/>
    <w:qFormat/>
    <w:rsid w:val="00807332"/>
    <w:pPr>
      <w:numPr>
        <w:ilvl w:val="8"/>
        <w:numId w:val="1"/>
      </w:numPr>
      <w:spacing w:before="240" w:after="60" w:line="240" w:lineRule="auto"/>
      <w:outlineLvl w:val="8"/>
    </w:pPr>
    <w:rPr>
      <w:rFonts w:ascii="Arial" w:eastAsia="Times New Roman" w:hAnsi="Arial"/>
      <w:b/>
      <w:i/>
      <w:sz w:val="18"/>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9B"/>
    <w:rPr>
      <w:rFonts w:ascii="Times New Roman" w:eastAsia="Times New Roman" w:hAnsi="Times New Roman"/>
      <w:b/>
      <w:bCs/>
      <w:caps/>
      <w:sz w:val="24"/>
      <w:szCs w:val="28"/>
      <w:lang w:eastAsia="en-US"/>
    </w:rPr>
  </w:style>
  <w:style w:type="character" w:customStyle="1" w:styleId="Heading2Char">
    <w:name w:val="Heading 2 Char"/>
    <w:basedOn w:val="DefaultParagraphFont"/>
    <w:link w:val="Heading2"/>
    <w:uiPriority w:val="9"/>
    <w:rsid w:val="00D17A99"/>
    <w:rPr>
      <w:rFonts w:ascii="Times New Roman" w:eastAsia="Times New Roman" w:hAnsi="Times New Roman"/>
      <w:bCs/>
      <w:caps/>
      <w:sz w:val="24"/>
      <w:szCs w:val="26"/>
      <w:lang w:eastAsia="en-US"/>
    </w:rPr>
  </w:style>
  <w:style w:type="paragraph" w:customStyle="1" w:styleId="pretextuais">
    <w:name w:val="pretextuais"/>
    <w:basedOn w:val="Normal"/>
    <w:qFormat/>
    <w:rsid w:val="0062177B"/>
    <w:pPr>
      <w:ind w:firstLine="0"/>
      <w:jc w:val="center"/>
    </w:pPr>
    <w:rPr>
      <w:b/>
      <w:caps/>
    </w:rPr>
  </w:style>
  <w:style w:type="character" w:customStyle="1" w:styleId="Heading4Char">
    <w:name w:val="Heading 4 Char"/>
    <w:basedOn w:val="DefaultParagraphFont"/>
    <w:link w:val="Heading4"/>
    <w:rsid w:val="00807332"/>
    <w:rPr>
      <w:rFonts w:ascii="Arial" w:eastAsia="Times New Roman" w:hAnsi="Arial" w:cs="Times New Roman"/>
      <w:b/>
      <w:sz w:val="24"/>
      <w:szCs w:val="20"/>
      <w:lang w:eastAsia="pt-BR"/>
    </w:rPr>
  </w:style>
  <w:style w:type="character" w:customStyle="1" w:styleId="Heading5Char">
    <w:name w:val="Heading 5 Char"/>
    <w:basedOn w:val="DefaultParagraphFont"/>
    <w:link w:val="Heading5"/>
    <w:rsid w:val="00807332"/>
    <w:rPr>
      <w:rFonts w:ascii="Times New Roman" w:eastAsia="Times New Roman" w:hAnsi="Times New Roman" w:cs="Times New Roman"/>
      <w:szCs w:val="20"/>
      <w:lang w:eastAsia="pt-BR"/>
    </w:rPr>
  </w:style>
  <w:style w:type="character" w:customStyle="1" w:styleId="Heading6Char">
    <w:name w:val="Heading 6 Char"/>
    <w:basedOn w:val="DefaultParagraphFont"/>
    <w:link w:val="Heading6"/>
    <w:rsid w:val="00807332"/>
    <w:rPr>
      <w:rFonts w:ascii="Times New Roman" w:eastAsia="Times New Roman" w:hAnsi="Times New Roman" w:cs="Times New Roman"/>
      <w:i/>
      <w:szCs w:val="20"/>
      <w:lang w:eastAsia="pt-BR"/>
    </w:rPr>
  </w:style>
  <w:style w:type="character" w:customStyle="1" w:styleId="Heading7Char">
    <w:name w:val="Heading 7 Char"/>
    <w:basedOn w:val="DefaultParagraphFont"/>
    <w:link w:val="Heading7"/>
    <w:rsid w:val="00807332"/>
    <w:rPr>
      <w:rFonts w:ascii="Arial" w:eastAsia="Times New Roman" w:hAnsi="Arial" w:cs="Times New Roman"/>
      <w:sz w:val="24"/>
      <w:szCs w:val="20"/>
      <w:lang w:eastAsia="pt-BR"/>
    </w:rPr>
  </w:style>
  <w:style w:type="character" w:customStyle="1" w:styleId="Heading8Char">
    <w:name w:val="Heading 8 Char"/>
    <w:basedOn w:val="DefaultParagraphFont"/>
    <w:link w:val="Heading8"/>
    <w:rsid w:val="00807332"/>
    <w:rPr>
      <w:rFonts w:ascii="Arial" w:eastAsia="Times New Roman" w:hAnsi="Arial" w:cs="Times New Roman"/>
      <w:i/>
      <w:sz w:val="24"/>
      <w:szCs w:val="20"/>
      <w:lang w:eastAsia="pt-BR"/>
    </w:rPr>
  </w:style>
  <w:style w:type="character" w:customStyle="1" w:styleId="Heading9Char">
    <w:name w:val="Heading 9 Char"/>
    <w:basedOn w:val="DefaultParagraphFont"/>
    <w:link w:val="Heading9"/>
    <w:rsid w:val="00807332"/>
    <w:rPr>
      <w:rFonts w:ascii="Arial" w:eastAsia="Times New Roman" w:hAnsi="Arial" w:cs="Times New Roman"/>
      <w:b/>
      <w:i/>
      <w:sz w:val="18"/>
      <w:szCs w:val="20"/>
      <w:lang w:eastAsia="pt-BR"/>
    </w:rPr>
  </w:style>
  <w:style w:type="paragraph" w:customStyle="1" w:styleId="Nivel-01">
    <w:name w:val="Nivel-01"/>
    <w:basedOn w:val="Normal"/>
    <w:rsid w:val="00807332"/>
    <w:pPr>
      <w:numPr>
        <w:numId w:val="1"/>
      </w:numPr>
      <w:spacing w:line="240" w:lineRule="auto"/>
    </w:pPr>
    <w:rPr>
      <w:rFonts w:ascii="Arial" w:eastAsia="Times New Roman" w:hAnsi="Arial"/>
      <w:b/>
      <w:caps/>
      <w:sz w:val="28"/>
      <w:szCs w:val="20"/>
      <w:lang w:eastAsia="pt-BR"/>
    </w:rPr>
  </w:style>
  <w:style w:type="paragraph" w:customStyle="1" w:styleId="Ttulonvel2">
    <w:name w:val="Título nível 2"/>
    <w:basedOn w:val="Nivel-01"/>
    <w:autoRedefine/>
    <w:rsid w:val="00807332"/>
    <w:pPr>
      <w:numPr>
        <w:ilvl w:val="1"/>
      </w:numPr>
      <w:spacing w:before="0" w:after="0" w:line="360" w:lineRule="auto"/>
      <w:ind w:left="578" w:hanging="578"/>
    </w:pPr>
    <w:rPr>
      <w:rFonts w:ascii="Times New Roman" w:hAnsi="Times New Roman" w:cs="Arial"/>
      <w:b w:val="0"/>
      <w:caps w:val="0"/>
      <w:szCs w:val="28"/>
    </w:rPr>
  </w:style>
  <w:style w:type="paragraph" w:customStyle="1" w:styleId="CORPOTEXTO">
    <w:name w:val="CORPO_TEXTO"/>
    <w:basedOn w:val="Normal"/>
    <w:rsid w:val="00807332"/>
    <w:pPr>
      <w:spacing w:line="480" w:lineRule="auto"/>
      <w:ind w:firstLine="709"/>
    </w:pPr>
    <w:rPr>
      <w:rFonts w:eastAsia="Times New Roman"/>
      <w:szCs w:val="20"/>
      <w:lang w:eastAsia="pt-BR"/>
    </w:rPr>
  </w:style>
  <w:style w:type="paragraph" w:styleId="BodyTextIndent2">
    <w:name w:val="Body Text Indent 2"/>
    <w:basedOn w:val="Normal"/>
    <w:link w:val="BodyTextIndent2Char"/>
    <w:rsid w:val="00807332"/>
    <w:pPr>
      <w:spacing w:before="0" w:after="0" w:line="240" w:lineRule="auto"/>
      <w:ind w:left="3969" w:firstLine="0"/>
    </w:pPr>
    <w:rPr>
      <w:rFonts w:eastAsia="Times New Roman"/>
      <w:szCs w:val="20"/>
      <w:lang w:eastAsia="pt-BR"/>
    </w:rPr>
  </w:style>
  <w:style w:type="character" w:customStyle="1" w:styleId="BodyTextIndent2Char">
    <w:name w:val="Body Text Indent 2 Char"/>
    <w:basedOn w:val="DefaultParagraphFont"/>
    <w:link w:val="BodyTextIndent2"/>
    <w:rsid w:val="00807332"/>
    <w:rPr>
      <w:rFonts w:ascii="Times New Roman" w:eastAsia="Times New Roman" w:hAnsi="Times New Roman" w:cs="Times New Roman"/>
      <w:sz w:val="24"/>
      <w:szCs w:val="20"/>
      <w:lang w:eastAsia="pt-BR"/>
    </w:rPr>
  </w:style>
  <w:style w:type="paragraph" w:styleId="BodyTextIndent">
    <w:name w:val="Body Text Indent"/>
    <w:basedOn w:val="Normal"/>
    <w:link w:val="BodyTextIndentChar"/>
    <w:uiPriority w:val="99"/>
    <w:semiHidden/>
    <w:unhideWhenUsed/>
    <w:rsid w:val="00CD2115"/>
    <w:pPr>
      <w:ind w:left="283"/>
    </w:pPr>
  </w:style>
  <w:style w:type="character" w:customStyle="1" w:styleId="BodyTextIndentChar">
    <w:name w:val="Body Text Indent Char"/>
    <w:basedOn w:val="DefaultParagraphFont"/>
    <w:link w:val="BodyTextIndent"/>
    <w:uiPriority w:val="99"/>
    <w:semiHidden/>
    <w:rsid w:val="00CD2115"/>
    <w:rPr>
      <w:rFonts w:ascii="Times New Roman" w:hAnsi="Times New Roman"/>
      <w:sz w:val="24"/>
      <w:szCs w:val="22"/>
      <w:lang w:eastAsia="en-US"/>
    </w:rPr>
  </w:style>
  <w:style w:type="paragraph" w:customStyle="1" w:styleId="TtuloemNegritoeCentralizado">
    <w:name w:val="Título em Negrito e Centralizado"/>
    <w:basedOn w:val="Normal"/>
    <w:next w:val="Normal"/>
    <w:rsid w:val="008C26B1"/>
    <w:pPr>
      <w:spacing w:line="240" w:lineRule="auto"/>
      <w:ind w:firstLine="0"/>
      <w:jc w:val="center"/>
    </w:pPr>
    <w:rPr>
      <w:rFonts w:eastAsia="Times New Roman"/>
      <w:b/>
      <w:caps/>
      <w:sz w:val="28"/>
      <w:szCs w:val="20"/>
      <w:lang w:eastAsia="pt-BR"/>
    </w:rPr>
  </w:style>
  <w:style w:type="paragraph" w:customStyle="1" w:styleId="Referncias">
    <w:name w:val="Referências"/>
    <w:basedOn w:val="Normal"/>
    <w:rsid w:val="008C26B1"/>
    <w:pPr>
      <w:spacing w:before="0" w:after="0" w:line="240" w:lineRule="auto"/>
      <w:ind w:firstLine="0"/>
    </w:pPr>
    <w:rPr>
      <w:rFonts w:eastAsia="Times New Roman"/>
      <w:szCs w:val="28"/>
      <w:lang w:eastAsia="pt-BR"/>
    </w:rPr>
  </w:style>
  <w:style w:type="paragraph" w:customStyle="1" w:styleId="Resumo">
    <w:name w:val="Resumo"/>
    <w:basedOn w:val="Normal"/>
    <w:qFormat/>
    <w:rsid w:val="008C26B1"/>
    <w:pPr>
      <w:spacing w:line="240" w:lineRule="auto"/>
      <w:ind w:firstLine="0"/>
    </w:pPr>
  </w:style>
  <w:style w:type="character" w:customStyle="1" w:styleId="Heading3Char">
    <w:name w:val="Heading 3 Char"/>
    <w:basedOn w:val="DefaultParagraphFont"/>
    <w:link w:val="Heading3"/>
    <w:uiPriority w:val="9"/>
    <w:rsid w:val="00984D7D"/>
    <w:rPr>
      <w:rFonts w:ascii="Times New Roman" w:eastAsia="Times New Roman" w:hAnsi="Times New Roman"/>
      <w:b/>
      <w:bCs/>
      <w:sz w:val="24"/>
      <w:szCs w:val="26"/>
      <w:lang w:eastAsia="en-US"/>
    </w:rPr>
  </w:style>
  <w:style w:type="paragraph" w:styleId="TOCHeading">
    <w:name w:val="TOC Heading"/>
    <w:basedOn w:val="Heading1"/>
    <w:next w:val="Normal"/>
    <w:uiPriority w:val="39"/>
    <w:semiHidden/>
    <w:unhideWhenUsed/>
    <w:qFormat/>
    <w:rsid w:val="007460C8"/>
    <w:pPr>
      <w:spacing w:before="480" w:after="0" w:line="276" w:lineRule="auto"/>
      <w:outlineLvl w:val="9"/>
    </w:pPr>
    <w:rPr>
      <w:rFonts w:ascii="Cambria" w:hAnsi="Cambria"/>
      <w:caps w:val="0"/>
      <w:color w:val="365F91"/>
      <w:sz w:val="28"/>
    </w:rPr>
  </w:style>
  <w:style w:type="paragraph" w:styleId="TOC1">
    <w:name w:val="toc 1"/>
    <w:basedOn w:val="Normal"/>
    <w:next w:val="Normal"/>
    <w:autoRedefine/>
    <w:uiPriority w:val="39"/>
    <w:unhideWhenUsed/>
    <w:rsid w:val="00152F8A"/>
    <w:pPr>
      <w:ind w:firstLine="0"/>
      <w:jc w:val="left"/>
    </w:pPr>
    <w:rPr>
      <w:b/>
      <w:caps/>
    </w:rPr>
  </w:style>
  <w:style w:type="paragraph" w:styleId="TOC2">
    <w:name w:val="toc 2"/>
    <w:basedOn w:val="Normal"/>
    <w:next w:val="Normal"/>
    <w:autoRedefine/>
    <w:uiPriority w:val="39"/>
    <w:unhideWhenUsed/>
    <w:rsid w:val="00152F8A"/>
    <w:pPr>
      <w:tabs>
        <w:tab w:val="right" w:leader="dot" w:pos="9061"/>
      </w:tabs>
      <w:ind w:firstLine="0"/>
    </w:pPr>
    <w:rPr>
      <w:caps/>
    </w:rPr>
  </w:style>
  <w:style w:type="paragraph" w:styleId="TOC3">
    <w:name w:val="toc 3"/>
    <w:basedOn w:val="Normal"/>
    <w:next w:val="Normal"/>
    <w:autoRedefine/>
    <w:uiPriority w:val="39"/>
    <w:unhideWhenUsed/>
    <w:rsid w:val="00152F8A"/>
    <w:pPr>
      <w:ind w:firstLine="0"/>
    </w:pPr>
    <w:rPr>
      <w:b/>
    </w:rPr>
  </w:style>
  <w:style w:type="character" w:styleId="Hyperlink">
    <w:name w:val="Hyperlink"/>
    <w:basedOn w:val="DefaultParagraphFont"/>
    <w:uiPriority w:val="99"/>
    <w:unhideWhenUsed/>
    <w:rsid w:val="007460C8"/>
    <w:rPr>
      <w:color w:val="0000FF"/>
      <w:u w:val="single"/>
    </w:rPr>
  </w:style>
  <w:style w:type="paragraph" w:styleId="ListParagraph">
    <w:name w:val="List Paragraph"/>
    <w:basedOn w:val="Normal"/>
    <w:uiPriority w:val="34"/>
    <w:qFormat/>
    <w:rsid w:val="00BE27FB"/>
    <w:pPr>
      <w:ind w:left="708"/>
    </w:pPr>
  </w:style>
  <w:style w:type="paragraph" w:customStyle="1" w:styleId="referencias">
    <w:name w:val="referencias"/>
    <w:basedOn w:val="Normal"/>
    <w:qFormat/>
    <w:rsid w:val="0015453A"/>
    <w:pPr>
      <w:spacing w:before="240" w:after="240" w:line="240" w:lineRule="auto"/>
      <w:ind w:firstLine="0"/>
    </w:pPr>
  </w:style>
  <w:style w:type="paragraph" w:styleId="BalloonText">
    <w:name w:val="Balloon Text"/>
    <w:basedOn w:val="Normal"/>
    <w:link w:val="BalloonTextChar"/>
    <w:uiPriority w:val="99"/>
    <w:semiHidden/>
    <w:unhideWhenUsed/>
    <w:rsid w:val="0085130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301"/>
    <w:rPr>
      <w:rFonts w:ascii="Tahoma" w:hAnsi="Tahoma" w:cs="Tahoma"/>
      <w:sz w:val="16"/>
      <w:szCs w:val="16"/>
      <w:lang w:eastAsia="en-US"/>
    </w:rPr>
  </w:style>
  <w:style w:type="table" w:styleId="TableGrid">
    <w:name w:val="Table Grid"/>
    <w:basedOn w:val="TableNormal"/>
    <w:uiPriority w:val="59"/>
    <w:rsid w:val="008513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Shading-Accent2">
    <w:name w:val="Colorful Shading Accent 2"/>
    <w:basedOn w:val="TableNormal"/>
    <w:uiPriority w:val="71"/>
    <w:rsid w:val="0085130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85130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Shading-Accent5">
    <w:name w:val="Light Shading Accent 5"/>
    <w:basedOn w:val="TableNormal"/>
    <w:uiPriority w:val="60"/>
    <w:rsid w:val="0085130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5130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5130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1F5312"/>
  </w:style>
  <w:style w:type="table" w:styleId="LightList-Accent4">
    <w:name w:val="Light List Accent 4"/>
    <w:basedOn w:val="TableNormal"/>
    <w:uiPriority w:val="61"/>
    <w:rsid w:val="003B560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aption">
    <w:name w:val="caption"/>
    <w:basedOn w:val="Normal"/>
    <w:next w:val="Normal"/>
    <w:uiPriority w:val="35"/>
    <w:unhideWhenUsed/>
    <w:qFormat/>
    <w:rsid w:val="001E1B6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A65F78"/>
    <w:pPr>
      <w:spacing w:after="0"/>
    </w:pPr>
  </w:style>
  <w:style w:type="character" w:styleId="CommentReference">
    <w:name w:val="annotation reference"/>
    <w:basedOn w:val="DefaultParagraphFont"/>
    <w:uiPriority w:val="99"/>
    <w:semiHidden/>
    <w:unhideWhenUsed/>
    <w:rsid w:val="00EB72D1"/>
    <w:rPr>
      <w:sz w:val="18"/>
      <w:szCs w:val="18"/>
    </w:rPr>
  </w:style>
  <w:style w:type="paragraph" w:styleId="CommentText">
    <w:name w:val="annotation text"/>
    <w:basedOn w:val="Normal"/>
    <w:link w:val="CommentTextChar"/>
    <w:uiPriority w:val="99"/>
    <w:semiHidden/>
    <w:unhideWhenUsed/>
    <w:rsid w:val="00EB72D1"/>
    <w:pPr>
      <w:spacing w:line="240" w:lineRule="auto"/>
    </w:pPr>
    <w:rPr>
      <w:szCs w:val="24"/>
    </w:rPr>
  </w:style>
  <w:style w:type="character" w:customStyle="1" w:styleId="CommentTextChar">
    <w:name w:val="Comment Text Char"/>
    <w:basedOn w:val="DefaultParagraphFont"/>
    <w:link w:val="CommentText"/>
    <w:uiPriority w:val="99"/>
    <w:semiHidden/>
    <w:rsid w:val="00EB72D1"/>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B72D1"/>
    <w:rPr>
      <w:b/>
      <w:bCs/>
      <w:sz w:val="20"/>
      <w:szCs w:val="20"/>
    </w:rPr>
  </w:style>
  <w:style w:type="character" w:customStyle="1" w:styleId="CommentSubjectChar">
    <w:name w:val="Comment Subject Char"/>
    <w:basedOn w:val="CommentTextChar"/>
    <w:link w:val="CommentSubject"/>
    <w:uiPriority w:val="99"/>
    <w:semiHidden/>
    <w:rsid w:val="00EB72D1"/>
    <w:rPr>
      <w:b/>
      <w:bCs/>
    </w:rPr>
  </w:style>
  <w:style w:type="paragraph" w:styleId="FootnoteText">
    <w:name w:val="footnote text"/>
    <w:basedOn w:val="Normal"/>
    <w:link w:val="FootnoteTextChar"/>
    <w:uiPriority w:val="99"/>
    <w:semiHidden/>
    <w:unhideWhenUsed/>
    <w:rsid w:val="000A598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A5988"/>
    <w:rPr>
      <w:rFonts w:ascii="Times New Roman" w:hAnsi="Times New Roman"/>
      <w:lang w:eastAsia="en-US"/>
    </w:rPr>
  </w:style>
  <w:style w:type="character" w:styleId="FootnoteReference">
    <w:name w:val="footnote reference"/>
    <w:basedOn w:val="DefaultParagraphFont"/>
    <w:uiPriority w:val="99"/>
    <w:semiHidden/>
    <w:unhideWhenUsed/>
    <w:rsid w:val="000A5988"/>
    <w:rPr>
      <w:vertAlign w:val="superscript"/>
    </w:rPr>
  </w:style>
  <w:style w:type="character" w:customStyle="1" w:styleId="style21">
    <w:name w:val="style21"/>
    <w:basedOn w:val="DefaultParagraphFont"/>
    <w:rsid w:val="00AF2237"/>
  </w:style>
  <w:style w:type="character" w:customStyle="1" w:styleId="apple-converted-space">
    <w:name w:val="apple-converted-space"/>
    <w:basedOn w:val="DefaultParagraphFont"/>
    <w:rsid w:val="00AF2237"/>
  </w:style>
</w:styles>
</file>

<file path=word/webSettings.xml><?xml version="1.0" encoding="utf-8"?>
<w:webSettings xmlns:r="http://schemas.openxmlformats.org/officeDocument/2006/relationships" xmlns:w="http://schemas.openxmlformats.org/wordprocessingml/2006/main">
  <w:divs>
    <w:div w:id="162165159">
      <w:bodyDiv w:val="1"/>
      <w:marLeft w:val="0"/>
      <w:marRight w:val="0"/>
      <w:marTop w:val="0"/>
      <w:marBottom w:val="0"/>
      <w:divBdr>
        <w:top w:val="none" w:sz="0" w:space="0" w:color="auto"/>
        <w:left w:val="none" w:sz="0" w:space="0" w:color="auto"/>
        <w:bottom w:val="none" w:sz="0" w:space="0" w:color="auto"/>
        <w:right w:val="none" w:sz="0" w:space="0" w:color="auto"/>
      </w:divBdr>
    </w:div>
    <w:div w:id="290984218">
      <w:bodyDiv w:val="1"/>
      <w:marLeft w:val="0"/>
      <w:marRight w:val="0"/>
      <w:marTop w:val="0"/>
      <w:marBottom w:val="0"/>
      <w:divBdr>
        <w:top w:val="none" w:sz="0" w:space="0" w:color="auto"/>
        <w:left w:val="none" w:sz="0" w:space="0" w:color="auto"/>
        <w:bottom w:val="none" w:sz="0" w:space="0" w:color="auto"/>
        <w:right w:val="none" w:sz="0" w:space="0" w:color="auto"/>
      </w:divBdr>
    </w:div>
    <w:div w:id="383331501">
      <w:bodyDiv w:val="1"/>
      <w:marLeft w:val="0"/>
      <w:marRight w:val="0"/>
      <w:marTop w:val="0"/>
      <w:marBottom w:val="0"/>
      <w:divBdr>
        <w:top w:val="none" w:sz="0" w:space="0" w:color="auto"/>
        <w:left w:val="none" w:sz="0" w:space="0" w:color="auto"/>
        <w:bottom w:val="none" w:sz="0" w:space="0" w:color="auto"/>
        <w:right w:val="none" w:sz="0" w:space="0" w:color="auto"/>
      </w:divBdr>
    </w:div>
    <w:div w:id="474107343">
      <w:bodyDiv w:val="1"/>
      <w:marLeft w:val="0"/>
      <w:marRight w:val="0"/>
      <w:marTop w:val="0"/>
      <w:marBottom w:val="0"/>
      <w:divBdr>
        <w:top w:val="none" w:sz="0" w:space="0" w:color="auto"/>
        <w:left w:val="none" w:sz="0" w:space="0" w:color="auto"/>
        <w:bottom w:val="none" w:sz="0" w:space="0" w:color="auto"/>
        <w:right w:val="none" w:sz="0" w:space="0" w:color="auto"/>
      </w:divBdr>
    </w:div>
    <w:div w:id="580531406">
      <w:bodyDiv w:val="1"/>
      <w:marLeft w:val="0"/>
      <w:marRight w:val="0"/>
      <w:marTop w:val="0"/>
      <w:marBottom w:val="0"/>
      <w:divBdr>
        <w:top w:val="none" w:sz="0" w:space="0" w:color="auto"/>
        <w:left w:val="none" w:sz="0" w:space="0" w:color="auto"/>
        <w:bottom w:val="none" w:sz="0" w:space="0" w:color="auto"/>
        <w:right w:val="none" w:sz="0" w:space="0" w:color="auto"/>
      </w:divBdr>
    </w:div>
    <w:div w:id="1093166611">
      <w:bodyDiv w:val="1"/>
      <w:marLeft w:val="0"/>
      <w:marRight w:val="0"/>
      <w:marTop w:val="0"/>
      <w:marBottom w:val="0"/>
      <w:divBdr>
        <w:top w:val="none" w:sz="0" w:space="0" w:color="auto"/>
        <w:left w:val="none" w:sz="0" w:space="0" w:color="auto"/>
        <w:bottom w:val="none" w:sz="0" w:space="0" w:color="auto"/>
        <w:right w:val="none" w:sz="0" w:space="0" w:color="auto"/>
      </w:divBdr>
    </w:div>
    <w:div w:id="1123579775">
      <w:bodyDiv w:val="1"/>
      <w:marLeft w:val="0"/>
      <w:marRight w:val="0"/>
      <w:marTop w:val="0"/>
      <w:marBottom w:val="0"/>
      <w:divBdr>
        <w:top w:val="none" w:sz="0" w:space="0" w:color="auto"/>
        <w:left w:val="none" w:sz="0" w:space="0" w:color="auto"/>
        <w:bottom w:val="none" w:sz="0" w:space="0" w:color="auto"/>
        <w:right w:val="none" w:sz="0" w:space="0" w:color="auto"/>
      </w:divBdr>
      <w:divsChild>
        <w:div w:id="1551070743">
          <w:marLeft w:val="0"/>
          <w:marRight w:val="0"/>
          <w:marTop w:val="0"/>
          <w:marBottom w:val="0"/>
          <w:divBdr>
            <w:top w:val="none" w:sz="0" w:space="0" w:color="auto"/>
            <w:left w:val="none" w:sz="0" w:space="0" w:color="auto"/>
            <w:bottom w:val="none" w:sz="0" w:space="0" w:color="auto"/>
            <w:right w:val="none" w:sz="0" w:space="0" w:color="auto"/>
          </w:divBdr>
        </w:div>
        <w:div w:id="2053967224">
          <w:marLeft w:val="0"/>
          <w:marRight w:val="0"/>
          <w:marTop w:val="0"/>
          <w:marBottom w:val="0"/>
          <w:divBdr>
            <w:top w:val="none" w:sz="0" w:space="0" w:color="auto"/>
            <w:left w:val="none" w:sz="0" w:space="0" w:color="auto"/>
            <w:bottom w:val="none" w:sz="0" w:space="0" w:color="auto"/>
            <w:right w:val="none" w:sz="0" w:space="0" w:color="auto"/>
          </w:divBdr>
        </w:div>
      </w:divsChild>
    </w:div>
    <w:div w:id="1247112672">
      <w:bodyDiv w:val="1"/>
      <w:marLeft w:val="0"/>
      <w:marRight w:val="0"/>
      <w:marTop w:val="0"/>
      <w:marBottom w:val="0"/>
      <w:divBdr>
        <w:top w:val="none" w:sz="0" w:space="0" w:color="auto"/>
        <w:left w:val="none" w:sz="0" w:space="0" w:color="auto"/>
        <w:bottom w:val="none" w:sz="0" w:space="0" w:color="auto"/>
        <w:right w:val="none" w:sz="0" w:space="0" w:color="auto"/>
      </w:divBdr>
    </w:div>
    <w:div w:id="1388532764">
      <w:bodyDiv w:val="1"/>
      <w:marLeft w:val="0"/>
      <w:marRight w:val="0"/>
      <w:marTop w:val="0"/>
      <w:marBottom w:val="0"/>
      <w:divBdr>
        <w:top w:val="none" w:sz="0" w:space="0" w:color="auto"/>
        <w:left w:val="none" w:sz="0" w:space="0" w:color="auto"/>
        <w:bottom w:val="none" w:sz="0" w:space="0" w:color="auto"/>
        <w:right w:val="none" w:sz="0" w:space="0" w:color="auto"/>
      </w:divBdr>
    </w:div>
    <w:div w:id="1896314931">
      <w:bodyDiv w:val="1"/>
      <w:marLeft w:val="0"/>
      <w:marRight w:val="0"/>
      <w:marTop w:val="0"/>
      <w:marBottom w:val="0"/>
      <w:divBdr>
        <w:top w:val="none" w:sz="0" w:space="0" w:color="auto"/>
        <w:left w:val="none" w:sz="0" w:space="0" w:color="auto"/>
        <w:bottom w:val="none" w:sz="0" w:space="0" w:color="auto"/>
        <w:right w:val="none" w:sz="0" w:space="0" w:color="auto"/>
      </w:divBdr>
    </w:div>
    <w:div w:id="2050954704">
      <w:bodyDiv w:val="1"/>
      <w:marLeft w:val="0"/>
      <w:marRight w:val="0"/>
      <w:marTop w:val="0"/>
      <w:marBottom w:val="0"/>
      <w:divBdr>
        <w:top w:val="none" w:sz="0" w:space="0" w:color="auto"/>
        <w:left w:val="none" w:sz="0" w:space="0" w:color="auto"/>
        <w:bottom w:val="none" w:sz="0" w:space="0" w:color="auto"/>
        <w:right w:val="none" w:sz="0" w:space="0" w:color="auto"/>
      </w:divBdr>
    </w:div>
    <w:div w:id="206460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DBE8AB9-CD7D-44AB-AB57-CCD290C0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8</Pages>
  <Words>7203</Words>
  <Characters>38900</Characters>
  <Application>Microsoft Office Word</Application>
  <DocSecurity>0</DocSecurity>
  <Lines>324</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NAI</Company>
  <LinksUpToDate>false</LinksUpToDate>
  <CharactersWithSpaces>46011</CharactersWithSpaces>
  <SharedDoc>false</SharedDoc>
  <HLinks>
    <vt:vector size="90" baseType="variant">
      <vt:variant>
        <vt:i4>1048624</vt:i4>
      </vt:variant>
      <vt:variant>
        <vt:i4>86</vt:i4>
      </vt:variant>
      <vt:variant>
        <vt:i4>0</vt:i4>
      </vt:variant>
      <vt:variant>
        <vt:i4>5</vt:i4>
      </vt:variant>
      <vt:variant>
        <vt:lpwstr/>
      </vt:variant>
      <vt:variant>
        <vt:lpwstr>_Toc227579294</vt:lpwstr>
      </vt:variant>
      <vt:variant>
        <vt:i4>1048624</vt:i4>
      </vt:variant>
      <vt:variant>
        <vt:i4>80</vt:i4>
      </vt:variant>
      <vt:variant>
        <vt:i4>0</vt:i4>
      </vt:variant>
      <vt:variant>
        <vt:i4>5</vt:i4>
      </vt:variant>
      <vt:variant>
        <vt:lpwstr/>
      </vt:variant>
      <vt:variant>
        <vt:lpwstr>_Toc227579293</vt:lpwstr>
      </vt:variant>
      <vt:variant>
        <vt:i4>1048624</vt:i4>
      </vt:variant>
      <vt:variant>
        <vt:i4>74</vt:i4>
      </vt:variant>
      <vt:variant>
        <vt:i4>0</vt:i4>
      </vt:variant>
      <vt:variant>
        <vt:i4>5</vt:i4>
      </vt:variant>
      <vt:variant>
        <vt:lpwstr/>
      </vt:variant>
      <vt:variant>
        <vt:lpwstr>_Toc227579292</vt:lpwstr>
      </vt:variant>
      <vt:variant>
        <vt:i4>1048624</vt:i4>
      </vt:variant>
      <vt:variant>
        <vt:i4>68</vt:i4>
      </vt:variant>
      <vt:variant>
        <vt:i4>0</vt:i4>
      </vt:variant>
      <vt:variant>
        <vt:i4>5</vt:i4>
      </vt:variant>
      <vt:variant>
        <vt:lpwstr/>
      </vt:variant>
      <vt:variant>
        <vt:lpwstr>_Toc227579291</vt:lpwstr>
      </vt:variant>
      <vt:variant>
        <vt:i4>1048624</vt:i4>
      </vt:variant>
      <vt:variant>
        <vt:i4>62</vt:i4>
      </vt:variant>
      <vt:variant>
        <vt:i4>0</vt:i4>
      </vt:variant>
      <vt:variant>
        <vt:i4>5</vt:i4>
      </vt:variant>
      <vt:variant>
        <vt:lpwstr/>
      </vt:variant>
      <vt:variant>
        <vt:lpwstr>_Toc227579290</vt:lpwstr>
      </vt:variant>
      <vt:variant>
        <vt:i4>1114160</vt:i4>
      </vt:variant>
      <vt:variant>
        <vt:i4>56</vt:i4>
      </vt:variant>
      <vt:variant>
        <vt:i4>0</vt:i4>
      </vt:variant>
      <vt:variant>
        <vt:i4>5</vt:i4>
      </vt:variant>
      <vt:variant>
        <vt:lpwstr/>
      </vt:variant>
      <vt:variant>
        <vt:lpwstr>_Toc227579289</vt:lpwstr>
      </vt:variant>
      <vt:variant>
        <vt:i4>1114160</vt:i4>
      </vt:variant>
      <vt:variant>
        <vt:i4>50</vt:i4>
      </vt:variant>
      <vt:variant>
        <vt:i4>0</vt:i4>
      </vt:variant>
      <vt:variant>
        <vt:i4>5</vt:i4>
      </vt:variant>
      <vt:variant>
        <vt:lpwstr/>
      </vt:variant>
      <vt:variant>
        <vt:lpwstr>_Toc227579288</vt:lpwstr>
      </vt:variant>
      <vt:variant>
        <vt:i4>1114160</vt:i4>
      </vt:variant>
      <vt:variant>
        <vt:i4>44</vt:i4>
      </vt:variant>
      <vt:variant>
        <vt:i4>0</vt:i4>
      </vt:variant>
      <vt:variant>
        <vt:i4>5</vt:i4>
      </vt:variant>
      <vt:variant>
        <vt:lpwstr/>
      </vt:variant>
      <vt:variant>
        <vt:lpwstr>_Toc227579287</vt:lpwstr>
      </vt:variant>
      <vt:variant>
        <vt:i4>1114160</vt:i4>
      </vt:variant>
      <vt:variant>
        <vt:i4>38</vt:i4>
      </vt:variant>
      <vt:variant>
        <vt:i4>0</vt:i4>
      </vt:variant>
      <vt:variant>
        <vt:i4>5</vt:i4>
      </vt:variant>
      <vt:variant>
        <vt:lpwstr/>
      </vt:variant>
      <vt:variant>
        <vt:lpwstr>_Toc227579286</vt:lpwstr>
      </vt:variant>
      <vt:variant>
        <vt:i4>1114160</vt:i4>
      </vt:variant>
      <vt:variant>
        <vt:i4>32</vt:i4>
      </vt:variant>
      <vt:variant>
        <vt:i4>0</vt:i4>
      </vt:variant>
      <vt:variant>
        <vt:i4>5</vt:i4>
      </vt:variant>
      <vt:variant>
        <vt:lpwstr/>
      </vt:variant>
      <vt:variant>
        <vt:lpwstr>_Toc227579285</vt:lpwstr>
      </vt:variant>
      <vt:variant>
        <vt:i4>1114160</vt:i4>
      </vt:variant>
      <vt:variant>
        <vt:i4>26</vt:i4>
      </vt:variant>
      <vt:variant>
        <vt:i4>0</vt:i4>
      </vt:variant>
      <vt:variant>
        <vt:i4>5</vt:i4>
      </vt:variant>
      <vt:variant>
        <vt:lpwstr/>
      </vt:variant>
      <vt:variant>
        <vt:lpwstr>_Toc227579284</vt:lpwstr>
      </vt:variant>
      <vt:variant>
        <vt:i4>1114160</vt:i4>
      </vt:variant>
      <vt:variant>
        <vt:i4>20</vt:i4>
      </vt:variant>
      <vt:variant>
        <vt:i4>0</vt:i4>
      </vt:variant>
      <vt:variant>
        <vt:i4>5</vt:i4>
      </vt:variant>
      <vt:variant>
        <vt:lpwstr/>
      </vt:variant>
      <vt:variant>
        <vt:lpwstr>_Toc227579283</vt:lpwstr>
      </vt:variant>
      <vt:variant>
        <vt:i4>1114160</vt:i4>
      </vt:variant>
      <vt:variant>
        <vt:i4>14</vt:i4>
      </vt:variant>
      <vt:variant>
        <vt:i4>0</vt:i4>
      </vt:variant>
      <vt:variant>
        <vt:i4>5</vt:i4>
      </vt:variant>
      <vt:variant>
        <vt:lpwstr/>
      </vt:variant>
      <vt:variant>
        <vt:lpwstr>_Toc227579282</vt:lpwstr>
      </vt:variant>
      <vt:variant>
        <vt:i4>1114160</vt:i4>
      </vt:variant>
      <vt:variant>
        <vt:i4>8</vt:i4>
      </vt:variant>
      <vt:variant>
        <vt:i4>0</vt:i4>
      </vt:variant>
      <vt:variant>
        <vt:i4>5</vt:i4>
      </vt:variant>
      <vt:variant>
        <vt:lpwstr/>
      </vt:variant>
      <vt:variant>
        <vt:lpwstr>_Toc227579281</vt:lpwstr>
      </vt:variant>
      <vt:variant>
        <vt:i4>1114160</vt:i4>
      </vt:variant>
      <vt:variant>
        <vt:i4>2</vt:i4>
      </vt:variant>
      <vt:variant>
        <vt:i4>0</vt:i4>
      </vt:variant>
      <vt:variant>
        <vt:i4>5</vt:i4>
      </vt:variant>
      <vt:variant>
        <vt:lpwstr/>
      </vt:variant>
      <vt:variant>
        <vt:lpwstr>_Toc2275792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dc:creator>
  <cp:keywords/>
  <dc:description/>
  <cp:lastModifiedBy>eduardo</cp:lastModifiedBy>
  <cp:revision>33</cp:revision>
  <dcterms:created xsi:type="dcterms:W3CDTF">2009-08-28T20:34:00Z</dcterms:created>
  <dcterms:modified xsi:type="dcterms:W3CDTF">2009-09-10T02:19:00Z</dcterms:modified>
</cp:coreProperties>
</file>